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2C" w:rsidRPr="00FA028C" w:rsidRDefault="00C43B2C" w:rsidP="00C43B2C">
      <w:pPr>
        <w:spacing w:after="0" w:line="240" w:lineRule="auto"/>
        <w:jc w:val="center"/>
        <w:rPr>
          <w:rFonts w:ascii="Times New Roman" w:hAnsi="Times New Roman" w:cs="Times New Roman"/>
        </w:rPr>
      </w:pPr>
      <w:r w:rsidRPr="00FA028C">
        <w:rPr>
          <w:rFonts w:ascii="Times New Roman" w:hAnsi="Times New Roman" w:cs="Times New Roman"/>
        </w:rPr>
        <w:t xml:space="preserve">МИНИСТЕРСТВО НАУКИ И ВЫСШЕГО ОБРАЗОВАНИЯ </w:t>
      </w:r>
    </w:p>
    <w:p w:rsidR="00C43B2C" w:rsidRPr="00FA028C" w:rsidRDefault="00C43B2C" w:rsidP="00C43B2C">
      <w:pPr>
        <w:spacing w:after="0" w:line="240" w:lineRule="auto"/>
        <w:jc w:val="center"/>
        <w:rPr>
          <w:rFonts w:ascii="Times New Roman" w:hAnsi="Times New Roman" w:cs="Times New Roman"/>
        </w:rPr>
      </w:pPr>
      <w:r w:rsidRPr="00FA028C">
        <w:rPr>
          <w:rFonts w:ascii="Times New Roman" w:hAnsi="Times New Roman" w:cs="Times New Roman"/>
        </w:rPr>
        <w:t>РОССИЙСКОЙ ФЕДЕРАЦИИ</w:t>
      </w:r>
    </w:p>
    <w:p w:rsidR="00C43B2C" w:rsidRPr="00FA028C" w:rsidRDefault="00C43B2C" w:rsidP="00C43B2C">
      <w:pPr>
        <w:spacing w:after="0" w:line="240" w:lineRule="auto"/>
        <w:jc w:val="center"/>
        <w:rPr>
          <w:rFonts w:ascii="Times New Roman" w:hAnsi="Times New Roman" w:cs="Times New Roman"/>
        </w:rPr>
      </w:pPr>
    </w:p>
    <w:p w:rsidR="00C43B2C" w:rsidRPr="00FA028C" w:rsidRDefault="00C43B2C" w:rsidP="00C43B2C">
      <w:pPr>
        <w:spacing w:after="0" w:line="240" w:lineRule="auto"/>
        <w:jc w:val="center"/>
        <w:rPr>
          <w:rFonts w:ascii="Times New Roman" w:hAnsi="Times New Roman" w:cs="Times New Roman"/>
        </w:rPr>
      </w:pPr>
      <w:r w:rsidRPr="00FA028C">
        <w:rPr>
          <w:rFonts w:ascii="Times New Roman" w:hAnsi="Times New Roman" w:cs="Times New Roman"/>
        </w:rPr>
        <w:t>ФЕДЕРАЛЬНОЕ ГОСУДАРСТВЕННОЕ БЮДЖЕТНОЕ ОБРАЗОВАТЕЛЬНОЕ</w:t>
      </w:r>
    </w:p>
    <w:p w:rsidR="00C43B2C" w:rsidRPr="00FA028C" w:rsidRDefault="00C43B2C" w:rsidP="00C43B2C">
      <w:pPr>
        <w:spacing w:after="0" w:line="240" w:lineRule="auto"/>
        <w:jc w:val="center"/>
        <w:rPr>
          <w:rFonts w:ascii="Times New Roman" w:hAnsi="Times New Roman" w:cs="Times New Roman"/>
        </w:rPr>
      </w:pPr>
      <w:r w:rsidRPr="00FA028C">
        <w:rPr>
          <w:rFonts w:ascii="Times New Roman" w:hAnsi="Times New Roman" w:cs="Times New Roman"/>
        </w:rPr>
        <w:t>УЧРЕЖДЕНИЕ ВЫСШЕГО ОБРАЗОВАНИЯ</w:t>
      </w:r>
    </w:p>
    <w:p w:rsidR="00C43B2C" w:rsidRPr="00FA028C" w:rsidRDefault="00C43B2C" w:rsidP="00C43B2C">
      <w:pPr>
        <w:spacing w:after="0" w:line="240" w:lineRule="auto"/>
        <w:jc w:val="center"/>
        <w:rPr>
          <w:rFonts w:ascii="Times New Roman" w:hAnsi="Times New Roman" w:cs="Times New Roman"/>
        </w:rPr>
      </w:pPr>
      <w:r w:rsidRPr="00FA028C">
        <w:rPr>
          <w:rFonts w:ascii="Times New Roman" w:hAnsi="Times New Roman" w:cs="Times New Roman"/>
        </w:rPr>
        <w:t xml:space="preserve">«РОССИЙСКИЙ ГОСУДАРСТВЕННЫЙ </w:t>
      </w:r>
    </w:p>
    <w:p w:rsidR="00C43B2C" w:rsidRPr="00FA028C" w:rsidRDefault="00C43B2C" w:rsidP="00C43B2C">
      <w:pPr>
        <w:spacing w:after="0" w:line="240" w:lineRule="auto"/>
        <w:jc w:val="center"/>
        <w:rPr>
          <w:rFonts w:ascii="Times New Roman" w:hAnsi="Times New Roman" w:cs="Times New Roman"/>
          <w:sz w:val="20"/>
          <w:szCs w:val="20"/>
        </w:rPr>
      </w:pPr>
      <w:r w:rsidRPr="00FA028C">
        <w:rPr>
          <w:rFonts w:ascii="Times New Roman" w:hAnsi="Times New Roman" w:cs="Times New Roman"/>
        </w:rPr>
        <w:t>ПЕДАГОГИЧЕСКИЙ УНИВЕРСИТЕТ им. А. И. ГЕРЦЕНА»</w:t>
      </w:r>
    </w:p>
    <w:p w:rsidR="00C43B2C" w:rsidRPr="00FA028C" w:rsidRDefault="00C43B2C" w:rsidP="00C43B2C">
      <w:pPr>
        <w:spacing w:after="0" w:line="240" w:lineRule="auto"/>
        <w:jc w:val="center"/>
        <w:rPr>
          <w:rFonts w:ascii="Times New Roman" w:hAnsi="Times New Roman" w:cs="Times New Roman"/>
          <w:sz w:val="20"/>
          <w:szCs w:val="20"/>
        </w:rPr>
      </w:pPr>
    </w:p>
    <w:p w:rsidR="00C43B2C" w:rsidRPr="00FA028C" w:rsidRDefault="00C43B2C" w:rsidP="00C43B2C">
      <w:pPr>
        <w:spacing w:after="0" w:line="240" w:lineRule="auto"/>
        <w:jc w:val="center"/>
        <w:rPr>
          <w:rFonts w:ascii="Times New Roman" w:hAnsi="Times New Roman" w:cs="Times New Roman"/>
          <w:sz w:val="20"/>
          <w:szCs w:val="20"/>
        </w:rPr>
      </w:pPr>
      <w:r w:rsidRPr="00FA028C">
        <w:rPr>
          <w:rFonts w:ascii="Times New Roman" w:hAnsi="Times New Roman" w:cs="Times New Roman"/>
          <w:noProof/>
          <w:lang w:eastAsia="ru-RU"/>
        </w:rPr>
        <w:drawing>
          <wp:anchor distT="0" distB="0" distL="114300" distR="114300" simplePos="0" relativeHeight="251660288" behindDoc="1" locked="0" layoutInCell="1" allowOverlap="1" wp14:anchorId="3CD0CEDE" wp14:editId="319CE594">
            <wp:simplePos x="0" y="0"/>
            <wp:positionH relativeFrom="margin">
              <wp:align>center</wp:align>
            </wp:positionH>
            <wp:positionV relativeFrom="paragraph">
              <wp:posOffset>172085</wp:posOffset>
            </wp:positionV>
            <wp:extent cx="1543050" cy="1609090"/>
            <wp:effectExtent l="0" t="0" r="0" b="0"/>
            <wp:wrapTopAndBottom/>
            <wp:docPr id="9" name="Рисунок 9" descr="https://www.herzen.spb.ru/img/files/stas/gerb-cvetno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rzen.spb.ru/img/files/stas/gerb-cvetnoiy.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4305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2C" w:rsidRPr="00FA028C" w:rsidRDefault="00C43B2C" w:rsidP="00C43B2C">
      <w:pPr>
        <w:spacing w:after="0" w:line="240" w:lineRule="auto"/>
        <w:jc w:val="center"/>
        <w:rPr>
          <w:rFonts w:ascii="Times New Roman" w:hAnsi="Times New Roman" w:cs="Times New Roman"/>
          <w:sz w:val="20"/>
          <w:szCs w:val="20"/>
        </w:rPr>
      </w:pPr>
    </w:p>
    <w:p w:rsidR="00C43B2C" w:rsidRPr="00FA028C" w:rsidRDefault="00C43B2C" w:rsidP="00C43B2C">
      <w:pPr>
        <w:spacing w:after="0" w:line="240" w:lineRule="auto"/>
        <w:jc w:val="center"/>
        <w:rPr>
          <w:rFonts w:ascii="Times New Roman" w:hAnsi="Times New Roman" w:cs="Times New Roman"/>
          <w:sz w:val="18"/>
          <w:szCs w:val="20"/>
        </w:rPr>
      </w:pPr>
    </w:p>
    <w:p w:rsidR="00C43B2C" w:rsidRPr="00FA028C" w:rsidRDefault="00C43B2C" w:rsidP="00C43B2C">
      <w:pPr>
        <w:spacing w:after="0"/>
        <w:jc w:val="center"/>
        <w:rPr>
          <w:rFonts w:ascii="Times New Roman" w:hAnsi="Times New Roman" w:cs="Times New Roman"/>
          <w:sz w:val="24"/>
          <w:szCs w:val="24"/>
        </w:rPr>
      </w:pPr>
      <w:r w:rsidRPr="00FA028C">
        <w:rPr>
          <w:rFonts w:ascii="Times New Roman" w:hAnsi="Times New Roman" w:cs="Times New Roman"/>
          <w:sz w:val="24"/>
          <w:szCs w:val="24"/>
        </w:rPr>
        <w:t xml:space="preserve">Основная профессиональная образовательная программа </w:t>
      </w:r>
    </w:p>
    <w:p w:rsidR="00C43B2C" w:rsidRPr="00FA028C" w:rsidRDefault="00C43B2C" w:rsidP="00C43B2C">
      <w:pPr>
        <w:spacing w:after="0"/>
        <w:jc w:val="center"/>
        <w:rPr>
          <w:rFonts w:ascii="Times New Roman" w:hAnsi="Times New Roman" w:cs="Times New Roman"/>
          <w:sz w:val="24"/>
          <w:szCs w:val="24"/>
        </w:rPr>
      </w:pPr>
      <w:r w:rsidRPr="00FA028C">
        <w:rPr>
          <w:rFonts w:ascii="Times New Roman" w:hAnsi="Times New Roman" w:cs="Times New Roman"/>
          <w:sz w:val="24"/>
          <w:szCs w:val="24"/>
        </w:rPr>
        <w:t>Направление подготовки 44.04.01 Педагогическое образование</w:t>
      </w:r>
    </w:p>
    <w:p w:rsidR="00C43B2C" w:rsidRPr="00FA028C" w:rsidRDefault="00C43B2C" w:rsidP="00C43B2C">
      <w:pPr>
        <w:spacing w:after="0"/>
        <w:jc w:val="center"/>
        <w:rPr>
          <w:rFonts w:ascii="Times New Roman" w:hAnsi="Times New Roman" w:cs="Times New Roman"/>
          <w:sz w:val="24"/>
          <w:szCs w:val="24"/>
        </w:rPr>
      </w:pPr>
      <w:r w:rsidRPr="00FA028C">
        <w:rPr>
          <w:rFonts w:ascii="Times New Roman" w:hAnsi="Times New Roman" w:cs="Times New Roman"/>
          <w:sz w:val="24"/>
          <w:szCs w:val="24"/>
        </w:rPr>
        <w:t>Направленность (профиль) «Корпоративное электронное обучение»</w:t>
      </w:r>
    </w:p>
    <w:p w:rsidR="00C43B2C" w:rsidRPr="00FA028C" w:rsidRDefault="00C43B2C" w:rsidP="00C43B2C">
      <w:pPr>
        <w:spacing w:after="0"/>
        <w:jc w:val="center"/>
        <w:rPr>
          <w:rFonts w:ascii="Times New Roman" w:hAnsi="Times New Roman" w:cs="Times New Roman"/>
          <w:sz w:val="24"/>
          <w:szCs w:val="24"/>
        </w:rPr>
      </w:pPr>
      <w:r w:rsidRPr="00FA028C">
        <w:rPr>
          <w:rFonts w:ascii="Times New Roman" w:hAnsi="Times New Roman" w:cs="Times New Roman"/>
          <w:sz w:val="24"/>
          <w:szCs w:val="24"/>
        </w:rPr>
        <w:t>форма обучения – очная</w:t>
      </w:r>
    </w:p>
    <w:p w:rsidR="00C43B2C" w:rsidRPr="00FA028C" w:rsidRDefault="00C43B2C" w:rsidP="00C43B2C">
      <w:pPr>
        <w:spacing w:after="0"/>
        <w:jc w:val="center"/>
        <w:rPr>
          <w:rFonts w:ascii="Times New Roman" w:hAnsi="Times New Roman" w:cs="Times New Roman"/>
          <w:sz w:val="28"/>
          <w:szCs w:val="24"/>
        </w:rPr>
      </w:pPr>
    </w:p>
    <w:p w:rsidR="00C43B2C" w:rsidRPr="00FA028C" w:rsidRDefault="00C43B2C" w:rsidP="00C43B2C">
      <w:pPr>
        <w:spacing w:after="0"/>
        <w:jc w:val="center"/>
        <w:rPr>
          <w:rFonts w:ascii="Times New Roman" w:hAnsi="Times New Roman" w:cs="Times New Roman"/>
          <w:sz w:val="28"/>
          <w:szCs w:val="24"/>
        </w:rPr>
      </w:pPr>
      <w:r w:rsidRPr="00FA028C">
        <w:rPr>
          <w:rFonts w:ascii="Times New Roman" w:hAnsi="Times New Roman" w:cs="Times New Roman"/>
          <w:b/>
          <w:sz w:val="28"/>
          <w:szCs w:val="24"/>
        </w:rPr>
        <w:t>Выпускная квалификационная работа</w:t>
      </w:r>
    </w:p>
    <w:p w:rsidR="00C43B2C" w:rsidRPr="00FA028C" w:rsidRDefault="00C43B2C" w:rsidP="00C43B2C">
      <w:pPr>
        <w:spacing w:after="0"/>
        <w:jc w:val="center"/>
        <w:rPr>
          <w:rFonts w:ascii="Times New Roman" w:hAnsi="Times New Roman" w:cs="Times New Roman"/>
          <w:sz w:val="24"/>
          <w:szCs w:val="24"/>
        </w:rPr>
      </w:pPr>
    </w:p>
    <w:p w:rsidR="00C43B2C" w:rsidRPr="00FA028C" w:rsidRDefault="00C43B2C" w:rsidP="00C43B2C">
      <w:pPr>
        <w:spacing w:after="0" w:line="360" w:lineRule="auto"/>
        <w:jc w:val="center"/>
        <w:rPr>
          <w:rFonts w:ascii="Times New Roman" w:hAnsi="Times New Roman" w:cs="Times New Roman"/>
          <w:sz w:val="28"/>
          <w:szCs w:val="24"/>
        </w:rPr>
      </w:pPr>
      <w:r w:rsidRPr="00FA028C">
        <w:rPr>
          <w:rFonts w:ascii="Times New Roman" w:hAnsi="Times New Roman" w:cs="Times New Roman"/>
          <w:sz w:val="28"/>
          <w:szCs w:val="24"/>
        </w:rPr>
        <w:t>Интеллектуальные технологии подготовки учителей к использованию электронного обучения</w:t>
      </w:r>
    </w:p>
    <w:p w:rsidR="00C43B2C" w:rsidRPr="00FA028C" w:rsidRDefault="00C43B2C" w:rsidP="00C43B2C">
      <w:pPr>
        <w:spacing w:after="0"/>
        <w:jc w:val="center"/>
        <w:rPr>
          <w:rFonts w:ascii="Times New Roman" w:hAnsi="Times New Roman" w:cs="Times New Roman"/>
          <w:sz w:val="28"/>
          <w:szCs w:val="28"/>
        </w:rPr>
      </w:pPr>
    </w:p>
    <w:p w:rsidR="00C43B2C" w:rsidRPr="00FA028C" w:rsidRDefault="00C43B2C" w:rsidP="00C43B2C">
      <w:pPr>
        <w:spacing w:after="0"/>
        <w:jc w:val="center"/>
        <w:rPr>
          <w:rFonts w:ascii="Times New Roman" w:hAnsi="Times New Roman" w:cs="Times New Roman"/>
          <w:sz w:val="28"/>
          <w:szCs w:val="28"/>
        </w:rPr>
      </w:pPr>
    </w:p>
    <w:p w:rsidR="00C43B2C" w:rsidRPr="00FA028C" w:rsidRDefault="00C43B2C" w:rsidP="00C43B2C">
      <w:pPr>
        <w:spacing w:after="0"/>
        <w:jc w:val="center"/>
        <w:rPr>
          <w:rFonts w:ascii="Times New Roman" w:hAnsi="Times New Roman" w:cs="Times New Roman"/>
          <w:sz w:val="28"/>
          <w:szCs w:val="28"/>
        </w:rPr>
      </w:pPr>
    </w:p>
    <w:p w:rsidR="00C43B2C" w:rsidRPr="00FA028C" w:rsidRDefault="00C43B2C" w:rsidP="00C43B2C">
      <w:pPr>
        <w:spacing w:after="0"/>
        <w:jc w:val="right"/>
        <w:rPr>
          <w:rFonts w:ascii="Times New Roman" w:hAnsi="Times New Roman" w:cs="Times New Roman"/>
          <w:sz w:val="24"/>
          <w:szCs w:val="24"/>
        </w:rPr>
      </w:pPr>
      <w:r w:rsidRPr="00FA028C">
        <w:rPr>
          <w:rFonts w:ascii="Times New Roman" w:hAnsi="Times New Roman" w:cs="Times New Roman"/>
          <w:sz w:val="24"/>
          <w:szCs w:val="24"/>
        </w:rPr>
        <w:t>Обучающейся 2 курса</w:t>
      </w:r>
    </w:p>
    <w:p w:rsidR="00C43B2C" w:rsidRPr="00FA028C" w:rsidRDefault="00C43B2C" w:rsidP="00C43B2C">
      <w:pPr>
        <w:spacing w:after="0"/>
        <w:jc w:val="right"/>
        <w:rPr>
          <w:rFonts w:ascii="Times New Roman" w:hAnsi="Times New Roman" w:cs="Times New Roman"/>
          <w:sz w:val="24"/>
          <w:szCs w:val="24"/>
        </w:rPr>
      </w:pPr>
      <w:r w:rsidRPr="00FA028C">
        <w:rPr>
          <w:rFonts w:ascii="Times New Roman" w:hAnsi="Times New Roman" w:cs="Times New Roman"/>
          <w:sz w:val="24"/>
          <w:szCs w:val="24"/>
        </w:rPr>
        <w:t>Орловой Екатерины Алексеевны</w:t>
      </w:r>
    </w:p>
    <w:p w:rsidR="00C43B2C" w:rsidRPr="00FA028C" w:rsidRDefault="00C43B2C" w:rsidP="00C43B2C">
      <w:pPr>
        <w:spacing w:after="0"/>
        <w:jc w:val="right"/>
        <w:rPr>
          <w:rFonts w:ascii="Times New Roman" w:hAnsi="Times New Roman" w:cs="Times New Roman"/>
          <w:sz w:val="24"/>
          <w:szCs w:val="24"/>
        </w:rPr>
      </w:pPr>
    </w:p>
    <w:p w:rsidR="00C43B2C" w:rsidRPr="00FA028C" w:rsidRDefault="00C43B2C" w:rsidP="00C43B2C">
      <w:pPr>
        <w:spacing w:after="0"/>
        <w:jc w:val="right"/>
        <w:rPr>
          <w:rFonts w:ascii="Times New Roman" w:hAnsi="Times New Roman" w:cs="Times New Roman"/>
          <w:sz w:val="24"/>
          <w:szCs w:val="24"/>
        </w:rPr>
      </w:pPr>
      <w:r w:rsidRPr="00FA028C">
        <w:rPr>
          <w:rFonts w:ascii="Times New Roman" w:hAnsi="Times New Roman" w:cs="Times New Roman"/>
          <w:sz w:val="24"/>
          <w:szCs w:val="24"/>
        </w:rPr>
        <w:t>Научный руководитель:</w:t>
      </w:r>
    </w:p>
    <w:p w:rsidR="00415486" w:rsidRDefault="00415486" w:rsidP="00415486">
      <w:pPr>
        <w:pStyle w:val="12"/>
        <w:spacing w:after="0" w:line="240" w:lineRule="auto"/>
        <w:ind w:left="-540"/>
        <w:jc w:val="right"/>
        <w:rPr>
          <w:rFonts w:ascii="Times New Roman" w:eastAsia="Times New Roman" w:hAnsi="Times New Roman" w:cs="Times New Roman"/>
        </w:rPr>
      </w:pPr>
      <w:r>
        <w:rPr>
          <w:rFonts w:ascii="Times New Roman" w:eastAsia="Times New Roman" w:hAnsi="Times New Roman" w:cs="Times New Roman"/>
        </w:rPr>
        <w:t xml:space="preserve">Зав. кафедрой  </w:t>
      </w:r>
      <w:proofErr w:type="spellStart"/>
      <w:r>
        <w:rPr>
          <w:rFonts w:ascii="Times New Roman" w:eastAsia="Times New Roman" w:hAnsi="Times New Roman" w:cs="Times New Roman"/>
        </w:rPr>
        <w:t>д.п.н</w:t>
      </w:r>
      <w:proofErr w:type="spellEnd"/>
      <w:r>
        <w:rPr>
          <w:rFonts w:ascii="Times New Roman" w:eastAsia="Times New Roman" w:hAnsi="Times New Roman" w:cs="Times New Roman"/>
        </w:rPr>
        <w:t>., проф.</w:t>
      </w:r>
    </w:p>
    <w:p w:rsidR="00C43B2C" w:rsidRPr="00415486" w:rsidRDefault="00415486" w:rsidP="00C43B2C">
      <w:pPr>
        <w:spacing w:after="0"/>
        <w:jc w:val="right"/>
        <w:rPr>
          <w:rFonts w:ascii="Times New Roman" w:hAnsi="Times New Roman" w:cs="Times New Roman"/>
          <w:sz w:val="24"/>
          <w:szCs w:val="24"/>
        </w:rPr>
      </w:pPr>
      <w:r>
        <w:rPr>
          <w:rFonts w:ascii="Times New Roman" w:hAnsi="Times New Roman" w:cs="Times New Roman"/>
          <w:sz w:val="24"/>
          <w:szCs w:val="24"/>
        </w:rPr>
        <w:t xml:space="preserve">Власова Елена </w:t>
      </w:r>
      <w:proofErr w:type="spellStart"/>
      <w:r>
        <w:rPr>
          <w:rFonts w:ascii="Times New Roman" w:hAnsi="Times New Roman" w:cs="Times New Roman"/>
          <w:sz w:val="24"/>
          <w:szCs w:val="24"/>
        </w:rPr>
        <w:t>Зотиковна</w:t>
      </w:r>
      <w:proofErr w:type="spellEnd"/>
    </w:p>
    <w:p w:rsidR="00C43B2C" w:rsidRPr="00FA028C" w:rsidRDefault="00C43B2C" w:rsidP="00C43B2C">
      <w:pPr>
        <w:spacing w:after="0"/>
        <w:jc w:val="right"/>
        <w:rPr>
          <w:rFonts w:ascii="Times New Roman" w:hAnsi="Times New Roman" w:cs="Times New Roman"/>
          <w:sz w:val="24"/>
          <w:szCs w:val="24"/>
        </w:rPr>
      </w:pPr>
    </w:p>
    <w:p w:rsidR="00C43B2C" w:rsidRPr="00FA028C" w:rsidRDefault="00C43B2C" w:rsidP="00C43B2C">
      <w:pPr>
        <w:spacing w:after="0"/>
        <w:jc w:val="right"/>
        <w:rPr>
          <w:rFonts w:ascii="Times New Roman" w:hAnsi="Times New Roman" w:cs="Times New Roman"/>
          <w:sz w:val="24"/>
          <w:szCs w:val="24"/>
        </w:rPr>
      </w:pPr>
      <w:r w:rsidRPr="00FA028C">
        <w:rPr>
          <w:rFonts w:ascii="Times New Roman" w:hAnsi="Times New Roman" w:cs="Times New Roman"/>
          <w:sz w:val="24"/>
          <w:szCs w:val="24"/>
        </w:rPr>
        <w:t>Рецензент:</w:t>
      </w:r>
    </w:p>
    <w:p w:rsidR="00C43B2C" w:rsidRPr="0066015F" w:rsidRDefault="0066015F" w:rsidP="00C43B2C">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Д.п.н</w:t>
      </w:r>
      <w:proofErr w:type="spellEnd"/>
      <w:r>
        <w:rPr>
          <w:rFonts w:ascii="Times New Roman" w:hAnsi="Times New Roman" w:cs="Times New Roman"/>
          <w:sz w:val="24"/>
          <w:szCs w:val="24"/>
        </w:rPr>
        <w:t>., профессор, зав. кафедрой</w:t>
      </w:r>
      <w:r>
        <w:rPr>
          <w:rFonts w:ascii="Times New Roman" w:hAnsi="Times New Roman" w:cs="Times New Roman"/>
          <w:sz w:val="24"/>
          <w:szCs w:val="24"/>
        </w:rPr>
        <w:br/>
      </w:r>
      <w:r w:rsidRPr="0066015F">
        <w:rPr>
          <w:rFonts w:ascii="Times New Roman" w:hAnsi="Times New Roman" w:cs="Times New Roman"/>
          <w:sz w:val="24"/>
          <w:szCs w:val="24"/>
        </w:rPr>
        <w:t>информатики и вычислительной техники</w:t>
      </w:r>
      <w:r w:rsidRPr="0066015F">
        <w:rPr>
          <w:rFonts w:ascii="Times New Roman" w:hAnsi="Times New Roman" w:cs="Times New Roman"/>
          <w:sz w:val="24"/>
          <w:szCs w:val="24"/>
        </w:rPr>
        <w:br/>
        <w:t xml:space="preserve">ПИ СВФУ им. </w:t>
      </w:r>
      <w:proofErr w:type="spellStart"/>
      <w:r w:rsidRPr="0066015F">
        <w:rPr>
          <w:rFonts w:ascii="Times New Roman" w:hAnsi="Times New Roman" w:cs="Times New Roman"/>
          <w:sz w:val="24"/>
          <w:szCs w:val="24"/>
        </w:rPr>
        <w:t>М.К.Амосова</w:t>
      </w:r>
      <w:proofErr w:type="spellEnd"/>
      <w:r w:rsidRPr="0066015F">
        <w:rPr>
          <w:rFonts w:ascii="Times New Roman" w:hAnsi="Times New Roman" w:cs="Times New Roman"/>
          <w:sz w:val="24"/>
          <w:szCs w:val="24"/>
        </w:rPr>
        <w:br/>
      </w:r>
      <w:proofErr w:type="spellStart"/>
      <w:r w:rsidRPr="0066015F">
        <w:rPr>
          <w:rFonts w:ascii="Times New Roman" w:hAnsi="Times New Roman" w:cs="Times New Roman"/>
          <w:sz w:val="24"/>
          <w:szCs w:val="24"/>
        </w:rPr>
        <w:t>Барахсанова</w:t>
      </w:r>
      <w:proofErr w:type="spellEnd"/>
      <w:r w:rsidRPr="0066015F">
        <w:rPr>
          <w:rFonts w:ascii="Times New Roman" w:hAnsi="Times New Roman" w:cs="Times New Roman"/>
          <w:sz w:val="24"/>
          <w:szCs w:val="24"/>
        </w:rPr>
        <w:t xml:space="preserve"> Е.А.</w:t>
      </w:r>
    </w:p>
    <w:p w:rsidR="00C43B2C" w:rsidRPr="00FA028C" w:rsidRDefault="00C43B2C" w:rsidP="00C43B2C">
      <w:pPr>
        <w:spacing w:after="0"/>
        <w:rPr>
          <w:rFonts w:ascii="Times New Roman" w:hAnsi="Times New Roman" w:cs="Times New Roman"/>
          <w:sz w:val="28"/>
          <w:szCs w:val="28"/>
        </w:rPr>
      </w:pPr>
    </w:p>
    <w:p w:rsidR="00C43B2C" w:rsidRPr="00FA028C" w:rsidRDefault="00C43B2C" w:rsidP="00C43B2C">
      <w:pPr>
        <w:spacing w:after="0"/>
        <w:jc w:val="center"/>
        <w:rPr>
          <w:rFonts w:ascii="Times New Roman" w:hAnsi="Times New Roman" w:cs="Times New Roman"/>
          <w:sz w:val="28"/>
          <w:szCs w:val="28"/>
        </w:rPr>
      </w:pPr>
    </w:p>
    <w:p w:rsidR="00C43B2C" w:rsidRPr="00FA028C" w:rsidRDefault="00C43B2C" w:rsidP="00C43B2C">
      <w:pPr>
        <w:spacing w:after="0"/>
        <w:jc w:val="center"/>
        <w:rPr>
          <w:rFonts w:ascii="Times New Roman" w:hAnsi="Times New Roman" w:cs="Times New Roman"/>
          <w:sz w:val="28"/>
          <w:szCs w:val="28"/>
        </w:rPr>
      </w:pPr>
      <w:r w:rsidRPr="00FA028C">
        <w:rPr>
          <w:rFonts w:ascii="Times New Roman" w:hAnsi="Times New Roman" w:cs="Times New Roman"/>
          <w:sz w:val="28"/>
          <w:szCs w:val="28"/>
        </w:rPr>
        <w:t>Санкт-Петербург</w:t>
      </w:r>
    </w:p>
    <w:p w:rsidR="00C43B2C" w:rsidRPr="00FA028C" w:rsidRDefault="00C43B2C" w:rsidP="00C43B2C">
      <w:pPr>
        <w:spacing w:after="0"/>
        <w:jc w:val="center"/>
        <w:rPr>
          <w:rFonts w:ascii="Times New Roman" w:hAnsi="Times New Roman" w:cs="Times New Roman"/>
        </w:rPr>
      </w:pPr>
      <w:r w:rsidRPr="00FA028C">
        <w:rPr>
          <w:rFonts w:ascii="Times New Roman" w:hAnsi="Times New Roman" w:cs="Times New Roman"/>
          <w:sz w:val="28"/>
          <w:szCs w:val="28"/>
        </w:rPr>
        <w:t>2019</w:t>
      </w:r>
    </w:p>
    <w:p w:rsidR="00C82209" w:rsidRPr="00C82209" w:rsidRDefault="00A13AAE">
      <w:pPr>
        <w:pStyle w:val="11"/>
        <w:tabs>
          <w:tab w:val="right" w:pos="9911"/>
        </w:tabs>
        <w:rPr>
          <w:rFonts w:ascii="Times New Roman" w:eastAsiaTheme="minorEastAsia" w:hAnsi="Times New Roman" w:cs="Times New Roman"/>
          <w:b w:val="0"/>
          <w:bCs w:val="0"/>
          <w:caps w:val="0"/>
          <w:noProof/>
          <w:sz w:val="28"/>
          <w:szCs w:val="28"/>
          <w:lang w:eastAsia="ru-RU"/>
        </w:rPr>
      </w:pPr>
      <w:r w:rsidRPr="00C82209">
        <w:rPr>
          <w:rFonts w:ascii="Times New Roman" w:hAnsi="Times New Roman" w:cs="Times New Roman"/>
          <w:b w:val="0"/>
          <w:sz w:val="28"/>
          <w:szCs w:val="28"/>
        </w:rPr>
        <w:lastRenderedPageBreak/>
        <w:fldChar w:fldCharType="begin"/>
      </w:r>
      <w:r w:rsidRPr="00C82209">
        <w:rPr>
          <w:rFonts w:ascii="Times New Roman" w:hAnsi="Times New Roman" w:cs="Times New Roman"/>
          <w:b w:val="0"/>
          <w:sz w:val="28"/>
          <w:szCs w:val="28"/>
        </w:rPr>
        <w:instrText xml:space="preserve"> TOC \h \z \t "глава;1;параграф;2" </w:instrText>
      </w:r>
      <w:r w:rsidRPr="00C82209">
        <w:rPr>
          <w:rFonts w:ascii="Times New Roman" w:hAnsi="Times New Roman" w:cs="Times New Roman"/>
          <w:b w:val="0"/>
          <w:sz w:val="28"/>
          <w:szCs w:val="28"/>
        </w:rPr>
        <w:fldChar w:fldCharType="separate"/>
      </w:r>
      <w:hyperlink w:anchor="_Toc11688979" w:history="1">
        <w:r w:rsidR="00C82209" w:rsidRPr="00C82209">
          <w:rPr>
            <w:rStyle w:val="ab"/>
            <w:rFonts w:ascii="Times New Roman" w:hAnsi="Times New Roman" w:cs="Times New Roman"/>
            <w:b w:val="0"/>
            <w:noProof/>
            <w:sz w:val="28"/>
            <w:szCs w:val="28"/>
          </w:rPr>
          <w:t>Введение</w:t>
        </w:r>
        <w:r w:rsidR="00C82209" w:rsidRPr="00C82209">
          <w:rPr>
            <w:rFonts w:ascii="Times New Roman" w:hAnsi="Times New Roman" w:cs="Times New Roman"/>
            <w:b w:val="0"/>
            <w:noProof/>
            <w:webHidden/>
            <w:sz w:val="28"/>
            <w:szCs w:val="28"/>
          </w:rPr>
          <w:tab/>
        </w:r>
        <w:r w:rsidR="00C82209" w:rsidRPr="00C82209">
          <w:rPr>
            <w:rFonts w:ascii="Times New Roman" w:hAnsi="Times New Roman" w:cs="Times New Roman"/>
            <w:b w:val="0"/>
            <w:noProof/>
            <w:webHidden/>
            <w:sz w:val="28"/>
            <w:szCs w:val="28"/>
          </w:rPr>
          <w:fldChar w:fldCharType="begin"/>
        </w:r>
        <w:r w:rsidR="00C82209" w:rsidRPr="00C82209">
          <w:rPr>
            <w:rFonts w:ascii="Times New Roman" w:hAnsi="Times New Roman" w:cs="Times New Roman"/>
            <w:b w:val="0"/>
            <w:noProof/>
            <w:webHidden/>
            <w:sz w:val="28"/>
            <w:szCs w:val="28"/>
          </w:rPr>
          <w:instrText xml:space="preserve"> PAGEREF _Toc11688979 \h </w:instrText>
        </w:r>
        <w:r w:rsidR="00C82209" w:rsidRPr="00C82209">
          <w:rPr>
            <w:rFonts w:ascii="Times New Roman" w:hAnsi="Times New Roman" w:cs="Times New Roman"/>
            <w:b w:val="0"/>
            <w:noProof/>
            <w:webHidden/>
            <w:sz w:val="28"/>
            <w:szCs w:val="28"/>
          </w:rPr>
        </w:r>
        <w:r w:rsidR="00C82209" w:rsidRPr="00C82209">
          <w:rPr>
            <w:rFonts w:ascii="Times New Roman" w:hAnsi="Times New Roman" w:cs="Times New Roman"/>
            <w:b w:val="0"/>
            <w:noProof/>
            <w:webHidden/>
            <w:sz w:val="28"/>
            <w:szCs w:val="28"/>
          </w:rPr>
          <w:fldChar w:fldCharType="separate"/>
        </w:r>
        <w:r w:rsidR="00C82209" w:rsidRPr="00C82209">
          <w:rPr>
            <w:rFonts w:ascii="Times New Roman" w:hAnsi="Times New Roman" w:cs="Times New Roman"/>
            <w:b w:val="0"/>
            <w:noProof/>
            <w:webHidden/>
            <w:sz w:val="28"/>
            <w:szCs w:val="28"/>
          </w:rPr>
          <w:t>3</w:t>
        </w:r>
        <w:r w:rsidR="00C82209" w:rsidRPr="00C82209">
          <w:rPr>
            <w:rFonts w:ascii="Times New Roman" w:hAnsi="Times New Roman" w:cs="Times New Roman"/>
            <w:b w:val="0"/>
            <w:noProof/>
            <w:webHidden/>
            <w:sz w:val="28"/>
            <w:szCs w:val="28"/>
          </w:rPr>
          <w:fldChar w:fldCharType="end"/>
        </w:r>
      </w:hyperlink>
    </w:p>
    <w:p w:rsidR="00C82209" w:rsidRPr="00C82209" w:rsidRDefault="00C82209">
      <w:pPr>
        <w:pStyle w:val="11"/>
        <w:tabs>
          <w:tab w:val="right" w:pos="9911"/>
        </w:tabs>
        <w:rPr>
          <w:rFonts w:ascii="Times New Roman" w:eastAsiaTheme="minorEastAsia" w:hAnsi="Times New Roman" w:cs="Times New Roman"/>
          <w:b w:val="0"/>
          <w:bCs w:val="0"/>
          <w:caps w:val="0"/>
          <w:noProof/>
          <w:sz w:val="28"/>
          <w:szCs w:val="28"/>
          <w:lang w:eastAsia="ru-RU"/>
        </w:rPr>
      </w:pPr>
      <w:hyperlink w:anchor="_Toc11688980" w:history="1">
        <w:r w:rsidRPr="00C82209">
          <w:rPr>
            <w:rStyle w:val="ab"/>
            <w:rFonts w:ascii="Times New Roman" w:hAnsi="Times New Roman" w:cs="Times New Roman"/>
            <w:b w:val="0"/>
            <w:noProof/>
            <w:sz w:val="28"/>
            <w:szCs w:val="28"/>
          </w:rPr>
          <w:t>Глава 1 Теоретические основы применения интеллектуальных технологий в образовании</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0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7</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81" w:history="1">
        <w:r w:rsidRPr="00C82209">
          <w:rPr>
            <w:rStyle w:val="ab"/>
            <w:rFonts w:ascii="Times New Roman" w:hAnsi="Times New Roman" w:cs="Times New Roman"/>
            <w:b w:val="0"/>
            <w:noProof/>
            <w:sz w:val="28"/>
            <w:szCs w:val="28"/>
          </w:rPr>
          <w:t>1.1 Определение информационной технологии</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1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7</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82" w:history="1">
        <w:r w:rsidRPr="00C82209">
          <w:rPr>
            <w:rStyle w:val="ab"/>
            <w:rFonts w:ascii="Times New Roman" w:hAnsi="Times New Roman" w:cs="Times New Roman"/>
            <w:b w:val="0"/>
            <w:noProof/>
            <w:sz w:val="28"/>
            <w:szCs w:val="28"/>
          </w:rPr>
          <w:t>1.2 Информационные технологии в обучении</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2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9</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83" w:history="1">
        <w:r w:rsidRPr="00C82209">
          <w:rPr>
            <w:rStyle w:val="ab"/>
            <w:rFonts w:ascii="Times New Roman" w:hAnsi="Times New Roman" w:cs="Times New Roman"/>
            <w:b w:val="0"/>
            <w:noProof/>
            <w:sz w:val="28"/>
            <w:szCs w:val="28"/>
          </w:rPr>
          <w:t>1.3 Электронное обучение</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3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12</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84" w:history="1">
        <w:r w:rsidRPr="00C82209">
          <w:rPr>
            <w:rStyle w:val="ab"/>
            <w:rFonts w:ascii="Times New Roman" w:hAnsi="Times New Roman" w:cs="Times New Roman"/>
            <w:b w:val="0"/>
            <w:noProof/>
            <w:sz w:val="28"/>
            <w:szCs w:val="28"/>
          </w:rPr>
          <w:t>1.4 Интеллектуальные технологии в обучении</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4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14</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85" w:history="1">
        <w:r w:rsidRPr="00C82209">
          <w:rPr>
            <w:rStyle w:val="ab"/>
            <w:rFonts w:ascii="Times New Roman" w:hAnsi="Times New Roman" w:cs="Times New Roman"/>
            <w:b w:val="0"/>
            <w:noProof/>
            <w:sz w:val="28"/>
            <w:szCs w:val="28"/>
          </w:rPr>
          <w:t>Выводы к Главе 1</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5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15</w:t>
        </w:r>
        <w:r w:rsidRPr="00C82209">
          <w:rPr>
            <w:rFonts w:ascii="Times New Roman" w:hAnsi="Times New Roman" w:cs="Times New Roman"/>
            <w:b w:val="0"/>
            <w:noProof/>
            <w:webHidden/>
            <w:sz w:val="28"/>
            <w:szCs w:val="28"/>
          </w:rPr>
          <w:fldChar w:fldCharType="end"/>
        </w:r>
      </w:hyperlink>
    </w:p>
    <w:p w:rsidR="00C82209" w:rsidRPr="00C82209" w:rsidRDefault="00C82209">
      <w:pPr>
        <w:pStyle w:val="11"/>
        <w:tabs>
          <w:tab w:val="right" w:pos="9911"/>
        </w:tabs>
        <w:rPr>
          <w:rFonts w:ascii="Times New Roman" w:eastAsiaTheme="minorEastAsia" w:hAnsi="Times New Roman" w:cs="Times New Roman"/>
          <w:b w:val="0"/>
          <w:bCs w:val="0"/>
          <w:caps w:val="0"/>
          <w:noProof/>
          <w:sz w:val="28"/>
          <w:szCs w:val="28"/>
          <w:lang w:eastAsia="ru-RU"/>
        </w:rPr>
      </w:pPr>
      <w:hyperlink w:anchor="_Toc11688986" w:history="1">
        <w:r w:rsidRPr="00C82209">
          <w:rPr>
            <w:rStyle w:val="ab"/>
            <w:rFonts w:ascii="Times New Roman" w:hAnsi="Times New Roman" w:cs="Times New Roman"/>
            <w:b w:val="0"/>
            <w:noProof/>
            <w:sz w:val="28"/>
            <w:szCs w:val="28"/>
          </w:rPr>
          <w:t>Глава 2 Психологические и теоритические основы Современного образования</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6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16</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87" w:history="1">
        <w:r w:rsidRPr="00C82209">
          <w:rPr>
            <w:rStyle w:val="ab"/>
            <w:rFonts w:ascii="Times New Roman" w:hAnsi="Times New Roman" w:cs="Times New Roman"/>
            <w:b w:val="0"/>
            <w:noProof/>
            <w:sz w:val="28"/>
            <w:szCs w:val="28"/>
          </w:rPr>
          <w:t>2.1 Обучение детей</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7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16</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88" w:history="1">
        <w:r w:rsidRPr="00C82209">
          <w:rPr>
            <w:rStyle w:val="ab"/>
            <w:rFonts w:ascii="Times New Roman" w:hAnsi="Times New Roman" w:cs="Times New Roman"/>
            <w:b w:val="0"/>
            <w:noProof/>
            <w:sz w:val="28"/>
            <w:szCs w:val="28"/>
          </w:rPr>
          <w:t>2.2 Портрет современного педагога</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8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20</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89" w:history="1">
        <w:r w:rsidRPr="00C82209">
          <w:rPr>
            <w:rStyle w:val="ab"/>
            <w:rFonts w:ascii="Times New Roman" w:hAnsi="Times New Roman" w:cs="Times New Roman"/>
            <w:b w:val="0"/>
            <w:noProof/>
            <w:sz w:val="28"/>
            <w:szCs w:val="28"/>
          </w:rPr>
          <w:t>2.3 Проблемы обучения взрослых</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89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27</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90" w:history="1">
        <w:r w:rsidRPr="00C82209">
          <w:rPr>
            <w:rStyle w:val="ab"/>
            <w:rFonts w:ascii="Times New Roman" w:hAnsi="Times New Roman" w:cs="Times New Roman"/>
            <w:b w:val="0"/>
            <w:noProof/>
            <w:sz w:val="28"/>
            <w:szCs w:val="28"/>
          </w:rPr>
          <w:t>Вывод</w:t>
        </w:r>
        <w:bookmarkStart w:id="0" w:name="_GoBack"/>
        <w:bookmarkEnd w:id="0"/>
        <w:r w:rsidRPr="00C82209">
          <w:rPr>
            <w:rStyle w:val="ab"/>
            <w:rFonts w:ascii="Times New Roman" w:hAnsi="Times New Roman" w:cs="Times New Roman"/>
            <w:b w:val="0"/>
            <w:noProof/>
            <w:sz w:val="28"/>
            <w:szCs w:val="28"/>
          </w:rPr>
          <w:t>ы по Главе 2</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90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31</w:t>
        </w:r>
        <w:r w:rsidRPr="00C82209">
          <w:rPr>
            <w:rFonts w:ascii="Times New Roman" w:hAnsi="Times New Roman" w:cs="Times New Roman"/>
            <w:b w:val="0"/>
            <w:noProof/>
            <w:webHidden/>
            <w:sz w:val="28"/>
            <w:szCs w:val="28"/>
          </w:rPr>
          <w:fldChar w:fldCharType="end"/>
        </w:r>
      </w:hyperlink>
    </w:p>
    <w:p w:rsidR="00C82209" w:rsidRPr="00C82209" w:rsidRDefault="00C82209">
      <w:pPr>
        <w:pStyle w:val="11"/>
        <w:tabs>
          <w:tab w:val="right" w:pos="9911"/>
        </w:tabs>
        <w:rPr>
          <w:rFonts w:ascii="Times New Roman" w:eastAsiaTheme="minorEastAsia" w:hAnsi="Times New Roman" w:cs="Times New Roman"/>
          <w:b w:val="0"/>
          <w:bCs w:val="0"/>
          <w:caps w:val="0"/>
          <w:noProof/>
          <w:sz w:val="28"/>
          <w:szCs w:val="28"/>
          <w:lang w:eastAsia="ru-RU"/>
        </w:rPr>
      </w:pPr>
      <w:hyperlink w:anchor="_Toc11688991" w:history="1">
        <w:r w:rsidRPr="00C82209">
          <w:rPr>
            <w:rStyle w:val="ab"/>
            <w:rFonts w:ascii="Times New Roman" w:hAnsi="Times New Roman" w:cs="Times New Roman"/>
            <w:b w:val="0"/>
            <w:noProof/>
            <w:sz w:val="28"/>
            <w:szCs w:val="28"/>
          </w:rPr>
          <w:t>Глава 3 интеллектуальные технологии как атрибут образовательной технологии</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91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32</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92" w:history="1">
        <w:r w:rsidRPr="00C82209">
          <w:rPr>
            <w:rStyle w:val="ab"/>
            <w:rFonts w:ascii="Times New Roman" w:hAnsi="Times New Roman" w:cs="Times New Roman"/>
            <w:b w:val="0"/>
            <w:noProof/>
            <w:sz w:val="28"/>
            <w:szCs w:val="28"/>
          </w:rPr>
          <w:t>3.1 Базовые принципы разработки обучающей системы для учителей</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92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32</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93" w:history="1">
        <w:r w:rsidRPr="00C82209">
          <w:rPr>
            <w:rStyle w:val="ab"/>
            <w:rFonts w:ascii="Times New Roman" w:hAnsi="Times New Roman" w:cs="Times New Roman"/>
            <w:b w:val="0"/>
            <w:noProof/>
            <w:sz w:val="28"/>
            <w:szCs w:val="28"/>
          </w:rPr>
          <w:t>3.2 Интеллектуальные технологии в образовании</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93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37</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94" w:history="1">
        <w:r w:rsidRPr="00C82209">
          <w:rPr>
            <w:rStyle w:val="ab"/>
            <w:rFonts w:ascii="Times New Roman" w:hAnsi="Times New Roman" w:cs="Times New Roman"/>
            <w:b w:val="0"/>
            <w:noProof/>
            <w:sz w:val="28"/>
            <w:szCs w:val="28"/>
          </w:rPr>
          <w:t>3.3 Примеры  интеллектуальных технологий в образовании</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94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41</w:t>
        </w:r>
        <w:r w:rsidRPr="00C82209">
          <w:rPr>
            <w:rFonts w:ascii="Times New Roman" w:hAnsi="Times New Roman" w:cs="Times New Roman"/>
            <w:b w:val="0"/>
            <w:noProof/>
            <w:webHidden/>
            <w:sz w:val="28"/>
            <w:szCs w:val="28"/>
          </w:rPr>
          <w:fldChar w:fldCharType="end"/>
        </w:r>
      </w:hyperlink>
    </w:p>
    <w:p w:rsidR="00C82209" w:rsidRPr="00C82209" w:rsidRDefault="00C82209">
      <w:pPr>
        <w:pStyle w:val="21"/>
        <w:tabs>
          <w:tab w:val="right" w:pos="9911"/>
        </w:tabs>
        <w:rPr>
          <w:rFonts w:ascii="Times New Roman" w:eastAsiaTheme="minorEastAsia" w:hAnsi="Times New Roman" w:cs="Times New Roman"/>
          <w:b w:val="0"/>
          <w:bCs w:val="0"/>
          <w:noProof/>
          <w:sz w:val="28"/>
          <w:szCs w:val="28"/>
          <w:lang w:eastAsia="ru-RU"/>
        </w:rPr>
      </w:pPr>
      <w:hyperlink w:anchor="_Toc11688995" w:history="1">
        <w:r w:rsidRPr="00C82209">
          <w:rPr>
            <w:rStyle w:val="ab"/>
            <w:rFonts w:ascii="Times New Roman" w:hAnsi="Times New Roman" w:cs="Times New Roman"/>
            <w:b w:val="0"/>
            <w:noProof/>
            <w:sz w:val="28"/>
            <w:szCs w:val="28"/>
          </w:rPr>
          <w:t>3.4 Интеллектуальные технологии и повышение профессионального уровня педагогов</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95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44</w:t>
        </w:r>
        <w:r w:rsidRPr="00C82209">
          <w:rPr>
            <w:rFonts w:ascii="Times New Roman" w:hAnsi="Times New Roman" w:cs="Times New Roman"/>
            <w:b w:val="0"/>
            <w:noProof/>
            <w:webHidden/>
            <w:sz w:val="28"/>
            <w:szCs w:val="28"/>
          </w:rPr>
          <w:fldChar w:fldCharType="end"/>
        </w:r>
      </w:hyperlink>
    </w:p>
    <w:p w:rsidR="00C82209" w:rsidRPr="00C82209" w:rsidRDefault="00C82209">
      <w:pPr>
        <w:pStyle w:val="11"/>
        <w:tabs>
          <w:tab w:val="right" w:pos="9911"/>
        </w:tabs>
        <w:rPr>
          <w:rFonts w:ascii="Times New Roman" w:eastAsiaTheme="minorEastAsia" w:hAnsi="Times New Roman" w:cs="Times New Roman"/>
          <w:b w:val="0"/>
          <w:bCs w:val="0"/>
          <w:caps w:val="0"/>
          <w:noProof/>
          <w:sz w:val="28"/>
          <w:szCs w:val="28"/>
          <w:lang w:eastAsia="ru-RU"/>
        </w:rPr>
      </w:pPr>
      <w:hyperlink w:anchor="_Toc11688996" w:history="1">
        <w:r w:rsidRPr="00C82209">
          <w:rPr>
            <w:rStyle w:val="ab"/>
            <w:rFonts w:ascii="Times New Roman" w:hAnsi="Times New Roman" w:cs="Times New Roman"/>
            <w:b w:val="0"/>
            <w:noProof/>
            <w:sz w:val="28"/>
            <w:szCs w:val="28"/>
          </w:rPr>
          <w:t>Заключение</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96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47</w:t>
        </w:r>
        <w:r w:rsidRPr="00C82209">
          <w:rPr>
            <w:rFonts w:ascii="Times New Roman" w:hAnsi="Times New Roman" w:cs="Times New Roman"/>
            <w:b w:val="0"/>
            <w:noProof/>
            <w:webHidden/>
            <w:sz w:val="28"/>
            <w:szCs w:val="28"/>
          </w:rPr>
          <w:fldChar w:fldCharType="end"/>
        </w:r>
      </w:hyperlink>
    </w:p>
    <w:p w:rsidR="00C82209" w:rsidRPr="00C82209" w:rsidRDefault="00C82209">
      <w:pPr>
        <w:pStyle w:val="11"/>
        <w:tabs>
          <w:tab w:val="right" w:pos="9911"/>
        </w:tabs>
        <w:rPr>
          <w:rFonts w:ascii="Times New Roman" w:eastAsiaTheme="minorEastAsia" w:hAnsi="Times New Roman" w:cs="Times New Roman"/>
          <w:b w:val="0"/>
          <w:bCs w:val="0"/>
          <w:caps w:val="0"/>
          <w:noProof/>
          <w:sz w:val="28"/>
          <w:szCs w:val="28"/>
          <w:lang w:eastAsia="ru-RU"/>
        </w:rPr>
      </w:pPr>
      <w:hyperlink w:anchor="_Toc11688997" w:history="1">
        <w:r w:rsidRPr="00C82209">
          <w:rPr>
            <w:rStyle w:val="ab"/>
            <w:rFonts w:ascii="Times New Roman" w:hAnsi="Times New Roman" w:cs="Times New Roman"/>
            <w:b w:val="0"/>
            <w:noProof/>
            <w:sz w:val="28"/>
            <w:szCs w:val="28"/>
          </w:rPr>
          <w:t>Список литературы</w:t>
        </w:r>
        <w:r w:rsidRPr="00C82209">
          <w:rPr>
            <w:rFonts w:ascii="Times New Roman" w:hAnsi="Times New Roman" w:cs="Times New Roman"/>
            <w:b w:val="0"/>
            <w:noProof/>
            <w:webHidden/>
            <w:sz w:val="28"/>
            <w:szCs w:val="28"/>
          </w:rPr>
          <w:tab/>
        </w:r>
        <w:r w:rsidRPr="00C82209">
          <w:rPr>
            <w:rFonts w:ascii="Times New Roman" w:hAnsi="Times New Roman" w:cs="Times New Roman"/>
            <w:b w:val="0"/>
            <w:noProof/>
            <w:webHidden/>
            <w:sz w:val="28"/>
            <w:szCs w:val="28"/>
          </w:rPr>
          <w:fldChar w:fldCharType="begin"/>
        </w:r>
        <w:r w:rsidRPr="00C82209">
          <w:rPr>
            <w:rFonts w:ascii="Times New Roman" w:hAnsi="Times New Roman" w:cs="Times New Roman"/>
            <w:b w:val="0"/>
            <w:noProof/>
            <w:webHidden/>
            <w:sz w:val="28"/>
            <w:szCs w:val="28"/>
          </w:rPr>
          <w:instrText xml:space="preserve"> PAGEREF _Toc11688997 \h </w:instrText>
        </w:r>
        <w:r w:rsidRPr="00C82209">
          <w:rPr>
            <w:rFonts w:ascii="Times New Roman" w:hAnsi="Times New Roman" w:cs="Times New Roman"/>
            <w:b w:val="0"/>
            <w:noProof/>
            <w:webHidden/>
            <w:sz w:val="28"/>
            <w:szCs w:val="28"/>
          </w:rPr>
        </w:r>
        <w:r w:rsidRPr="00C82209">
          <w:rPr>
            <w:rFonts w:ascii="Times New Roman" w:hAnsi="Times New Roman" w:cs="Times New Roman"/>
            <w:b w:val="0"/>
            <w:noProof/>
            <w:webHidden/>
            <w:sz w:val="28"/>
            <w:szCs w:val="28"/>
          </w:rPr>
          <w:fldChar w:fldCharType="separate"/>
        </w:r>
        <w:r w:rsidRPr="00C82209">
          <w:rPr>
            <w:rFonts w:ascii="Times New Roman" w:hAnsi="Times New Roman" w:cs="Times New Roman"/>
            <w:b w:val="0"/>
            <w:noProof/>
            <w:webHidden/>
            <w:sz w:val="28"/>
            <w:szCs w:val="28"/>
          </w:rPr>
          <w:t>48</w:t>
        </w:r>
        <w:r w:rsidRPr="00C82209">
          <w:rPr>
            <w:rFonts w:ascii="Times New Roman" w:hAnsi="Times New Roman" w:cs="Times New Roman"/>
            <w:b w:val="0"/>
            <w:noProof/>
            <w:webHidden/>
            <w:sz w:val="28"/>
            <w:szCs w:val="28"/>
          </w:rPr>
          <w:fldChar w:fldCharType="end"/>
        </w:r>
      </w:hyperlink>
    </w:p>
    <w:p w:rsidR="00A13AAE" w:rsidRPr="00C82209" w:rsidRDefault="00A13AAE" w:rsidP="00A13AAE">
      <w:pPr>
        <w:pStyle w:val="a8"/>
        <w:rPr>
          <w:b w:val="0"/>
        </w:rPr>
        <w:sectPr w:rsidR="00A13AAE" w:rsidRPr="00C82209" w:rsidSect="003014D1">
          <w:footerReference w:type="default" r:id="rId11"/>
          <w:pgSz w:w="11906" w:h="16838"/>
          <w:pgMar w:top="1134" w:right="567" w:bottom="1134" w:left="1418" w:header="709" w:footer="709" w:gutter="0"/>
          <w:cols w:space="708"/>
          <w:titlePg/>
          <w:docGrid w:linePitch="360"/>
        </w:sectPr>
      </w:pPr>
      <w:r w:rsidRPr="00C82209">
        <w:rPr>
          <w:b w:val="0"/>
        </w:rPr>
        <w:fldChar w:fldCharType="end"/>
      </w:r>
    </w:p>
    <w:p w:rsidR="00A13AAE" w:rsidRPr="00FA028C" w:rsidRDefault="00A13AAE" w:rsidP="00A13AAE">
      <w:pPr>
        <w:pStyle w:val="a8"/>
      </w:pPr>
      <w:bookmarkStart w:id="1" w:name="_Toc11688979"/>
      <w:r w:rsidRPr="00FA028C">
        <w:lastRenderedPageBreak/>
        <w:t>Введение</w:t>
      </w:r>
      <w:bookmarkEnd w:id="1"/>
    </w:p>
    <w:p w:rsidR="000D1A7E" w:rsidRPr="00FA028C" w:rsidRDefault="0033490B" w:rsidP="00D95BB6">
      <w:pPr>
        <w:pStyle w:val="aa"/>
      </w:pPr>
      <w:r w:rsidRPr="00FA028C">
        <w:rPr>
          <w:b/>
        </w:rPr>
        <w:t>Актуальность темы.</w:t>
      </w:r>
      <w:r w:rsidRPr="00FA028C">
        <w:t xml:space="preserve"> </w:t>
      </w:r>
      <w:r w:rsidR="00AE7CCD" w:rsidRPr="00FA028C">
        <w:t>Современное общество достигло поразительных успехов в использовании информационных технологий в различных областях деятельности человека. Накопл</w:t>
      </w:r>
      <w:r w:rsidR="000D1A7E" w:rsidRPr="00FA028C">
        <w:t xml:space="preserve">ено огромное количество знаний. В таких условиях человек имеет неограниченные возможности развития полезных для себя и общества навыков, интеллектуальной культуры, в целом. </w:t>
      </w:r>
      <w:r w:rsidR="005764BA" w:rsidRPr="00FA028C">
        <w:t xml:space="preserve">Однако темпы развития науки и образования не ускоряются, а наоборот, не только не стоят на месте, а имеют скорее дегенеративные признаки. </w:t>
      </w:r>
    </w:p>
    <w:p w:rsidR="00741416" w:rsidRPr="00FA028C" w:rsidRDefault="000D1A7E" w:rsidP="00D95BB6">
      <w:pPr>
        <w:pStyle w:val="aa"/>
      </w:pPr>
      <w:r w:rsidRPr="00FA028C">
        <w:t xml:space="preserve">Насколько критично такое положение дел хорошо отражает содержание последних распоряжений, которые даёт руководство нашей страны относительно модернизации образования. Четко сформулировано, что современно российское образование </w:t>
      </w:r>
      <w:r w:rsidR="00741416" w:rsidRPr="00FA028C">
        <w:t xml:space="preserve">находится в глубоком кризисе и не </w:t>
      </w:r>
      <w:r w:rsidR="005764BA" w:rsidRPr="00FA028C">
        <w:t>конкурентоспособно</w:t>
      </w:r>
      <w:r w:rsidR="00741416" w:rsidRPr="00FA028C">
        <w:t xml:space="preserve"> на мировом уровне.</w:t>
      </w:r>
      <w:r w:rsidRPr="00FA028C">
        <w:t xml:space="preserve"> </w:t>
      </w:r>
    </w:p>
    <w:p w:rsidR="00741416" w:rsidRPr="00FA028C" w:rsidRDefault="00741416" w:rsidP="00D95BB6">
      <w:pPr>
        <w:pStyle w:val="aa"/>
      </w:pPr>
      <w:r w:rsidRPr="00FA028C">
        <w:t>Как одна из главных проблем образования отмечается уровень подготовки учителей, их готовность осуществлять педагогическую деятельность в формирующейся цифровой среде. Так с</w:t>
      </w:r>
      <w:r w:rsidR="00A13AAE" w:rsidRPr="00FA028C">
        <w:t xml:space="preserve">огласно указу Президента Российской Федерации от 07.05.2018 г. № 204 «О национальных целях и стратегических задачах развития Российской Федерации на период до 2024 года» (В редакции Указа Президента Российской Федерации  от 19.07.2018 г. N 444) при разработке национального проекта в сфере образования Правительству Российской Федерации наряду с другими задачами необходимо ориентироваться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Согласно данному указу современное образование должно ориентироваться на разработку новых методов образования и образовательных технологий в условиях «современной и безопасной образовательной среды».  </w:t>
      </w:r>
    </w:p>
    <w:p w:rsidR="00A13AAE" w:rsidRPr="00FA028C" w:rsidRDefault="00A13AAE" w:rsidP="00D95BB6">
      <w:pPr>
        <w:pStyle w:val="aa"/>
      </w:pPr>
      <w:r w:rsidRPr="00FA028C">
        <w:t>На основании данного указа можно выявить основные характеристики, которыми должна обладать современная образовательная система:</w:t>
      </w:r>
    </w:p>
    <w:p w:rsidR="00A13AAE" w:rsidRPr="00FA028C" w:rsidRDefault="00A13AAE" w:rsidP="005764BA">
      <w:pPr>
        <w:pStyle w:val="aa"/>
        <w:numPr>
          <w:ilvl w:val="0"/>
          <w:numId w:val="7"/>
        </w:numPr>
      </w:pPr>
      <w:r w:rsidRPr="00FA028C">
        <w:lastRenderedPageBreak/>
        <w:t xml:space="preserve">доступность за счет </w:t>
      </w:r>
      <w:proofErr w:type="spellStart"/>
      <w:r w:rsidRPr="00FA028C">
        <w:t>цифровизации</w:t>
      </w:r>
      <w:proofErr w:type="spellEnd"/>
      <w:r w:rsidRPr="00FA028C">
        <w:t>;</w:t>
      </w:r>
    </w:p>
    <w:p w:rsidR="00A13AAE" w:rsidRPr="00FA028C" w:rsidRDefault="00A13AAE" w:rsidP="005764BA">
      <w:pPr>
        <w:pStyle w:val="aa"/>
        <w:numPr>
          <w:ilvl w:val="0"/>
          <w:numId w:val="7"/>
        </w:numPr>
      </w:pPr>
      <w:r w:rsidRPr="00FA028C">
        <w:t>адаптивность;</w:t>
      </w:r>
    </w:p>
    <w:p w:rsidR="00741416" w:rsidRPr="00FA028C" w:rsidRDefault="00A13AAE" w:rsidP="005764BA">
      <w:pPr>
        <w:pStyle w:val="aa"/>
        <w:numPr>
          <w:ilvl w:val="0"/>
          <w:numId w:val="7"/>
        </w:numPr>
      </w:pPr>
      <w:r w:rsidRPr="00FA028C">
        <w:t>технологичность и практико-ориентированность.</w:t>
      </w:r>
    </w:p>
    <w:p w:rsidR="00A13AAE" w:rsidRPr="00FA028C" w:rsidRDefault="00A13AAE" w:rsidP="00D95BB6">
      <w:pPr>
        <w:pStyle w:val="aa"/>
      </w:pPr>
      <w:r w:rsidRPr="00FA028C">
        <w:t>Система, обладающая всеми этими характеристиками должна в перспективе обеспечивать высокое качество обучения на всех уровнях образовательной системы</w:t>
      </w:r>
      <w:r w:rsidR="00741416" w:rsidRPr="00FA028C">
        <w:t xml:space="preserve"> (для обучающихся разных уровней)</w:t>
      </w:r>
      <w:r w:rsidRPr="00FA028C">
        <w:t xml:space="preserve">.  Таким образом, задача современного педагога не только в трансляции знаний ученикам, но и в </w:t>
      </w:r>
      <w:r w:rsidR="00741416" w:rsidRPr="00FA028C">
        <w:t>свободном вхождении в образовательную систему, в которой перманентно меняется образовательная стратегия, обеспечивающая</w:t>
      </w:r>
      <w:r w:rsidRPr="00FA028C">
        <w:t xml:space="preserve"> индивидуальные потребности каждого</w:t>
      </w:r>
      <w:r w:rsidR="00741416" w:rsidRPr="00FA028C">
        <w:t xml:space="preserve"> индивидуума</w:t>
      </w:r>
      <w:r w:rsidRPr="00FA028C">
        <w:t xml:space="preserve">. </w:t>
      </w:r>
      <w:r w:rsidR="00F977BD" w:rsidRPr="00FA028C">
        <w:t xml:space="preserve">Одним словом, реализовывать обучение «высокой интеллектуальной культуры», образование на основе интеллектуальных информационных технологий. </w:t>
      </w:r>
      <w:r w:rsidRPr="00FA028C">
        <w:t xml:space="preserve">Это означает, что образование должно быть интеллектуальным на уровне применяемых технологий. </w:t>
      </w:r>
    </w:p>
    <w:p w:rsidR="00D95BB6" w:rsidRPr="00FA028C" w:rsidRDefault="00D95BB6" w:rsidP="00837F9E">
      <w:pPr>
        <w:pStyle w:val="aa"/>
      </w:pPr>
      <w:r w:rsidRPr="00FA028C">
        <w:t xml:space="preserve">Вопросы информатизации образования хорошо изучены с самых различных сторон. </w:t>
      </w:r>
      <w:r w:rsidR="00561AC8" w:rsidRPr="00FA028C">
        <w:t xml:space="preserve">Вопросам рационального применения информационных технологий посвящены труды С.А. </w:t>
      </w:r>
      <w:proofErr w:type="spellStart"/>
      <w:r w:rsidR="00561AC8" w:rsidRPr="00FA028C">
        <w:t>Бешенкова</w:t>
      </w:r>
      <w:proofErr w:type="spellEnd"/>
      <w:r w:rsidR="00561AC8" w:rsidRPr="00FA028C">
        <w:t xml:space="preserve">, М.П. </w:t>
      </w:r>
      <w:proofErr w:type="spellStart"/>
      <w:r w:rsidR="00561AC8" w:rsidRPr="00FA028C">
        <w:t>Лапчик</w:t>
      </w:r>
      <w:proofErr w:type="spellEnd"/>
      <w:r w:rsidR="00561AC8" w:rsidRPr="00FA028C">
        <w:t>, И.В. Роберт, С.Г. Григорьева и др. Применение информацио</w:t>
      </w:r>
      <w:r w:rsidR="00D45B95" w:rsidRPr="00FA028C">
        <w:t>н</w:t>
      </w:r>
      <w:r w:rsidR="00561AC8" w:rsidRPr="00FA028C">
        <w:t xml:space="preserve">ных технологий в целях повышения мотивации к обучению, индивидуализации образования </w:t>
      </w:r>
      <w:r w:rsidR="00D45B95" w:rsidRPr="00FA028C">
        <w:t>рассматривается</w:t>
      </w:r>
      <w:r w:rsidR="00561AC8" w:rsidRPr="00FA028C">
        <w:t xml:space="preserve"> в работах Е.И. </w:t>
      </w:r>
      <w:proofErr w:type="spellStart"/>
      <w:r w:rsidR="00561AC8" w:rsidRPr="00FA028C">
        <w:t>Машбиц</w:t>
      </w:r>
      <w:proofErr w:type="spellEnd"/>
      <w:r w:rsidR="00561AC8" w:rsidRPr="00FA028C">
        <w:t xml:space="preserve">, </w:t>
      </w:r>
      <w:proofErr w:type="spellStart"/>
      <w:r w:rsidR="00561AC8" w:rsidRPr="00FA028C">
        <w:t>О.А.Козлова</w:t>
      </w:r>
      <w:proofErr w:type="spellEnd"/>
      <w:r w:rsidR="00561AC8" w:rsidRPr="00FA028C">
        <w:t xml:space="preserve">, А.П. Ершова, С.И. Архангельского, A.A. Кузнецова, А.Я. Савельева, И.В. Роберт, В.В. Рубцова, Е.И. </w:t>
      </w:r>
      <w:proofErr w:type="spellStart"/>
      <w:r w:rsidR="00561AC8" w:rsidRPr="00FA028C">
        <w:t>Машбиц</w:t>
      </w:r>
      <w:r w:rsidR="00837F9E" w:rsidRPr="00FA028C">
        <w:t>а</w:t>
      </w:r>
      <w:proofErr w:type="spellEnd"/>
      <w:r w:rsidR="00837F9E" w:rsidRPr="00FA028C">
        <w:t>,</w:t>
      </w:r>
      <w:r w:rsidR="00561AC8" w:rsidRPr="00FA028C">
        <w:t xml:space="preserve"> </w:t>
      </w:r>
      <w:r w:rsidR="00837F9E" w:rsidRPr="00FA028C">
        <w:t xml:space="preserve">Е.К. Марченко, Г.А. Кручининой, Э.Л. Носенко. </w:t>
      </w:r>
      <w:r w:rsidR="00561AC8" w:rsidRPr="00FA028C">
        <w:t xml:space="preserve">В зарубежной литературе по данной проблеме можно выделить работы  S. </w:t>
      </w:r>
      <w:proofErr w:type="spellStart"/>
      <w:r w:rsidR="00561AC8" w:rsidRPr="00FA028C">
        <w:t>Papert</w:t>
      </w:r>
      <w:proofErr w:type="spellEnd"/>
      <w:r w:rsidR="00561AC8" w:rsidRPr="00FA028C">
        <w:t xml:space="preserve">, В. </w:t>
      </w:r>
      <w:proofErr w:type="spellStart"/>
      <w:r w:rsidR="00561AC8" w:rsidRPr="00FA028C">
        <w:t>Oliver</w:t>
      </w:r>
      <w:proofErr w:type="spellEnd"/>
      <w:r w:rsidR="00561AC8" w:rsidRPr="00FA028C">
        <w:t xml:space="preserve">, J. </w:t>
      </w:r>
      <w:proofErr w:type="spellStart"/>
      <w:r w:rsidR="00561AC8" w:rsidRPr="00FA028C">
        <w:t>Higgins</w:t>
      </w:r>
      <w:proofErr w:type="spellEnd"/>
      <w:r w:rsidR="00561AC8" w:rsidRPr="00FA028C">
        <w:t>.</w:t>
      </w:r>
    </w:p>
    <w:p w:rsidR="00D95BB6" w:rsidRPr="00FA028C" w:rsidRDefault="003C103E" w:rsidP="00D95BB6">
      <w:pPr>
        <w:pStyle w:val="aa"/>
      </w:pPr>
      <w:r w:rsidRPr="00FA028C">
        <w:t xml:space="preserve">О применении отдельных информационных технологий, в частности, электронного обучения пишут M. </w:t>
      </w:r>
      <w:proofErr w:type="spellStart"/>
      <w:r w:rsidRPr="00FA028C">
        <w:t>Moor</w:t>
      </w:r>
      <w:proofErr w:type="spellEnd"/>
      <w:r w:rsidRPr="00FA028C">
        <w:t xml:space="preserve">, J. </w:t>
      </w:r>
      <w:proofErr w:type="spellStart"/>
      <w:r w:rsidRPr="00FA028C">
        <w:t>Daniel</w:t>
      </w:r>
      <w:proofErr w:type="spellEnd"/>
      <w:r w:rsidRPr="00FA028C">
        <w:t xml:space="preserve">, Филиппов В.М.,  </w:t>
      </w:r>
      <w:proofErr w:type="spellStart"/>
      <w:r w:rsidRPr="00FA028C">
        <w:t>Полат</w:t>
      </w:r>
      <w:proofErr w:type="spellEnd"/>
      <w:r w:rsidRPr="00FA028C">
        <w:t xml:space="preserve">  Е.С., Овсянников В.И., Тихомиров В.П.,  </w:t>
      </w:r>
      <w:proofErr w:type="spellStart"/>
      <w:r w:rsidRPr="00FA028C">
        <w:t>Ахаян</w:t>
      </w:r>
      <w:proofErr w:type="spellEnd"/>
      <w:r w:rsidRPr="00FA028C">
        <w:t xml:space="preserve"> A.A. Отдельно можно отметить значение работ В.П. Тихомирова, которые посвящены организации форм обучения, для понимания технологии SMART-обучения.</w:t>
      </w:r>
    </w:p>
    <w:p w:rsidR="00837F9E" w:rsidRPr="00FA028C" w:rsidRDefault="00837F9E" w:rsidP="00D95BB6">
      <w:pPr>
        <w:pStyle w:val="aa"/>
      </w:pPr>
      <w:r w:rsidRPr="00FA028C">
        <w:t xml:space="preserve">Вопросы оценки компетенций </w:t>
      </w:r>
      <w:r w:rsidR="00D45B95" w:rsidRPr="00FA028C">
        <w:t>участников</w:t>
      </w:r>
      <w:r w:rsidRPr="00FA028C">
        <w:t xml:space="preserve"> образовательного процесса глубоко исследованы в аналитической литературе ЮНЕСКО.</w:t>
      </w:r>
    </w:p>
    <w:p w:rsidR="002F61B9" w:rsidRPr="00FA028C" w:rsidRDefault="002F61B9" w:rsidP="002F61B9">
      <w:pPr>
        <w:pStyle w:val="aa"/>
      </w:pPr>
      <w:r w:rsidRPr="00FA028C">
        <w:lastRenderedPageBreak/>
        <w:t xml:space="preserve">Н. М. Амосов, Г. С. Поспелов, Д. А. Поспелов, А. П. </w:t>
      </w:r>
      <w:proofErr w:type="spellStart"/>
      <w:r w:rsidRPr="00FA028C">
        <w:t>Назаретян</w:t>
      </w:r>
      <w:proofErr w:type="spellEnd"/>
      <w:r w:rsidRPr="00FA028C">
        <w:t xml:space="preserve">, И. М. Макаров, Л. Стерлинг, А. Тьюринг, Р. </w:t>
      </w:r>
      <w:proofErr w:type="spellStart"/>
      <w:r w:rsidRPr="00FA028C">
        <w:t>Ковальски</w:t>
      </w:r>
      <w:proofErr w:type="spellEnd"/>
      <w:r w:rsidRPr="00FA028C">
        <w:t xml:space="preserve"> </w:t>
      </w:r>
      <w:r w:rsidR="00D45B95" w:rsidRPr="00FA028C">
        <w:t>рассматриваются</w:t>
      </w:r>
      <w:r w:rsidRPr="00FA028C">
        <w:t xml:space="preserve"> в своих трудах проблемы интеллектуализации образовательных технологий, в частности, вопросы применения искусственного интеллекта.</w:t>
      </w:r>
    </w:p>
    <w:p w:rsidR="00A13AAE" w:rsidRPr="00FA028C" w:rsidRDefault="002F61B9" w:rsidP="00D95BB6">
      <w:pPr>
        <w:pStyle w:val="aa"/>
        <w:rPr>
          <w:sz w:val="24"/>
          <w:szCs w:val="24"/>
        </w:rPr>
      </w:pPr>
      <w:r w:rsidRPr="00FA028C">
        <w:t>На основании всех этих исследований и должна разрабатываться с</w:t>
      </w:r>
      <w:r w:rsidR="00A13AAE" w:rsidRPr="00FA028C">
        <w:t>истема профессионального роста педагога,</w:t>
      </w:r>
      <w:r w:rsidRPr="00FA028C">
        <w:t xml:space="preserve"> которая в кратчайшие сроки </w:t>
      </w:r>
      <w:r w:rsidR="00A13AAE" w:rsidRPr="00FA028C">
        <w:t xml:space="preserve">должна обеспечить национальное образование кадрами, которые активно и свободно действуют в условиях постоянно меняющейся картины мира. </w:t>
      </w:r>
    </w:p>
    <w:p w:rsidR="002F61B9" w:rsidRPr="00FA028C" w:rsidRDefault="00D45B95" w:rsidP="0033490B">
      <w:pPr>
        <w:pStyle w:val="aa"/>
      </w:pPr>
      <w:r w:rsidRPr="00FA028C">
        <w:t>Однако, не смотря на хорошую изученность проблемы использования информационных технологий, активного внедрения этих технологий в образовательный процесс, ярко вырисовывается противоречие между потенциальными возможностями применения информационных технологий в обучении и готовностью педагогических кадров к их использованию с точки зрения рациональности, а также противоречие между широтой использования информационных педагогических технологий и качеством образования.</w:t>
      </w:r>
    </w:p>
    <w:p w:rsidR="00C72DD8" w:rsidRPr="00FA028C" w:rsidRDefault="00D45B95" w:rsidP="0033490B">
      <w:pPr>
        <w:pStyle w:val="aa"/>
      </w:pPr>
      <w:r w:rsidRPr="00FA028C">
        <w:rPr>
          <w:b/>
        </w:rPr>
        <w:t>Цель работы</w:t>
      </w:r>
      <w:r w:rsidRPr="00FA028C">
        <w:t xml:space="preserve"> – исследовать технические и методологические подходы к внедрению интеллектуальных технологий в системы подготовки учителей к использованию электронного обучения, проанализировать возможность получения качественных изменений в образовательном процессе.</w:t>
      </w:r>
    </w:p>
    <w:p w:rsidR="00A13AAE" w:rsidRPr="00FA028C" w:rsidRDefault="00A13AAE" w:rsidP="0033490B">
      <w:pPr>
        <w:pStyle w:val="aa"/>
      </w:pPr>
      <w:r w:rsidRPr="00FA028C">
        <w:rPr>
          <w:b/>
        </w:rPr>
        <w:t>Предметом</w:t>
      </w:r>
      <w:r w:rsidRPr="00FA028C">
        <w:t xml:space="preserve">  исследования являются интеллектуальные </w:t>
      </w:r>
      <w:r w:rsidR="0033490B" w:rsidRPr="00FA028C">
        <w:t xml:space="preserve">информационные </w:t>
      </w:r>
      <w:r w:rsidRPr="00FA028C">
        <w:t xml:space="preserve">технологии в электронном обучении. </w:t>
      </w:r>
      <w:r w:rsidRPr="00FA028C">
        <w:rPr>
          <w:b/>
        </w:rPr>
        <w:t>Объектом</w:t>
      </w:r>
      <w:r w:rsidRPr="00FA028C">
        <w:t xml:space="preserve"> исследования  методы </w:t>
      </w:r>
      <w:r w:rsidR="0033490B" w:rsidRPr="00FA028C">
        <w:t>внедрения</w:t>
      </w:r>
      <w:r w:rsidRPr="00FA028C">
        <w:t xml:space="preserve"> интеллектуальных технологий </w:t>
      </w:r>
      <w:r w:rsidR="0033490B" w:rsidRPr="00FA028C">
        <w:t>в процесс</w:t>
      </w:r>
      <w:r w:rsidRPr="00FA028C">
        <w:t xml:space="preserve"> подготовк</w:t>
      </w:r>
      <w:r w:rsidR="0033490B" w:rsidRPr="00FA028C">
        <w:t>и</w:t>
      </w:r>
      <w:r w:rsidRPr="00FA028C">
        <w:t xml:space="preserve"> </w:t>
      </w:r>
      <w:r w:rsidR="00D37F97" w:rsidRPr="00FA028C">
        <w:t xml:space="preserve">действующих </w:t>
      </w:r>
      <w:r w:rsidRPr="00FA028C">
        <w:t>учителей к использованию электронного обучения.</w:t>
      </w:r>
    </w:p>
    <w:p w:rsidR="0033490B" w:rsidRPr="00FA028C" w:rsidRDefault="00C72DD8" w:rsidP="0008424F">
      <w:pPr>
        <w:pStyle w:val="aa"/>
        <w:rPr>
          <w:b/>
        </w:rPr>
      </w:pPr>
      <w:r w:rsidRPr="00FA028C">
        <w:t xml:space="preserve">Согласно </w:t>
      </w:r>
      <w:r w:rsidR="00D45B95" w:rsidRPr="00FA028C">
        <w:t>поставленной</w:t>
      </w:r>
      <w:r w:rsidRPr="00FA028C">
        <w:t xml:space="preserve"> цели необходимо решить следующие</w:t>
      </w:r>
      <w:r w:rsidRPr="00FA028C">
        <w:rPr>
          <w:b/>
        </w:rPr>
        <w:t xml:space="preserve"> задачи:</w:t>
      </w:r>
    </w:p>
    <w:p w:rsidR="0008424F" w:rsidRPr="00FA028C" w:rsidRDefault="00A13AAE" w:rsidP="0008424F">
      <w:pPr>
        <w:pStyle w:val="a7"/>
        <w:numPr>
          <w:ilvl w:val="0"/>
          <w:numId w:val="2"/>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Собрать и проанализировать материалы, связанные и с использованием интеллектуальных технологий в обучении.</w:t>
      </w:r>
    </w:p>
    <w:p w:rsidR="00C72DD8" w:rsidRPr="00FA028C" w:rsidRDefault="00C72DD8" w:rsidP="0008424F">
      <w:pPr>
        <w:pStyle w:val="a7"/>
        <w:numPr>
          <w:ilvl w:val="0"/>
          <w:numId w:val="2"/>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Рассмотреть особенности организации электронного обучения.</w:t>
      </w:r>
    </w:p>
    <w:p w:rsidR="00A13AAE" w:rsidRPr="00FA028C" w:rsidRDefault="00A13AAE" w:rsidP="0008424F">
      <w:pPr>
        <w:pStyle w:val="a7"/>
        <w:numPr>
          <w:ilvl w:val="0"/>
          <w:numId w:val="2"/>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Провести сравнительных анализ различных методов и средств организации применения интеллектуальных технологий в обучении. В том числе за рубежом.</w:t>
      </w:r>
    </w:p>
    <w:p w:rsidR="00A13AAE" w:rsidRPr="00FA028C" w:rsidRDefault="00A13AAE" w:rsidP="0008424F">
      <w:pPr>
        <w:pStyle w:val="a7"/>
        <w:numPr>
          <w:ilvl w:val="0"/>
          <w:numId w:val="2"/>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lastRenderedPageBreak/>
        <w:t>Разработать план и провести исследование готовности учителей к использованию электронного обучения.</w:t>
      </w:r>
    </w:p>
    <w:p w:rsidR="00C72DD8" w:rsidRPr="00FA028C" w:rsidRDefault="00C72DD8" w:rsidP="0008424F">
      <w:pPr>
        <w:pStyle w:val="a7"/>
        <w:numPr>
          <w:ilvl w:val="0"/>
          <w:numId w:val="2"/>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Рассмотреть набор компетенций, которыми должен обладать </w:t>
      </w:r>
      <w:r w:rsidR="00D45B95" w:rsidRPr="00FA028C">
        <w:rPr>
          <w:rFonts w:ascii="Times New Roman" w:hAnsi="Times New Roman" w:cs="Times New Roman"/>
          <w:sz w:val="28"/>
          <w:szCs w:val="28"/>
        </w:rPr>
        <w:t>современный</w:t>
      </w:r>
      <w:r w:rsidRPr="00FA028C">
        <w:rPr>
          <w:rFonts w:ascii="Times New Roman" w:hAnsi="Times New Roman" w:cs="Times New Roman"/>
          <w:sz w:val="28"/>
          <w:szCs w:val="28"/>
        </w:rPr>
        <w:t xml:space="preserve"> педагог в области электронного обучения.</w:t>
      </w:r>
    </w:p>
    <w:p w:rsidR="00C72DD8" w:rsidRPr="00FA028C" w:rsidRDefault="00C72DD8" w:rsidP="0008424F">
      <w:pPr>
        <w:pStyle w:val="a7"/>
        <w:numPr>
          <w:ilvl w:val="0"/>
          <w:numId w:val="2"/>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Оценить достоинства и недостатки электронного обучения</w:t>
      </w:r>
    </w:p>
    <w:p w:rsidR="00C72DD8" w:rsidRPr="00FA028C" w:rsidRDefault="00C72DD8" w:rsidP="0008424F">
      <w:pPr>
        <w:pStyle w:val="a7"/>
        <w:numPr>
          <w:ilvl w:val="0"/>
          <w:numId w:val="2"/>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Скорректировать методы работы </w:t>
      </w:r>
      <w:r w:rsidR="00D45B95" w:rsidRPr="00FA028C">
        <w:rPr>
          <w:rFonts w:ascii="Times New Roman" w:hAnsi="Times New Roman" w:cs="Times New Roman"/>
          <w:sz w:val="28"/>
          <w:szCs w:val="28"/>
        </w:rPr>
        <w:t>педагогов</w:t>
      </w:r>
      <w:r w:rsidRPr="00FA028C">
        <w:rPr>
          <w:rFonts w:ascii="Times New Roman" w:hAnsi="Times New Roman" w:cs="Times New Roman"/>
          <w:sz w:val="28"/>
          <w:szCs w:val="28"/>
        </w:rPr>
        <w:t xml:space="preserve"> электронного образования с учетом </w:t>
      </w:r>
      <w:r w:rsidR="00D45B95" w:rsidRPr="00FA028C">
        <w:rPr>
          <w:rFonts w:ascii="Times New Roman" w:hAnsi="Times New Roman" w:cs="Times New Roman"/>
          <w:sz w:val="28"/>
          <w:szCs w:val="28"/>
        </w:rPr>
        <w:t>возможности</w:t>
      </w:r>
      <w:r w:rsidRPr="00FA028C">
        <w:rPr>
          <w:rFonts w:ascii="Times New Roman" w:hAnsi="Times New Roman" w:cs="Times New Roman"/>
          <w:sz w:val="28"/>
          <w:szCs w:val="28"/>
        </w:rPr>
        <w:t xml:space="preserve"> </w:t>
      </w:r>
      <w:r w:rsidR="00D45B95" w:rsidRPr="00FA028C">
        <w:rPr>
          <w:rFonts w:ascii="Times New Roman" w:hAnsi="Times New Roman" w:cs="Times New Roman"/>
          <w:sz w:val="28"/>
          <w:szCs w:val="28"/>
        </w:rPr>
        <w:t>внедрения</w:t>
      </w:r>
      <w:r w:rsidRPr="00FA028C">
        <w:rPr>
          <w:rFonts w:ascii="Times New Roman" w:hAnsi="Times New Roman" w:cs="Times New Roman"/>
          <w:sz w:val="28"/>
          <w:szCs w:val="28"/>
        </w:rPr>
        <w:t xml:space="preserve"> интеллектуальных технологий</w:t>
      </w:r>
    </w:p>
    <w:p w:rsidR="00BC555A" w:rsidRPr="00FA028C" w:rsidRDefault="00A13AAE" w:rsidP="0008424F">
      <w:pPr>
        <w:pStyle w:val="a7"/>
        <w:numPr>
          <w:ilvl w:val="0"/>
          <w:numId w:val="2"/>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Разработать проект и план внедрения системы обучения с использованием </w:t>
      </w:r>
      <w:r w:rsidR="0008424F" w:rsidRPr="00FA028C">
        <w:rPr>
          <w:rFonts w:ascii="Times New Roman" w:hAnsi="Times New Roman" w:cs="Times New Roman"/>
          <w:sz w:val="28"/>
          <w:szCs w:val="28"/>
        </w:rPr>
        <w:t>интеллектуальных технологий.</w:t>
      </w:r>
    </w:p>
    <w:p w:rsidR="00CE07B1" w:rsidRPr="00FA028C" w:rsidRDefault="00CE07B1" w:rsidP="00BC555A">
      <w:pPr>
        <w:shd w:val="clear" w:color="auto" w:fill="FFFFFF"/>
        <w:spacing w:after="312" w:line="240" w:lineRule="auto"/>
        <w:rPr>
          <w:rFonts w:ascii="Times New Roman" w:eastAsia="Times New Roman" w:hAnsi="Times New Roman" w:cs="Times New Roman"/>
          <w:color w:val="333333"/>
          <w:sz w:val="21"/>
          <w:szCs w:val="21"/>
          <w:lang w:eastAsia="ru-RU"/>
        </w:rPr>
      </w:pPr>
    </w:p>
    <w:p w:rsidR="00F977BD" w:rsidRPr="00FA028C" w:rsidRDefault="00F977BD" w:rsidP="00A13AAE">
      <w:pPr>
        <w:spacing w:beforeLines="120" w:before="288" w:afterLines="120" w:after="288" w:line="360" w:lineRule="auto"/>
        <w:ind w:firstLine="709"/>
        <w:rPr>
          <w:rFonts w:ascii="Times New Roman" w:hAnsi="Times New Roman" w:cs="Times New Roman"/>
          <w:sz w:val="24"/>
          <w:szCs w:val="24"/>
        </w:rPr>
      </w:pPr>
    </w:p>
    <w:p w:rsidR="00A13AAE" w:rsidRPr="00FA028C" w:rsidRDefault="00A13AAE" w:rsidP="00A13AAE">
      <w:pPr>
        <w:rPr>
          <w:rFonts w:ascii="Times New Roman" w:hAnsi="Times New Roman" w:cs="Times New Roman"/>
        </w:rPr>
      </w:pPr>
    </w:p>
    <w:p w:rsidR="00A13AAE" w:rsidRPr="00FA028C" w:rsidRDefault="00A13AAE" w:rsidP="00744D77">
      <w:pPr>
        <w:pStyle w:val="a8"/>
      </w:pPr>
    </w:p>
    <w:p w:rsidR="00A13AAE" w:rsidRPr="00FA028C" w:rsidRDefault="00A13AAE" w:rsidP="00744D77">
      <w:pPr>
        <w:pStyle w:val="a8"/>
        <w:sectPr w:rsidR="00A13AAE" w:rsidRPr="00FA028C" w:rsidSect="0004193B">
          <w:pgSz w:w="11906" w:h="16838"/>
          <w:pgMar w:top="1134" w:right="567" w:bottom="1134" w:left="1418" w:header="709" w:footer="709" w:gutter="0"/>
          <w:cols w:space="708"/>
          <w:docGrid w:linePitch="360"/>
        </w:sectPr>
      </w:pPr>
    </w:p>
    <w:p w:rsidR="00744D77" w:rsidRPr="00FA028C" w:rsidRDefault="00744D77" w:rsidP="00744D77">
      <w:pPr>
        <w:pStyle w:val="a8"/>
      </w:pPr>
      <w:bookmarkStart w:id="2" w:name="_Toc11688980"/>
      <w:r w:rsidRPr="00FA028C">
        <w:lastRenderedPageBreak/>
        <w:t>Глава 1 Теоретические основы применения интеллектуальных технологий в образовании</w:t>
      </w:r>
      <w:bookmarkEnd w:id="2"/>
    </w:p>
    <w:p w:rsidR="00744D77" w:rsidRPr="00FA028C" w:rsidRDefault="00744D77" w:rsidP="006E056B">
      <w:pPr>
        <w:pStyle w:val="a9"/>
      </w:pPr>
      <w:bookmarkStart w:id="3" w:name="_Toc11688981"/>
      <w:r w:rsidRPr="00FA028C">
        <w:t>1.1 Определение информационной технологии</w:t>
      </w:r>
      <w:bookmarkEnd w:id="3"/>
    </w:p>
    <w:p w:rsidR="00744D77" w:rsidRPr="00FA028C" w:rsidRDefault="00744D77" w:rsidP="006E056B">
      <w:pPr>
        <w:pStyle w:val="aa"/>
      </w:pPr>
      <w:r w:rsidRPr="00FA028C">
        <w:t>Совр</w:t>
      </w:r>
      <w:r w:rsidR="006E056B" w:rsidRPr="00FA028C">
        <w:t>еменное общество, являясь</w:t>
      </w:r>
      <w:r w:rsidRPr="00FA028C">
        <w:t xml:space="preserve"> по сути своей индустриальным, а в кон</w:t>
      </w:r>
      <w:r w:rsidR="006E056B" w:rsidRPr="00FA028C">
        <w:t>т</w:t>
      </w:r>
      <w:r w:rsidRPr="00FA028C">
        <w:t xml:space="preserve">ексте применяемых технологий - информационным, в </w:t>
      </w:r>
      <w:r w:rsidR="006E056B" w:rsidRPr="00FA028C">
        <w:rPr>
          <w:lang w:val="en-US"/>
        </w:rPr>
        <w:t>XXI</w:t>
      </w:r>
      <w:r w:rsidRPr="00FA028C">
        <w:t xml:space="preserve"> веке активно вст</w:t>
      </w:r>
      <w:r w:rsidR="006E056B" w:rsidRPr="00FA028C">
        <w:t>у</w:t>
      </w:r>
      <w:r w:rsidRPr="00FA028C">
        <w:t>пило в фазу глоба</w:t>
      </w:r>
      <w:r w:rsidR="006E056B" w:rsidRPr="00FA028C">
        <w:t>лизации. Этот процесс охарактери</w:t>
      </w:r>
      <w:r w:rsidRPr="00FA028C">
        <w:t xml:space="preserve">зовался формированием мирового сообщества как единого информационного пространства обмена технологиями и знаниями. </w:t>
      </w:r>
    </w:p>
    <w:p w:rsidR="00744D77" w:rsidRPr="00FA028C" w:rsidRDefault="006E056B" w:rsidP="00744D77">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Поколение, выросшее в состоянии лави</w:t>
      </w:r>
      <w:r w:rsidR="00744D77" w:rsidRPr="00FA028C">
        <w:rPr>
          <w:rFonts w:ascii="Times New Roman" w:hAnsi="Times New Roman" w:cs="Times New Roman"/>
          <w:sz w:val="28"/>
          <w:szCs w:val="28"/>
        </w:rPr>
        <w:t>нообразного появления и развития информационных технологий, является их естественным потребител</w:t>
      </w:r>
      <w:r w:rsidRPr="00FA028C">
        <w:rPr>
          <w:rFonts w:ascii="Times New Roman" w:hAnsi="Times New Roman" w:cs="Times New Roman"/>
          <w:sz w:val="28"/>
          <w:szCs w:val="28"/>
        </w:rPr>
        <w:t>ем</w:t>
      </w:r>
      <w:r w:rsidR="00D37F97" w:rsidRPr="00FA028C">
        <w:rPr>
          <w:rFonts w:ascii="Times New Roman" w:hAnsi="Times New Roman" w:cs="Times New Roman"/>
          <w:sz w:val="28"/>
          <w:szCs w:val="28"/>
        </w:rPr>
        <w:t>. Имеется в виду, что в таком случае информационные технологии являются неотъемлемой частью</w:t>
      </w:r>
      <w:r w:rsidR="00594A9B" w:rsidRPr="00FA028C">
        <w:rPr>
          <w:rFonts w:ascii="Times New Roman" w:hAnsi="Times New Roman" w:cs="Times New Roman"/>
          <w:sz w:val="28"/>
          <w:szCs w:val="28"/>
        </w:rPr>
        <w:t xml:space="preserve"> формирования жизненного пространства. Люди, подготовленные с </w:t>
      </w:r>
      <w:r w:rsidR="00744D77" w:rsidRPr="00FA028C">
        <w:rPr>
          <w:rFonts w:ascii="Times New Roman" w:hAnsi="Times New Roman" w:cs="Times New Roman"/>
          <w:sz w:val="28"/>
          <w:szCs w:val="28"/>
        </w:rPr>
        <w:t>рождения к использованию информационно-технических средс</w:t>
      </w:r>
      <w:r w:rsidR="00594A9B" w:rsidRPr="00FA028C">
        <w:rPr>
          <w:rFonts w:ascii="Times New Roman" w:hAnsi="Times New Roman" w:cs="Times New Roman"/>
          <w:sz w:val="28"/>
          <w:szCs w:val="28"/>
        </w:rPr>
        <w:t>тв, стремятся сделать это испо</w:t>
      </w:r>
      <w:r w:rsidR="00744D77" w:rsidRPr="00FA028C">
        <w:rPr>
          <w:rFonts w:ascii="Times New Roman" w:hAnsi="Times New Roman" w:cs="Times New Roman"/>
          <w:sz w:val="28"/>
          <w:szCs w:val="28"/>
        </w:rPr>
        <w:t>льзование наиболе</w:t>
      </w:r>
      <w:r w:rsidR="00594A9B" w:rsidRPr="00FA028C">
        <w:rPr>
          <w:rFonts w:ascii="Times New Roman" w:hAnsi="Times New Roman" w:cs="Times New Roman"/>
          <w:sz w:val="28"/>
          <w:szCs w:val="28"/>
        </w:rPr>
        <w:t>е</w:t>
      </w:r>
      <w:r w:rsidR="00744D77" w:rsidRPr="00FA028C">
        <w:rPr>
          <w:rFonts w:ascii="Times New Roman" w:hAnsi="Times New Roman" w:cs="Times New Roman"/>
          <w:sz w:val="28"/>
          <w:szCs w:val="28"/>
        </w:rPr>
        <w:t xml:space="preserve"> качественным и комфо</w:t>
      </w:r>
      <w:r w:rsidR="00594A9B" w:rsidRPr="00FA028C">
        <w:rPr>
          <w:rFonts w:ascii="Times New Roman" w:hAnsi="Times New Roman" w:cs="Times New Roman"/>
          <w:sz w:val="28"/>
          <w:szCs w:val="28"/>
        </w:rPr>
        <w:t>ртным, становясь таким образом</w:t>
      </w:r>
      <w:r w:rsidR="00744D77" w:rsidRPr="00FA028C">
        <w:rPr>
          <w:rFonts w:ascii="Times New Roman" w:hAnsi="Times New Roman" w:cs="Times New Roman"/>
          <w:sz w:val="28"/>
          <w:szCs w:val="28"/>
        </w:rPr>
        <w:t xml:space="preserve"> субъектами формирующегося SMART-о</w:t>
      </w:r>
      <w:r w:rsidR="00594A9B" w:rsidRPr="00FA028C">
        <w:rPr>
          <w:rFonts w:ascii="Times New Roman" w:hAnsi="Times New Roman" w:cs="Times New Roman"/>
          <w:sz w:val="28"/>
          <w:szCs w:val="28"/>
        </w:rPr>
        <w:t>бщества. Типы связей – экономиче</w:t>
      </w:r>
      <w:r w:rsidR="00744D77" w:rsidRPr="00FA028C">
        <w:rPr>
          <w:rFonts w:ascii="Times New Roman" w:hAnsi="Times New Roman" w:cs="Times New Roman"/>
          <w:sz w:val="28"/>
          <w:szCs w:val="28"/>
        </w:rPr>
        <w:t>ские, общественные, политиче</w:t>
      </w:r>
      <w:r w:rsidR="00594A9B" w:rsidRPr="00FA028C">
        <w:rPr>
          <w:rFonts w:ascii="Times New Roman" w:hAnsi="Times New Roman" w:cs="Times New Roman"/>
          <w:sz w:val="28"/>
          <w:szCs w:val="28"/>
        </w:rPr>
        <w:t>ские и</w:t>
      </w:r>
      <w:r w:rsidR="00744D77" w:rsidRPr="00FA028C">
        <w:rPr>
          <w:rFonts w:ascii="Times New Roman" w:hAnsi="Times New Roman" w:cs="Times New Roman"/>
          <w:sz w:val="28"/>
          <w:szCs w:val="28"/>
        </w:rPr>
        <w:t>, к</w:t>
      </w:r>
      <w:r w:rsidR="00594A9B" w:rsidRPr="00FA028C">
        <w:rPr>
          <w:rFonts w:ascii="Times New Roman" w:hAnsi="Times New Roman" w:cs="Times New Roman"/>
          <w:sz w:val="28"/>
          <w:szCs w:val="28"/>
        </w:rPr>
        <w:t>о</w:t>
      </w:r>
      <w:r w:rsidR="00744D77" w:rsidRPr="00FA028C">
        <w:rPr>
          <w:rFonts w:ascii="Times New Roman" w:hAnsi="Times New Roman" w:cs="Times New Roman"/>
          <w:sz w:val="28"/>
          <w:szCs w:val="28"/>
        </w:rPr>
        <w:t>нечно, образ</w:t>
      </w:r>
      <w:r w:rsidR="00594A9B" w:rsidRPr="00FA028C">
        <w:rPr>
          <w:rFonts w:ascii="Times New Roman" w:hAnsi="Times New Roman" w:cs="Times New Roman"/>
          <w:sz w:val="28"/>
          <w:szCs w:val="28"/>
        </w:rPr>
        <w:t>о</w:t>
      </w:r>
      <w:r w:rsidR="00744D77" w:rsidRPr="00FA028C">
        <w:rPr>
          <w:rFonts w:ascii="Times New Roman" w:hAnsi="Times New Roman" w:cs="Times New Roman"/>
          <w:sz w:val="28"/>
          <w:szCs w:val="28"/>
        </w:rPr>
        <w:t xml:space="preserve">вательные -  между субъектами </w:t>
      </w:r>
      <w:r w:rsidR="00594A9B" w:rsidRPr="00FA028C">
        <w:rPr>
          <w:rFonts w:ascii="Times New Roman" w:hAnsi="Times New Roman" w:cs="Times New Roman"/>
          <w:sz w:val="28"/>
          <w:szCs w:val="28"/>
          <w:lang w:val="en-US"/>
        </w:rPr>
        <w:t>SMART</w:t>
      </w:r>
      <w:r w:rsidR="00744D77" w:rsidRPr="00FA028C">
        <w:rPr>
          <w:rFonts w:ascii="Times New Roman" w:hAnsi="Times New Roman" w:cs="Times New Roman"/>
          <w:sz w:val="28"/>
          <w:szCs w:val="28"/>
        </w:rPr>
        <w:t>-общества остаются неизменными, при</w:t>
      </w:r>
      <w:r w:rsidR="00594A9B" w:rsidRPr="00FA028C">
        <w:rPr>
          <w:rFonts w:ascii="Times New Roman" w:hAnsi="Times New Roman" w:cs="Times New Roman"/>
          <w:sz w:val="28"/>
          <w:szCs w:val="28"/>
        </w:rPr>
        <w:t>о</w:t>
      </w:r>
      <w:r w:rsidR="00744D77" w:rsidRPr="00FA028C">
        <w:rPr>
          <w:rFonts w:ascii="Times New Roman" w:hAnsi="Times New Roman" w:cs="Times New Roman"/>
          <w:sz w:val="28"/>
          <w:szCs w:val="28"/>
        </w:rPr>
        <w:t xml:space="preserve">бретая новые качества. </w:t>
      </w:r>
    </w:p>
    <w:p w:rsidR="00744D77" w:rsidRPr="00FA028C" w:rsidRDefault="00744D77" w:rsidP="00744D77">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О том, какие именно эффек</w:t>
      </w:r>
      <w:r w:rsidR="00594A9B" w:rsidRPr="00FA028C">
        <w:rPr>
          <w:rFonts w:ascii="Times New Roman" w:hAnsi="Times New Roman" w:cs="Times New Roman"/>
          <w:sz w:val="28"/>
          <w:szCs w:val="28"/>
        </w:rPr>
        <w:t xml:space="preserve">ты и характеристики могут быть </w:t>
      </w:r>
      <w:r w:rsidRPr="00FA028C">
        <w:rPr>
          <w:rFonts w:ascii="Times New Roman" w:hAnsi="Times New Roman" w:cs="Times New Roman"/>
          <w:sz w:val="28"/>
          <w:szCs w:val="28"/>
        </w:rPr>
        <w:t>достигнуты в совр</w:t>
      </w:r>
      <w:r w:rsidR="00594A9B" w:rsidRPr="00FA028C">
        <w:rPr>
          <w:rFonts w:ascii="Times New Roman" w:hAnsi="Times New Roman" w:cs="Times New Roman"/>
          <w:sz w:val="28"/>
          <w:szCs w:val="28"/>
        </w:rPr>
        <w:t>е</w:t>
      </w:r>
      <w:r w:rsidRPr="00FA028C">
        <w:rPr>
          <w:rFonts w:ascii="Times New Roman" w:hAnsi="Times New Roman" w:cs="Times New Roman"/>
          <w:sz w:val="28"/>
          <w:szCs w:val="28"/>
        </w:rPr>
        <w:t>менном образовательном процессе и пойдет речь далее.</w:t>
      </w:r>
    </w:p>
    <w:p w:rsidR="00744D77" w:rsidRPr="00FA028C" w:rsidRDefault="00594A9B" w:rsidP="00744D77">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Однако,</w:t>
      </w:r>
      <w:r w:rsidR="00744D77" w:rsidRPr="00FA028C">
        <w:rPr>
          <w:rFonts w:ascii="Times New Roman" w:hAnsi="Times New Roman" w:cs="Times New Roman"/>
          <w:sz w:val="28"/>
          <w:szCs w:val="28"/>
        </w:rPr>
        <w:t xml:space="preserve"> в</w:t>
      </w:r>
      <w:r w:rsidRPr="00FA028C">
        <w:rPr>
          <w:rFonts w:ascii="Times New Roman" w:hAnsi="Times New Roman" w:cs="Times New Roman"/>
          <w:sz w:val="28"/>
          <w:szCs w:val="28"/>
        </w:rPr>
        <w:t>начале необходимо уточнить ставш</w:t>
      </w:r>
      <w:r w:rsidR="00744D77" w:rsidRPr="00FA028C">
        <w:rPr>
          <w:rFonts w:ascii="Times New Roman" w:hAnsi="Times New Roman" w:cs="Times New Roman"/>
          <w:sz w:val="28"/>
          <w:szCs w:val="28"/>
        </w:rPr>
        <w:t>ее фундаментальн</w:t>
      </w:r>
      <w:r w:rsidRPr="00FA028C">
        <w:rPr>
          <w:rFonts w:ascii="Times New Roman" w:hAnsi="Times New Roman" w:cs="Times New Roman"/>
          <w:sz w:val="28"/>
          <w:szCs w:val="28"/>
        </w:rPr>
        <w:t>ым понятие «информацион</w:t>
      </w:r>
      <w:r w:rsidR="00744D77" w:rsidRPr="00FA028C">
        <w:rPr>
          <w:rFonts w:ascii="Times New Roman" w:hAnsi="Times New Roman" w:cs="Times New Roman"/>
          <w:sz w:val="28"/>
          <w:szCs w:val="28"/>
        </w:rPr>
        <w:t>ных технологий».</w:t>
      </w:r>
    </w:p>
    <w:p w:rsidR="00591D8A" w:rsidRPr="00FA028C" w:rsidRDefault="00744D77" w:rsidP="00744D77">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Термин «инфо</w:t>
      </w:r>
      <w:r w:rsidR="00594A9B" w:rsidRPr="00FA028C">
        <w:rPr>
          <w:rFonts w:ascii="Times New Roman" w:hAnsi="Times New Roman" w:cs="Times New Roman"/>
          <w:sz w:val="28"/>
          <w:szCs w:val="28"/>
        </w:rPr>
        <w:t>р</w:t>
      </w:r>
      <w:r w:rsidRPr="00FA028C">
        <w:rPr>
          <w:rFonts w:ascii="Times New Roman" w:hAnsi="Times New Roman" w:cs="Times New Roman"/>
          <w:sz w:val="28"/>
          <w:szCs w:val="28"/>
        </w:rPr>
        <w:t>мац</w:t>
      </w:r>
      <w:r w:rsidR="00594A9B" w:rsidRPr="00FA028C">
        <w:rPr>
          <w:rFonts w:ascii="Times New Roman" w:hAnsi="Times New Roman" w:cs="Times New Roman"/>
          <w:sz w:val="28"/>
          <w:szCs w:val="28"/>
        </w:rPr>
        <w:t>и</w:t>
      </w:r>
      <w:r w:rsidR="00591D8A" w:rsidRPr="00FA028C">
        <w:rPr>
          <w:rFonts w:ascii="Times New Roman" w:hAnsi="Times New Roman" w:cs="Times New Roman"/>
          <w:sz w:val="28"/>
          <w:szCs w:val="28"/>
        </w:rPr>
        <w:t>онные технологии</w:t>
      </w:r>
      <w:r w:rsidRPr="00FA028C">
        <w:rPr>
          <w:rFonts w:ascii="Times New Roman" w:hAnsi="Times New Roman" w:cs="Times New Roman"/>
          <w:sz w:val="28"/>
          <w:szCs w:val="28"/>
        </w:rPr>
        <w:t xml:space="preserve">» </w:t>
      </w:r>
      <w:r w:rsidR="00591D8A" w:rsidRPr="00FA028C">
        <w:rPr>
          <w:rFonts w:ascii="Times New Roman" w:hAnsi="Times New Roman" w:cs="Times New Roman"/>
          <w:sz w:val="28"/>
          <w:szCs w:val="28"/>
        </w:rPr>
        <w:t xml:space="preserve">вошел в обиход в конце 70-x годов </w:t>
      </w:r>
      <w:r w:rsidR="00591D8A" w:rsidRPr="00FA028C">
        <w:rPr>
          <w:rFonts w:ascii="Times New Roman" w:hAnsi="Times New Roman" w:cs="Times New Roman"/>
          <w:sz w:val="28"/>
          <w:szCs w:val="28"/>
          <w:lang w:val="en-US"/>
        </w:rPr>
        <w:t>XX</w:t>
      </w:r>
      <w:r w:rsidR="00591D8A" w:rsidRPr="00FA028C">
        <w:rPr>
          <w:rFonts w:ascii="Times New Roman" w:hAnsi="Times New Roman" w:cs="Times New Roman"/>
          <w:sz w:val="28"/>
          <w:szCs w:val="28"/>
        </w:rPr>
        <w:t xml:space="preserve"> века и </w:t>
      </w:r>
      <w:r w:rsidRPr="00FA028C">
        <w:rPr>
          <w:rFonts w:ascii="Times New Roman" w:hAnsi="Times New Roman" w:cs="Times New Roman"/>
          <w:sz w:val="28"/>
          <w:szCs w:val="28"/>
        </w:rPr>
        <w:t>имеет несколько трактовок</w:t>
      </w:r>
      <w:r w:rsidR="00591D8A" w:rsidRPr="00FA028C">
        <w:rPr>
          <w:rFonts w:ascii="Times New Roman" w:hAnsi="Times New Roman" w:cs="Times New Roman"/>
          <w:sz w:val="28"/>
          <w:szCs w:val="28"/>
        </w:rPr>
        <w:t xml:space="preserve"> (согласно работе И.А. </w:t>
      </w:r>
      <w:proofErr w:type="spellStart"/>
      <w:r w:rsidR="00591D8A" w:rsidRPr="00FA028C">
        <w:rPr>
          <w:rFonts w:ascii="Times New Roman" w:hAnsi="Times New Roman" w:cs="Times New Roman"/>
          <w:sz w:val="28"/>
          <w:szCs w:val="28"/>
        </w:rPr>
        <w:t>Мизина</w:t>
      </w:r>
      <w:proofErr w:type="spellEnd"/>
      <w:r w:rsidR="004B1359">
        <w:rPr>
          <w:rFonts w:ascii="Times New Roman" w:hAnsi="Times New Roman" w:cs="Times New Roman"/>
          <w:sz w:val="28"/>
          <w:szCs w:val="28"/>
        </w:rPr>
        <w:t xml:space="preserve"> [6</w:t>
      </w:r>
      <w:r w:rsidR="002D0DED" w:rsidRPr="00FA028C">
        <w:rPr>
          <w:rFonts w:ascii="Times New Roman" w:hAnsi="Times New Roman" w:cs="Times New Roman"/>
          <w:sz w:val="28"/>
          <w:szCs w:val="28"/>
        </w:rPr>
        <w:t>]</w:t>
      </w:r>
      <w:r w:rsidR="00591D8A" w:rsidRPr="00FA028C">
        <w:rPr>
          <w:rFonts w:ascii="Times New Roman" w:hAnsi="Times New Roman" w:cs="Times New Roman"/>
          <w:sz w:val="28"/>
          <w:szCs w:val="28"/>
        </w:rPr>
        <w:t>):</w:t>
      </w:r>
    </w:p>
    <w:p w:rsidR="00591D8A" w:rsidRPr="00FA028C" w:rsidRDefault="00591D8A" w:rsidP="00C9046F">
      <w:pPr>
        <w:pStyle w:val="a7"/>
        <w:numPr>
          <w:ilvl w:val="0"/>
          <w:numId w:val="8"/>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В широком смысле информационная технология – это область человеческой деятельности, направленная на создание </w:t>
      </w:r>
      <w:r w:rsidR="002B3A9B" w:rsidRPr="00FA028C">
        <w:rPr>
          <w:rFonts w:ascii="Times New Roman" w:hAnsi="Times New Roman" w:cs="Times New Roman"/>
          <w:sz w:val="28"/>
          <w:szCs w:val="28"/>
        </w:rPr>
        <w:t>систем</w:t>
      </w:r>
      <w:r w:rsidRPr="00FA028C">
        <w:rPr>
          <w:rFonts w:ascii="Times New Roman" w:hAnsi="Times New Roman" w:cs="Times New Roman"/>
          <w:sz w:val="28"/>
          <w:szCs w:val="28"/>
        </w:rPr>
        <w:t xml:space="preserve"> и устройств для обработки и передачи информации</w:t>
      </w:r>
      <w:r w:rsidR="00807132" w:rsidRPr="00FA028C">
        <w:rPr>
          <w:rFonts w:ascii="Times New Roman" w:hAnsi="Times New Roman" w:cs="Times New Roman"/>
          <w:sz w:val="28"/>
          <w:szCs w:val="28"/>
        </w:rPr>
        <w:t>[</w:t>
      </w:r>
      <w:r w:rsidR="004B1359">
        <w:rPr>
          <w:rFonts w:ascii="Times New Roman" w:hAnsi="Times New Roman" w:cs="Times New Roman"/>
          <w:sz w:val="28"/>
          <w:szCs w:val="28"/>
        </w:rPr>
        <w:t>8</w:t>
      </w:r>
      <w:r w:rsidR="00807132" w:rsidRPr="00FA028C">
        <w:rPr>
          <w:rFonts w:ascii="Times New Roman" w:hAnsi="Times New Roman" w:cs="Times New Roman"/>
          <w:sz w:val="28"/>
          <w:szCs w:val="28"/>
        </w:rPr>
        <w:t>]</w:t>
      </w:r>
      <w:r w:rsidR="00594A9B" w:rsidRPr="00FA028C">
        <w:rPr>
          <w:rFonts w:ascii="Times New Roman" w:hAnsi="Times New Roman" w:cs="Times New Roman"/>
          <w:sz w:val="28"/>
          <w:szCs w:val="28"/>
        </w:rPr>
        <w:t>.</w:t>
      </w:r>
      <w:r w:rsidRPr="00FA028C">
        <w:rPr>
          <w:rFonts w:ascii="Times New Roman" w:hAnsi="Times New Roman" w:cs="Times New Roman"/>
          <w:sz w:val="28"/>
          <w:szCs w:val="28"/>
        </w:rPr>
        <w:t xml:space="preserve"> </w:t>
      </w:r>
    </w:p>
    <w:p w:rsidR="00CA3DBD" w:rsidRPr="00FA028C" w:rsidRDefault="00F62A2E" w:rsidP="00C9046F">
      <w:pPr>
        <w:pStyle w:val="a7"/>
        <w:numPr>
          <w:ilvl w:val="0"/>
          <w:numId w:val="8"/>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Под информационной технологией понимается совокупность методов и технических средств с</w:t>
      </w:r>
      <w:r w:rsidR="00807132" w:rsidRPr="00FA028C">
        <w:rPr>
          <w:rFonts w:ascii="Times New Roman" w:hAnsi="Times New Roman" w:cs="Times New Roman"/>
          <w:sz w:val="28"/>
          <w:szCs w:val="28"/>
        </w:rPr>
        <w:t>б</w:t>
      </w:r>
      <w:r w:rsidRPr="00FA028C">
        <w:rPr>
          <w:rFonts w:ascii="Times New Roman" w:hAnsi="Times New Roman" w:cs="Times New Roman"/>
          <w:sz w:val="28"/>
          <w:szCs w:val="28"/>
        </w:rPr>
        <w:t xml:space="preserve">ора, организации, хранения, обработки, передачи, </w:t>
      </w:r>
      <w:r w:rsidRPr="00FA028C">
        <w:rPr>
          <w:rFonts w:ascii="Times New Roman" w:hAnsi="Times New Roman" w:cs="Times New Roman"/>
          <w:sz w:val="28"/>
          <w:szCs w:val="28"/>
        </w:rPr>
        <w:lastRenderedPageBreak/>
        <w:t>представления информации, расширяющая знания людей и развивающая их возможности по управлению техническими и социальными процессами»</w:t>
      </w:r>
      <w:r w:rsidR="004B1359">
        <w:rPr>
          <w:rFonts w:ascii="Times New Roman" w:hAnsi="Times New Roman" w:cs="Times New Roman"/>
          <w:sz w:val="28"/>
          <w:szCs w:val="28"/>
        </w:rPr>
        <w:t xml:space="preserve"> [11</w:t>
      </w:r>
      <w:r w:rsidR="00EB49CA" w:rsidRPr="00FA028C">
        <w:rPr>
          <w:rFonts w:ascii="Times New Roman" w:hAnsi="Times New Roman" w:cs="Times New Roman"/>
          <w:sz w:val="28"/>
          <w:szCs w:val="28"/>
        </w:rPr>
        <w:t>]</w:t>
      </w:r>
      <w:r w:rsidR="00CA3DBD" w:rsidRPr="00FA028C">
        <w:rPr>
          <w:rFonts w:ascii="Times New Roman" w:hAnsi="Times New Roman" w:cs="Times New Roman"/>
          <w:sz w:val="28"/>
          <w:szCs w:val="28"/>
        </w:rPr>
        <w:t>.</w:t>
      </w:r>
    </w:p>
    <w:p w:rsidR="00807132" w:rsidRPr="00FA028C" w:rsidRDefault="00807132" w:rsidP="00C9046F">
      <w:pPr>
        <w:pStyle w:val="a7"/>
        <w:numPr>
          <w:ilvl w:val="0"/>
          <w:numId w:val="8"/>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Информационная технология - создаваемая прикладной информатикой совокупность систематических и массовых способов и приемов обработки информации во всех видах человеческой деятельности с использованием современных средств связи, полиграфии, вычислительной техники и программного обеспечения. Информационная технология всегда являлась неотъемлемой и существенной частью человеческой цивилизации, и ее многовековое развитие </w:t>
      </w:r>
      <w:proofErr w:type="spellStart"/>
      <w:r w:rsidRPr="00FA028C">
        <w:rPr>
          <w:rFonts w:ascii="Times New Roman" w:hAnsi="Times New Roman" w:cs="Times New Roman"/>
          <w:sz w:val="28"/>
          <w:szCs w:val="28"/>
        </w:rPr>
        <w:t>взаимообусловливало</w:t>
      </w:r>
      <w:proofErr w:type="spellEnd"/>
      <w:r w:rsidRPr="00FA028C">
        <w:rPr>
          <w:rFonts w:ascii="Times New Roman" w:hAnsi="Times New Roman" w:cs="Times New Roman"/>
          <w:sz w:val="28"/>
          <w:szCs w:val="28"/>
        </w:rPr>
        <w:t xml:space="preserve"> параллельное развитие производства, на</w:t>
      </w:r>
      <w:r w:rsidR="004B1359">
        <w:rPr>
          <w:rFonts w:ascii="Times New Roman" w:hAnsi="Times New Roman" w:cs="Times New Roman"/>
          <w:sz w:val="28"/>
          <w:szCs w:val="28"/>
        </w:rPr>
        <w:t>уки, искусства и образования" [12</w:t>
      </w:r>
      <w:r w:rsidRPr="00FA028C">
        <w:rPr>
          <w:rFonts w:ascii="Times New Roman" w:hAnsi="Times New Roman" w:cs="Times New Roman"/>
          <w:sz w:val="28"/>
          <w:szCs w:val="28"/>
        </w:rPr>
        <w:t>].</w:t>
      </w:r>
    </w:p>
    <w:p w:rsidR="00F62A2E" w:rsidRPr="00FA028C" w:rsidRDefault="00CA3DBD" w:rsidP="00C9046F">
      <w:pPr>
        <w:pStyle w:val="a7"/>
        <w:numPr>
          <w:ilvl w:val="0"/>
          <w:numId w:val="8"/>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Согласно Федеральному</w:t>
      </w:r>
      <w:r w:rsidR="00F62A2E" w:rsidRPr="00FA028C">
        <w:rPr>
          <w:rFonts w:ascii="Times New Roman" w:hAnsi="Times New Roman" w:cs="Times New Roman"/>
          <w:sz w:val="28"/>
          <w:szCs w:val="28"/>
        </w:rPr>
        <w:t xml:space="preserve"> закон</w:t>
      </w:r>
      <w:r w:rsidRPr="00FA028C">
        <w:rPr>
          <w:rFonts w:ascii="Times New Roman" w:hAnsi="Times New Roman" w:cs="Times New Roman"/>
          <w:sz w:val="28"/>
          <w:szCs w:val="28"/>
        </w:rPr>
        <w:t>у</w:t>
      </w:r>
      <w:r w:rsidR="00F62A2E" w:rsidRPr="00FA028C">
        <w:rPr>
          <w:rFonts w:ascii="Times New Roman" w:hAnsi="Times New Roman" w:cs="Times New Roman"/>
          <w:sz w:val="28"/>
          <w:szCs w:val="28"/>
        </w:rPr>
        <w:t xml:space="preserve"> "Об информации, информационных технологиях и о защите информации"</w:t>
      </w:r>
      <w:r w:rsidR="00EB49CA" w:rsidRPr="00FA028C">
        <w:rPr>
          <w:rFonts w:ascii="Times New Roman" w:hAnsi="Times New Roman" w:cs="Times New Roman"/>
          <w:sz w:val="28"/>
          <w:szCs w:val="28"/>
        </w:rPr>
        <w:t>[</w:t>
      </w:r>
      <w:r w:rsidR="004B1359">
        <w:rPr>
          <w:rFonts w:ascii="Times New Roman" w:hAnsi="Times New Roman" w:cs="Times New Roman"/>
          <w:sz w:val="28"/>
          <w:szCs w:val="28"/>
        </w:rPr>
        <w:t>16</w:t>
      </w:r>
      <w:r w:rsidR="00EB49CA" w:rsidRPr="00FA028C">
        <w:rPr>
          <w:rFonts w:ascii="Times New Roman" w:hAnsi="Times New Roman" w:cs="Times New Roman"/>
          <w:sz w:val="28"/>
          <w:szCs w:val="28"/>
        </w:rPr>
        <w:t>]</w:t>
      </w:r>
      <w:r w:rsidRPr="00FA028C">
        <w:rPr>
          <w:rFonts w:ascii="Times New Roman" w:hAnsi="Times New Roman" w:cs="Times New Roman"/>
          <w:sz w:val="28"/>
          <w:szCs w:val="28"/>
        </w:rPr>
        <w:t>, 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FA028C">
        <w:rPr>
          <w:rFonts w:ascii="Times New Roman" w:hAnsi="Times New Roman" w:cs="Times New Roman"/>
          <w:color w:val="333333"/>
          <w:shd w:val="clear" w:color="auto" w:fill="FFFFFF"/>
        </w:rPr>
        <w:t>.</w:t>
      </w:r>
    </w:p>
    <w:p w:rsidR="00623ADC" w:rsidRPr="00FA028C" w:rsidRDefault="00623ADC" w:rsidP="00C9046F">
      <w:pPr>
        <w:pStyle w:val="a7"/>
        <w:numPr>
          <w:ilvl w:val="0"/>
          <w:numId w:val="8"/>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Г. </w:t>
      </w:r>
      <w:proofErr w:type="spellStart"/>
      <w:r w:rsidRPr="00FA028C">
        <w:rPr>
          <w:rFonts w:ascii="Times New Roman" w:hAnsi="Times New Roman" w:cs="Times New Roman"/>
          <w:sz w:val="28"/>
          <w:szCs w:val="28"/>
        </w:rPr>
        <w:t>Поппель</w:t>
      </w:r>
      <w:proofErr w:type="spellEnd"/>
      <w:r w:rsidRPr="00FA028C">
        <w:rPr>
          <w:rFonts w:ascii="Times New Roman" w:hAnsi="Times New Roman" w:cs="Times New Roman"/>
          <w:sz w:val="28"/>
          <w:szCs w:val="28"/>
        </w:rPr>
        <w:t xml:space="preserve"> (американский ученый, изучающий вопросы управления) в качестве информационных технологий понимает</w:t>
      </w:r>
      <w:r w:rsidR="00960233" w:rsidRPr="00FA028C">
        <w:rPr>
          <w:rFonts w:ascii="Times New Roman" w:hAnsi="Times New Roman" w:cs="Times New Roman"/>
          <w:sz w:val="28"/>
          <w:szCs w:val="28"/>
        </w:rPr>
        <w:t xml:space="preserve"> «использование вычис</w:t>
      </w:r>
      <w:r w:rsidRPr="00FA028C">
        <w:rPr>
          <w:rFonts w:ascii="Times New Roman" w:hAnsi="Times New Roman" w:cs="Times New Roman"/>
          <w:sz w:val="28"/>
          <w:szCs w:val="28"/>
        </w:rPr>
        <w:t>лительной техники и систем связи для создания, сбора, передачи, хранения, обработки информации для всех сфер общественной жизни»</w:t>
      </w:r>
      <w:r w:rsidR="00BE7A28" w:rsidRPr="00FA028C">
        <w:rPr>
          <w:rFonts w:ascii="Times New Roman" w:hAnsi="Times New Roman" w:cs="Times New Roman"/>
          <w:sz w:val="28"/>
          <w:szCs w:val="28"/>
        </w:rPr>
        <w:t xml:space="preserve"> [</w:t>
      </w:r>
      <w:r w:rsidR="004B1359" w:rsidRPr="004B1359">
        <w:rPr>
          <w:rFonts w:ascii="Times New Roman" w:hAnsi="Times New Roman" w:cs="Times New Roman"/>
          <w:sz w:val="28"/>
          <w:szCs w:val="28"/>
        </w:rPr>
        <w:t>12</w:t>
      </w:r>
      <w:r w:rsidR="00BE7A28" w:rsidRPr="00FA028C">
        <w:rPr>
          <w:rFonts w:ascii="Times New Roman" w:hAnsi="Times New Roman" w:cs="Times New Roman"/>
          <w:sz w:val="28"/>
          <w:szCs w:val="28"/>
        </w:rPr>
        <w:t>]</w:t>
      </w:r>
      <w:r w:rsidRPr="00FA028C">
        <w:rPr>
          <w:rFonts w:ascii="Times New Roman" w:hAnsi="Times New Roman" w:cs="Times New Roman"/>
          <w:sz w:val="28"/>
          <w:szCs w:val="28"/>
        </w:rPr>
        <w:t>.</w:t>
      </w:r>
    </w:p>
    <w:p w:rsidR="00F62A2E" w:rsidRPr="00FA028C" w:rsidRDefault="00597E18" w:rsidP="00623ADC">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Все эти определения опираются на понятие процесса как некого целенаправленного действия относительно </w:t>
      </w:r>
      <w:r w:rsidR="007F01EE" w:rsidRPr="00FA028C">
        <w:rPr>
          <w:rFonts w:ascii="Times New Roman" w:hAnsi="Times New Roman" w:cs="Times New Roman"/>
          <w:sz w:val="28"/>
          <w:szCs w:val="28"/>
        </w:rPr>
        <w:t>определенного</w:t>
      </w:r>
      <w:r w:rsidRPr="00FA028C">
        <w:rPr>
          <w:rFonts w:ascii="Times New Roman" w:hAnsi="Times New Roman" w:cs="Times New Roman"/>
          <w:sz w:val="28"/>
          <w:szCs w:val="28"/>
        </w:rPr>
        <w:t xml:space="preserve"> объекта, который переходит из одного состояния в другое, приобретая новые свойства. </w:t>
      </w:r>
      <w:r w:rsidR="00807132" w:rsidRPr="00FA028C">
        <w:rPr>
          <w:rFonts w:ascii="Times New Roman" w:hAnsi="Times New Roman" w:cs="Times New Roman"/>
          <w:sz w:val="28"/>
          <w:szCs w:val="28"/>
        </w:rPr>
        <w:t xml:space="preserve">В данном случае объект – информация. </w:t>
      </w:r>
    </w:p>
    <w:p w:rsidR="00BE7A28" w:rsidRPr="00FA028C" w:rsidRDefault="00BE7A28" w:rsidP="00623ADC">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Если какой-либо процесс осуществляется с помощью компьютерной техники или системы связи, то говорят также о новых (автоматизированных) информационных технологиях - «совокупности форм, методов и средств автоматизации информационной деятельности» [</w:t>
      </w:r>
      <w:r w:rsidR="004B1359" w:rsidRPr="004B1359">
        <w:rPr>
          <w:rFonts w:ascii="Times New Roman" w:hAnsi="Times New Roman" w:cs="Times New Roman"/>
          <w:sz w:val="28"/>
          <w:szCs w:val="28"/>
        </w:rPr>
        <w:t>15</w:t>
      </w:r>
      <w:r w:rsidRPr="00FA028C">
        <w:rPr>
          <w:rFonts w:ascii="Times New Roman" w:hAnsi="Times New Roman" w:cs="Times New Roman"/>
          <w:sz w:val="28"/>
          <w:szCs w:val="28"/>
        </w:rPr>
        <w:t>].</w:t>
      </w:r>
    </w:p>
    <w:p w:rsidR="00BA4D6C" w:rsidRPr="00FA028C" w:rsidRDefault="00BA4D6C" w:rsidP="00623ADC">
      <w:pPr>
        <w:spacing w:after="0" w:line="360" w:lineRule="auto"/>
        <w:ind w:firstLine="709"/>
        <w:jc w:val="both"/>
        <w:rPr>
          <w:rFonts w:ascii="Times New Roman" w:hAnsi="Times New Roman" w:cs="Times New Roman"/>
          <w:sz w:val="28"/>
          <w:szCs w:val="28"/>
        </w:rPr>
      </w:pPr>
    </w:p>
    <w:p w:rsidR="00BE7A28" w:rsidRPr="00FA028C" w:rsidRDefault="00BE7A28" w:rsidP="00BE7A28">
      <w:pPr>
        <w:pStyle w:val="a9"/>
      </w:pPr>
      <w:bookmarkStart w:id="4" w:name="_Toc11688982"/>
      <w:r w:rsidRPr="00FA028C">
        <w:t>1.2 Информационные технологии в обучении</w:t>
      </w:r>
      <w:bookmarkEnd w:id="4"/>
    </w:p>
    <w:p w:rsidR="001A4E51" w:rsidRPr="00FA028C" w:rsidRDefault="00623ADC" w:rsidP="00CE5C0F">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Поскольку в данной работе информационные технологии рассма</w:t>
      </w:r>
      <w:r w:rsidR="00960233" w:rsidRPr="00FA028C">
        <w:rPr>
          <w:rFonts w:ascii="Times New Roman" w:hAnsi="Times New Roman" w:cs="Times New Roman"/>
          <w:sz w:val="28"/>
          <w:szCs w:val="28"/>
        </w:rPr>
        <w:t>т</w:t>
      </w:r>
      <w:r w:rsidRPr="00FA028C">
        <w:rPr>
          <w:rFonts w:ascii="Times New Roman" w:hAnsi="Times New Roman" w:cs="Times New Roman"/>
          <w:sz w:val="28"/>
          <w:szCs w:val="28"/>
        </w:rPr>
        <w:t>риваются применительно к образованию, то следует ещё рассмотреть определение, данное</w:t>
      </w:r>
      <w:r w:rsidR="0053664E" w:rsidRPr="00FA028C">
        <w:rPr>
          <w:rFonts w:ascii="Times New Roman" w:hAnsi="Times New Roman" w:cs="Times New Roman"/>
          <w:sz w:val="28"/>
          <w:szCs w:val="28"/>
        </w:rPr>
        <w:t xml:space="preserve"> организацией, в которой приоритетным направлением исследования является образование, -</w:t>
      </w:r>
      <w:r w:rsidRPr="00FA028C">
        <w:rPr>
          <w:rFonts w:ascii="Times New Roman" w:hAnsi="Times New Roman" w:cs="Times New Roman"/>
          <w:sz w:val="28"/>
          <w:szCs w:val="28"/>
        </w:rPr>
        <w:t xml:space="preserve"> ЮНЕСКО:  </w:t>
      </w:r>
      <w:r w:rsidR="00C57F1F" w:rsidRPr="00FA028C">
        <w:rPr>
          <w:rFonts w:ascii="Times New Roman" w:hAnsi="Times New Roman" w:cs="Times New Roman"/>
          <w:sz w:val="28"/>
          <w:szCs w:val="28"/>
        </w:rPr>
        <w:t>«</w:t>
      </w:r>
      <w:r w:rsidRPr="00FA028C">
        <w:rPr>
          <w:rFonts w:ascii="Times New Roman" w:hAnsi="Times New Roman" w:cs="Times New Roman"/>
          <w:sz w:val="28"/>
          <w:szCs w:val="28"/>
        </w:rPr>
        <w:t>Информационные Технологии (ИТ) — это комплекс взаимосвязанных научных, технологических, инженерных наук, изучающих методы эффективной организации труда людей, занятых обработкой и хранением информации с помощью вычислительной техники и методы организации и взаимодействия с людьми и производственным оборудованием, их практические применение, а также связанные со всем этим социальные, экономические и культурные проблемы</w:t>
      </w:r>
      <w:r w:rsidR="00C57F1F" w:rsidRPr="00FA028C">
        <w:rPr>
          <w:rFonts w:ascii="Times New Roman" w:hAnsi="Times New Roman" w:cs="Times New Roman"/>
          <w:sz w:val="28"/>
          <w:szCs w:val="28"/>
        </w:rPr>
        <w:t>» [</w:t>
      </w:r>
      <w:r w:rsidR="004B1359" w:rsidRPr="004B1359">
        <w:rPr>
          <w:rFonts w:ascii="Times New Roman" w:hAnsi="Times New Roman" w:cs="Times New Roman"/>
          <w:sz w:val="28"/>
          <w:szCs w:val="28"/>
        </w:rPr>
        <w:t>7</w:t>
      </w:r>
      <w:r w:rsidR="00C57F1F" w:rsidRPr="00FA028C">
        <w:rPr>
          <w:rFonts w:ascii="Times New Roman" w:hAnsi="Times New Roman" w:cs="Times New Roman"/>
          <w:sz w:val="28"/>
          <w:szCs w:val="28"/>
        </w:rPr>
        <w:t>]</w:t>
      </w:r>
      <w:r w:rsidRPr="00FA028C">
        <w:rPr>
          <w:rFonts w:ascii="Times New Roman" w:hAnsi="Times New Roman" w:cs="Times New Roman"/>
          <w:sz w:val="28"/>
          <w:szCs w:val="28"/>
        </w:rPr>
        <w:t>. </w:t>
      </w:r>
      <w:r w:rsidR="00DF4644" w:rsidRPr="00FA028C">
        <w:rPr>
          <w:rFonts w:ascii="Times New Roman" w:hAnsi="Times New Roman" w:cs="Times New Roman"/>
          <w:sz w:val="28"/>
          <w:szCs w:val="28"/>
        </w:rPr>
        <w:t xml:space="preserve">Данное определение интересно тем более тем, что </w:t>
      </w:r>
      <w:r w:rsidR="00CE5C0F" w:rsidRPr="00FA028C">
        <w:rPr>
          <w:rFonts w:ascii="Times New Roman" w:hAnsi="Times New Roman" w:cs="Times New Roman"/>
          <w:sz w:val="28"/>
          <w:szCs w:val="28"/>
        </w:rPr>
        <w:t xml:space="preserve">дает </w:t>
      </w:r>
      <w:r w:rsidR="007F01EE" w:rsidRPr="00FA028C">
        <w:rPr>
          <w:rFonts w:ascii="Times New Roman" w:hAnsi="Times New Roman" w:cs="Times New Roman"/>
          <w:sz w:val="28"/>
          <w:szCs w:val="28"/>
        </w:rPr>
        <w:t xml:space="preserve">основание для </w:t>
      </w:r>
      <w:r w:rsidR="00CE5C0F" w:rsidRPr="00FA028C">
        <w:rPr>
          <w:rFonts w:ascii="Times New Roman" w:hAnsi="Times New Roman" w:cs="Times New Roman"/>
          <w:sz w:val="28"/>
          <w:szCs w:val="28"/>
        </w:rPr>
        <w:t>системн</w:t>
      </w:r>
      <w:r w:rsidR="007F01EE" w:rsidRPr="00FA028C">
        <w:rPr>
          <w:rFonts w:ascii="Times New Roman" w:hAnsi="Times New Roman" w:cs="Times New Roman"/>
          <w:sz w:val="28"/>
          <w:szCs w:val="28"/>
        </w:rPr>
        <w:t>ого, комплексного</w:t>
      </w:r>
      <w:r w:rsidR="00CE5C0F" w:rsidRPr="00FA028C">
        <w:rPr>
          <w:rFonts w:ascii="Times New Roman" w:hAnsi="Times New Roman" w:cs="Times New Roman"/>
          <w:sz w:val="28"/>
          <w:szCs w:val="28"/>
        </w:rPr>
        <w:t xml:space="preserve"> подход</w:t>
      </w:r>
      <w:r w:rsidR="007F01EE" w:rsidRPr="00FA028C">
        <w:rPr>
          <w:rFonts w:ascii="Times New Roman" w:hAnsi="Times New Roman" w:cs="Times New Roman"/>
          <w:sz w:val="28"/>
          <w:szCs w:val="28"/>
        </w:rPr>
        <w:t>а</w:t>
      </w:r>
      <w:r w:rsidR="00DF4644" w:rsidRPr="00FA028C">
        <w:rPr>
          <w:rFonts w:ascii="Times New Roman" w:hAnsi="Times New Roman" w:cs="Times New Roman"/>
          <w:sz w:val="28"/>
          <w:szCs w:val="28"/>
        </w:rPr>
        <w:t xml:space="preserve"> к изу</w:t>
      </w:r>
      <w:r w:rsidR="00CE5C0F" w:rsidRPr="00FA028C">
        <w:rPr>
          <w:rFonts w:ascii="Times New Roman" w:hAnsi="Times New Roman" w:cs="Times New Roman"/>
          <w:sz w:val="28"/>
          <w:szCs w:val="28"/>
        </w:rPr>
        <w:t>чению информационных технологий. Это тем более важно применительно к образованию, так как достижение качества в образовании невозможно, если компоненты, средства взаимодействия и результаты этих взаимодействий сложной системы рассматриваются отдельно друг от друга.</w:t>
      </w:r>
      <w:r w:rsidR="00DF4644" w:rsidRPr="00FA028C">
        <w:rPr>
          <w:rFonts w:ascii="Times New Roman" w:hAnsi="Times New Roman" w:cs="Times New Roman"/>
          <w:sz w:val="28"/>
          <w:szCs w:val="28"/>
        </w:rPr>
        <w:t xml:space="preserve"> </w:t>
      </w:r>
    </w:p>
    <w:p w:rsidR="004B4FF0" w:rsidRPr="00FA028C" w:rsidRDefault="00FC33C9" w:rsidP="00CE5C0F">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Естественное влияние на</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информационные технологии в образовании оказывают процессы</w:t>
      </w:r>
      <w:r w:rsidR="00CF6946" w:rsidRPr="00FA028C">
        <w:rPr>
          <w:rFonts w:ascii="Times New Roman" w:hAnsi="Times New Roman" w:cs="Times New Roman"/>
          <w:sz w:val="28"/>
          <w:szCs w:val="28"/>
        </w:rPr>
        <w:t>,</w:t>
      </w:r>
      <w:r w:rsidRPr="00FA028C">
        <w:rPr>
          <w:rFonts w:ascii="Times New Roman" w:hAnsi="Times New Roman" w:cs="Times New Roman"/>
          <w:sz w:val="28"/>
          <w:szCs w:val="28"/>
        </w:rPr>
        <w:t xml:space="preserve"> происходящие в информационном обществе. Происходит информатизация образования. В 80-е годы в СССР термин «</w:t>
      </w:r>
      <w:r w:rsidR="00CF6946" w:rsidRPr="00FA028C">
        <w:rPr>
          <w:rFonts w:ascii="Times New Roman" w:hAnsi="Times New Roman" w:cs="Times New Roman"/>
          <w:sz w:val="28"/>
          <w:szCs w:val="28"/>
        </w:rPr>
        <w:t>инфор</w:t>
      </w:r>
      <w:r w:rsidRPr="00FA028C">
        <w:rPr>
          <w:rFonts w:ascii="Times New Roman" w:hAnsi="Times New Roman" w:cs="Times New Roman"/>
          <w:sz w:val="28"/>
          <w:szCs w:val="28"/>
        </w:rPr>
        <w:t>матизация образования» рассм</w:t>
      </w:r>
      <w:r w:rsidR="00CF6946" w:rsidRPr="00FA028C">
        <w:rPr>
          <w:rFonts w:ascii="Times New Roman" w:hAnsi="Times New Roman" w:cs="Times New Roman"/>
          <w:sz w:val="28"/>
          <w:szCs w:val="28"/>
        </w:rPr>
        <w:t>а</w:t>
      </w:r>
      <w:r w:rsidRPr="00FA028C">
        <w:rPr>
          <w:rFonts w:ascii="Times New Roman" w:hAnsi="Times New Roman" w:cs="Times New Roman"/>
          <w:sz w:val="28"/>
          <w:szCs w:val="28"/>
        </w:rPr>
        <w:t xml:space="preserve">тривался в достаточно </w:t>
      </w:r>
      <w:r w:rsidR="004B4FF0" w:rsidRPr="00FA028C">
        <w:rPr>
          <w:rFonts w:ascii="Times New Roman" w:hAnsi="Times New Roman" w:cs="Times New Roman"/>
          <w:sz w:val="28"/>
          <w:szCs w:val="28"/>
        </w:rPr>
        <w:t xml:space="preserve">узком смысле. Так группой ученых, которой руководил А.П. Ершов, был разработана </w:t>
      </w:r>
      <w:r w:rsidR="00CF6946" w:rsidRPr="00FA028C">
        <w:rPr>
          <w:rFonts w:ascii="Times New Roman" w:hAnsi="Times New Roman" w:cs="Times New Roman"/>
          <w:sz w:val="28"/>
          <w:szCs w:val="28"/>
        </w:rPr>
        <w:t>конц</w:t>
      </w:r>
      <w:r w:rsidR="004B4FF0" w:rsidRPr="00FA028C">
        <w:rPr>
          <w:rFonts w:ascii="Times New Roman" w:hAnsi="Times New Roman" w:cs="Times New Roman"/>
          <w:sz w:val="28"/>
          <w:szCs w:val="28"/>
        </w:rPr>
        <w:t>е</w:t>
      </w:r>
      <w:r w:rsidR="00CF6946" w:rsidRPr="00FA028C">
        <w:rPr>
          <w:rFonts w:ascii="Times New Roman" w:hAnsi="Times New Roman" w:cs="Times New Roman"/>
          <w:sz w:val="28"/>
          <w:szCs w:val="28"/>
        </w:rPr>
        <w:t>п</w:t>
      </w:r>
      <w:r w:rsidR="004B4FF0" w:rsidRPr="00FA028C">
        <w:rPr>
          <w:rFonts w:ascii="Times New Roman" w:hAnsi="Times New Roman" w:cs="Times New Roman"/>
          <w:sz w:val="28"/>
          <w:szCs w:val="28"/>
        </w:rPr>
        <w:t>ция</w:t>
      </w:r>
      <w:r w:rsidR="00CF6946" w:rsidRPr="00FA028C">
        <w:rPr>
          <w:rFonts w:ascii="Times New Roman" w:hAnsi="Times New Roman" w:cs="Times New Roman"/>
          <w:sz w:val="28"/>
          <w:szCs w:val="28"/>
        </w:rPr>
        <w:t>,</w:t>
      </w:r>
      <w:r w:rsidR="004B4FF0" w:rsidRPr="00FA028C">
        <w:rPr>
          <w:rFonts w:ascii="Times New Roman" w:hAnsi="Times New Roman" w:cs="Times New Roman"/>
          <w:sz w:val="28"/>
          <w:szCs w:val="28"/>
        </w:rPr>
        <w:t xml:space="preserve"> в которой смысл информатизации обра</w:t>
      </w:r>
      <w:r w:rsidR="00CF6946" w:rsidRPr="00FA028C">
        <w:rPr>
          <w:rFonts w:ascii="Times New Roman" w:hAnsi="Times New Roman" w:cs="Times New Roman"/>
          <w:sz w:val="28"/>
          <w:szCs w:val="28"/>
        </w:rPr>
        <w:t>зо</w:t>
      </w:r>
      <w:r w:rsidR="004B4FF0" w:rsidRPr="00FA028C">
        <w:rPr>
          <w:rFonts w:ascii="Times New Roman" w:hAnsi="Times New Roman" w:cs="Times New Roman"/>
          <w:sz w:val="28"/>
          <w:szCs w:val="28"/>
        </w:rPr>
        <w:t xml:space="preserve">вания сводился </w:t>
      </w:r>
      <w:r w:rsidR="00CF6946" w:rsidRPr="00FA028C">
        <w:rPr>
          <w:rFonts w:ascii="Times New Roman" w:hAnsi="Times New Roman" w:cs="Times New Roman"/>
          <w:sz w:val="28"/>
          <w:szCs w:val="28"/>
        </w:rPr>
        <w:t xml:space="preserve">к формированию компьютерной грамотности и </w:t>
      </w:r>
      <w:r w:rsidR="004B4FF0" w:rsidRPr="00FA028C">
        <w:rPr>
          <w:rFonts w:ascii="Times New Roman" w:hAnsi="Times New Roman" w:cs="Times New Roman"/>
          <w:sz w:val="28"/>
          <w:szCs w:val="28"/>
        </w:rPr>
        <w:t>осв</w:t>
      </w:r>
      <w:r w:rsidR="00CF6946" w:rsidRPr="00FA028C">
        <w:rPr>
          <w:rFonts w:ascii="Times New Roman" w:hAnsi="Times New Roman" w:cs="Times New Roman"/>
          <w:sz w:val="28"/>
          <w:szCs w:val="28"/>
        </w:rPr>
        <w:t>оению инструментов информационных технологи</w:t>
      </w:r>
      <w:r w:rsidR="004B4FF0" w:rsidRPr="00FA028C">
        <w:rPr>
          <w:rFonts w:ascii="Times New Roman" w:hAnsi="Times New Roman" w:cs="Times New Roman"/>
          <w:sz w:val="28"/>
          <w:szCs w:val="28"/>
        </w:rPr>
        <w:t>й (для</w:t>
      </w:r>
      <w:r w:rsidR="00CF6946" w:rsidRPr="00FA028C">
        <w:rPr>
          <w:rFonts w:ascii="Times New Roman" w:hAnsi="Times New Roman" w:cs="Times New Roman"/>
          <w:sz w:val="28"/>
          <w:szCs w:val="28"/>
        </w:rPr>
        <w:t xml:space="preserve"> </w:t>
      </w:r>
      <w:r w:rsidR="004B4FF0" w:rsidRPr="00FA028C">
        <w:rPr>
          <w:rFonts w:ascii="Times New Roman" w:hAnsi="Times New Roman" w:cs="Times New Roman"/>
          <w:sz w:val="28"/>
          <w:szCs w:val="28"/>
        </w:rPr>
        <w:t>професси</w:t>
      </w:r>
      <w:r w:rsidR="00CF6946" w:rsidRPr="00FA028C">
        <w:rPr>
          <w:rFonts w:ascii="Times New Roman" w:hAnsi="Times New Roman" w:cs="Times New Roman"/>
          <w:sz w:val="28"/>
          <w:szCs w:val="28"/>
        </w:rPr>
        <w:t>ональной и досуговой деятельности, для применения в качестве о</w:t>
      </w:r>
      <w:r w:rsidR="004B4FF0" w:rsidRPr="00FA028C">
        <w:rPr>
          <w:rFonts w:ascii="Times New Roman" w:hAnsi="Times New Roman" w:cs="Times New Roman"/>
          <w:sz w:val="28"/>
          <w:szCs w:val="28"/>
        </w:rPr>
        <w:t xml:space="preserve">рудий труда и для </w:t>
      </w:r>
      <w:r w:rsidR="00CF6946" w:rsidRPr="00FA028C">
        <w:rPr>
          <w:rFonts w:ascii="Times New Roman" w:hAnsi="Times New Roman" w:cs="Times New Roman"/>
          <w:sz w:val="28"/>
          <w:szCs w:val="28"/>
        </w:rPr>
        <w:t>у</w:t>
      </w:r>
      <w:r w:rsidR="004B4FF0" w:rsidRPr="00FA028C">
        <w:rPr>
          <w:rFonts w:ascii="Times New Roman" w:hAnsi="Times New Roman" w:cs="Times New Roman"/>
          <w:sz w:val="28"/>
          <w:szCs w:val="28"/>
        </w:rPr>
        <w:t>правления). Тогда,</w:t>
      </w:r>
      <w:r w:rsidR="00CF6946" w:rsidRPr="00FA028C">
        <w:rPr>
          <w:rFonts w:ascii="Times New Roman" w:hAnsi="Times New Roman" w:cs="Times New Roman"/>
          <w:sz w:val="28"/>
          <w:szCs w:val="28"/>
        </w:rPr>
        <w:t xml:space="preserve"> </w:t>
      </w:r>
      <w:r w:rsidR="004B4FF0" w:rsidRPr="00FA028C">
        <w:rPr>
          <w:rFonts w:ascii="Times New Roman" w:hAnsi="Times New Roman" w:cs="Times New Roman"/>
          <w:sz w:val="28"/>
          <w:szCs w:val="28"/>
        </w:rPr>
        <w:t xml:space="preserve">например, произошел </w:t>
      </w:r>
      <w:r w:rsidR="00CF6946" w:rsidRPr="00FA028C">
        <w:rPr>
          <w:rFonts w:ascii="Times New Roman" w:hAnsi="Times New Roman" w:cs="Times New Roman"/>
          <w:sz w:val="28"/>
          <w:szCs w:val="28"/>
        </w:rPr>
        <w:t>огромный рост интереса к обучению программированию. Лозунг «Программирование – вторая грамотность» принадлежит перу А.П. Ершова (так назывался его док</w:t>
      </w:r>
      <w:r w:rsidR="00F003A1" w:rsidRPr="00FA028C">
        <w:rPr>
          <w:rFonts w:ascii="Times New Roman" w:hAnsi="Times New Roman" w:cs="Times New Roman"/>
          <w:sz w:val="28"/>
          <w:szCs w:val="28"/>
        </w:rPr>
        <w:t xml:space="preserve">лад </w:t>
      </w:r>
      <w:r w:rsidR="00CF6946" w:rsidRPr="00FA028C">
        <w:rPr>
          <w:rFonts w:ascii="Times New Roman" w:hAnsi="Times New Roman" w:cs="Times New Roman"/>
          <w:sz w:val="28"/>
          <w:szCs w:val="28"/>
        </w:rPr>
        <w:t>на 3-й Всемирной конференции Международной федерации по обработке информации и</w:t>
      </w:r>
      <w:r w:rsidR="00F003A1" w:rsidRPr="00FA028C">
        <w:rPr>
          <w:rFonts w:ascii="Times New Roman" w:hAnsi="Times New Roman" w:cs="Times New Roman"/>
          <w:sz w:val="28"/>
          <w:szCs w:val="28"/>
        </w:rPr>
        <w:t xml:space="preserve"> </w:t>
      </w:r>
      <w:hyperlink r:id="rId12" w:tooltip="ЮНЕСКО" w:history="1">
        <w:r w:rsidR="00CF6946" w:rsidRPr="00FA028C">
          <w:rPr>
            <w:rFonts w:ascii="Times New Roman" w:hAnsi="Times New Roman" w:cs="Times New Roman"/>
            <w:sz w:val="28"/>
            <w:szCs w:val="28"/>
          </w:rPr>
          <w:t>ЮНЕСКО</w:t>
        </w:r>
      </w:hyperlink>
      <w:r w:rsidR="00F003A1" w:rsidRPr="00FA028C">
        <w:rPr>
          <w:rFonts w:ascii="Times New Roman" w:hAnsi="Times New Roman" w:cs="Times New Roman"/>
          <w:sz w:val="28"/>
          <w:szCs w:val="28"/>
        </w:rPr>
        <w:t xml:space="preserve"> </w:t>
      </w:r>
      <w:r w:rsidR="00CF6946" w:rsidRPr="00FA028C">
        <w:rPr>
          <w:rFonts w:ascii="Times New Roman" w:hAnsi="Times New Roman" w:cs="Times New Roman"/>
          <w:sz w:val="28"/>
          <w:szCs w:val="28"/>
        </w:rPr>
        <w:t>по применению ЭВМ в обучении).</w:t>
      </w:r>
    </w:p>
    <w:p w:rsidR="004B4FF0" w:rsidRPr="00FA028C" w:rsidRDefault="004B4FF0" w:rsidP="00CF6946">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lastRenderedPageBreak/>
        <w:t>Ныне под информатизацией образования (от</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лат.</w:t>
      </w:r>
      <w:r w:rsidR="00CF6946" w:rsidRPr="00FA028C">
        <w:rPr>
          <w:rFonts w:ascii="Times New Roman" w:hAnsi="Times New Roman" w:cs="Times New Roman"/>
          <w:sz w:val="28"/>
          <w:szCs w:val="28"/>
        </w:rPr>
        <w:t xml:space="preserve"> </w:t>
      </w:r>
      <w:proofErr w:type="spellStart"/>
      <w:r w:rsidR="00CF6946" w:rsidRPr="00FA028C">
        <w:rPr>
          <w:rFonts w:ascii="Times New Roman" w:hAnsi="Times New Roman" w:cs="Times New Roman"/>
          <w:sz w:val="28"/>
          <w:szCs w:val="28"/>
        </w:rPr>
        <w:t>I</w:t>
      </w:r>
      <w:r w:rsidRPr="00FA028C">
        <w:rPr>
          <w:rFonts w:ascii="Times New Roman" w:hAnsi="Times New Roman" w:cs="Times New Roman"/>
          <w:sz w:val="28"/>
          <w:szCs w:val="28"/>
        </w:rPr>
        <w:t>nformatio</w:t>
      </w:r>
      <w:proofErr w:type="spellEnd"/>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разъяснение,</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изложение) понимается «процесс</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обеспечения</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сферы</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образования</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методологией</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и</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практикой</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разработки</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и</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оптимального</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использования</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современных</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информационных</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технологий,</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ориентированных</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на</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реализацию</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психолого-педагогических</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целей</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обучения,</w:t>
      </w:r>
      <w:r w:rsidR="00CF6946" w:rsidRPr="00FA028C">
        <w:rPr>
          <w:rFonts w:ascii="Times New Roman" w:hAnsi="Times New Roman" w:cs="Times New Roman"/>
          <w:sz w:val="28"/>
          <w:szCs w:val="28"/>
        </w:rPr>
        <w:t xml:space="preserve"> </w:t>
      </w:r>
      <w:r w:rsidRPr="00FA028C">
        <w:rPr>
          <w:rFonts w:ascii="Times New Roman" w:hAnsi="Times New Roman" w:cs="Times New Roman"/>
          <w:sz w:val="28"/>
          <w:szCs w:val="28"/>
        </w:rPr>
        <w:t>воспитания.»</w:t>
      </w:r>
      <w:r w:rsidR="00CF6946" w:rsidRPr="00FA028C">
        <w:rPr>
          <w:rFonts w:ascii="Times New Roman" w:hAnsi="Times New Roman" w:cs="Times New Roman"/>
          <w:sz w:val="28"/>
          <w:szCs w:val="28"/>
        </w:rPr>
        <w:t xml:space="preserve"> [</w:t>
      </w:r>
      <w:r w:rsidR="004B1359" w:rsidRPr="00415486">
        <w:rPr>
          <w:rFonts w:ascii="Times New Roman" w:hAnsi="Times New Roman" w:cs="Times New Roman"/>
          <w:sz w:val="28"/>
          <w:szCs w:val="28"/>
        </w:rPr>
        <w:t>4</w:t>
      </w:r>
      <w:r w:rsidR="00CF6946" w:rsidRPr="00FA028C">
        <w:rPr>
          <w:rFonts w:ascii="Times New Roman" w:hAnsi="Times New Roman" w:cs="Times New Roman"/>
          <w:sz w:val="28"/>
          <w:szCs w:val="28"/>
        </w:rPr>
        <w:t>]</w:t>
      </w:r>
    </w:p>
    <w:p w:rsidR="00FC33C9" w:rsidRPr="00FA028C" w:rsidRDefault="00554AC2" w:rsidP="00CE5C0F">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Новые</w:t>
      </w:r>
      <w:r w:rsidR="00FC33C9" w:rsidRPr="00FA028C">
        <w:rPr>
          <w:rFonts w:ascii="Times New Roman" w:hAnsi="Times New Roman" w:cs="Times New Roman"/>
          <w:sz w:val="28"/>
          <w:szCs w:val="28"/>
        </w:rPr>
        <w:t xml:space="preserve"> информационные технологии не только качественно меняют организацию процесса о</w:t>
      </w:r>
      <w:r w:rsidRPr="00FA028C">
        <w:rPr>
          <w:rFonts w:ascii="Times New Roman" w:hAnsi="Times New Roman" w:cs="Times New Roman"/>
          <w:sz w:val="28"/>
          <w:szCs w:val="28"/>
        </w:rPr>
        <w:t>б</w:t>
      </w:r>
      <w:r w:rsidR="00FC33C9" w:rsidRPr="00FA028C">
        <w:rPr>
          <w:rFonts w:ascii="Times New Roman" w:hAnsi="Times New Roman" w:cs="Times New Roman"/>
          <w:sz w:val="28"/>
          <w:szCs w:val="28"/>
        </w:rPr>
        <w:t xml:space="preserve">разования, но и интегрируются непосредственно </w:t>
      </w:r>
      <w:r w:rsidRPr="00FA028C">
        <w:rPr>
          <w:rFonts w:ascii="Times New Roman" w:hAnsi="Times New Roman" w:cs="Times New Roman"/>
          <w:sz w:val="28"/>
          <w:szCs w:val="28"/>
        </w:rPr>
        <w:t>с об</w:t>
      </w:r>
      <w:r w:rsidR="00FC33C9" w:rsidRPr="00FA028C">
        <w:rPr>
          <w:rFonts w:ascii="Times New Roman" w:hAnsi="Times New Roman" w:cs="Times New Roman"/>
          <w:sz w:val="28"/>
          <w:szCs w:val="28"/>
        </w:rPr>
        <w:t>разовательными технологиями, становясь объектом изучения. Формируются альтернативные способы получения образования.</w:t>
      </w:r>
    </w:p>
    <w:p w:rsidR="00FC33C9" w:rsidRPr="00FA028C" w:rsidRDefault="00FC33C9" w:rsidP="00CE5C0F">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На сегодняшний день наиболее популяр</w:t>
      </w:r>
      <w:r w:rsidR="00530830" w:rsidRPr="00FA028C">
        <w:rPr>
          <w:rFonts w:ascii="Times New Roman" w:hAnsi="Times New Roman" w:cs="Times New Roman"/>
          <w:sz w:val="28"/>
          <w:szCs w:val="28"/>
        </w:rPr>
        <w:t>н</w:t>
      </w:r>
      <w:r w:rsidRPr="00FA028C">
        <w:rPr>
          <w:rFonts w:ascii="Times New Roman" w:hAnsi="Times New Roman" w:cs="Times New Roman"/>
          <w:sz w:val="28"/>
          <w:szCs w:val="28"/>
        </w:rPr>
        <w:t>ыми и изученными являются следующие образовательные технологии</w:t>
      </w:r>
      <w:r w:rsidR="00530830" w:rsidRPr="00FA028C">
        <w:rPr>
          <w:rFonts w:ascii="Times New Roman" w:hAnsi="Times New Roman" w:cs="Times New Roman"/>
          <w:sz w:val="28"/>
          <w:szCs w:val="28"/>
        </w:rPr>
        <w:t xml:space="preserve"> (на основании исследований ЮНЕСКО [</w:t>
      </w:r>
      <w:r w:rsidR="004B1359" w:rsidRPr="004B1359">
        <w:rPr>
          <w:rFonts w:ascii="Times New Roman" w:hAnsi="Times New Roman" w:cs="Times New Roman"/>
          <w:sz w:val="28"/>
          <w:szCs w:val="28"/>
        </w:rPr>
        <w:t>7</w:t>
      </w:r>
      <w:r w:rsidR="00530830" w:rsidRPr="00FA028C">
        <w:rPr>
          <w:rFonts w:ascii="Times New Roman" w:hAnsi="Times New Roman" w:cs="Times New Roman"/>
          <w:sz w:val="28"/>
          <w:szCs w:val="28"/>
        </w:rPr>
        <w:t>])</w:t>
      </w:r>
      <w:r w:rsidR="00F003A1" w:rsidRPr="00FA028C">
        <w:rPr>
          <w:rFonts w:ascii="Times New Roman" w:hAnsi="Times New Roman" w:cs="Times New Roman"/>
          <w:sz w:val="28"/>
          <w:szCs w:val="28"/>
        </w:rPr>
        <w:t>:</w:t>
      </w:r>
    </w:p>
    <w:p w:rsidR="00F003A1" w:rsidRPr="00FA028C" w:rsidRDefault="00F003A1" w:rsidP="00F003A1">
      <w:pPr>
        <w:pStyle w:val="a7"/>
        <w:numPr>
          <w:ilvl w:val="0"/>
          <w:numId w:val="6"/>
        </w:numPr>
        <w:spacing w:after="0" w:line="360" w:lineRule="auto"/>
        <w:ind w:left="1066" w:hanging="357"/>
        <w:jc w:val="both"/>
        <w:rPr>
          <w:rFonts w:ascii="Times New Roman" w:hAnsi="Times New Roman" w:cs="Times New Roman"/>
          <w:sz w:val="28"/>
          <w:szCs w:val="28"/>
        </w:rPr>
      </w:pPr>
      <w:r w:rsidRPr="00FA028C">
        <w:rPr>
          <w:rFonts w:ascii="Times New Roman" w:hAnsi="Times New Roman" w:cs="Times New Roman"/>
          <w:sz w:val="28"/>
          <w:szCs w:val="28"/>
        </w:rPr>
        <w:t>Альтернативные модели получения образования в обществе знаний:</w:t>
      </w:r>
    </w:p>
    <w:p w:rsidR="00F003A1" w:rsidRPr="00FA028C" w:rsidRDefault="00F003A1" w:rsidP="00F003A1">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Виртуальные университеты</w:t>
      </w:r>
    </w:p>
    <w:p w:rsidR="00F003A1" w:rsidRPr="00FA028C" w:rsidRDefault="00F003A1" w:rsidP="00F003A1">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Виртуальные школы</w:t>
      </w:r>
    </w:p>
    <w:p w:rsidR="00F003A1" w:rsidRPr="00FA028C" w:rsidRDefault="00F003A1" w:rsidP="00F003A1">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Виртуальные колледжи</w:t>
      </w:r>
    </w:p>
    <w:p w:rsidR="00F003A1" w:rsidRPr="00FA028C" w:rsidRDefault="00F003A1" w:rsidP="00F003A1">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Смешанное обучение</w:t>
      </w:r>
    </w:p>
    <w:p w:rsidR="00F003A1" w:rsidRPr="00FA028C" w:rsidRDefault="00F003A1" w:rsidP="00F003A1">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Обучение на основе ресурсов (массовые открытые онлайн курсы)</w:t>
      </w:r>
    </w:p>
    <w:p w:rsidR="00F003A1" w:rsidRPr="00FA028C" w:rsidRDefault="00F003A1" w:rsidP="00F003A1">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Автоматизированные системы оценивания</w:t>
      </w:r>
    </w:p>
    <w:p w:rsidR="00F003A1" w:rsidRPr="00FA028C" w:rsidRDefault="00F003A1" w:rsidP="00F003A1">
      <w:pPr>
        <w:pStyle w:val="a7"/>
        <w:numPr>
          <w:ilvl w:val="0"/>
          <w:numId w:val="6"/>
        </w:numPr>
        <w:spacing w:after="0" w:line="360" w:lineRule="auto"/>
        <w:ind w:left="1066" w:hanging="357"/>
        <w:jc w:val="both"/>
        <w:rPr>
          <w:rFonts w:ascii="Times New Roman" w:hAnsi="Times New Roman" w:cs="Times New Roman"/>
          <w:color w:val="000000"/>
        </w:rPr>
      </w:pPr>
      <w:r w:rsidRPr="00FA028C">
        <w:rPr>
          <w:rFonts w:ascii="Times New Roman" w:hAnsi="Times New Roman" w:cs="Times New Roman"/>
          <w:sz w:val="28"/>
          <w:szCs w:val="28"/>
        </w:rPr>
        <w:t>Мобильное обучение. Обучение на основе беспроводных технологий. Отличительные черты: гибкость, доступность, индивидуальный подход.</w:t>
      </w:r>
    </w:p>
    <w:p w:rsidR="00F003A1" w:rsidRPr="00FA028C" w:rsidRDefault="00F003A1" w:rsidP="00F003A1">
      <w:pPr>
        <w:pStyle w:val="a7"/>
        <w:numPr>
          <w:ilvl w:val="0"/>
          <w:numId w:val="6"/>
        </w:numPr>
        <w:spacing w:after="0" w:line="360" w:lineRule="auto"/>
        <w:ind w:left="1066" w:hanging="357"/>
        <w:jc w:val="both"/>
        <w:rPr>
          <w:rFonts w:ascii="Times New Roman" w:hAnsi="Times New Roman" w:cs="Times New Roman"/>
          <w:color w:val="000000"/>
        </w:rPr>
      </w:pPr>
      <w:r w:rsidRPr="00FA028C">
        <w:rPr>
          <w:rFonts w:ascii="Times New Roman" w:hAnsi="Times New Roman" w:cs="Times New Roman"/>
          <w:sz w:val="28"/>
          <w:szCs w:val="28"/>
        </w:rPr>
        <w:t>Облачные технологии. Обучение на основе облачных вычислений в сети Интернет.</w:t>
      </w:r>
    </w:p>
    <w:p w:rsidR="005706BA" w:rsidRPr="00FA028C" w:rsidRDefault="00F003A1" w:rsidP="00F003A1">
      <w:pPr>
        <w:pStyle w:val="a7"/>
        <w:numPr>
          <w:ilvl w:val="0"/>
          <w:numId w:val="6"/>
        </w:numPr>
        <w:spacing w:after="0" w:line="360" w:lineRule="auto"/>
        <w:ind w:left="1066" w:hanging="357"/>
        <w:jc w:val="both"/>
        <w:rPr>
          <w:rFonts w:ascii="Times New Roman" w:hAnsi="Times New Roman" w:cs="Times New Roman"/>
          <w:color w:val="000000"/>
        </w:rPr>
      </w:pPr>
      <w:r w:rsidRPr="00FA028C">
        <w:rPr>
          <w:rFonts w:ascii="Times New Roman" w:hAnsi="Times New Roman" w:cs="Times New Roman"/>
          <w:sz w:val="28"/>
          <w:szCs w:val="28"/>
        </w:rPr>
        <w:t>Социальные медиа</w:t>
      </w:r>
      <w:r w:rsidR="005706BA" w:rsidRPr="00FA028C">
        <w:rPr>
          <w:rFonts w:ascii="Times New Roman" w:hAnsi="Times New Roman" w:cs="Times New Roman"/>
          <w:sz w:val="28"/>
          <w:szCs w:val="28"/>
        </w:rPr>
        <w:t xml:space="preserve">. Обучение в системах сетевого общения, </w:t>
      </w:r>
      <w:proofErr w:type="spellStart"/>
      <w:r w:rsidR="005706BA" w:rsidRPr="00FA028C">
        <w:rPr>
          <w:rFonts w:ascii="Times New Roman" w:hAnsi="Times New Roman" w:cs="Times New Roman"/>
          <w:sz w:val="28"/>
          <w:szCs w:val="28"/>
        </w:rPr>
        <w:t>микроблогах</w:t>
      </w:r>
      <w:proofErr w:type="spellEnd"/>
      <w:r w:rsidR="005706BA" w:rsidRPr="00FA028C">
        <w:rPr>
          <w:rFonts w:ascii="Times New Roman" w:hAnsi="Times New Roman" w:cs="Times New Roman"/>
          <w:sz w:val="28"/>
          <w:szCs w:val="28"/>
        </w:rPr>
        <w:t>.</w:t>
      </w:r>
    </w:p>
    <w:p w:rsidR="005706BA" w:rsidRPr="00FA028C" w:rsidRDefault="005706BA" w:rsidP="00F003A1">
      <w:pPr>
        <w:pStyle w:val="a7"/>
        <w:numPr>
          <w:ilvl w:val="0"/>
          <w:numId w:val="6"/>
        </w:numPr>
        <w:spacing w:after="0" w:line="360" w:lineRule="auto"/>
        <w:ind w:left="1066" w:hanging="357"/>
        <w:jc w:val="both"/>
        <w:rPr>
          <w:rFonts w:ascii="Times New Roman" w:hAnsi="Times New Roman" w:cs="Times New Roman"/>
          <w:color w:val="000000"/>
        </w:rPr>
      </w:pPr>
      <w:r w:rsidRPr="00FA028C">
        <w:rPr>
          <w:rFonts w:ascii="Times New Roman" w:hAnsi="Times New Roman" w:cs="Times New Roman"/>
          <w:sz w:val="28"/>
          <w:szCs w:val="28"/>
        </w:rPr>
        <w:t>Учебные платформы (цифровые учебные среды):</w:t>
      </w:r>
    </w:p>
    <w:p w:rsidR="005706BA" w:rsidRPr="00FA028C" w:rsidRDefault="005706BA" w:rsidP="005706BA">
      <w:pPr>
        <w:pStyle w:val="a7"/>
        <w:numPr>
          <w:ilvl w:val="1"/>
          <w:numId w:val="6"/>
        </w:numPr>
        <w:spacing w:after="0" w:line="360" w:lineRule="auto"/>
        <w:ind w:left="1134" w:firstLine="0"/>
        <w:jc w:val="both"/>
        <w:rPr>
          <w:rFonts w:ascii="Times New Roman" w:hAnsi="Times New Roman" w:cs="Times New Roman"/>
          <w:sz w:val="28"/>
          <w:szCs w:val="28"/>
          <w:lang w:val="en-US"/>
        </w:rPr>
      </w:pPr>
      <w:r w:rsidRPr="00FA028C">
        <w:rPr>
          <w:rFonts w:ascii="Times New Roman" w:hAnsi="Times New Roman" w:cs="Times New Roman"/>
          <w:sz w:val="28"/>
          <w:szCs w:val="28"/>
        </w:rPr>
        <w:t>Система</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управления</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обучением</w:t>
      </w:r>
      <w:r w:rsidRPr="00FA028C">
        <w:rPr>
          <w:rFonts w:ascii="Times New Roman" w:hAnsi="Times New Roman" w:cs="Times New Roman"/>
          <w:sz w:val="28"/>
          <w:szCs w:val="28"/>
          <w:lang w:val="en-US"/>
        </w:rPr>
        <w:t xml:space="preserve"> (learning management system – LMS)</w:t>
      </w:r>
    </w:p>
    <w:p w:rsidR="005706BA" w:rsidRPr="00FA028C" w:rsidRDefault="005706BA" w:rsidP="005706BA">
      <w:pPr>
        <w:pStyle w:val="a7"/>
        <w:numPr>
          <w:ilvl w:val="1"/>
          <w:numId w:val="6"/>
        </w:numPr>
        <w:spacing w:after="0" w:line="360" w:lineRule="auto"/>
        <w:ind w:left="1134" w:firstLine="0"/>
        <w:jc w:val="both"/>
        <w:rPr>
          <w:rFonts w:ascii="Times New Roman" w:hAnsi="Times New Roman" w:cs="Times New Roman"/>
          <w:sz w:val="28"/>
          <w:szCs w:val="28"/>
          <w:lang w:val="en-US"/>
        </w:rPr>
      </w:pPr>
      <w:r w:rsidRPr="00FA028C">
        <w:rPr>
          <w:rFonts w:ascii="Times New Roman" w:hAnsi="Times New Roman" w:cs="Times New Roman"/>
          <w:sz w:val="28"/>
          <w:szCs w:val="28"/>
        </w:rPr>
        <w:t>Виртуальная</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учебная</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среда</w:t>
      </w:r>
      <w:r w:rsidRPr="00FA028C">
        <w:rPr>
          <w:rFonts w:ascii="Times New Roman" w:hAnsi="Times New Roman" w:cs="Times New Roman"/>
          <w:sz w:val="28"/>
          <w:szCs w:val="28"/>
          <w:lang w:val="en-US"/>
        </w:rPr>
        <w:t xml:space="preserve"> (virtual learning environment – VLE)</w:t>
      </w:r>
    </w:p>
    <w:p w:rsidR="005706BA" w:rsidRPr="00FA028C" w:rsidRDefault="005706BA" w:rsidP="005706BA">
      <w:pPr>
        <w:pStyle w:val="a7"/>
        <w:numPr>
          <w:ilvl w:val="1"/>
          <w:numId w:val="6"/>
        </w:numPr>
        <w:spacing w:after="0" w:line="360" w:lineRule="auto"/>
        <w:ind w:left="1134" w:firstLine="0"/>
        <w:jc w:val="both"/>
        <w:rPr>
          <w:rFonts w:ascii="Times New Roman" w:hAnsi="Times New Roman" w:cs="Times New Roman"/>
          <w:sz w:val="28"/>
          <w:szCs w:val="28"/>
          <w:lang w:val="en-US"/>
        </w:rPr>
      </w:pPr>
      <w:r w:rsidRPr="00FA028C">
        <w:rPr>
          <w:rFonts w:ascii="Times New Roman" w:hAnsi="Times New Roman" w:cs="Times New Roman"/>
          <w:sz w:val="28"/>
          <w:szCs w:val="28"/>
        </w:rPr>
        <w:t>Система</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управления</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курсами</w:t>
      </w:r>
      <w:r w:rsidRPr="00FA028C">
        <w:rPr>
          <w:rFonts w:ascii="Times New Roman" w:hAnsi="Times New Roman" w:cs="Times New Roman"/>
          <w:sz w:val="28"/>
          <w:szCs w:val="28"/>
          <w:lang w:val="en-US"/>
        </w:rPr>
        <w:t xml:space="preserve"> (course management system – CMS)</w:t>
      </w:r>
    </w:p>
    <w:p w:rsidR="005706BA" w:rsidRPr="00FA028C" w:rsidRDefault="005706BA" w:rsidP="005706BA">
      <w:pPr>
        <w:pStyle w:val="a7"/>
        <w:numPr>
          <w:ilvl w:val="1"/>
          <w:numId w:val="6"/>
        </w:numPr>
        <w:spacing w:after="0" w:line="360" w:lineRule="auto"/>
        <w:ind w:left="1134" w:firstLine="0"/>
        <w:jc w:val="both"/>
        <w:rPr>
          <w:rFonts w:ascii="Times New Roman" w:hAnsi="Times New Roman" w:cs="Times New Roman"/>
          <w:sz w:val="28"/>
          <w:szCs w:val="28"/>
          <w:lang w:val="en-US"/>
        </w:rPr>
      </w:pPr>
      <w:r w:rsidRPr="00FA028C">
        <w:rPr>
          <w:rFonts w:ascii="Times New Roman" w:hAnsi="Times New Roman" w:cs="Times New Roman"/>
          <w:sz w:val="28"/>
          <w:szCs w:val="28"/>
        </w:rPr>
        <w:lastRenderedPageBreak/>
        <w:t>Система</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управления</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учебным</w:t>
      </w:r>
      <w:r w:rsidRPr="00FA028C">
        <w:rPr>
          <w:rFonts w:ascii="Times New Roman" w:hAnsi="Times New Roman" w:cs="Times New Roman"/>
          <w:sz w:val="28"/>
          <w:szCs w:val="28"/>
          <w:lang w:val="en-US"/>
        </w:rPr>
        <w:t xml:space="preserve"> </w:t>
      </w:r>
      <w:r w:rsidRPr="00FA028C">
        <w:rPr>
          <w:rFonts w:ascii="Times New Roman" w:hAnsi="Times New Roman" w:cs="Times New Roman"/>
          <w:sz w:val="28"/>
          <w:szCs w:val="28"/>
        </w:rPr>
        <w:t>контентом</w:t>
      </w:r>
      <w:r w:rsidRPr="00FA028C">
        <w:rPr>
          <w:rFonts w:ascii="Times New Roman" w:hAnsi="Times New Roman" w:cs="Times New Roman"/>
          <w:sz w:val="28"/>
          <w:szCs w:val="28"/>
          <w:lang w:val="en-US"/>
        </w:rPr>
        <w:t xml:space="preserve"> (learning content management system – LCMS), </w:t>
      </w:r>
    </w:p>
    <w:p w:rsidR="00F003A1" w:rsidRPr="00FA028C" w:rsidRDefault="005706BA" w:rsidP="005706BA">
      <w:pPr>
        <w:pStyle w:val="a7"/>
        <w:numPr>
          <w:ilvl w:val="0"/>
          <w:numId w:val="6"/>
        </w:numPr>
        <w:spacing w:after="0" w:line="360" w:lineRule="auto"/>
        <w:ind w:left="1066" w:hanging="357"/>
        <w:jc w:val="both"/>
        <w:rPr>
          <w:rFonts w:ascii="Times New Roman" w:hAnsi="Times New Roman" w:cs="Times New Roman"/>
          <w:sz w:val="28"/>
          <w:szCs w:val="28"/>
        </w:rPr>
      </w:pPr>
      <w:r w:rsidRPr="00FA028C">
        <w:rPr>
          <w:rFonts w:ascii="Times New Roman" w:hAnsi="Times New Roman" w:cs="Times New Roman"/>
          <w:sz w:val="28"/>
          <w:szCs w:val="28"/>
        </w:rPr>
        <w:t>Информационно-коммуникационные технологии для изменения учебных программ.</w:t>
      </w:r>
    </w:p>
    <w:p w:rsidR="002F5D4D" w:rsidRPr="00FA028C" w:rsidRDefault="002F5D4D" w:rsidP="005706BA">
      <w:pPr>
        <w:pStyle w:val="a7"/>
        <w:numPr>
          <w:ilvl w:val="0"/>
          <w:numId w:val="6"/>
        </w:numPr>
        <w:spacing w:after="0" w:line="360" w:lineRule="auto"/>
        <w:ind w:left="1066" w:hanging="357"/>
        <w:jc w:val="both"/>
        <w:rPr>
          <w:rFonts w:ascii="Times New Roman" w:hAnsi="Times New Roman" w:cs="Times New Roman"/>
          <w:sz w:val="28"/>
          <w:szCs w:val="28"/>
        </w:rPr>
      </w:pPr>
      <w:r w:rsidRPr="00FA028C">
        <w:rPr>
          <w:rFonts w:ascii="Times New Roman" w:hAnsi="Times New Roman" w:cs="Times New Roman"/>
          <w:sz w:val="28"/>
          <w:szCs w:val="28"/>
        </w:rPr>
        <w:t>Системы оценивания. Технологии автоматизированной оценки применяются для достижения следующих целей:</w:t>
      </w:r>
    </w:p>
    <w:p w:rsidR="002F5D4D" w:rsidRPr="00FA028C" w:rsidRDefault="002F5D4D" w:rsidP="002F5D4D">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Иерархии по территориально-географическому признаку</w:t>
      </w:r>
    </w:p>
    <w:p w:rsidR="002F5D4D" w:rsidRPr="00FA028C" w:rsidRDefault="002F5D4D" w:rsidP="002F5D4D">
      <w:pPr>
        <w:pStyle w:val="a7"/>
        <w:numPr>
          <w:ilvl w:val="1"/>
          <w:numId w:val="6"/>
        </w:numPr>
        <w:spacing w:after="0" w:line="360" w:lineRule="auto"/>
        <w:ind w:left="1134" w:firstLine="0"/>
        <w:jc w:val="both"/>
        <w:rPr>
          <w:rFonts w:ascii="Times New Roman" w:hAnsi="Times New Roman" w:cs="Times New Roman"/>
          <w:sz w:val="28"/>
          <w:szCs w:val="28"/>
        </w:rPr>
      </w:pPr>
      <w:proofErr w:type="spellStart"/>
      <w:r w:rsidRPr="00FA028C">
        <w:rPr>
          <w:rFonts w:ascii="Times New Roman" w:hAnsi="Times New Roman" w:cs="Times New Roman"/>
          <w:sz w:val="28"/>
          <w:szCs w:val="28"/>
        </w:rPr>
        <w:t>Шкалирования</w:t>
      </w:r>
      <w:proofErr w:type="spellEnd"/>
      <w:r w:rsidRPr="00FA028C">
        <w:rPr>
          <w:rFonts w:ascii="Times New Roman" w:hAnsi="Times New Roman" w:cs="Times New Roman"/>
          <w:sz w:val="28"/>
          <w:szCs w:val="28"/>
        </w:rPr>
        <w:t xml:space="preserve"> достигаемого прогресса по времени</w:t>
      </w:r>
    </w:p>
    <w:p w:rsidR="002F5D4D" w:rsidRPr="00FA028C" w:rsidRDefault="002F5D4D" w:rsidP="002F5D4D">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Измерения прогресса, достигаемого конкретным индивидом, во владении предметом или набором навыков</w:t>
      </w:r>
    </w:p>
    <w:p w:rsidR="002F5D4D" w:rsidRPr="00FA028C" w:rsidRDefault="002F5D4D" w:rsidP="002F5D4D">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Классификации участников образовательного процесса</w:t>
      </w:r>
    </w:p>
    <w:p w:rsidR="002F5D4D" w:rsidRPr="00FA028C" w:rsidRDefault="006A6236" w:rsidP="002F5D4D">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Оценки текущего состояния владения определенными навы</w:t>
      </w:r>
      <w:r w:rsidR="002F5D4D" w:rsidRPr="00FA028C">
        <w:rPr>
          <w:rFonts w:ascii="Times New Roman" w:hAnsi="Times New Roman" w:cs="Times New Roman"/>
          <w:sz w:val="28"/>
          <w:szCs w:val="28"/>
        </w:rPr>
        <w:t xml:space="preserve">ками для </w:t>
      </w:r>
      <w:r w:rsidRPr="00FA028C">
        <w:rPr>
          <w:rFonts w:ascii="Times New Roman" w:hAnsi="Times New Roman" w:cs="Times New Roman"/>
          <w:sz w:val="28"/>
          <w:szCs w:val="28"/>
        </w:rPr>
        <w:t>адаптации учебного курса.</w:t>
      </w:r>
    </w:p>
    <w:p w:rsidR="006A6236" w:rsidRPr="00FA028C" w:rsidRDefault="006A6236" w:rsidP="002F5D4D">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Измерения целесообразности учебного вмешательства</w:t>
      </w:r>
    </w:p>
    <w:p w:rsidR="006A6236" w:rsidRPr="00FA028C" w:rsidRDefault="006A6236" w:rsidP="002F5D4D">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Измерения целесообразности учебного вмешательства на очередной итерации учебного курса</w:t>
      </w:r>
    </w:p>
    <w:p w:rsidR="00B10DF2" w:rsidRPr="00FA028C" w:rsidRDefault="00B10DF2" w:rsidP="005706BA">
      <w:pPr>
        <w:pStyle w:val="a7"/>
        <w:numPr>
          <w:ilvl w:val="0"/>
          <w:numId w:val="6"/>
        </w:numPr>
        <w:spacing w:after="0" w:line="360" w:lineRule="auto"/>
        <w:ind w:left="1066" w:hanging="357"/>
        <w:jc w:val="both"/>
        <w:rPr>
          <w:rFonts w:ascii="Times New Roman" w:hAnsi="Times New Roman" w:cs="Times New Roman"/>
          <w:sz w:val="28"/>
          <w:szCs w:val="28"/>
        </w:rPr>
      </w:pPr>
      <w:r w:rsidRPr="00FA028C">
        <w:rPr>
          <w:rFonts w:ascii="Times New Roman" w:hAnsi="Times New Roman" w:cs="Times New Roman"/>
          <w:sz w:val="28"/>
          <w:szCs w:val="28"/>
        </w:rPr>
        <w:t>Аналитика учебной деятельности. Анализ большого количества цифровых данных с целью принятия решений. Выделяют макро и микроуровень.</w:t>
      </w:r>
    </w:p>
    <w:p w:rsidR="00B10DF2" w:rsidRPr="00FA028C" w:rsidRDefault="00B10DF2" w:rsidP="005706BA">
      <w:pPr>
        <w:pStyle w:val="a7"/>
        <w:numPr>
          <w:ilvl w:val="0"/>
          <w:numId w:val="6"/>
        </w:numPr>
        <w:spacing w:after="0" w:line="360" w:lineRule="auto"/>
        <w:ind w:left="1066" w:hanging="357"/>
        <w:jc w:val="both"/>
        <w:rPr>
          <w:rFonts w:ascii="Times New Roman" w:hAnsi="Times New Roman" w:cs="Times New Roman"/>
          <w:sz w:val="28"/>
          <w:szCs w:val="28"/>
        </w:rPr>
      </w:pPr>
      <w:r w:rsidRPr="00FA028C">
        <w:rPr>
          <w:rFonts w:ascii="Times New Roman" w:hAnsi="Times New Roman" w:cs="Times New Roman"/>
          <w:sz w:val="28"/>
          <w:szCs w:val="28"/>
        </w:rPr>
        <w:t>Администрирование в учебных заведениях:</w:t>
      </w:r>
    </w:p>
    <w:p w:rsidR="00B10DF2" w:rsidRPr="00FA028C" w:rsidRDefault="00B10DF2" w:rsidP="00B10DF2">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администрация студенческих данных, </w:t>
      </w:r>
    </w:p>
    <w:p w:rsidR="00B10DF2" w:rsidRPr="00FA028C" w:rsidRDefault="00B10DF2" w:rsidP="00B10DF2">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инвентаризация управления, </w:t>
      </w:r>
    </w:p>
    <w:p w:rsidR="00B10DF2" w:rsidRPr="00FA028C" w:rsidRDefault="00B10DF2" w:rsidP="00B10DF2">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ведение данных персонала, </w:t>
      </w:r>
    </w:p>
    <w:p w:rsidR="00B10DF2" w:rsidRPr="00FA028C" w:rsidRDefault="00B10DF2" w:rsidP="00B10DF2">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библиотечные системы</w:t>
      </w:r>
    </w:p>
    <w:p w:rsidR="00B10DF2" w:rsidRPr="00FA028C" w:rsidRDefault="00B10DF2" w:rsidP="00B10DF2">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системы управления обучением, </w:t>
      </w:r>
    </w:p>
    <w:p w:rsidR="00B10DF2" w:rsidRPr="00FA028C" w:rsidRDefault="00B10DF2" w:rsidP="00B10DF2">
      <w:pPr>
        <w:pStyle w:val="a7"/>
        <w:numPr>
          <w:ilvl w:val="1"/>
          <w:numId w:val="6"/>
        </w:numPr>
        <w:spacing w:after="0" w:line="360" w:lineRule="auto"/>
        <w:ind w:left="1134" w:firstLine="0"/>
        <w:jc w:val="both"/>
        <w:rPr>
          <w:rFonts w:ascii="Times New Roman" w:hAnsi="Times New Roman" w:cs="Times New Roman"/>
          <w:sz w:val="28"/>
          <w:szCs w:val="28"/>
        </w:rPr>
      </w:pPr>
      <w:r w:rsidRPr="00FA028C">
        <w:rPr>
          <w:rFonts w:ascii="Times New Roman" w:hAnsi="Times New Roman" w:cs="Times New Roman"/>
          <w:sz w:val="28"/>
          <w:szCs w:val="28"/>
        </w:rPr>
        <w:t>бухгалтерский и финансовый учет.</w:t>
      </w:r>
    </w:p>
    <w:p w:rsidR="00F8650A" w:rsidRPr="00FA028C" w:rsidRDefault="001A2EB1" w:rsidP="00F8650A">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Образование, в котором реализуются перечисленные технологии, называется электронным. Согласно статье 16 </w:t>
      </w:r>
      <w:hyperlink r:id="rId13" w:history="1">
        <w:r w:rsidRPr="00FA028C">
          <w:rPr>
            <w:rFonts w:ascii="Times New Roman" w:hAnsi="Times New Roman" w:cs="Times New Roman"/>
            <w:sz w:val="28"/>
            <w:szCs w:val="28"/>
          </w:rPr>
          <w:t>Федерального закона от 29.12.2012 N 273-ФЗ (ред. от 01.05.2019) "Об образовании в Российской Федерации"</w:t>
        </w:r>
      </w:hyperlink>
      <w:r w:rsidRPr="00FA028C">
        <w:rPr>
          <w:rFonts w:ascii="Times New Roman" w:hAnsi="Times New Roman" w:cs="Times New Roman"/>
          <w:sz w:val="28"/>
          <w:szCs w:val="28"/>
        </w:rPr>
        <w:t xml:space="preserve"> под электронным понимается «организация образовательной деятельности с </w:t>
      </w:r>
      <w:r w:rsidRPr="00FA028C">
        <w:rPr>
          <w:rFonts w:ascii="Times New Roman" w:hAnsi="Times New Roman" w:cs="Times New Roman"/>
          <w:sz w:val="28"/>
          <w:szCs w:val="28"/>
        </w:rPr>
        <w:lastRenderedPageBreak/>
        <w:t>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w:t>
      </w:r>
      <w:r w:rsidR="004B1359">
        <w:rPr>
          <w:rFonts w:ascii="Times New Roman" w:hAnsi="Times New Roman" w:cs="Times New Roman"/>
          <w:sz w:val="28"/>
          <w:szCs w:val="28"/>
        </w:rPr>
        <w:t>я и педагогических работников.»</w:t>
      </w:r>
      <w:r w:rsidRPr="00FA028C">
        <w:rPr>
          <w:rFonts w:ascii="Times New Roman" w:hAnsi="Times New Roman" w:cs="Times New Roman"/>
          <w:sz w:val="28"/>
          <w:szCs w:val="28"/>
        </w:rPr>
        <w:t>[</w:t>
      </w:r>
      <w:r w:rsidR="004B1359" w:rsidRPr="004B1359">
        <w:rPr>
          <w:rFonts w:ascii="Times New Roman" w:hAnsi="Times New Roman" w:cs="Times New Roman"/>
          <w:sz w:val="28"/>
          <w:szCs w:val="28"/>
        </w:rPr>
        <w:t>17</w:t>
      </w:r>
      <w:r w:rsidRPr="00FA028C">
        <w:rPr>
          <w:rFonts w:ascii="Times New Roman" w:hAnsi="Times New Roman" w:cs="Times New Roman"/>
          <w:sz w:val="28"/>
          <w:szCs w:val="28"/>
        </w:rPr>
        <w:t>] Процент того, насколько реализуемое образовательным учреждением обучение будет электронным, определяется прежде всего имеющейся материально-технической базой и возможностями педагогического состава. Однако можно точно сказать (на основании данных официальных сайтов школ Санкт-Петербурга), что</w:t>
      </w:r>
      <w:r w:rsidR="00F84BBF" w:rsidRPr="00FA028C">
        <w:rPr>
          <w:rFonts w:ascii="Times New Roman" w:hAnsi="Times New Roman" w:cs="Times New Roman"/>
          <w:sz w:val="28"/>
          <w:szCs w:val="28"/>
        </w:rPr>
        <w:t xml:space="preserve"> н</w:t>
      </w:r>
      <w:r w:rsidRPr="00FA028C">
        <w:rPr>
          <w:rFonts w:ascii="Times New Roman" w:hAnsi="Times New Roman" w:cs="Times New Roman"/>
          <w:sz w:val="28"/>
          <w:szCs w:val="28"/>
        </w:rPr>
        <w:t>а настоящее время, практически везде образование является так или иначе электронным, то есть</w:t>
      </w:r>
      <w:r w:rsidR="00F84BBF" w:rsidRPr="00FA028C">
        <w:rPr>
          <w:rFonts w:ascii="Times New Roman" w:hAnsi="Times New Roman" w:cs="Times New Roman"/>
          <w:sz w:val="28"/>
          <w:szCs w:val="28"/>
        </w:rPr>
        <w:t xml:space="preserve"> смешанным с традиционным в како</w:t>
      </w:r>
      <w:r w:rsidR="00F8650A" w:rsidRPr="00FA028C">
        <w:rPr>
          <w:rFonts w:ascii="Times New Roman" w:hAnsi="Times New Roman" w:cs="Times New Roman"/>
          <w:sz w:val="28"/>
          <w:szCs w:val="28"/>
        </w:rPr>
        <w:t>м-либо соотношении.</w:t>
      </w:r>
    </w:p>
    <w:p w:rsidR="00F84BBF" w:rsidRPr="00FA028C" w:rsidRDefault="00F84BBF" w:rsidP="001A2EB1">
      <w:pPr>
        <w:spacing w:after="0" w:line="360" w:lineRule="auto"/>
        <w:ind w:firstLine="709"/>
        <w:jc w:val="both"/>
        <w:rPr>
          <w:rFonts w:ascii="Times New Roman" w:hAnsi="Times New Roman" w:cs="Times New Roman"/>
          <w:sz w:val="28"/>
          <w:szCs w:val="28"/>
        </w:rPr>
      </w:pPr>
    </w:p>
    <w:p w:rsidR="001568B8" w:rsidRPr="00FA028C" w:rsidRDefault="001568B8" w:rsidP="001568B8">
      <w:pPr>
        <w:pStyle w:val="a9"/>
      </w:pPr>
      <w:bookmarkStart w:id="5" w:name="_Toc11688983"/>
      <w:r w:rsidRPr="00FA028C">
        <w:t>1.3 Электронное обучение</w:t>
      </w:r>
      <w:bookmarkEnd w:id="5"/>
      <w:r w:rsidRPr="00FA028C">
        <w:t xml:space="preserve"> </w:t>
      </w:r>
    </w:p>
    <w:p w:rsidR="00F8650A" w:rsidRPr="00FA028C" w:rsidRDefault="00385D91" w:rsidP="00282A68">
      <w:pPr>
        <w:pStyle w:val="aa"/>
        <w:rPr>
          <w:b/>
        </w:rPr>
      </w:pPr>
      <w:r w:rsidRPr="00FA028C">
        <w:t>В предыдущем разделе было показано, что информационные технологии меняют не только роль педагога в образовании, но и дают принципиально новые возможности формирования методик и походов к обучению. Технологические мощности позволяют при создании о</w:t>
      </w:r>
      <w:r w:rsidR="007169A7" w:rsidRPr="00FA028C">
        <w:t>бразов</w:t>
      </w:r>
      <w:r w:rsidRPr="00FA028C">
        <w:t xml:space="preserve">ательной системы учитывать большое количество критериев, однако это </w:t>
      </w:r>
      <w:r w:rsidR="007169A7" w:rsidRPr="00FA028C">
        <w:t>делает затруднительным</w:t>
      </w:r>
      <w:r w:rsidR="0011065F" w:rsidRPr="00FA028C">
        <w:t xml:space="preserve"> (во времени и возможному количеству сопутствующих ошибок)</w:t>
      </w:r>
      <w:r w:rsidR="007169A7" w:rsidRPr="00FA028C">
        <w:t xml:space="preserve"> анализ качества</w:t>
      </w:r>
      <w:r w:rsidR="0011065F" w:rsidRPr="00FA028C">
        <w:t xml:space="preserve"> «вручную».</w:t>
      </w:r>
    </w:p>
    <w:p w:rsidR="0011065F" w:rsidRPr="00FA028C" w:rsidRDefault="0011065F" w:rsidP="00282A68">
      <w:pPr>
        <w:pStyle w:val="aa"/>
        <w:rPr>
          <w:b/>
        </w:rPr>
      </w:pPr>
      <w:r w:rsidRPr="00FA028C">
        <w:t>Оптимизации процессов анализа в исследованиях в области образования должно помочь внедрение «умных» информационных технологий, которые являются основой трендового SMART-образования.</w:t>
      </w:r>
      <w:r w:rsidR="00436891" w:rsidRPr="00FA028C">
        <w:t xml:space="preserve"> У слова «</w:t>
      </w:r>
      <w:proofErr w:type="spellStart"/>
      <w:r w:rsidR="00436891" w:rsidRPr="00FA028C">
        <w:t>smart</w:t>
      </w:r>
      <w:proofErr w:type="spellEnd"/>
      <w:r w:rsidR="00436891" w:rsidRPr="00FA028C">
        <w:t xml:space="preserve">» </w:t>
      </w:r>
      <w:r w:rsidR="00767E1F" w:rsidRPr="00FA028C">
        <w:t xml:space="preserve">есть </w:t>
      </w:r>
      <w:r w:rsidR="00436891" w:rsidRPr="00FA028C">
        <w:t>несколько синонимов, которые переводятся на русский язык как умн</w:t>
      </w:r>
      <w:r w:rsidR="00767E1F" w:rsidRPr="00FA028C">
        <w:t xml:space="preserve">ый, разумный, интеллектуальный, которые в общем отражают концепцию данного </w:t>
      </w:r>
      <w:r w:rsidR="00202CE2" w:rsidRPr="00FA028C">
        <w:t xml:space="preserve">вида обучения. Несмотря на то, что по аналогии понятие «SMART-образования» имеет несколько толкований, такой вид обучения нельзя считать, принципиально новым и «революционным». Скорее это настройка над уже реализованными электронными образовательными системами, обеспечивающая </w:t>
      </w:r>
      <w:r w:rsidR="00202CE2" w:rsidRPr="00FA028C">
        <w:lastRenderedPageBreak/>
        <w:t>интеллектуализацию образовательных процессов и действующая в обществе знаний.</w:t>
      </w:r>
    </w:p>
    <w:p w:rsidR="000638E6" w:rsidRPr="00FA028C" w:rsidRDefault="000638E6" w:rsidP="00282A68">
      <w:pPr>
        <w:pStyle w:val="aa"/>
        <w:rPr>
          <w:b/>
        </w:rPr>
      </w:pPr>
      <w:r w:rsidRPr="00FA028C">
        <w:t xml:space="preserve">«Смарт – это свойство системы или процесса, которое проявляется во взаимодействии с окружающей средой, и наделяет системы и/или процесс способностью к: </w:t>
      </w:r>
    </w:p>
    <w:p w:rsidR="000638E6" w:rsidRPr="00FA028C" w:rsidRDefault="000638E6" w:rsidP="00282A68">
      <w:pPr>
        <w:pStyle w:val="aa"/>
        <w:rPr>
          <w:b/>
        </w:rPr>
      </w:pPr>
      <w:r w:rsidRPr="00FA028C">
        <w:t xml:space="preserve">• незамедлительному реагированию на изменения во внешней среде; </w:t>
      </w:r>
    </w:p>
    <w:p w:rsidR="000638E6" w:rsidRPr="00FA028C" w:rsidRDefault="000638E6" w:rsidP="00282A68">
      <w:pPr>
        <w:pStyle w:val="aa"/>
        <w:rPr>
          <w:b/>
        </w:rPr>
      </w:pPr>
      <w:r w:rsidRPr="00FA028C">
        <w:t xml:space="preserve">• адаптации к трансформирующимся условиям; </w:t>
      </w:r>
    </w:p>
    <w:p w:rsidR="000638E6" w:rsidRPr="00FA028C" w:rsidRDefault="000638E6" w:rsidP="00282A68">
      <w:pPr>
        <w:pStyle w:val="aa"/>
        <w:rPr>
          <w:b/>
        </w:rPr>
      </w:pPr>
      <w:r w:rsidRPr="00FA028C">
        <w:t xml:space="preserve">• самостоятельному развитию и самоконтролю; </w:t>
      </w:r>
    </w:p>
    <w:p w:rsidR="00202CE2" w:rsidRPr="00FA028C" w:rsidRDefault="000638E6" w:rsidP="00282A68">
      <w:pPr>
        <w:pStyle w:val="aa"/>
        <w:rPr>
          <w:b/>
        </w:rPr>
      </w:pPr>
      <w:r w:rsidRPr="00FA028C">
        <w:t>• эффективному достижению результата [</w:t>
      </w:r>
      <w:r w:rsidR="004B1359" w:rsidRPr="00415486">
        <w:t>5</w:t>
      </w:r>
      <w:r w:rsidRPr="00FA028C">
        <w:t>].»</w:t>
      </w:r>
    </w:p>
    <w:p w:rsidR="0016786D" w:rsidRPr="00FA028C" w:rsidRDefault="000638E6" w:rsidP="00282A68">
      <w:pPr>
        <w:pStyle w:val="aa"/>
        <w:rPr>
          <w:b/>
        </w:rPr>
      </w:pPr>
      <w:r w:rsidRPr="00FA028C">
        <w:t xml:space="preserve">Такое определение даёт возможность разработать методику выбора </w:t>
      </w:r>
      <w:r w:rsidR="0016786D" w:rsidRPr="00FA028C">
        <w:t xml:space="preserve">применяемых интеллектуальных </w:t>
      </w:r>
      <w:r w:rsidRPr="00FA028C">
        <w:t>технологий</w:t>
      </w:r>
      <w:r w:rsidR="0016786D" w:rsidRPr="00FA028C">
        <w:t>, учитывая</w:t>
      </w:r>
      <w:r w:rsidR="008C445D" w:rsidRPr="00FA028C">
        <w:t>,</w:t>
      </w:r>
      <w:r w:rsidR="0016786D" w:rsidRPr="00FA028C">
        <w:t xml:space="preserve"> что </w:t>
      </w:r>
      <w:r w:rsidR="0016786D" w:rsidRPr="00FA028C">
        <w:rPr>
          <w:lang w:val="en-US"/>
        </w:rPr>
        <w:t>SMART</w:t>
      </w:r>
      <w:r w:rsidR="0016786D" w:rsidRPr="00FA028C">
        <w:t xml:space="preserve">-обучение должно </w:t>
      </w:r>
      <w:r w:rsidR="0065675B" w:rsidRPr="00FA028C">
        <w:t>иметь следующие характеристики</w:t>
      </w:r>
      <w:r w:rsidR="0016786D" w:rsidRPr="00FA028C">
        <w:t>:</w:t>
      </w:r>
    </w:p>
    <w:p w:rsidR="008C445D" w:rsidRPr="00FA028C" w:rsidRDefault="0016786D" w:rsidP="00282A68">
      <w:pPr>
        <w:pStyle w:val="aa"/>
        <w:numPr>
          <w:ilvl w:val="0"/>
          <w:numId w:val="12"/>
        </w:numPr>
        <w:ind w:left="737" w:firstLine="0"/>
        <w:rPr>
          <w:b/>
        </w:rPr>
      </w:pPr>
      <w:r w:rsidRPr="00FA028C">
        <w:rPr>
          <w:i/>
        </w:rPr>
        <w:t xml:space="preserve">Непрерывность </w:t>
      </w:r>
      <w:r w:rsidR="008C445D" w:rsidRPr="00FA028C">
        <w:rPr>
          <w:i/>
        </w:rPr>
        <w:t>и «</w:t>
      </w:r>
      <w:proofErr w:type="spellStart"/>
      <w:r w:rsidR="008C445D" w:rsidRPr="00FA028C">
        <w:rPr>
          <w:i/>
        </w:rPr>
        <w:t>бесшовность</w:t>
      </w:r>
      <w:proofErr w:type="spellEnd"/>
      <w:r w:rsidR="008C445D" w:rsidRPr="00FA028C">
        <w:rPr>
          <w:i/>
        </w:rPr>
        <w:t>» как следствие</w:t>
      </w:r>
      <w:r w:rsidR="008C445D" w:rsidRPr="00FA028C">
        <w:t xml:space="preserve">. Это означает, наличие цепочки детский сад-школа-дополнительное образование-ВУЗ-курсы-корпоративное и самообразование, то сеть возможность обучения на протяжении всей жизни с учетом и без потери уже полученных результатов. </w:t>
      </w:r>
      <w:proofErr w:type="spellStart"/>
      <w:r w:rsidR="008C445D" w:rsidRPr="00FA028C">
        <w:t>Бесшовность</w:t>
      </w:r>
      <w:proofErr w:type="spellEnd"/>
      <w:r w:rsidR="008C445D" w:rsidRPr="00FA028C">
        <w:t xml:space="preserve"> ещё предполагает возможность взаимодействия различных образовательных платформ и ресурсов (в том числе версий программных продуктов) с целью сохранения целостности данных.</w:t>
      </w:r>
    </w:p>
    <w:p w:rsidR="00934748" w:rsidRPr="00FA028C" w:rsidRDefault="00934748" w:rsidP="00282A68">
      <w:pPr>
        <w:pStyle w:val="aa"/>
        <w:numPr>
          <w:ilvl w:val="0"/>
          <w:numId w:val="12"/>
        </w:numPr>
        <w:ind w:left="737" w:firstLine="0"/>
        <w:rPr>
          <w:b/>
        </w:rPr>
      </w:pPr>
      <w:proofErr w:type="spellStart"/>
      <w:r w:rsidRPr="00FA028C">
        <w:rPr>
          <w:i/>
        </w:rPr>
        <w:t>Дистанционность</w:t>
      </w:r>
      <w:proofErr w:type="spellEnd"/>
      <w:r w:rsidRPr="00FA028C">
        <w:rPr>
          <w:i/>
        </w:rPr>
        <w:t xml:space="preserve"> и глобальность</w:t>
      </w:r>
      <w:r w:rsidRPr="00FA028C">
        <w:t>. Образовательный процесс не должен ограничиваться временными и географическими рамками. Студент может получить учебную информацию в удобном месте за счет мобильности, в любое время, взаимодействуя при этом с другими участниками образовательного процесса.</w:t>
      </w:r>
    </w:p>
    <w:p w:rsidR="003F1CB1" w:rsidRPr="00FA028C" w:rsidRDefault="0016786D" w:rsidP="00282A68">
      <w:pPr>
        <w:pStyle w:val="aa"/>
        <w:numPr>
          <w:ilvl w:val="0"/>
          <w:numId w:val="12"/>
        </w:numPr>
        <w:ind w:left="737" w:firstLine="0"/>
        <w:rPr>
          <w:b/>
        </w:rPr>
      </w:pPr>
      <w:r w:rsidRPr="00FA028C">
        <w:rPr>
          <w:i/>
        </w:rPr>
        <w:t xml:space="preserve">Использование </w:t>
      </w:r>
      <w:r w:rsidR="003F1CB1" w:rsidRPr="00FA028C">
        <w:rPr>
          <w:i/>
        </w:rPr>
        <w:t xml:space="preserve">гибких </w:t>
      </w:r>
      <w:r w:rsidR="00934748" w:rsidRPr="00FA028C">
        <w:rPr>
          <w:i/>
        </w:rPr>
        <w:t>интеллектуальных информационно- коммуникационных технологий</w:t>
      </w:r>
      <w:r w:rsidR="00934748" w:rsidRPr="00FA028C">
        <w:t>.</w:t>
      </w:r>
      <w:r w:rsidRPr="00FA028C">
        <w:t xml:space="preserve"> </w:t>
      </w:r>
      <w:r w:rsidR="00934748" w:rsidRPr="00FA028C">
        <w:t>Образовательна</w:t>
      </w:r>
      <w:r w:rsidR="003F1CB1" w:rsidRPr="00FA028C">
        <w:t xml:space="preserve">я система должна при этом легко адаптироваться к возможностям и потребностям обучающегося (самообучаться автоматически, формируя возможную содержательную траекторию учащегося), учитывая имеющуюся базу в виде набора </w:t>
      </w:r>
      <w:r w:rsidR="003F1CB1" w:rsidRPr="00FA028C">
        <w:lastRenderedPageBreak/>
        <w:t xml:space="preserve">компетенций, предлагая различные способы мотивирования к дальнейшему обучению. </w:t>
      </w:r>
    </w:p>
    <w:p w:rsidR="003F1CB1" w:rsidRPr="00FA028C" w:rsidRDefault="003F1CB1" w:rsidP="00282A68">
      <w:pPr>
        <w:pStyle w:val="aa"/>
        <w:numPr>
          <w:ilvl w:val="0"/>
          <w:numId w:val="12"/>
        </w:numPr>
        <w:ind w:left="737" w:firstLine="0"/>
        <w:rPr>
          <w:b/>
        </w:rPr>
      </w:pPr>
      <w:r w:rsidRPr="00FA028C">
        <w:rPr>
          <w:i/>
        </w:rPr>
        <w:t>Индивидуальность и массовость.</w:t>
      </w:r>
      <w:r w:rsidRPr="00FA028C">
        <w:t xml:space="preserve"> </w:t>
      </w:r>
      <w:r w:rsidR="004362F7" w:rsidRPr="00FA028C">
        <w:t xml:space="preserve">Преподаватель и студент в рамках образовательной системы могут существовать автономно, учащиеся при этом имеют равные образовательные возможности, в то время как преподаватели имеют различные возможности для реализации педагогического потенциала. </w:t>
      </w:r>
    </w:p>
    <w:p w:rsidR="004362F7" w:rsidRPr="00FA028C" w:rsidRDefault="004362F7" w:rsidP="00282A68">
      <w:pPr>
        <w:pStyle w:val="aa"/>
        <w:numPr>
          <w:ilvl w:val="0"/>
          <w:numId w:val="12"/>
        </w:numPr>
        <w:ind w:left="737" w:firstLine="0"/>
        <w:rPr>
          <w:b/>
        </w:rPr>
      </w:pPr>
      <w:r w:rsidRPr="00FA028C">
        <w:rPr>
          <w:i/>
        </w:rPr>
        <w:t>Сетевое взаимодействие</w:t>
      </w:r>
      <w:r w:rsidRPr="00FA028C">
        <w:t>.</w:t>
      </w:r>
      <w:r w:rsidR="00644F67" w:rsidRPr="00FA028C">
        <w:t xml:space="preserve"> Связи между различными субъектами образования (преподавателями, учащимися, работодателями и т.д.) поддерживаются средствами специализированных социальных сетей, базирующихся на принципах коллективного интеллекта (коллективного принятия решений).  </w:t>
      </w:r>
    </w:p>
    <w:p w:rsidR="00644F67" w:rsidRPr="00FA028C" w:rsidRDefault="00644F67" w:rsidP="00282A68">
      <w:pPr>
        <w:pStyle w:val="aa"/>
        <w:numPr>
          <w:ilvl w:val="0"/>
          <w:numId w:val="12"/>
        </w:numPr>
        <w:ind w:left="737" w:firstLine="0"/>
        <w:rPr>
          <w:b/>
        </w:rPr>
      </w:pPr>
      <w:r w:rsidRPr="00FA028C">
        <w:rPr>
          <w:i/>
        </w:rPr>
        <w:t>Практико</w:t>
      </w:r>
      <w:r w:rsidR="00684CD4">
        <w:rPr>
          <w:i/>
        </w:rPr>
        <w:t>-</w:t>
      </w:r>
      <w:r w:rsidRPr="00FA028C">
        <w:rPr>
          <w:i/>
        </w:rPr>
        <w:t>ориентированность.</w:t>
      </w:r>
      <w:r w:rsidRPr="00FA028C">
        <w:t xml:space="preserve"> Качество полученных знаний оценивается не объемом полученной информации, а возможностями применения этих знаний на практике (с точки зрения теории информации, объем полученных знаний в данном случае – это прагматическая мера информации)</w:t>
      </w:r>
      <w:r w:rsidR="00B45370" w:rsidRPr="00FA028C">
        <w:t>.</w:t>
      </w:r>
    </w:p>
    <w:p w:rsidR="00644F67" w:rsidRPr="00FA028C" w:rsidRDefault="00644F67" w:rsidP="00644F67">
      <w:pPr>
        <w:pStyle w:val="a9"/>
        <w:ind w:left="1069" w:firstLine="0"/>
      </w:pPr>
    </w:p>
    <w:p w:rsidR="001568B8" w:rsidRPr="00FA028C" w:rsidRDefault="001568B8" w:rsidP="00644F67">
      <w:pPr>
        <w:pStyle w:val="a9"/>
        <w:ind w:left="1069" w:firstLine="0"/>
      </w:pPr>
      <w:bookmarkStart w:id="6" w:name="_Toc11688984"/>
      <w:r w:rsidRPr="00FA028C">
        <w:t>1.4 Интеллектуальные технологии в обучении</w:t>
      </w:r>
      <w:bookmarkEnd w:id="6"/>
    </w:p>
    <w:p w:rsidR="001568B8" w:rsidRPr="00FA028C" w:rsidRDefault="00A80DEE" w:rsidP="00E51BCA">
      <w:pPr>
        <w:pStyle w:val="aa"/>
      </w:pPr>
      <w:r w:rsidRPr="00FA028C">
        <w:t>Интеллектуальные информационные технологии лежат в основе современного «умного» обучения, которое в силу своей многозадачно</w:t>
      </w:r>
      <w:r w:rsidR="00D03D87" w:rsidRPr="00FA028C">
        <w:t>сти и высоким требованиям к каче</w:t>
      </w:r>
      <w:r w:rsidRPr="00FA028C">
        <w:t>ству</w:t>
      </w:r>
      <w:r w:rsidR="00AB0AD6" w:rsidRPr="00FA028C">
        <w:t>, обширности охвата знаний, сложности решаемых задач</w:t>
      </w:r>
      <w:r w:rsidRPr="00FA028C">
        <w:t xml:space="preserve"> и скорости, не сможет быть эффективным без </w:t>
      </w:r>
      <w:r w:rsidR="00D03D87" w:rsidRPr="00FA028C">
        <w:t>возможности автоматизации как рутинных процессов и процессов анализа.</w:t>
      </w:r>
    </w:p>
    <w:p w:rsidR="00C859EA" w:rsidRPr="00FA028C" w:rsidRDefault="000638E6" w:rsidP="00E51BCA">
      <w:pPr>
        <w:pStyle w:val="aa"/>
      </w:pPr>
      <w:r w:rsidRPr="00FA028C">
        <w:t>Умная (интеллектуальная) среда определяется как физическая инфраструктура, позволяющая функционировать окружающему инте</w:t>
      </w:r>
      <w:r w:rsidR="004B1359">
        <w:t xml:space="preserve">ллекту (Н. </w:t>
      </w:r>
      <w:proofErr w:type="spellStart"/>
      <w:r w:rsidR="004B1359">
        <w:t>Накасима</w:t>
      </w:r>
      <w:proofErr w:type="spellEnd"/>
      <w:r w:rsidR="004B1359">
        <w:t xml:space="preserve">, </w:t>
      </w:r>
      <w:proofErr w:type="spellStart"/>
      <w:r w:rsidR="004B1359">
        <w:t>Х.Агаян</w:t>
      </w:r>
      <w:proofErr w:type="spellEnd"/>
      <w:r w:rsidR="004B1359">
        <w:t xml:space="preserve"> [3</w:t>
      </w:r>
      <w:r w:rsidRPr="00FA028C">
        <w:t>]).</w:t>
      </w:r>
    </w:p>
    <w:p w:rsidR="007A13A4" w:rsidRPr="00FA028C" w:rsidRDefault="00D03D87" w:rsidP="007A13A4">
      <w:pPr>
        <w:pStyle w:val="aa"/>
      </w:pPr>
      <w:r w:rsidRPr="00FA028C">
        <w:t xml:space="preserve">Однако внедрение подобных технологий должно способствовать не только оптимизации уже существующих процессов, но и стимулированию дальнейшего развития интеллекта. </w:t>
      </w:r>
    </w:p>
    <w:p w:rsidR="00D03D87" w:rsidRPr="00FA028C" w:rsidRDefault="00D03D87" w:rsidP="007A13A4">
      <w:pPr>
        <w:pStyle w:val="aa"/>
      </w:pPr>
      <w:r w:rsidRPr="00FA028C">
        <w:lastRenderedPageBreak/>
        <w:t>Что понимается под интеллектом?</w:t>
      </w:r>
      <w:r w:rsidR="007A13A4" w:rsidRPr="00FA028C">
        <w:t xml:space="preserve"> От лат. "</w:t>
      </w:r>
      <w:proofErr w:type="spellStart"/>
      <w:r w:rsidR="007A13A4" w:rsidRPr="00FA028C">
        <w:t>intellectus</w:t>
      </w:r>
      <w:proofErr w:type="spellEnd"/>
      <w:r w:rsidR="007A13A4" w:rsidRPr="00FA028C">
        <w:t>" – познание, понимание, рассудок, способность человека рационально мыслить.</w:t>
      </w:r>
    </w:p>
    <w:p w:rsidR="007A13A4" w:rsidRPr="00FA028C" w:rsidRDefault="007A13A4" w:rsidP="007A13A4">
      <w:pPr>
        <w:pStyle w:val="aa"/>
      </w:pPr>
      <w:r w:rsidRPr="00FA028C">
        <w:t>Основные характеристики интеллекта:</w:t>
      </w:r>
    </w:p>
    <w:p w:rsidR="007A13A4" w:rsidRPr="00FA028C" w:rsidRDefault="007A13A4" w:rsidP="007A13A4">
      <w:pPr>
        <w:pStyle w:val="aa"/>
        <w:numPr>
          <w:ilvl w:val="0"/>
          <w:numId w:val="10"/>
        </w:numPr>
      </w:pPr>
      <w:r w:rsidRPr="00FA028C">
        <w:t>сохранение и накопление информации;</w:t>
      </w:r>
    </w:p>
    <w:p w:rsidR="007A13A4" w:rsidRPr="00FA028C" w:rsidRDefault="007A13A4" w:rsidP="007A13A4">
      <w:pPr>
        <w:pStyle w:val="aa"/>
        <w:numPr>
          <w:ilvl w:val="0"/>
          <w:numId w:val="10"/>
        </w:numPr>
      </w:pPr>
      <w:r w:rsidRPr="00FA028C">
        <w:t>быстрый поиск и неоднократное использование накопленных знаний;</w:t>
      </w:r>
    </w:p>
    <w:p w:rsidR="007A13A4" w:rsidRPr="00FA028C" w:rsidRDefault="007A13A4" w:rsidP="007A13A4">
      <w:pPr>
        <w:pStyle w:val="aa"/>
        <w:numPr>
          <w:ilvl w:val="0"/>
          <w:numId w:val="10"/>
        </w:numPr>
      </w:pPr>
      <w:r w:rsidRPr="00FA028C">
        <w:t>поиск сложных, нестандартный решений нечетко сформулированных задач;</w:t>
      </w:r>
    </w:p>
    <w:p w:rsidR="007A13A4" w:rsidRPr="00FA028C" w:rsidRDefault="007A13A4" w:rsidP="007A13A4">
      <w:pPr>
        <w:pStyle w:val="aa"/>
        <w:numPr>
          <w:ilvl w:val="0"/>
          <w:numId w:val="10"/>
        </w:numPr>
      </w:pPr>
      <w:r w:rsidRPr="00FA028C">
        <w:t>логичность;</w:t>
      </w:r>
    </w:p>
    <w:p w:rsidR="007A13A4" w:rsidRPr="00FA028C" w:rsidRDefault="007B3674" w:rsidP="007A13A4">
      <w:pPr>
        <w:pStyle w:val="aa"/>
        <w:numPr>
          <w:ilvl w:val="0"/>
          <w:numId w:val="10"/>
        </w:numPr>
      </w:pPr>
      <w:proofErr w:type="spellStart"/>
      <w:r w:rsidRPr="00FA028C">
        <w:t>инновационность</w:t>
      </w:r>
      <w:proofErr w:type="spellEnd"/>
      <w:r w:rsidRPr="00FA028C">
        <w:t xml:space="preserve"> и продуцирование новых знаний.</w:t>
      </w:r>
    </w:p>
    <w:p w:rsidR="00D03D87" w:rsidRPr="00FA028C" w:rsidRDefault="007B3674" w:rsidP="007B3674">
      <w:pPr>
        <w:pStyle w:val="aa"/>
      </w:pPr>
      <w:r w:rsidRPr="00FA028C">
        <w:t>С указанной точки зрения интеллектуальные технологии – «инструменты выбора, постановки и решения задач для эффективного использования мышления</w:t>
      </w:r>
      <w:r w:rsidR="004B1359" w:rsidRPr="004B1359">
        <w:t xml:space="preserve"> </w:t>
      </w:r>
      <w:r w:rsidR="003358DD" w:rsidRPr="00FA028C">
        <w:t>[</w:t>
      </w:r>
      <w:r w:rsidR="004B1359" w:rsidRPr="004B1359">
        <w:t>9</w:t>
      </w:r>
      <w:r w:rsidR="003358DD" w:rsidRPr="00FA028C">
        <w:t>]»</w:t>
      </w:r>
      <w:r w:rsidRPr="00FA028C">
        <w:t>.</w:t>
      </w:r>
    </w:p>
    <w:p w:rsidR="00D03D87" w:rsidRPr="00FA028C" w:rsidRDefault="007E7BDE" w:rsidP="00D03D87">
      <w:pPr>
        <w:pStyle w:val="aa"/>
      </w:pPr>
      <w:r w:rsidRPr="00FA028C">
        <w:t>С точки зрения обработки информации интеллектуальные технологии</w:t>
      </w:r>
      <w:r w:rsidR="00365DAD" w:rsidRPr="00FA028C">
        <w:t xml:space="preserve"> в образовательной системе</w:t>
      </w:r>
      <w:r w:rsidRPr="00FA028C">
        <w:t xml:space="preserve"> должны обеспечивать следующие операции:</w:t>
      </w:r>
    </w:p>
    <w:p w:rsidR="007E7BDE" w:rsidRPr="00FA028C" w:rsidRDefault="00365DAD" w:rsidP="00365DAD">
      <w:pPr>
        <w:pStyle w:val="aa"/>
        <w:numPr>
          <w:ilvl w:val="0"/>
          <w:numId w:val="11"/>
        </w:numPr>
      </w:pPr>
      <w:r w:rsidRPr="00FA028C">
        <w:t>выделение ключевых слов внутри предметной области, определение категории принадлежности объекта в рамках этой области;</w:t>
      </w:r>
    </w:p>
    <w:p w:rsidR="00365DAD" w:rsidRPr="00FA028C" w:rsidRDefault="00365DAD" w:rsidP="00365DAD">
      <w:pPr>
        <w:pStyle w:val="aa"/>
        <w:numPr>
          <w:ilvl w:val="0"/>
          <w:numId w:val="11"/>
        </w:numPr>
      </w:pPr>
      <w:r w:rsidRPr="00FA028C">
        <w:t>определение механизмов развития системы с точки зрения направления информационных потоков с учетом структуры и содержания представленных знаний;</w:t>
      </w:r>
    </w:p>
    <w:p w:rsidR="00365DAD" w:rsidRPr="00FA028C" w:rsidRDefault="00365DAD" w:rsidP="00365DAD">
      <w:pPr>
        <w:pStyle w:val="aa"/>
        <w:numPr>
          <w:ilvl w:val="0"/>
          <w:numId w:val="11"/>
        </w:numPr>
      </w:pPr>
      <w:r w:rsidRPr="00FA028C">
        <w:t>распознавание стандар</w:t>
      </w:r>
      <w:r w:rsidR="00510DAF" w:rsidRPr="00FA028C">
        <w:t>т</w:t>
      </w:r>
      <w:r w:rsidRPr="00FA028C">
        <w:t>ных структурных форм представления информации в геометрическом представлении, схематическом, в виде графа и т.п.;</w:t>
      </w:r>
    </w:p>
    <w:p w:rsidR="00365DAD" w:rsidRPr="00FA028C" w:rsidRDefault="00510DAF" w:rsidP="00365DAD">
      <w:pPr>
        <w:pStyle w:val="aa"/>
        <w:numPr>
          <w:ilvl w:val="0"/>
          <w:numId w:val="11"/>
        </w:numPr>
      </w:pPr>
      <w:r w:rsidRPr="00FA028C">
        <w:t>оценивание адекватности образовательной модели, реализуемой в системе.</w:t>
      </w:r>
    </w:p>
    <w:p w:rsidR="0089586A" w:rsidRPr="00FA028C" w:rsidRDefault="0089586A" w:rsidP="0089586A">
      <w:pPr>
        <w:pStyle w:val="a9"/>
        <w:ind w:left="1069" w:firstLine="0"/>
      </w:pPr>
      <w:bookmarkStart w:id="7" w:name="_Toc11688985"/>
      <w:r w:rsidRPr="00FA028C">
        <w:t>Выводы к Главе 1</w:t>
      </w:r>
      <w:bookmarkEnd w:id="7"/>
    </w:p>
    <w:p w:rsidR="00D03D87" w:rsidRPr="00FA028C" w:rsidRDefault="002576A7" w:rsidP="00AB0AD6">
      <w:pPr>
        <w:pStyle w:val="aa"/>
      </w:pPr>
      <w:r w:rsidRPr="00FA028C">
        <w:t xml:space="preserve">В первой главе описан подход к понимаю информационных технологий в образовании, </w:t>
      </w:r>
      <w:r w:rsidR="0089586A" w:rsidRPr="00FA028C">
        <w:t>определены задачи, которые ставит современное общество перед образовательной с</w:t>
      </w:r>
      <w:r w:rsidR="00E51BCA" w:rsidRPr="00FA028C">
        <w:t>истемой</w:t>
      </w:r>
      <w:r w:rsidR="0089586A" w:rsidRPr="00FA028C">
        <w:t xml:space="preserve"> с точки зрения целесообразности интеллектуализации.</w:t>
      </w:r>
      <w:r w:rsidR="00AB0AD6" w:rsidRPr="00FA028C">
        <w:cr/>
      </w:r>
    </w:p>
    <w:p w:rsidR="00D03D87" w:rsidRPr="00FA028C" w:rsidRDefault="00D03D87" w:rsidP="00D03D87">
      <w:pPr>
        <w:pStyle w:val="aa"/>
        <w:ind w:firstLine="0"/>
        <w:sectPr w:rsidR="00D03D87" w:rsidRPr="00FA028C" w:rsidSect="0004193B">
          <w:pgSz w:w="11906" w:h="16838"/>
          <w:pgMar w:top="1134" w:right="567" w:bottom="1134" w:left="1418" w:header="709" w:footer="709" w:gutter="0"/>
          <w:cols w:space="708"/>
          <w:docGrid w:linePitch="360"/>
        </w:sectPr>
      </w:pPr>
    </w:p>
    <w:p w:rsidR="00615ED0" w:rsidRPr="00FA028C" w:rsidRDefault="00615ED0" w:rsidP="00615ED0">
      <w:pPr>
        <w:pStyle w:val="a8"/>
      </w:pPr>
      <w:bookmarkStart w:id="8" w:name="_Toc11688986"/>
      <w:r w:rsidRPr="00FA028C">
        <w:lastRenderedPageBreak/>
        <w:t xml:space="preserve">Глава 2 Психологические и теоритические основы </w:t>
      </w:r>
      <w:r w:rsidR="00194F29" w:rsidRPr="00FA028C">
        <w:t>Современного образования</w:t>
      </w:r>
      <w:bookmarkEnd w:id="8"/>
    </w:p>
    <w:p w:rsidR="00C859EA" w:rsidRPr="00FA028C" w:rsidRDefault="00C859EA" w:rsidP="00C859EA">
      <w:pPr>
        <w:pStyle w:val="a9"/>
      </w:pPr>
      <w:bookmarkStart w:id="9" w:name="_Toc11688987"/>
      <w:r w:rsidRPr="00FA028C">
        <w:t>2.</w:t>
      </w:r>
      <w:r w:rsidR="004140FE" w:rsidRPr="00FA028C">
        <w:t>1</w:t>
      </w:r>
      <w:r w:rsidRPr="00FA028C">
        <w:t xml:space="preserve"> </w:t>
      </w:r>
      <w:r w:rsidR="00194F29" w:rsidRPr="00FA028C">
        <w:t>Обучение детей</w:t>
      </w:r>
      <w:bookmarkEnd w:id="9"/>
    </w:p>
    <w:p w:rsidR="00234596" w:rsidRPr="00FA028C" w:rsidRDefault="007607EF" w:rsidP="00597E18">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Как стало понятно из первой главы, использование новых информационн</w:t>
      </w:r>
      <w:r w:rsidR="004140FE" w:rsidRPr="00FA028C">
        <w:rPr>
          <w:rFonts w:ascii="Times New Roman" w:hAnsi="Times New Roman" w:cs="Times New Roman"/>
          <w:sz w:val="28"/>
          <w:szCs w:val="28"/>
        </w:rPr>
        <w:t>ых технологий в образовании</w:t>
      </w:r>
      <w:r w:rsidRPr="00FA028C">
        <w:rPr>
          <w:rFonts w:ascii="Times New Roman" w:hAnsi="Times New Roman" w:cs="Times New Roman"/>
          <w:sz w:val="28"/>
          <w:szCs w:val="28"/>
        </w:rPr>
        <w:t xml:space="preserve"> - это скорее вынужденная, чем осознанная необходимость. При</w:t>
      </w:r>
      <w:r w:rsidR="004140FE" w:rsidRPr="00FA028C">
        <w:rPr>
          <w:rFonts w:ascii="Times New Roman" w:hAnsi="Times New Roman" w:cs="Times New Roman"/>
          <w:sz w:val="28"/>
          <w:szCs w:val="28"/>
        </w:rPr>
        <w:t>ч</w:t>
      </w:r>
      <w:r w:rsidRPr="00FA028C">
        <w:rPr>
          <w:rFonts w:ascii="Times New Roman" w:hAnsi="Times New Roman" w:cs="Times New Roman"/>
          <w:sz w:val="28"/>
          <w:szCs w:val="28"/>
        </w:rPr>
        <w:t>иной тому не столько открывшиеся практически безграничные во</w:t>
      </w:r>
      <w:r w:rsidR="004140FE" w:rsidRPr="00FA028C">
        <w:rPr>
          <w:rFonts w:ascii="Times New Roman" w:hAnsi="Times New Roman" w:cs="Times New Roman"/>
          <w:sz w:val="28"/>
          <w:szCs w:val="28"/>
        </w:rPr>
        <w:t>з</w:t>
      </w:r>
      <w:r w:rsidRPr="00FA028C">
        <w:rPr>
          <w:rFonts w:ascii="Times New Roman" w:hAnsi="Times New Roman" w:cs="Times New Roman"/>
          <w:sz w:val="28"/>
          <w:szCs w:val="28"/>
        </w:rPr>
        <w:t>можности обработки информации, сколько формат, в котором совр</w:t>
      </w:r>
      <w:r w:rsidR="004140FE" w:rsidRPr="00FA028C">
        <w:rPr>
          <w:rFonts w:ascii="Times New Roman" w:hAnsi="Times New Roman" w:cs="Times New Roman"/>
          <w:sz w:val="28"/>
          <w:szCs w:val="28"/>
        </w:rPr>
        <w:t>е</w:t>
      </w:r>
      <w:r w:rsidRPr="00FA028C">
        <w:rPr>
          <w:rFonts w:ascii="Times New Roman" w:hAnsi="Times New Roman" w:cs="Times New Roman"/>
          <w:sz w:val="28"/>
          <w:szCs w:val="28"/>
        </w:rPr>
        <w:t>менное поколение учеников воспринимает окружающий мир.</w:t>
      </w:r>
    </w:p>
    <w:p w:rsidR="004140FE" w:rsidRPr="00FA028C" w:rsidRDefault="004140FE" w:rsidP="00597E18">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В исследованиях ЮНЕСКО такие дети называются «аборигенами цифрового общества» (</w:t>
      </w:r>
      <w:r w:rsidRPr="00FA028C">
        <w:rPr>
          <w:rFonts w:ascii="Times New Roman" w:hAnsi="Times New Roman" w:cs="Times New Roman"/>
          <w:sz w:val="28"/>
          <w:szCs w:val="28"/>
          <w:lang w:val="en-US"/>
        </w:rPr>
        <w:t>digital</w:t>
      </w:r>
      <w:r w:rsidRPr="00FA028C">
        <w:rPr>
          <w:rFonts w:ascii="Times New Roman" w:hAnsi="Times New Roman" w:cs="Times New Roman"/>
          <w:sz w:val="28"/>
          <w:szCs w:val="28"/>
        </w:rPr>
        <w:t xml:space="preserve"> </w:t>
      </w:r>
      <w:r w:rsidRPr="00FA028C">
        <w:rPr>
          <w:rFonts w:ascii="Times New Roman" w:hAnsi="Times New Roman" w:cs="Times New Roman"/>
          <w:sz w:val="28"/>
          <w:szCs w:val="28"/>
          <w:lang w:val="en-US"/>
        </w:rPr>
        <w:t>natives</w:t>
      </w:r>
      <w:r w:rsidRPr="00FA028C">
        <w:rPr>
          <w:rFonts w:ascii="Times New Roman" w:hAnsi="Times New Roman" w:cs="Times New Roman"/>
          <w:sz w:val="28"/>
          <w:szCs w:val="28"/>
        </w:rPr>
        <w:t xml:space="preserve">, Марк </w:t>
      </w:r>
      <w:proofErr w:type="spellStart"/>
      <w:r w:rsidRPr="00FA028C">
        <w:rPr>
          <w:rFonts w:ascii="Times New Roman" w:hAnsi="Times New Roman" w:cs="Times New Roman"/>
          <w:sz w:val="28"/>
          <w:szCs w:val="28"/>
        </w:rPr>
        <w:t>Пренски</w:t>
      </w:r>
      <w:proofErr w:type="spellEnd"/>
      <w:r w:rsidRPr="00FA028C">
        <w:rPr>
          <w:rFonts w:ascii="Times New Roman" w:hAnsi="Times New Roman" w:cs="Times New Roman"/>
          <w:sz w:val="28"/>
          <w:szCs w:val="28"/>
        </w:rPr>
        <w:t xml:space="preserve">, 2001 год). Это поколение детей, которое появилось на стыке </w:t>
      </w:r>
      <w:r w:rsidRPr="00FA028C">
        <w:rPr>
          <w:rFonts w:ascii="Times New Roman" w:hAnsi="Times New Roman" w:cs="Times New Roman"/>
          <w:sz w:val="28"/>
          <w:szCs w:val="28"/>
          <w:lang w:val="en-US"/>
        </w:rPr>
        <w:t>XX</w:t>
      </w:r>
      <w:r w:rsidRPr="00FA028C">
        <w:rPr>
          <w:rFonts w:ascii="Times New Roman" w:hAnsi="Times New Roman" w:cs="Times New Roman"/>
          <w:sz w:val="28"/>
          <w:szCs w:val="28"/>
        </w:rPr>
        <w:t xml:space="preserve"> и </w:t>
      </w:r>
      <w:r w:rsidRPr="00FA028C">
        <w:rPr>
          <w:rFonts w:ascii="Times New Roman" w:hAnsi="Times New Roman" w:cs="Times New Roman"/>
          <w:sz w:val="28"/>
          <w:szCs w:val="28"/>
          <w:lang w:val="en-US"/>
        </w:rPr>
        <w:t>XXI</w:t>
      </w:r>
      <w:r w:rsidRPr="00FA028C">
        <w:rPr>
          <w:rFonts w:ascii="Times New Roman" w:hAnsi="Times New Roman" w:cs="Times New Roman"/>
          <w:sz w:val="28"/>
          <w:szCs w:val="28"/>
        </w:rPr>
        <w:t xml:space="preserve"> века. Сейчас </w:t>
      </w:r>
      <w:r w:rsidR="006E0283" w:rsidRPr="00FA028C">
        <w:rPr>
          <w:rFonts w:ascii="Times New Roman" w:hAnsi="Times New Roman" w:cs="Times New Roman"/>
          <w:sz w:val="28"/>
          <w:szCs w:val="28"/>
        </w:rPr>
        <w:t xml:space="preserve">это ученики начальной и средней, а частично уже и высшей школы. Это дети, которые познавали окружающий мир уже не только путем взаимодействия исключительно с материальными моделями. Они первые и активными потребители ресурсов на базе моделей информационных. Интерфейс технических устройств для них интуитивно понятен и не требует запоминания. При этом для них важно постоянно находиться в комфортном информационном пространстве, не задаваясь вопросом, какие процессы реальной действительности оно отражает, соответственно не осознавая </w:t>
      </w:r>
      <w:r w:rsidR="00D24408" w:rsidRPr="00FA028C">
        <w:rPr>
          <w:rFonts w:ascii="Times New Roman" w:hAnsi="Times New Roman" w:cs="Times New Roman"/>
          <w:sz w:val="28"/>
          <w:szCs w:val="28"/>
        </w:rPr>
        <w:t>адекватности</w:t>
      </w:r>
      <w:r w:rsidR="006E0283" w:rsidRPr="00FA028C">
        <w:rPr>
          <w:rFonts w:ascii="Times New Roman" w:hAnsi="Times New Roman" w:cs="Times New Roman"/>
          <w:sz w:val="28"/>
          <w:szCs w:val="28"/>
        </w:rPr>
        <w:t xml:space="preserve"> подаваемой им информ</w:t>
      </w:r>
      <w:r w:rsidR="00D24408" w:rsidRPr="00FA028C">
        <w:rPr>
          <w:rFonts w:ascii="Times New Roman" w:hAnsi="Times New Roman" w:cs="Times New Roman"/>
          <w:sz w:val="28"/>
          <w:szCs w:val="28"/>
        </w:rPr>
        <w:t>а</w:t>
      </w:r>
      <w:r w:rsidR="006E0283" w:rsidRPr="00FA028C">
        <w:rPr>
          <w:rFonts w:ascii="Times New Roman" w:hAnsi="Times New Roman" w:cs="Times New Roman"/>
          <w:sz w:val="28"/>
          <w:szCs w:val="28"/>
        </w:rPr>
        <w:t xml:space="preserve">ции. </w:t>
      </w:r>
    </w:p>
    <w:p w:rsidR="004140FE" w:rsidRPr="00FA028C" w:rsidRDefault="00D24408" w:rsidP="00597E18">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К сожалению, как и для предыдущего поколения учеников, образовательная система пока не может в полной мере соответств</w:t>
      </w:r>
      <w:r w:rsidR="0088489B" w:rsidRPr="00FA028C">
        <w:rPr>
          <w:rFonts w:ascii="Times New Roman" w:hAnsi="Times New Roman" w:cs="Times New Roman"/>
          <w:sz w:val="28"/>
          <w:szCs w:val="28"/>
        </w:rPr>
        <w:t>ов</w:t>
      </w:r>
      <w:r w:rsidRPr="00FA028C">
        <w:rPr>
          <w:rFonts w:ascii="Times New Roman" w:hAnsi="Times New Roman" w:cs="Times New Roman"/>
          <w:sz w:val="28"/>
          <w:szCs w:val="28"/>
        </w:rPr>
        <w:t>ать возможностям и потребностям детей нового поколения. Но в первом случае, в контексте нашей страны, это было вызвано общим застоем в образовании, которое не могло активно раз</w:t>
      </w:r>
      <w:r w:rsidR="0088489B" w:rsidRPr="00FA028C">
        <w:rPr>
          <w:rFonts w:ascii="Times New Roman" w:hAnsi="Times New Roman" w:cs="Times New Roman"/>
          <w:sz w:val="28"/>
          <w:szCs w:val="28"/>
        </w:rPr>
        <w:t>ви</w:t>
      </w:r>
      <w:r w:rsidRPr="00FA028C">
        <w:rPr>
          <w:rFonts w:ascii="Times New Roman" w:hAnsi="Times New Roman" w:cs="Times New Roman"/>
          <w:sz w:val="28"/>
          <w:szCs w:val="28"/>
        </w:rPr>
        <w:t>ва</w:t>
      </w:r>
      <w:r w:rsidR="0088489B" w:rsidRPr="00FA028C">
        <w:rPr>
          <w:rFonts w:ascii="Times New Roman" w:hAnsi="Times New Roman" w:cs="Times New Roman"/>
          <w:sz w:val="28"/>
          <w:szCs w:val="28"/>
        </w:rPr>
        <w:t>ться в виду проб</w:t>
      </w:r>
      <w:r w:rsidRPr="00FA028C">
        <w:rPr>
          <w:rFonts w:ascii="Times New Roman" w:hAnsi="Times New Roman" w:cs="Times New Roman"/>
          <w:sz w:val="28"/>
          <w:szCs w:val="28"/>
        </w:rPr>
        <w:t>лем</w:t>
      </w:r>
      <w:r w:rsidR="0088489B" w:rsidRPr="00FA028C">
        <w:rPr>
          <w:rFonts w:ascii="Times New Roman" w:hAnsi="Times New Roman" w:cs="Times New Roman"/>
          <w:sz w:val="28"/>
          <w:szCs w:val="28"/>
        </w:rPr>
        <w:t>,</w:t>
      </w:r>
      <w:r w:rsidRPr="00FA028C">
        <w:rPr>
          <w:rFonts w:ascii="Times New Roman" w:hAnsi="Times New Roman" w:cs="Times New Roman"/>
          <w:sz w:val="28"/>
          <w:szCs w:val="28"/>
        </w:rPr>
        <w:t xml:space="preserve"> кот</w:t>
      </w:r>
      <w:r w:rsidR="0088489B" w:rsidRPr="00FA028C">
        <w:rPr>
          <w:rFonts w:ascii="Times New Roman" w:hAnsi="Times New Roman" w:cs="Times New Roman"/>
          <w:sz w:val="28"/>
          <w:szCs w:val="28"/>
        </w:rPr>
        <w:t>орые существовали в политическо</w:t>
      </w:r>
      <w:r w:rsidRPr="00FA028C">
        <w:rPr>
          <w:rFonts w:ascii="Times New Roman" w:hAnsi="Times New Roman" w:cs="Times New Roman"/>
          <w:sz w:val="28"/>
          <w:szCs w:val="28"/>
        </w:rPr>
        <w:t>й</w:t>
      </w:r>
      <w:r w:rsidR="0088489B" w:rsidRPr="00FA028C">
        <w:rPr>
          <w:rFonts w:ascii="Times New Roman" w:hAnsi="Times New Roman" w:cs="Times New Roman"/>
          <w:sz w:val="28"/>
          <w:szCs w:val="28"/>
        </w:rPr>
        <w:t xml:space="preserve"> </w:t>
      </w:r>
      <w:r w:rsidRPr="00FA028C">
        <w:rPr>
          <w:rFonts w:ascii="Times New Roman" w:hAnsi="Times New Roman" w:cs="Times New Roman"/>
          <w:sz w:val="28"/>
          <w:szCs w:val="28"/>
        </w:rPr>
        <w:t>и экономическо</w:t>
      </w:r>
      <w:r w:rsidR="0088489B" w:rsidRPr="00FA028C">
        <w:rPr>
          <w:rFonts w:ascii="Times New Roman" w:hAnsi="Times New Roman" w:cs="Times New Roman"/>
          <w:sz w:val="28"/>
          <w:szCs w:val="28"/>
        </w:rPr>
        <w:t>й</w:t>
      </w:r>
      <w:r w:rsidRPr="00FA028C">
        <w:rPr>
          <w:rFonts w:ascii="Times New Roman" w:hAnsi="Times New Roman" w:cs="Times New Roman"/>
          <w:sz w:val="28"/>
          <w:szCs w:val="28"/>
        </w:rPr>
        <w:t xml:space="preserve"> сфере. Тогда как во </w:t>
      </w:r>
      <w:r w:rsidR="0088489B" w:rsidRPr="00FA028C">
        <w:rPr>
          <w:rFonts w:ascii="Times New Roman" w:hAnsi="Times New Roman" w:cs="Times New Roman"/>
          <w:sz w:val="28"/>
          <w:szCs w:val="28"/>
        </w:rPr>
        <w:t>в</w:t>
      </w:r>
      <w:r w:rsidRPr="00FA028C">
        <w:rPr>
          <w:rFonts w:ascii="Times New Roman" w:hAnsi="Times New Roman" w:cs="Times New Roman"/>
          <w:sz w:val="28"/>
          <w:szCs w:val="28"/>
        </w:rPr>
        <w:t>тором случае, ученики вышли на один уровень с учителями с точки зрения доступа к знаниям и могут испо</w:t>
      </w:r>
      <w:r w:rsidR="0088489B" w:rsidRPr="00FA028C">
        <w:rPr>
          <w:rFonts w:ascii="Times New Roman" w:hAnsi="Times New Roman" w:cs="Times New Roman"/>
          <w:sz w:val="28"/>
          <w:szCs w:val="28"/>
        </w:rPr>
        <w:t>л</w:t>
      </w:r>
      <w:r w:rsidRPr="00FA028C">
        <w:rPr>
          <w:rFonts w:ascii="Times New Roman" w:hAnsi="Times New Roman" w:cs="Times New Roman"/>
          <w:sz w:val="28"/>
          <w:szCs w:val="28"/>
        </w:rPr>
        <w:t>ьзовать для их добычи понятные им механизмы, тогда как пе</w:t>
      </w:r>
      <w:r w:rsidR="0088489B" w:rsidRPr="00FA028C">
        <w:rPr>
          <w:rFonts w:ascii="Times New Roman" w:hAnsi="Times New Roman" w:cs="Times New Roman"/>
          <w:sz w:val="28"/>
          <w:szCs w:val="28"/>
        </w:rPr>
        <w:t>дагоги должны осва</w:t>
      </w:r>
      <w:r w:rsidRPr="00FA028C">
        <w:rPr>
          <w:rFonts w:ascii="Times New Roman" w:hAnsi="Times New Roman" w:cs="Times New Roman"/>
          <w:sz w:val="28"/>
          <w:szCs w:val="28"/>
        </w:rPr>
        <w:t>ивать новые алгоритмы подачи информации, зачастую чуждые и кажущиеся не целесообразными.</w:t>
      </w:r>
    </w:p>
    <w:p w:rsidR="0088489B" w:rsidRPr="00FA028C" w:rsidRDefault="0088489B" w:rsidP="00597E18">
      <w:pPr>
        <w:spacing w:after="0" w:line="360" w:lineRule="auto"/>
        <w:ind w:firstLine="709"/>
        <w:jc w:val="both"/>
        <w:rPr>
          <w:rFonts w:ascii="Times New Roman" w:hAnsi="Times New Roman" w:cs="Times New Roman"/>
          <w:sz w:val="28"/>
          <w:szCs w:val="28"/>
        </w:rPr>
      </w:pPr>
    </w:p>
    <w:p w:rsidR="004140FE" w:rsidRPr="00FA028C" w:rsidRDefault="00FD4914" w:rsidP="00067D84">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Структура интеллекта у представителей цифровой эпохи с точки зрения мыслительных алгоритм</w:t>
      </w:r>
      <w:r w:rsidR="00067D84" w:rsidRPr="00FA028C">
        <w:rPr>
          <w:rFonts w:ascii="Times New Roman" w:hAnsi="Times New Roman" w:cs="Times New Roman"/>
          <w:sz w:val="28"/>
          <w:szCs w:val="28"/>
        </w:rPr>
        <w:t>о</w:t>
      </w:r>
      <w:r w:rsidRPr="00FA028C">
        <w:rPr>
          <w:rFonts w:ascii="Times New Roman" w:hAnsi="Times New Roman" w:cs="Times New Roman"/>
          <w:sz w:val="28"/>
          <w:szCs w:val="28"/>
        </w:rPr>
        <w:t>в отличается от общепринятых подходов к её пониманию</w:t>
      </w:r>
      <w:r w:rsidR="004140FE" w:rsidRPr="00FA028C">
        <w:rPr>
          <w:rFonts w:ascii="Times New Roman" w:hAnsi="Times New Roman" w:cs="Times New Roman"/>
          <w:sz w:val="28"/>
          <w:szCs w:val="28"/>
        </w:rPr>
        <w:t xml:space="preserve">. </w:t>
      </w:r>
      <w:r w:rsidR="00067D84" w:rsidRPr="00FA028C">
        <w:rPr>
          <w:rFonts w:ascii="Times New Roman" w:hAnsi="Times New Roman" w:cs="Times New Roman"/>
          <w:sz w:val="28"/>
          <w:szCs w:val="28"/>
        </w:rPr>
        <w:t>Однако ошибочно будет полагать, что это интеллекты высокой степени креативности.</w:t>
      </w:r>
      <w:r w:rsidR="00BD30F8" w:rsidRPr="00FA028C">
        <w:rPr>
          <w:rFonts w:ascii="Times New Roman" w:hAnsi="Times New Roman" w:cs="Times New Roman"/>
          <w:sz w:val="28"/>
          <w:szCs w:val="28"/>
        </w:rPr>
        <w:t xml:space="preserve"> </w:t>
      </w:r>
      <w:r w:rsidR="00067D84" w:rsidRPr="00FA028C">
        <w:rPr>
          <w:rFonts w:ascii="Times New Roman" w:hAnsi="Times New Roman" w:cs="Times New Roman"/>
          <w:sz w:val="28"/>
          <w:szCs w:val="28"/>
        </w:rPr>
        <w:t>Скорее это «ретрансляторы» полученных знаний</w:t>
      </w:r>
      <w:r w:rsidR="00BD30F8" w:rsidRPr="00FA028C">
        <w:rPr>
          <w:rFonts w:ascii="Times New Roman" w:hAnsi="Times New Roman" w:cs="Times New Roman"/>
          <w:sz w:val="28"/>
          <w:szCs w:val="28"/>
        </w:rPr>
        <w:t>, конструкторы, которые пользуются кубиками готовых решений, зная какое значение нужно подать на вход, чтобы получить ожидаемое на выходе, не вдаваясь в суть используемой технологии</w:t>
      </w:r>
      <w:r w:rsidR="00881F4C" w:rsidRPr="00FA028C">
        <w:rPr>
          <w:rFonts w:ascii="Times New Roman" w:hAnsi="Times New Roman" w:cs="Times New Roman"/>
          <w:sz w:val="28"/>
          <w:szCs w:val="28"/>
        </w:rPr>
        <w:t>, разрабатывая задачу сверху вниз</w:t>
      </w:r>
      <w:r w:rsidR="00BD30F8" w:rsidRPr="00FA028C">
        <w:rPr>
          <w:rFonts w:ascii="Times New Roman" w:hAnsi="Times New Roman" w:cs="Times New Roman"/>
          <w:sz w:val="28"/>
          <w:szCs w:val="28"/>
        </w:rPr>
        <w:t xml:space="preserve">. </w:t>
      </w:r>
      <w:r w:rsidR="00881F4C" w:rsidRPr="00FA028C">
        <w:rPr>
          <w:rFonts w:ascii="Times New Roman" w:hAnsi="Times New Roman" w:cs="Times New Roman"/>
          <w:sz w:val="28"/>
          <w:szCs w:val="28"/>
        </w:rPr>
        <w:t xml:space="preserve">Цифровая технология при таком подходе к мыслительной деятельности имеет вполне ощутимую ценность, так как мгновенно откликаются на запросы, являются доступными в любом месте и в любое время без ограничений. </w:t>
      </w:r>
    </w:p>
    <w:p w:rsidR="00116311" w:rsidRPr="00FA028C" w:rsidRDefault="00116311" w:rsidP="0011631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Ещё одна важная особенность цифрового поколения – активное сетевое взаимодействие в пространстве, где отсутствую географические и временные ограничения. Сетевая активность на основе </w:t>
      </w:r>
      <w:r w:rsidRPr="00FA028C">
        <w:rPr>
          <w:rFonts w:ascii="Times New Roman" w:hAnsi="Times New Roman" w:cs="Times New Roman"/>
          <w:sz w:val="28"/>
          <w:szCs w:val="28"/>
          <w:lang w:val="en-US"/>
        </w:rPr>
        <w:t>web</w:t>
      </w:r>
      <w:r w:rsidRPr="00FA028C">
        <w:rPr>
          <w:rFonts w:ascii="Times New Roman" w:hAnsi="Times New Roman" w:cs="Times New Roman"/>
          <w:sz w:val="28"/>
          <w:szCs w:val="28"/>
        </w:rPr>
        <w:t xml:space="preserve">-интерфейса – это норма жизни, а её уровень и многообразие – показатель успешности. Более авторитетным является тот, кто имеет более обширные сетевые связи. </w:t>
      </w:r>
    </w:p>
    <w:p w:rsidR="00116311" w:rsidRPr="00FA028C" w:rsidRDefault="00116311" w:rsidP="0011631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Подход к решению задач также является сетевым. Поиск конкретного решения при этом не всегда видится реально достижимым результатом. Задача решается не в глубину, а в ширину, подавляя по мере исследования но</w:t>
      </w:r>
      <w:r w:rsidR="008B6EBE" w:rsidRPr="00FA028C">
        <w:rPr>
          <w:rFonts w:ascii="Times New Roman" w:hAnsi="Times New Roman" w:cs="Times New Roman"/>
          <w:sz w:val="28"/>
          <w:szCs w:val="28"/>
        </w:rPr>
        <w:t>вые задачи и предметы интереса. Такой «многозадачный» подход добавляет проблему концентрации на определенным виде деятельности.</w:t>
      </w:r>
    </w:p>
    <w:p w:rsidR="007A1549" w:rsidRPr="00FA028C" w:rsidRDefault="007A1549" w:rsidP="0011631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Выделим основные отличия, которые определяют </w:t>
      </w:r>
      <w:r w:rsidR="00D76E6E" w:rsidRPr="00FA028C">
        <w:rPr>
          <w:rFonts w:ascii="Times New Roman" w:hAnsi="Times New Roman" w:cs="Times New Roman"/>
          <w:sz w:val="28"/>
          <w:szCs w:val="28"/>
        </w:rPr>
        <w:t xml:space="preserve">поведение аборигена цифрового общества </w:t>
      </w:r>
      <w:r w:rsidR="00866C3F" w:rsidRPr="00FA028C">
        <w:rPr>
          <w:rFonts w:ascii="Times New Roman" w:hAnsi="Times New Roman" w:cs="Times New Roman"/>
          <w:sz w:val="28"/>
          <w:szCs w:val="28"/>
        </w:rPr>
        <w:t xml:space="preserve">в образовательном процессе </w:t>
      </w:r>
      <w:r w:rsidR="00D76E6E" w:rsidRPr="00FA028C">
        <w:rPr>
          <w:rFonts w:ascii="Times New Roman" w:hAnsi="Times New Roman" w:cs="Times New Roman"/>
          <w:sz w:val="28"/>
          <w:szCs w:val="28"/>
        </w:rPr>
        <w:t>(на основании исследований ЮНЕСКО[</w:t>
      </w:r>
      <w:r w:rsidR="004B1359" w:rsidRPr="004B1359">
        <w:rPr>
          <w:rFonts w:ascii="Times New Roman" w:hAnsi="Times New Roman" w:cs="Times New Roman"/>
          <w:sz w:val="28"/>
          <w:szCs w:val="28"/>
        </w:rPr>
        <w:t>7</w:t>
      </w:r>
      <w:r w:rsidR="00D76E6E" w:rsidRPr="00FA028C">
        <w:rPr>
          <w:rFonts w:ascii="Times New Roman" w:hAnsi="Times New Roman" w:cs="Times New Roman"/>
          <w:sz w:val="28"/>
          <w:szCs w:val="28"/>
        </w:rPr>
        <w:t>]):</w:t>
      </w:r>
    </w:p>
    <w:p w:rsidR="00E25D50" w:rsidRPr="00FA028C" w:rsidRDefault="00866C3F" w:rsidP="00E25D50">
      <w:pPr>
        <w:pStyle w:val="a7"/>
        <w:numPr>
          <w:ilvl w:val="0"/>
          <w:numId w:val="13"/>
        </w:numPr>
        <w:spacing w:after="0" w:line="360" w:lineRule="auto"/>
        <w:jc w:val="both"/>
        <w:rPr>
          <w:rFonts w:ascii="Times New Roman" w:hAnsi="Times New Roman" w:cs="Times New Roman"/>
          <w:sz w:val="28"/>
          <w:szCs w:val="28"/>
        </w:rPr>
      </w:pPr>
      <w:r w:rsidRPr="00FA028C">
        <w:rPr>
          <w:rFonts w:ascii="Times New Roman" w:hAnsi="Times New Roman" w:cs="Times New Roman"/>
          <w:i/>
          <w:sz w:val="28"/>
          <w:szCs w:val="28"/>
        </w:rPr>
        <w:t>Непрерывное обучение</w:t>
      </w:r>
      <w:r w:rsidR="00010E72" w:rsidRPr="00FA028C">
        <w:rPr>
          <w:rFonts w:ascii="Times New Roman" w:hAnsi="Times New Roman" w:cs="Times New Roman"/>
          <w:i/>
          <w:sz w:val="28"/>
          <w:szCs w:val="28"/>
        </w:rPr>
        <w:t xml:space="preserve"> на основании огромной базы знаний</w:t>
      </w:r>
      <w:r w:rsidRPr="00FA028C">
        <w:rPr>
          <w:rFonts w:ascii="Times New Roman" w:hAnsi="Times New Roman" w:cs="Times New Roman"/>
          <w:sz w:val="28"/>
          <w:szCs w:val="28"/>
        </w:rPr>
        <w:t>. В настоя</w:t>
      </w:r>
      <w:r w:rsidR="00E25D50" w:rsidRPr="00FA028C">
        <w:rPr>
          <w:rFonts w:ascii="Times New Roman" w:hAnsi="Times New Roman" w:cs="Times New Roman"/>
          <w:sz w:val="28"/>
          <w:szCs w:val="28"/>
        </w:rPr>
        <w:t>щее время человек уже не считае</w:t>
      </w:r>
      <w:r w:rsidRPr="00FA028C">
        <w:rPr>
          <w:rFonts w:ascii="Times New Roman" w:hAnsi="Times New Roman" w:cs="Times New Roman"/>
          <w:sz w:val="28"/>
          <w:szCs w:val="28"/>
        </w:rPr>
        <w:t>т</w:t>
      </w:r>
      <w:r w:rsidR="00E25D50" w:rsidRPr="00FA028C">
        <w:rPr>
          <w:rFonts w:ascii="Times New Roman" w:hAnsi="Times New Roman" w:cs="Times New Roman"/>
          <w:sz w:val="28"/>
          <w:szCs w:val="28"/>
        </w:rPr>
        <w:t>с</w:t>
      </w:r>
      <w:r w:rsidRPr="00FA028C">
        <w:rPr>
          <w:rFonts w:ascii="Times New Roman" w:hAnsi="Times New Roman" w:cs="Times New Roman"/>
          <w:sz w:val="28"/>
          <w:szCs w:val="28"/>
        </w:rPr>
        <w:t>я грамотным, если получил только стандартные знания.</w:t>
      </w:r>
      <w:r w:rsidR="00E25D50" w:rsidRPr="00FA028C">
        <w:rPr>
          <w:rFonts w:ascii="Times New Roman" w:hAnsi="Times New Roman" w:cs="Times New Roman"/>
          <w:sz w:val="28"/>
          <w:szCs w:val="28"/>
        </w:rPr>
        <w:t xml:space="preserve"> Знания уже не ограничиваются тем базовым набором, который человек некогда получал в стенах школ.</w:t>
      </w:r>
      <w:r w:rsidRPr="00FA028C">
        <w:rPr>
          <w:rFonts w:ascii="Times New Roman" w:hAnsi="Times New Roman" w:cs="Times New Roman"/>
          <w:sz w:val="28"/>
          <w:szCs w:val="28"/>
        </w:rPr>
        <w:tab/>
      </w:r>
      <w:r w:rsidR="00E25D50" w:rsidRPr="00FA028C">
        <w:rPr>
          <w:rFonts w:ascii="Times New Roman" w:hAnsi="Times New Roman" w:cs="Times New Roman"/>
          <w:sz w:val="28"/>
          <w:szCs w:val="28"/>
        </w:rPr>
        <w:t xml:space="preserve">Формы получения знаний постоянно варьируются. Интересной представляется </w:t>
      </w:r>
      <w:r w:rsidR="00E25D50" w:rsidRPr="00FA028C">
        <w:rPr>
          <w:rFonts w:ascii="Times New Roman" w:hAnsi="Times New Roman" w:cs="Times New Roman"/>
          <w:sz w:val="28"/>
          <w:szCs w:val="28"/>
        </w:rPr>
        <w:lastRenderedPageBreak/>
        <w:t>концепция, предложенная французским философом Эдгаром Морином, представленная в схеме на рисунке 1.</w:t>
      </w:r>
    </w:p>
    <w:p w:rsidR="00E25D50" w:rsidRPr="00FA028C" w:rsidRDefault="003637EB" w:rsidP="00E25D50">
      <w:pPr>
        <w:pStyle w:val="a7"/>
        <w:spacing w:after="0" w:line="360" w:lineRule="auto"/>
        <w:ind w:left="1069"/>
        <w:jc w:val="both"/>
        <w:rPr>
          <w:rFonts w:ascii="Times New Roman" w:hAnsi="Times New Roman" w:cs="Times New Roman"/>
          <w:sz w:val="28"/>
          <w:szCs w:val="28"/>
        </w:rPr>
      </w:pPr>
      <w:r w:rsidRPr="00FA028C">
        <w:rPr>
          <w:rFonts w:ascii="Times New Roman" w:hAnsi="Times New Roman" w:cs="Times New Roman"/>
          <w:noProof/>
          <w:sz w:val="28"/>
          <w:szCs w:val="28"/>
          <w:lang w:eastAsia="ru-RU"/>
        </w:rPr>
        <w:drawing>
          <wp:inline distT="0" distB="0" distL="0" distR="0">
            <wp:extent cx="5486400" cy="3200400"/>
            <wp:effectExtent l="0" t="57150" r="0" b="571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46D40" w:rsidRPr="00FA028C" w:rsidRDefault="00C46D40" w:rsidP="00C46D40">
      <w:pPr>
        <w:spacing w:after="0" w:line="360" w:lineRule="auto"/>
        <w:ind w:left="709"/>
        <w:jc w:val="center"/>
        <w:rPr>
          <w:rFonts w:ascii="Times New Roman" w:hAnsi="Times New Roman" w:cs="Times New Roman"/>
          <w:sz w:val="28"/>
          <w:szCs w:val="28"/>
        </w:rPr>
      </w:pPr>
    </w:p>
    <w:p w:rsidR="00866C3F" w:rsidRPr="00FA028C" w:rsidRDefault="00C46D40" w:rsidP="00C46D40">
      <w:pPr>
        <w:spacing w:after="0" w:line="360" w:lineRule="auto"/>
        <w:ind w:left="709"/>
        <w:jc w:val="center"/>
        <w:rPr>
          <w:rFonts w:ascii="Times New Roman" w:hAnsi="Times New Roman" w:cs="Times New Roman"/>
          <w:sz w:val="28"/>
          <w:szCs w:val="28"/>
        </w:rPr>
      </w:pPr>
      <w:r w:rsidRPr="00FA028C">
        <w:rPr>
          <w:rFonts w:ascii="Times New Roman" w:hAnsi="Times New Roman" w:cs="Times New Roman"/>
          <w:sz w:val="28"/>
          <w:szCs w:val="28"/>
        </w:rPr>
        <w:t>Рисунок 1 Схема новых форм знаний для преподавания</w:t>
      </w:r>
    </w:p>
    <w:p w:rsidR="00866C3F" w:rsidRPr="00FA028C" w:rsidRDefault="005221D6" w:rsidP="005221D6">
      <w:pPr>
        <w:spacing w:after="0" w:line="360" w:lineRule="auto"/>
        <w:ind w:left="851"/>
        <w:jc w:val="both"/>
        <w:rPr>
          <w:rFonts w:ascii="Times New Roman" w:hAnsi="Times New Roman" w:cs="Times New Roman"/>
          <w:sz w:val="28"/>
          <w:szCs w:val="28"/>
        </w:rPr>
      </w:pPr>
      <w:r w:rsidRPr="00FA028C">
        <w:rPr>
          <w:rFonts w:ascii="Times New Roman" w:hAnsi="Times New Roman" w:cs="Times New Roman"/>
          <w:sz w:val="28"/>
          <w:szCs w:val="28"/>
        </w:rPr>
        <w:t xml:space="preserve">То сеть знание должно формироваться на стыке различных дисциплин не только в виде понятийного аппарата, но и в форме комплекса определенных умений – компетенций (например, уровня критического мышления, цифровой грамотности и </w:t>
      </w:r>
      <w:proofErr w:type="spellStart"/>
      <w:r w:rsidRPr="00FA028C">
        <w:rPr>
          <w:rFonts w:ascii="Times New Roman" w:hAnsi="Times New Roman" w:cs="Times New Roman"/>
          <w:sz w:val="28"/>
          <w:szCs w:val="28"/>
        </w:rPr>
        <w:t>т.д</w:t>
      </w:r>
      <w:proofErr w:type="spellEnd"/>
      <w:r w:rsidRPr="00FA028C">
        <w:rPr>
          <w:rFonts w:ascii="Times New Roman" w:hAnsi="Times New Roman" w:cs="Times New Roman"/>
          <w:sz w:val="28"/>
          <w:szCs w:val="28"/>
        </w:rPr>
        <w:t xml:space="preserve">). Необходимо также учитывать, что эти компетенции могут быть получены не только в образовательном учреждении. Осваивая определенные компетенции человек продуцирует новые знания, пополняя существующую базу, и способствует развитию новых цифровых технологий, что требует непрерывного обучения в течение всей жизни. </w:t>
      </w:r>
    </w:p>
    <w:p w:rsidR="00682172" w:rsidRPr="00FA028C" w:rsidRDefault="00C323AB" w:rsidP="004B4D2C">
      <w:pPr>
        <w:pStyle w:val="a7"/>
        <w:numPr>
          <w:ilvl w:val="0"/>
          <w:numId w:val="13"/>
        </w:numPr>
        <w:spacing w:after="0" w:line="360" w:lineRule="auto"/>
        <w:jc w:val="both"/>
        <w:rPr>
          <w:rFonts w:ascii="Times New Roman" w:hAnsi="Times New Roman" w:cs="Times New Roman"/>
          <w:sz w:val="28"/>
          <w:szCs w:val="28"/>
        </w:rPr>
      </w:pPr>
      <w:r w:rsidRPr="00FA028C">
        <w:rPr>
          <w:rFonts w:ascii="Times New Roman" w:hAnsi="Times New Roman" w:cs="Times New Roman"/>
          <w:i/>
          <w:sz w:val="28"/>
          <w:szCs w:val="28"/>
        </w:rPr>
        <w:t>Сетевой мыслительный процесс</w:t>
      </w:r>
      <w:r w:rsidR="005221D6" w:rsidRPr="00FA028C">
        <w:rPr>
          <w:rFonts w:ascii="Times New Roman" w:hAnsi="Times New Roman" w:cs="Times New Roman"/>
          <w:sz w:val="28"/>
          <w:szCs w:val="28"/>
        </w:rPr>
        <w:t xml:space="preserve">. </w:t>
      </w:r>
      <w:r w:rsidRPr="00FA028C">
        <w:rPr>
          <w:rFonts w:ascii="Times New Roman" w:hAnsi="Times New Roman" w:cs="Times New Roman"/>
          <w:sz w:val="28"/>
          <w:szCs w:val="28"/>
        </w:rPr>
        <w:t xml:space="preserve">Технологической основой взаимодействия между различными участниками образовательного процесса являются различные виды сетей – телекоммуникационные, компьютерные, мобильные и т.д. </w:t>
      </w:r>
      <w:r w:rsidR="00D00F4B" w:rsidRPr="00FA028C">
        <w:rPr>
          <w:rFonts w:ascii="Times New Roman" w:hAnsi="Times New Roman" w:cs="Times New Roman"/>
          <w:sz w:val="28"/>
          <w:szCs w:val="28"/>
        </w:rPr>
        <w:t>Такой тип взаимодействия ставит под сомнение целесообразность функционирования сист</w:t>
      </w:r>
      <w:r w:rsidR="004B4D2C" w:rsidRPr="00FA028C">
        <w:rPr>
          <w:rFonts w:ascii="Times New Roman" w:hAnsi="Times New Roman" w:cs="Times New Roman"/>
          <w:sz w:val="28"/>
          <w:szCs w:val="28"/>
        </w:rPr>
        <w:t xml:space="preserve">ем с иерархическим </w:t>
      </w:r>
      <w:r w:rsidR="004B4D2C" w:rsidRPr="00FA028C">
        <w:rPr>
          <w:rFonts w:ascii="Times New Roman" w:hAnsi="Times New Roman" w:cs="Times New Roman"/>
          <w:sz w:val="28"/>
          <w:szCs w:val="28"/>
        </w:rPr>
        <w:lastRenderedPageBreak/>
        <w:t>управлением, где знания связаны между собой в алфавитно-цифровом порядке. В древовидной структуре доступ от корневого узла к конкретному концевому узлу (листу) можно получить только одним способом (существует только один путь). Сеть же представляет собой связный граф, где все узлы находятся на одном уровне, каждый узел связан друг с другом непосредственно или через последовательность других узлов, причем таких последовательностей может быть очень много. Есть возможность оптимизации поиска решений и данных, например, путем применения стандартных алгоритмов поиска кратчайшего пути.</w:t>
      </w:r>
      <w:r w:rsidR="00456060" w:rsidRPr="00FA028C">
        <w:rPr>
          <w:rFonts w:ascii="Times New Roman" w:hAnsi="Times New Roman" w:cs="Times New Roman"/>
          <w:sz w:val="28"/>
          <w:szCs w:val="28"/>
        </w:rPr>
        <w:t xml:space="preserve"> Кроме того, сеть - структура легко масштабируемая. Наиболее широкое распространение в формате сетей получили на настоящее время </w:t>
      </w:r>
      <w:r w:rsidR="00682172" w:rsidRPr="00FA028C">
        <w:rPr>
          <w:rFonts w:ascii="Times New Roman" w:hAnsi="Times New Roman" w:cs="Times New Roman"/>
          <w:sz w:val="28"/>
          <w:szCs w:val="28"/>
        </w:rPr>
        <w:t>облачные технологии, дистанционное и мобильное обучение, массовые открытые онлайн курсы, многочисленные учебные платформы, видеоконференции и т.д.</w:t>
      </w:r>
    </w:p>
    <w:p w:rsidR="004B4D2C" w:rsidRPr="00FA028C" w:rsidRDefault="00682172" w:rsidP="004B4D2C">
      <w:pPr>
        <w:pStyle w:val="a7"/>
        <w:numPr>
          <w:ilvl w:val="0"/>
          <w:numId w:val="13"/>
        </w:numPr>
        <w:spacing w:after="0" w:line="360" w:lineRule="auto"/>
        <w:jc w:val="both"/>
        <w:rPr>
          <w:rFonts w:ascii="Times New Roman" w:hAnsi="Times New Roman" w:cs="Times New Roman"/>
          <w:sz w:val="28"/>
          <w:szCs w:val="28"/>
        </w:rPr>
      </w:pPr>
      <w:r w:rsidRPr="00FA028C">
        <w:rPr>
          <w:rFonts w:ascii="Times New Roman" w:hAnsi="Times New Roman" w:cs="Times New Roman"/>
          <w:i/>
          <w:sz w:val="28"/>
          <w:szCs w:val="28"/>
        </w:rPr>
        <w:t>Коллективный разум</w:t>
      </w:r>
      <w:r w:rsidRPr="00FA028C">
        <w:rPr>
          <w:rFonts w:ascii="Times New Roman" w:hAnsi="Times New Roman" w:cs="Times New Roman"/>
          <w:sz w:val="28"/>
          <w:szCs w:val="28"/>
        </w:rPr>
        <w:t xml:space="preserve">. </w:t>
      </w:r>
      <w:r w:rsidR="00456060" w:rsidRPr="00FA028C">
        <w:rPr>
          <w:rFonts w:ascii="Times New Roman" w:hAnsi="Times New Roman" w:cs="Times New Roman"/>
          <w:sz w:val="28"/>
          <w:szCs w:val="28"/>
        </w:rPr>
        <w:t xml:space="preserve"> </w:t>
      </w:r>
      <w:r w:rsidR="00B7009B" w:rsidRPr="00FA028C">
        <w:rPr>
          <w:rFonts w:ascii="Times New Roman" w:hAnsi="Times New Roman" w:cs="Times New Roman"/>
          <w:sz w:val="28"/>
          <w:szCs w:val="28"/>
        </w:rPr>
        <w:t xml:space="preserve">Поскольку современное образовательное пространство предполагает активную групповую работу в сетях, то получение личных достижений становится следствием продуктивности работы коллектива. В коллективном разуме качественный эффект достигается не на основе положения «одна голова хорошо, а две лучше», это добавленный внешний, системный (синергетический) эффект, который достигается, отдельные разумы </w:t>
      </w:r>
      <w:proofErr w:type="spellStart"/>
      <w:r w:rsidR="00B7009B" w:rsidRPr="00FA028C">
        <w:rPr>
          <w:rFonts w:ascii="Times New Roman" w:hAnsi="Times New Roman" w:cs="Times New Roman"/>
          <w:sz w:val="28"/>
          <w:szCs w:val="28"/>
        </w:rPr>
        <w:t>взаимодополняют</w:t>
      </w:r>
      <w:proofErr w:type="spellEnd"/>
      <w:r w:rsidR="00B7009B" w:rsidRPr="00FA028C">
        <w:rPr>
          <w:rFonts w:ascii="Times New Roman" w:hAnsi="Times New Roman" w:cs="Times New Roman"/>
          <w:sz w:val="28"/>
          <w:szCs w:val="28"/>
        </w:rPr>
        <w:t xml:space="preserve"> другие.</w:t>
      </w:r>
      <w:r w:rsidR="00F83C7B" w:rsidRPr="00FA028C">
        <w:rPr>
          <w:rFonts w:ascii="Times New Roman" w:hAnsi="Times New Roman" w:cs="Times New Roman"/>
          <w:sz w:val="28"/>
          <w:szCs w:val="28"/>
        </w:rPr>
        <w:t xml:space="preserve"> Дети цифрового общества свободно распределяют между собой функциональные возможности, формируя глобальную структуру совместного мышления.  </w:t>
      </w:r>
    </w:p>
    <w:p w:rsidR="00DD55E4" w:rsidRPr="00FA028C" w:rsidRDefault="00DD55E4"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Итак, как уже стало понятно, формат получения знаний </w:t>
      </w:r>
      <w:r w:rsidR="002A32BE" w:rsidRPr="00FA028C">
        <w:rPr>
          <w:rFonts w:ascii="Times New Roman" w:hAnsi="Times New Roman" w:cs="Times New Roman"/>
          <w:sz w:val="28"/>
          <w:szCs w:val="28"/>
        </w:rPr>
        <w:t xml:space="preserve">детьми </w:t>
      </w:r>
      <w:r w:rsidRPr="00FA028C">
        <w:rPr>
          <w:rFonts w:ascii="Times New Roman" w:hAnsi="Times New Roman" w:cs="Times New Roman"/>
          <w:sz w:val="28"/>
          <w:szCs w:val="28"/>
        </w:rPr>
        <w:t>в современном мире изменился независимо от того, ставило ли эту задачу перед собой образовательная система. Так как подобное положени</w:t>
      </w:r>
      <w:r w:rsidR="001E7DEF" w:rsidRPr="00FA028C">
        <w:rPr>
          <w:rFonts w:ascii="Times New Roman" w:hAnsi="Times New Roman" w:cs="Times New Roman"/>
          <w:sz w:val="28"/>
          <w:szCs w:val="28"/>
        </w:rPr>
        <w:t>е дел не было заране</w:t>
      </w:r>
      <w:r w:rsidRPr="00FA028C">
        <w:rPr>
          <w:rFonts w:ascii="Times New Roman" w:hAnsi="Times New Roman" w:cs="Times New Roman"/>
          <w:sz w:val="28"/>
          <w:szCs w:val="28"/>
        </w:rPr>
        <w:t>е спр</w:t>
      </w:r>
      <w:r w:rsidR="000A5E8F">
        <w:rPr>
          <w:rFonts w:ascii="Times New Roman" w:hAnsi="Times New Roman" w:cs="Times New Roman"/>
          <w:sz w:val="28"/>
          <w:szCs w:val="28"/>
        </w:rPr>
        <w:t>огнозировано, на сегодняшний день</w:t>
      </w:r>
      <w:r w:rsidRPr="00FA028C">
        <w:rPr>
          <w:rFonts w:ascii="Times New Roman" w:hAnsi="Times New Roman" w:cs="Times New Roman"/>
          <w:sz w:val="28"/>
          <w:szCs w:val="28"/>
        </w:rPr>
        <w:t xml:space="preserve"> в системе образования мы имеем ряд противоречий:</w:t>
      </w:r>
    </w:p>
    <w:p w:rsidR="00DD55E4" w:rsidRPr="00FA028C" w:rsidRDefault="001E7DEF"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lastRenderedPageBreak/>
        <w:t xml:space="preserve">1. </w:t>
      </w:r>
      <w:r w:rsidR="00DD55E4" w:rsidRPr="00FA028C">
        <w:rPr>
          <w:rFonts w:ascii="Times New Roman" w:hAnsi="Times New Roman" w:cs="Times New Roman"/>
          <w:sz w:val="28"/>
          <w:szCs w:val="28"/>
        </w:rPr>
        <w:t>Новые знания отличают</w:t>
      </w:r>
      <w:r w:rsidR="002A32BE" w:rsidRPr="00FA028C">
        <w:rPr>
          <w:rFonts w:ascii="Times New Roman" w:hAnsi="Times New Roman" w:cs="Times New Roman"/>
          <w:sz w:val="28"/>
          <w:szCs w:val="28"/>
        </w:rPr>
        <w:t>ся от традиционных. Новое знание</w:t>
      </w:r>
      <w:r w:rsidR="00DD55E4" w:rsidRPr="00FA028C">
        <w:rPr>
          <w:rFonts w:ascii="Times New Roman" w:hAnsi="Times New Roman" w:cs="Times New Roman"/>
          <w:sz w:val="28"/>
          <w:szCs w:val="28"/>
        </w:rPr>
        <w:t xml:space="preserve"> – это к</w:t>
      </w:r>
      <w:r w:rsidR="002A32BE" w:rsidRPr="00FA028C">
        <w:rPr>
          <w:rFonts w:ascii="Times New Roman" w:hAnsi="Times New Roman" w:cs="Times New Roman"/>
          <w:sz w:val="28"/>
          <w:szCs w:val="28"/>
        </w:rPr>
        <w:t>о</w:t>
      </w:r>
      <w:r w:rsidR="00DD55E4" w:rsidRPr="00FA028C">
        <w:rPr>
          <w:rFonts w:ascii="Times New Roman" w:hAnsi="Times New Roman" w:cs="Times New Roman"/>
          <w:sz w:val="28"/>
          <w:szCs w:val="28"/>
        </w:rPr>
        <w:t>мплексная</w:t>
      </w:r>
      <w:r w:rsidR="002A32BE" w:rsidRPr="00FA028C">
        <w:rPr>
          <w:rFonts w:ascii="Times New Roman" w:hAnsi="Times New Roman" w:cs="Times New Roman"/>
          <w:sz w:val="28"/>
          <w:szCs w:val="28"/>
        </w:rPr>
        <w:t>, динамически развивающаяся, проблем</w:t>
      </w:r>
      <w:r w:rsidRPr="00FA028C">
        <w:rPr>
          <w:rFonts w:ascii="Times New Roman" w:hAnsi="Times New Roman" w:cs="Times New Roman"/>
          <w:sz w:val="28"/>
          <w:szCs w:val="28"/>
        </w:rPr>
        <w:t>но ориентированная информационная структура.</w:t>
      </w:r>
    </w:p>
    <w:p w:rsidR="001E7DEF" w:rsidRPr="00FA028C" w:rsidRDefault="001E7DEF"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2. Ученик имеет возможности для самообразования. Учитель не только не является монополистом доносимого знания, но и часто под сомнение ставится его авторитет.</w:t>
      </w:r>
    </w:p>
    <w:p w:rsidR="001E7DEF" w:rsidRPr="00FA028C" w:rsidRDefault="000A5E8F" w:rsidP="00A013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База, </w:t>
      </w:r>
      <w:r w:rsidR="001E7DEF" w:rsidRPr="00FA028C">
        <w:rPr>
          <w:rFonts w:ascii="Times New Roman" w:hAnsi="Times New Roman" w:cs="Times New Roman"/>
          <w:sz w:val="28"/>
          <w:szCs w:val="28"/>
        </w:rPr>
        <w:t xml:space="preserve">к которой может обращаться ученик за получением новых знаний обширная, но процесс изучения её отличается </w:t>
      </w:r>
      <w:r w:rsidR="00480860" w:rsidRPr="00FA028C">
        <w:rPr>
          <w:rFonts w:ascii="Times New Roman" w:hAnsi="Times New Roman" w:cs="Times New Roman"/>
          <w:sz w:val="28"/>
          <w:szCs w:val="28"/>
        </w:rPr>
        <w:t xml:space="preserve">хаотичностью, в то время как уже долгое время в система образования в качестве главного познавательного метода используется системный анализ. </w:t>
      </w:r>
    </w:p>
    <w:p w:rsidR="00480860" w:rsidRPr="00FA028C" w:rsidRDefault="00480860"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4. Линейные вычисления заменяются параллельными. Дети цифрового общества имеют сложности с тем, чтобы довести задачу от поставленной к цели к результату, они комфортнее работают с набором мелких задач, возможно, одновременно из нескольких областей.</w:t>
      </w:r>
    </w:p>
    <w:p w:rsidR="00AD74AD" w:rsidRPr="00FA028C" w:rsidRDefault="00480860"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5. Перегруженный образовательный контент. Одного</w:t>
      </w:r>
      <w:r w:rsidR="000A5E8F">
        <w:rPr>
          <w:rFonts w:ascii="Times New Roman" w:hAnsi="Times New Roman" w:cs="Times New Roman"/>
          <w:sz w:val="28"/>
          <w:szCs w:val="28"/>
        </w:rPr>
        <w:t xml:space="preserve"> текста для получений знаний не</w:t>
      </w:r>
      <w:r w:rsidRPr="00FA028C">
        <w:rPr>
          <w:rFonts w:ascii="Times New Roman" w:hAnsi="Times New Roman" w:cs="Times New Roman"/>
          <w:sz w:val="28"/>
          <w:szCs w:val="28"/>
        </w:rPr>
        <w:t>достаточно. Стандартный текст обязательно должен содержать графическую информацию, в противном случае, п</w:t>
      </w:r>
      <w:r w:rsidR="00AD74AD" w:rsidRPr="00FA028C">
        <w:rPr>
          <w:rFonts w:ascii="Times New Roman" w:hAnsi="Times New Roman" w:cs="Times New Roman"/>
          <w:sz w:val="28"/>
          <w:szCs w:val="28"/>
        </w:rPr>
        <w:t>р</w:t>
      </w:r>
      <w:r w:rsidRPr="00FA028C">
        <w:rPr>
          <w:rFonts w:ascii="Times New Roman" w:hAnsi="Times New Roman" w:cs="Times New Roman"/>
          <w:sz w:val="28"/>
          <w:szCs w:val="28"/>
        </w:rPr>
        <w:t>одуктивность понимания задачи очень сильно уменьшается</w:t>
      </w:r>
      <w:r w:rsidR="00AD74AD" w:rsidRPr="00FA028C">
        <w:rPr>
          <w:rFonts w:ascii="Times New Roman" w:hAnsi="Times New Roman" w:cs="Times New Roman"/>
          <w:sz w:val="28"/>
          <w:szCs w:val="28"/>
        </w:rPr>
        <w:t xml:space="preserve"> (</w:t>
      </w:r>
      <w:proofErr w:type="spellStart"/>
      <w:r w:rsidR="00AD74AD" w:rsidRPr="00FA028C">
        <w:rPr>
          <w:rFonts w:ascii="Times New Roman" w:hAnsi="Times New Roman" w:cs="Times New Roman"/>
          <w:sz w:val="28"/>
          <w:szCs w:val="28"/>
        </w:rPr>
        <w:t>инфографика</w:t>
      </w:r>
      <w:proofErr w:type="spellEnd"/>
      <w:r w:rsidR="00AD74AD" w:rsidRPr="00FA028C">
        <w:rPr>
          <w:rFonts w:ascii="Times New Roman" w:hAnsi="Times New Roman" w:cs="Times New Roman"/>
          <w:sz w:val="28"/>
          <w:szCs w:val="28"/>
        </w:rPr>
        <w:t xml:space="preserve"> воспринимается лучше, чем «голый» текст)</w:t>
      </w:r>
      <w:r w:rsidRPr="00FA028C">
        <w:rPr>
          <w:rFonts w:ascii="Times New Roman" w:hAnsi="Times New Roman" w:cs="Times New Roman"/>
          <w:sz w:val="28"/>
          <w:szCs w:val="28"/>
        </w:rPr>
        <w:t>.</w:t>
      </w:r>
    </w:p>
    <w:p w:rsidR="00AD74AD" w:rsidRPr="00FA028C" w:rsidRDefault="00AD74AD"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6. Полученный объем информации реже переходится в знание, так как плохо развиты навыки структуризации, анализа и оценки.</w:t>
      </w:r>
    </w:p>
    <w:p w:rsidR="00AD74AD" w:rsidRPr="00FA028C" w:rsidRDefault="00AD74AD"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Таков портрет современного ученика, который радикально отличается от ученика вчерашнего. Осознание данного факта ведет к пониманию того, что модель образовательной системы должна быть модифицирована с учетом всех вышеперечисленных особенностей.</w:t>
      </w:r>
    </w:p>
    <w:p w:rsidR="00AD74AD" w:rsidRPr="00FA028C" w:rsidRDefault="00AD74AD" w:rsidP="00A01365">
      <w:pPr>
        <w:spacing w:after="0" w:line="360" w:lineRule="auto"/>
        <w:ind w:firstLine="709"/>
        <w:jc w:val="both"/>
        <w:rPr>
          <w:rFonts w:ascii="Times New Roman" w:hAnsi="Times New Roman" w:cs="Times New Roman"/>
          <w:sz w:val="28"/>
          <w:szCs w:val="28"/>
        </w:rPr>
      </w:pPr>
    </w:p>
    <w:p w:rsidR="00AD74AD" w:rsidRPr="00FA028C" w:rsidRDefault="00AD74AD" w:rsidP="00AD74AD">
      <w:pPr>
        <w:pStyle w:val="a9"/>
      </w:pPr>
      <w:bookmarkStart w:id="10" w:name="_Toc11688988"/>
      <w:r w:rsidRPr="00FA028C">
        <w:t>2.2 Портрет современного педагога</w:t>
      </w:r>
      <w:bookmarkEnd w:id="10"/>
    </w:p>
    <w:p w:rsidR="00AD74AD" w:rsidRPr="00FA028C" w:rsidRDefault="00015CB6"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Современные обучающиеся принципиально изменились, но в силу возраста ещё не пришли в школу в качестве учителей, поэтому основная задача современного педагога оперативно меняться и подстраиваться под изменения </w:t>
      </w:r>
      <w:r w:rsidRPr="00FA028C">
        <w:rPr>
          <w:rFonts w:ascii="Times New Roman" w:hAnsi="Times New Roman" w:cs="Times New Roman"/>
          <w:sz w:val="28"/>
          <w:szCs w:val="28"/>
        </w:rPr>
        <w:lastRenderedPageBreak/>
        <w:t xml:space="preserve">образовательной системы, быстро адаптироваться к применению новых технологий и транслировать методы работы с ними дальше. </w:t>
      </w:r>
    </w:p>
    <w:p w:rsidR="00E52B64" w:rsidRPr="00FA028C" w:rsidRDefault="00E52B64"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Традиционный подход к обучению не дает ожидаемых результатов, так как ученики входят в конфликт с системой с чуждыми для них коммуникационными связями. Электронное обучение является для них более естественным. А вот многими педагогами такая форма обучения видится насильственно навязываемой вышестоящими органами. Однако так и ли иначе, но современные педагоги уже применяют цифровой язык общения, но являясь при этом его носителями. </w:t>
      </w:r>
    </w:p>
    <w:p w:rsidR="00C60024" w:rsidRPr="00FA028C" w:rsidRDefault="00C60024"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Разрыв между учителями и учениками (детьми) сейчас велик как никогда. Так, например, в среднем по Санкт-Петербургу в школах примерно такой педагогический состав, который представлен на рисунке 2</w:t>
      </w:r>
      <w:r w:rsidR="00E3686E">
        <w:rPr>
          <w:rFonts w:ascii="Times New Roman" w:hAnsi="Times New Roman" w:cs="Times New Roman"/>
          <w:sz w:val="28"/>
          <w:szCs w:val="28"/>
        </w:rPr>
        <w:t xml:space="preserve"> (здесь и далее данные приводятся согласно выборке из 120 учителей)</w:t>
      </w:r>
      <w:r w:rsidRPr="00FA028C">
        <w:rPr>
          <w:rFonts w:ascii="Times New Roman" w:hAnsi="Times New Roman" w:cs="Times New Roman"/>
          <w:sz w:val="28"/>
          <w:szCs w:val="28"/>
        </w:rPr>
        <w:t>.</w:t>
      </w:r>
    </w:p>
    <w:p w:rsidR="00C60024" w:rsidRPr="00FA028C" w:rsidRDefault="00C60024"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noProof/>
          <w:lang w:eastAsia="ru-RU"/>
        </w:rPr>
        <w:drawing>
          <wp:inline distT="0" distB="0" distL="0" distR="0" wp14:anchorId="3BF451B1" wp14:editId="26EEC952">
            <wp:extent cx="5076825" cy="3186112"/>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0024" w:rsidRPr="00FA028C" w:rsidRDefault="00C60024"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Рисунок 2 Диаграмма распределения педагогического состава по возрасту.</w:t>
      </w:r>
    </w:p>
    <w:p w:rsidR="00A876D1" w:rsidRPr="00FA028C" w:rsidRDefault="00A876D1" w:rsidP="00A01365">
      <w:pPr>
        <w:spacing w:after="0" w:line="360" w:lineRule="auto"/>
        <w:ind w:firstLine="709"/>
        <w:jc w:val="both"/>
        <w:rPr>
          <w:rFonts w:ascii="Times New Roman" w:hAnsi="Times New Roman" w:cs="Times New Roman"/>
          <w:sz w:val="28"/>
          <w:szCs w:val="28"/>
        </w:rPr>
      </w:pPr>
    </w:p>
    <w:p w:rsidR="00C60024" w:rsidRPr="00FA028C" w:rsidRDefault="009218D5"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При это</w:t>
      </w:r>
      <w:r w:rsidR="00581826" w:rsidRPr="00FA028C">
        <w:rPr>
          <w:rFonts w:ascii="Times New Roman" w:hAnsi="Times New Roman" w:cs="Times New Roman"/>
          <w:sz w:val="28"/>
          <w:szCs w:val="28"/>
        </w:rPr>
        <w:t>м</w:t>
      </w:r>
      <w:r w:rsidRPr="00FA028C">
        <w:rPr>
          <w:rFonts w:ascii="Times New Roman" w:hAnsi="Times New Roman" w:cs="Times New Roman"/>
          <w:sz w:val="28"/>
          <w:szCs w:val="28"/>
        </w:rPr>
        <w:t xml:space="preserve"> средний педагогическ</w:t>
      </w:r>
      <w:r w:rsidR="00A876D1" w:rsidRPr="00FA028C">
        <w:rPr>
          <w:rFonts w:ascii="Times New Roman" w:hAnsi="Times New Roman" w:cs="Times New Roman"/>
          <w:sz w:val="28"/>
          <w:szCs w:val="28"/>
        </w:rPr>
        <w:t>ий стаж колеблется около отметки</w:t>
      </w:r>
      <w:r w:rsidRPr="00FA028C">
        <w:rPr>
          <w:rFonts w:ascii="Times New Roman" w:hAnsi="Times New Roman" w:cs="Times New Roman"/>
          <w:sz w:val="28"/>
          <w:szCs w:val="28"/>
        </w:rPr>
        <w:t xml:space="preserve"> в 20 лет. </w:t>
      </w:r>
      <w:r w:rsidR="00A876D1" w:rsidRPr="00FA028C">
        <w:rPr>
          <w:rFonts w:ascii="Times New Roman" w:hAnsi="Times New Roman" w:cs="Times New Roman"/>
          <w:sz w:val="28"/>
          <w:szCs w:val="28"/>
        </w:rPr>
        <w:t>Естественно опытные педагоги понимают величину различий, которые существуют между ними и учениками</w:t>
      </w:r>
      <w:r w:rsidR="00B82467" w:rsidRPr="00FA028C">
        <w:rPr>
          <w:rFonts w:ascii="Times New Roman" w:hAnsi="Times New Roman" w:cs="Times New Roman"/>
          <w:sz w:val="28"/>
          <w:szCs w:val="28"/>
        </w:rPr>
        <w:t xml:space="preserve"> (точки зрения владения информационными технологиями, в том числе)</w:t>
      </w:r>
      <w:r w:rsidR="00A876D1" w:rsidRPr="00FA028C">
        <w:rPr>
          <w:rFonts w:ascii="Times New Roman" w:hAnsi="Times New Roman" w:cs="Times New Roman"/>
          <w:sz w:val="28"/>
          <w:szCs w:val="28"/>
        </w:rPr>
        <w:t xml:space="preserve">, и, соответственно, должны себя адекватно </w:t>
      </w:r>
      <w:r w:rsidR="00A876D1" w:rsidRPr="00FA028C">
        <w:rPr>
          <w:rFonts w:ascii="Times New Roman" w:hAnsi="Times New Roman" w:cs="Times New Roman"/>
          <w:sz w:val="28"/>
          <w:szCs w:val="28"/>
        </w:rPr>
        <w:lastRenderedPageBreak/>
        <w:t>позиционировать в образовательном пространстве, если хотят добиться хороших результатов.</w:t>
      </w:r>
    </w:p>
    <w:p w:rsidR="00A01365" w:rsidRPr="00FA028C" w:rsidRDefault="00656D4A"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Соответственно, учителю более не целесообразно декларировать знания, так как любой ученик является носителем информации, накопленной обществом в целом, так как имеет к ней свободный доступ в любое время. Учитель формулирует не знания, а смыслы, делая осознанным процесс обучения, распределяя знания по шкале ценностей</w:t>
      </w:r>
      <w:r w:rsidR="00A01365" w:rsidRPr="00FA028C">
        <w:rPr>
          <w:rFonts w:ascii="Times New Roman" w:hAnsi="Times New Roman" w:cs="Times New Roman"/>
          <w:sz w:val="28"/>
          <w:szCs w:val="28"/>
        </w:rPr>
        <w:t xml:space="preserve">. </w:t>
      </w:r>
      <w:r w:rsidR="00E674F9" w:rsidRPr="00FA028C">
        <w:rPr>
          <w:rFonts w:ascii="Times New Roman" w:hAnsi="Times New Roman" w:cs="Times New Roman"/>
          <w:sz w:val="28"/>
          <w:szCs w:val="28"/>
        </w:rPr>
        <w:t>При таком подходе возможности, которое дает электронное (дистанционное и мобильное) обучение, сложно переоценить. Однако, это нисколько не означает, что педагог абстрагируется от деятельности обучающегося. Наоборот, ученик должен ощущать активное участие педагога в образовательном процессе, его поддержку. Как ни странно, но личность педагога становится важна как никогда.</w:t>
      </w:r>
    </w:p>
    <w:p w:rsidR="004E66FC" w:rsidRPr="00FA028C" w:rsidRDefault="004E66FC"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Общество, существующее в формате </w:t>
      </w:r>
      <w:r w:rsidRPr="00FA028C">
        <w:rPr>
          <w:rFonts w:ascii="Times New Roman" w:hAnsi="Times New Roman" w:cs="Times New Roman"/>
          <w:sz w:val="28"/>
          <w:szCs w:val="28"/>
          <w:lang w:val="en-US"/>
        </w:rPr>
        <w:t>SMART</w:t>
      </w:r>
      <w:r w:rsidRPr="00FA028C">
        <w:rPr>
          <w:rFonts w:ascii="Times New Roman" w:hAnsi="Times New Roman" w:cs="Times New Roman"/>
          <w:sz w:val="28"/>
          <w:szCs w:val="28"/>
        </w:rPr>
        <w:t>, ставит перед педагогикой следующие задачи:</w:t>
      </w:r>
    </w:p>
    <w:p w:rsidR="00B40A98" w:rsidRPr="00FA028C" w:rsidRDefault="00B40A98" w:rsidP="002E1F69">
      <w:pPr>
        <w:pStyle w:val="a7"/>
        <w:numPr>
          <w:ilvl w:val="0"/>
          <w:numId w:val="14"/>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формирование образовательной системы, действующей в </w:t>
      </w:r>
      <w:r w:rsidR="002E1F69" w:rsidRPr="00FA028C">
        <w:rPr>
          <w:rFonts w:ascii="Times New Roman" w:hAnsi="Times New Roman" w:cs="Times New Roman"/>
          <w:sz w:val="28"/>
          <w:szCs w:val="28"/>
        </w:rPr>
        <w:t>формате</w:t>
      </w:r>
      <w:r w:rsidRPr="00FA028C">
        <w:rPr>
          <w:rFonts w:ascii="Times New Roman" w:hAnsi="Times New Roman" w:cs="Times New Roman"/>
          <w:sz w:val="28"/>
          <w:szCs w:val="28"/>
        </w:rPr>
        <w:t xml:space="preserve"> распределенной во времени и пространстве сети;</w:t>
      </w:r>
    </w:p>
    <w:p w:rsidR="00B40A98" w:rsidRPr="00FA028C" w:rsidRDefault="002E1F69" w:rsidP="002E1F69">
      <w:pPr>
        <w:pStyle w:val="a7"/>
        <w:numPr>
          <w:ilvl w:val="0"/>
          <w:numId w:val="14"/>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обоснование применения цифровых технологий с точки зрения дидактики и методики;</w:t>
      </w:r>
    </w:p>
    <w:p w:rsidR="002E1F69" w:rsidRPr="00FA028C" w:rsidRDefault="002E1F69" w:rsidP="002E1F69">
      <w:pPr>
        <w:pStyle w:val="a7"/>
        <w:numPr>
          <w:ilvl w:val="0"/>
          <w:numId w:val="14"/>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переход на уровень цифровой педагогики на основе адаптивных технологий;</w:t>
      </w:r>
    </w:p>
    <w:p w:rsidR="002E1F69" w:rsidRPr="00FA028C" w:rsidRDefault="002E1F69" w:rsidP="002E1F69">
      <w:pPr>
        <w:pStyle w:val="a7"/>
        <w:numPr>
          <w:ilvl w:val="0"/>
          <w:numId w:val="14"/>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применение групповых методик обучения;</w:t>
      </w:r>
    </w:p>
    <w:p w:rsidR="002E1F69" w:rsidRPr="00FA028C" w:rsidRDefault="00A218C0" w:rsidP="002E1F69">
      <w:pPr>
        <w:pStyle w:val="a7"/>
        <w:numPr>
          <w:ilvl w:val="0"/>
          <w:numId w:val="14"/>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использование образовательных возможностей социальных сетей;</w:t>
      </w:r>
    </w:p>
    <w:p w:rsidR="00A218C0" w:rsidRPr="00FA028C" w:rsidRDefault="00A218C0" w:rsidP="002E1F69">
      <w:pPr>
        <w:pStyle w:val="a7"/>
        <w:numPr>
          <w:ilvl w:val="0"/>
          <w:numId w:val="14"/>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возможность проигрывания различных педагогических сценарий и моделей обучения;</w:t>
      </w:r>
    </w:p>
    <w:p w:rsidR="00A218C0" w:rsidRPr="00FA028C" w:rsidRDefault="00790CD3" w:rsidP="002E1F69">
      <w:pPr>
        <w:pStyle w:val="a7"/>
        <w:numPr>
          <w:ilvl w:val="0"/>
          <w:numId w:val="14"/>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применение</w:t>
      </w:r>
      <w:r w:rsidR="00A218C0" w:rsidRPr="00FA028C">
        <w:rPr>
          <w:rFonts w:ascii="Times New Roman" w:hAnsi="Times New Roman" w:cs="Times New Roman"/>
          <w:sz w:val="28"/>
          <w:szCs w:val="28"/>
        </w:rPr>
        <w:t xml:space="preserve"> </w:t>
      </w:r>
      <w:r w:rsidRPr="00FA028C">
        <w:rPr>
          <w:rFonts w:ascii="Times New Roman" w:hAnsi="Times New Roman" w:cs="Times New Roman"/>
          <w:sz w:val="28"/>
          <w:szCs w:val="28"/>
        </w:rPr>
        <w:t>игровых технологий (</w:t>
      </w:r>
      <w:proofErr w:type="spellStart"/>
      <w:r w:rsidRPr="00FA028C">
        <w:rPr>
          <w:rFonts w:ascii="Times New Roman" w:hAnsi="Times New Roman" w:cs="Times New Roman"/>
          <w:sz w:val="28"/>
          <w:szCs w:val="28"/>
        </w:rPr>
        <w:t>геймификация</w:t>
      </w:r>
      <w:proofErr w:type="spellEnd"/>
      <w:r w:rsidR="00A218C0" w:rsidRPr="00FA028C">
        <w:rPr>
          <w:rFonts w:ascii="Times New Roman" w:hAnsi="Times New Roman" w:cs="Times New Roman"/>
          <w:sz w:val="28"/>
          <w:szCs w:val="28"/>
        </w:rPr>
        <w:t>);</w:t>
      </w:r>
    </w:p>
    <w:p w:rsidR="000B7BC8" w:rsidRPr="00FA028C" w:rsidRDefault="00790CD3" w:rsidP="002E1F69">
      <w:pPr>
        <w:pStyle w:val="a7"/>
        <w:numPr>
          <w:ilvl w:val="0"/>
          <w:numId w:val="14"/>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формирование</w:t>
      </w:r>
      <w:r w:rsidR="000B7BC8" w:rsidRPr="00FA028C">
        <w:rPr>
          <w:rFonts w:ascii="Times New Roman" w:hAnsi="Times New Roman" w:cs="Times New Roman"/>
          <w:sz w:val="28"/>
          <w:szCs w:val="28"/>
        </w:rPr>
        <w:t xml:space="preserve"> у учащихся гражданской позиции в цифровом обществе.</w:t>
      </w:r>
    </w:p>
    <w:p w:rsidR="00B40A98" w:rsidRPr="00FA028C" w:rsidRDefault="00790CD3"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Для того, чтобы решать поставленные задачи, педагог должен приобрести новые компетенции. Компетенция – это базовое понятие </w:t>
      </w:r>
      <w:r w:rsidRPr="00FA028C">
        <w:rPr>
          <w:rFonts w:ascii="Times New Roman" w:hAnsi="Times New Roman" w:cs="Times New Roman"/>
          <w:sz w:val="28"/>
          <w:szCs w:val="28"/>
          <w:lang w:val="en-US"/>
        </w:rPr>
        <w:t>SMART</w:t>
      </w:r>
      <w:r w:rsidRPr="00FA028C">
        <w:rPr>
          <w:rFonts w:ascii="Times New Roman" w:hAnsi="Times New Roman" w:cs="Times New Roman"/>
          <w:sz w:val="28"/>
          <w:szCs w:val="28"/>
        </w:rPr>
        <w:t xml:space="preserve">-образование, </w:t>
      </w:r>
      <w:r w:rsidRPr="00FA028C">
        <w:rPr>
          <w:rFonts w:ascii="Times New Roman" w:hAnsi="Times New Roman" w:cs="Times New Roman"/>
          <w:sz w:val="28"/>
          <w:szCs w:val="28"/>
        </w:rPr>
        <w:lastRenderedPageBreak/>
        <w:t>означающее «способность человека создавать, передавать или использовать знание».</w:t>
      </w:r>
    </w:p>
    <w:p w:rsidR="003423FF" w:rsidRPr="00FA028C" w:rsidRDefault="003423FF"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Компетенции человека - это такие навыки, которые формируются у человека в течение всей жизни. Можно выделить три важных направления развития компетенций (рисунок 4) и четыре уровня их формирования(рисунок 5).</w:t>
      </w:r>
    </w:p>
    <w:p w:rsidR="003423FF" w:rsidRPr="00FA028C" w:rsidRDefault="0075219C" w:rsidP="0075219C">
      <w:pPr>
        <w:spacing w:after="0" w:line="360" w:lineRule="auto"/>
        <w:ind w:firstLine="709"/>
        <w:jc w:val="center"/>
        <w:rPr>
          <w:rFonts w:ascii="Times New Roman" w:hAnsi="Times New Roman" w:cs="Times New Roman"/>
          <w:sz w:val="28"/>
          <w:szCs w:val="28"/>
        </w:rPr>
      </w:pPr>
      <w:r w:rsidRPr="00FA028C">
        <w:rPr>
          <w:rFonts w:ascii="Times New Roman" w:hAnsi="Times New Roman" w:cs="Times New Roman"/>
          <w:noProof/>
          <w:sz w:val="28"/>
          <w:szCs w:val="28"/>
          <w:lang w:eastAsia="ru-RU"/>
        </w:rPr>
        <w:drawing>
          <wp:inline distT="0" distB="0" distL="0" distR="0" wp14:anchorId="31AE1659" wp14:editId="7E9C19B6">
            <wp:extent cx="5143477" cy="309178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092" cy="3096963"/>
                    </a:xfrm>
                    <a:prstGeom prst="rect">
                      <a:avLst/>
                    </a:prstGeom>
                    <a:noFill/>
                  </pic:spPr>
                </pic:pic>
              </a:graphicData>
            </a:graphic>
          </wp:inline>
        </w:drawing>
      </w:r>
    </w:p>
    <w:p w:rsidR="0075219C" w:rsidRPr="00FA028C" w:rsidRDefault="0075219C" w:rsidP="0075219C">
      <w:pPr>
        <w:spacing w:after="0" w:line="360" w:lineRule="auto"/>
        <w:ind w:firstLine="709"/>
        <w:jc w:val="center"/>
        <w:rPr>
          <w:rFonts w:ascii="Times New Roman" w:hAnsi="Times New Roman" w:cs="Times New Roman"/>
          <w:sz w:val="28"/>
          <w:szCs w:val="28"/>
        </w:rPr>
      </w:pPr>
      <w:r w:rsidRPr="00FA028C">
        <w:rPr>
          <w:rFonts w:ascii="Times New Roman" w:hAnsi="Times New Roman" w:cs="Times New Roman"/>
          <w:sz w:val="28"/>
          <w:szCs w:val="28"/>
        </w:rPr>
        <w:t>Рисунок 4 Направления развития компетенций</w:t>
      </w:r>
    </w:p>
    <w:p w:rsidR="0075219C" w:rsidRPr="00FA028C" w:rsidRDefault="0075219C" w:rsidP="0075219C">
      <w:pPr>
        <w:spacing w:after="0" w:line="360" w:lineRule="auto"/>
        <w:ind w:firstLine="709"/>
        <w:jc w:val="center"/>
        <w:rPr>
          <w:rFonts w:ascii="Times New Roman" w:hAnsi="Times New Roman" w:cs="Times New Roman"/>
          <w:sz w:val="28"/>
          <w:szCs w:val="28"/>
        </w:rPr>
      </w:pPr>
      <w:r w:rsidRPr="00FA028C">
        <w:rPr>
          <w:rFonts w:ascii="Times New Roman" w:hAnsi="Times New Roman" w:cs="Times New Roman"/>
          <w:noProof/>
          <w:sz w:val="28"/>
          <w:szCs w:val="28"/>
          <w:lang w:eastAsia="ru-RU"/>
        </w:rPr>
        <w:drawing>
          <wp:inline distT="0" distB="0" distL="0" distR="0" wp14:anchorId="459362F6" wp14:editId="42485D58">
            <wp:extent cx="6041390" cy="33712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390" cy="3371215"/>
                    </a:xfrm>
                    <a:prstGeom prst="rect">
                      <a:avLst/>
                    </a:prstGeom>
                    <a:noFill/>
                  </pic:spPr>
                </pic:pic>
              </a:graphicData>
            </a:graphic>
          </wp:inline>
        </w:drawing>
      </w:r>
    </w:p>
    <w:p w:rsidR="0075219C" w:rsidRPr="00FA028C" w:rsidRDefault="0075219C" w:rsidP="0075219C">
      <w:pPr>
        <w:spacing w:after="0" w:line="360" w:lineRule="auto"/>
        <w:ind w:firstLine="709"/>
        <w:jc w:val="center"/>
        <w:rPr>
          <w:rFonts w:ascii="Times New Roman" w:hAnsi="Times New Roman" w:cs="Times New Roman"/>
          <w:sz w:val="28"/>
          <w:szCs w:val="28"/>
        </w:rPr>
      </w:pPr>
      <w:r w:rsidRPr="00FA028C">
        <w:rPr>
          <w:rFonts w:ascii="Times New Roman" w:hAnsi="Times New Roman" w:cs="Times New Roman"/>
          <w:sz w:val="28"/>
          <w:szCs w:val="28"/>
        </w:rPr>
        <w:t>Рисунок 4 Уровни развития компетенций</w:t>
      </w:r>
    </w:p>
    <w:p w:rsidR="0075219C" w:rsidRPr="00FA028C" w:rsidRDefault="0075219C" w:rsidP="00A01365">
      <w:pPr>
        <w:spacing w:after="0" w:line="360" w:lineRule="auto"/>
        <w:ind w:firstLine="709"/>
        <w:jc w:val="both"/>
        <w:rPr>
          <w:rFonts w:ascii="Times New Roman" w:hAnsi="Times New Roman" w:cs="Times New Roman"/>
          <w:sz w:val="28"/>
          <w:szCs w:val="28"/>
        </w:rPr>
      </w:pPr>
    </w:p>
    <w:p w:rsidR="00790CD3" w:rsidRPr="00FA028C" w:rsidRDefault="00790CD3"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lastRenderedPageBreak/>
        <w:t>Набор компетенций, которыми должен обладать современный педагог</w:t>
      </w:r>
      <w:r w:rsidR="004171EA" w:rsidRPr="00FA028C">
        <w:rPr>
          <w:rFonts w:ascii="Times New Roman" w:hAnsi="Times New Roman" w:cs="Times New Roman"/>
          <w:sz w:val="28"/>
          <w:szCs w:val="28"/>
        </w:rPr>
        <w:t>, основывается на принципах, представленных на рисунке 3.</w:t>
      </w:r>
    </w:p>
    <w:p w:rsidR="004171EA" w:rsidRPr="00FA028C" w:rsidRDefault="004171EA" w:rsidP="00A0136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noProof/>
          <w:sz w:val="28"/>
          <w:szCs w:val="28"/>
          <w:lang w:eastAsia="ru-RU"/>
        </w:rPr>
        <w:drawing>
          <wp:inline distT="0" distB="0" distL="0" distR="0" wp14:anchorId="6D31DAF9" wp14:editId="2CAA72C7">
            <wp:extent cx="5676900" cy="63817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A1549" w:rsidRPr="00FA028C" w:rsidRDefault="00B948F8" w:rsidP="00B948F8">
      <w:pPr>
        <w:spacing w:after="0" w:line="360" w:lineRule="auto"/>
        <w:ind w:firstLine="709"/>
        <w:jc w:val="center"/>
        <w:rPr>
          <w:rFonts w:ascii="Times New Roman" w:hAnsi="Times New Roman" w:cs="Times New Roman"/>
          <w:sz w:val="28"/>
          <w:szCs w:val="28"/>
        </w:rPr>
      </w:pPr>
      <w:r w:rsidRPr="00FA028C">
        <w:rPr>
          <w:rFonts w:ascii="Times New Roman" w:hAnsi="Times New Roman" w:cs="Times New Roman"/>
          <w:sz w:val="28"/>
          <w:szCs w:val="28"/>
        </w:rPr>
        <w:t>Рисунок 3 Основания развития компетенций педагога</w:t>
      </w:r>
    </w:p>
    <w:p w:rsidR="00BD3944" w:rsidRPr="00FA028C" w:rsidRDefault="00BD3944" w:rsidP="00A95AC1">
      <w:pPr>
        <w:spacing w:after="0" w:line="360" w:lineRule="auto"/>
        <w:ind w:firstLine="709"/>
        <w:jc w:val="both"/>
        <w:rPr>
          <w:rFonts w:ascii="Times New Roman" w:hAnsi="Times New Roman" w:cs="Times New Roman"/>
          <w:sz w:val="28"/>
          <w:szCs w:val="28"/>
        </w:rPr>
      </w:pPr>
    </w:p>
    <w:p w:rsidR="00A95AC1" w:rsidRPr="00FA028C" w:rsidRDefault="00BD3944" w:rsidP="00240A55">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Кризис, который присутствует в наши дни в образовании, связывают в том числе с тем, что педагоги не обладают должным набором компетенций, позволяющим осуществлять профессиональную деятельность в новых форматах. Понимание этого присутствует на федеральном уровне</w:t>
      </w:r>
      <w:r w:rsidR="00240A55" w:rsidRPr="00FA028C">
        <w:rPr>
          <w:rFonts w:ascii="Times New Roman" w:hAnsi="Times New Roman" w:cs="Times New Roman"/>
          <w:sz w:val="28"/>
          <w:szCs w:val="28"/>
        </w:rPr>
        <w:t xml:space="preserve"> тоже</w:t>
      </w:r>
      <w:r w:rsidRPr="00FA028C">
        <w:rPr>
          <w:rFonts w:ascii="Times New Roman" w:hAnsi="Times New Roman" w:cs="Times New Roman"/>
          <w:sz w:val="28"/>
          <w:szCs w:val="28"/>
        </w:rPr>
        <w:t>.</w:t>
      </w:r>
      <w:r w:rsidR="00240A55" w:rsidRPr="00FA028C">
        <w:rPr>
          <w:rFonts w:ascii="Times New Roman" w:hAnsi="Times New Roman" w:cs="Times New Roman"/>
          <w:sz w:val="28"/>
          <w:szCs w:val="28"/>
        </w:rPr>
        <w:t xml:space="preserve"> Развитию педагога </w:t>
      </w:r>
      <w:r w:rsidR="00240A55" w:rsidRPr="00FA028C">
        <w:rPr>
          <w:rFonts w:ascii="Times New Roman" w:hAnsi="Times New Roman" w:cs="Times New Roman"/>
          <w:sz w:val="28"/>
          <w:szCs w:val="28"/>
        </w:rPr>
        <w:lastRenderedPageBreak/>
        <w:t>посвящена значительная часть Национального проекта «Образование</w:t>
      </w:r>
      <w:r w:rsidR="00A95AC1" w:rsidRPr="00FA028C">
        <w:rPr>
          <w:rFonts w:ascii="Times New Roman" w:hAnsi="Times New Roman" w:cs="Times New Roman"/>
          <w:sz w:val="28"/>
          <w:szCs w:val="28"/>
        </w:rPr>
        <w:t>», новейшая редакция которого появилась 07.12.2018 года.</w:t>
      </w:r>
    </w:p>
    <w:p w:rsidR="00A95AC1" w:rsidRPr="00FA028C" w:rsidRDefault="00A95AC1" w:rsidP="00A95AC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Данный проект реализуется в срок с 01.01.2019 по 31.12.2024. Согласно паспорту</w:t>
      </w:r>
      <w:r w:rsidRPr="00FA028C">
        <w:rPr>
          <w:rStyle w:val="a6"/>
          <w:rFonts w:ascii="Times New Roman" w:hAnsi="Times New Roman" w:cs="Times New Roman"/>
          <w:sz w:val="28"/>
          <w:szCs w:val="28"/>
        </w:rPr>
        <w:footnoteReference w:id="1"/>
      </w:r>
      <w:r w:rsidRPr="00FA028C">
        <w:rPr>
          <w:rFonts w:ascii="Times New Roman" w:hAnsi="Times New Roman" w:cs="Times New Roman"/>
          <w:sz w:val="28"/>
          <w:szCs w:val="28"/>
        </w:rPr>
        <w:t xml:space="preserve"> проекта за этот период за этот период российское образование должно выйти на конкурентоспособный уровень в мировом масштабе, опираясь при этом на существующие национальные ценности и традиции. Реализуется проект по следующим подразделам (отдельным федеральным проектам):</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Современная школа",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Успех каждого ребенка",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Поддержка семей, имеющих детей",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Цифровая образовательная среда",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Учитель будущего",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Молодые профессионалы" (повышение конкурентоспособности профобразования),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Новые возможности для каждого",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Социальная активность",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Экспорт образования", </w:t>
      </w:r>
    </w:p>
    <w:p w:rsidR="00A95AC1" w:rsidRPr="00FA028C" w:rsidRDefault="00A95AC1" w:rsidP="00A95AC1">
      <w:pPr>
        <w:pStyle w:val="a7"/>
        <w:numPr>
          <w:ilvl w:val="0"/>
          <w:numId w:val="1"/>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Социальные лифты для каждого". </w:t>
      </w:r>
    </w:p>
    <w:p w:rsidR="00A95AC1" w:rsidRPr="00FA028C" w:rsidRDefault="00A95AC1" w:rsidP="00A95AC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В целом, перечисленные проекты нацелены, прежде всего, на реорганизацию со</w:t>
      </w:r>
      <w:r w:rsidR="0022636A" w:rsidRPr="00FA028C">
        <w:rPr>
          <w:rFonts w:ascii="Times New Roman" w:hAnsi="Times New Roman" w:cs="Times New Roman"/>
          <w:sz w:val="28"/>
          <w:szCs w:val="28"/>
        </w:rPr>
        <w:t>держательной части образования. Основные положения развития педагога описаны в рамках федерального проекта «Учитель будущего», они таковы:</w:t>
      </w:r>
    </w:p>
    <w:p w:rsidR="0022636A" w:rsidRPr="00FA028C" w:rsidRDefault="00090E8A" w:rsidP="006D6BCB">
      <w:pPr>
        <w:pStyle w:val="a7"/>
        <w:numPr>
          <w:ilvl w:val="0"/>
          <w:numId w:val="17"/>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В</w:t>
      </w:r>
      <w:r w:rsidR="0022636A" w:rsidRPr="00FA028C">
        <w:rPr>
          <w:rFonts w:ascii="Times New Roman" w:hAnsi="Times New Roman" w:cs="Times New Roman"/>
          <w:sz w:val="28"/>
          <w:szCs w:val="28"/>
        </w:rPr>
        <w:t>недрение системы профессионального роста педагога</w:t>
      </w:r>
      <w:r w:rsidR="006D6BCB" w:rsidRPr="00FA028C">
        <w:rPr>
          <w:rFonts w:ascii="Times New Roman" w:hAnsi="Times New Roman" w:cs="Times New Roman"/>
          <w:sz w:val="28"/>
          <w:szCs w:val="28"/>
        </w:rPr>
        <w:t>.</w:t>
      </w:r>
    </w:p>
    <w:p w:rsidR="0022636A" w:rsidRPr="00FA028C" w:rsidRDefault="0022636A" w:rsidP="006D6BCB">
      <w:pPr>
        <w:pStyle w:val="a7"/>
        <w:numPr>
          <w:ilvl w:val="0"/>
          <w:numId w:val="17"/>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Образовательная система для педагога должна давать возможность непрерывного и планомерного повышения квалификации</w:t>
      </w:r>
      <w:r w:rsidR="006D6BCB" w:rsidRPr="00FA028C">
        <w:rPr>
          <w:rFonts w:ascii="Times New Roman" w:hAnsi="Times New Roman" w:cs="Times New Roman"/>
          <w:sz w:val="28"/>
          <w:szCs w:val="28"/>
        </w:rPr>
        <w:t>.</w:t>
      </w:r>
    </w:p>
    <w:p w:rsidR="0022636A" w:rsidRPr="00FA028C" w:rsidRDefault="0022636A" w:rsidP="006D6BCB">
      <w:pPr>
        <w:pStyle w:val="a7"/>
        <w:numPr>
          <w:ilvl w:val="0"/>
          <w:numId w:val="17"/>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lastRenderedPageBreak/>
        <w:t>Владение цифровые технологиями выделено отдельно, как составляющая общей системы развития профессионального мастерства</w:t>
      </w:r>
      <w:r w:rsidR="006D6BCB" w:rsidRPr="00FA028C">
        <w:rPr>
          <w:rFonts w:ascii="Times New Roman" w:hAnsi="Times New Roman" w:cs="Times New Roman"/>
          <w:sz w:val="28"/>
          <w:szCs w:val="28"/>
        </w:rPr>
        <w:t>.</w:t>
      </w:r>
    </w:p>
    <w:p w:rsidR="0022636A" w:rsidRPr="00FA028C" w:rsidRDefault="0022636A" w:rsidP="006D6BCB">
      <w:pPr>
        <w:pStyle w:val="a7"/>
        <w:numPr>
          <w:ilvl w:val="0"/>
          <w:numId w:val="17"/>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Создание профессиональных ассоциаций и программ обмена опытом</w:t>
      </w:r>
      <w:r w:rsidR="006D6BCB" w:rsidRPr="00FA028C">
        <w:rPr>
          <w:rFonts w:ascii="Times New Roman" w:hAnsi="Times New Roman" w:cs="Times New Roman"/>
          <w:sz w:val="28"/>
          <w:szCs w:val="28"/>
        </w:rPr>
        <w:t>.</w:t>
      </w:r>
    </w:p>
    <w:p w:rsidR="0022636A" w:rsidRPr="00FA028C" w:rsidRDefault="0022636A" w:rsidP="006D6BCB">
      <w:pPr>
        <w:pStyle w:val="a7"/>
        <w:numPr>
          <w:ilvl w:val="0"/>
          <w:numId w:val="17"/>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Организация стажировок</w:t>
      </w:r>
      <w:r w:rsidR="00090E8A" w:rsidRPr="00FA028C">
        <w:rPr>
          <w:rFonts w:ascii="Times New Roman" w:hAnsi="Times New Roman" w:cs="Times New Roman"/>
          <w:sz w:val="28"/>
          <w:szCs w:val="28"/>
        </w:rPr>
        <w:t>.</w:t>
      </w:r>
    </w:p>
    <w:p w:rsidR="006D6BCB" w:rsidRPr="00FA028C" w:rsidRDefault="006D6BCB" w:rsidP="006D6BCB">
      <w:pPr>
        <w:pStyle w:val="a7"/>
        <w:numPr>
          <w:ilvl w:val="0"/>
          <w:numId w:val="17"/>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Внедрение добровольной независимой оценки квалификации</w:t>
      </w:r>
      <w:r w:rsidR="00090E8A" w:rsidRPr="00FA028C">
        <w:rPr>
          <w:rFonts w:ascii="Times New Roman" w:hAnsi="Times New Roman" w:cs="Times New Roman"/>
          <w:sz w:val="28"/>
          <w:szCs w:val="28"/>
        </w:rPr>
        <w:t>.</w:t>
      </w:r>
    </w:p>
    <w:p w:rsidR="0022636A" w:rsidRPr="00FA028C" w:rsidRDefault="00265B9D" w:rsidP="00A95AC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Все эти мероприятия организуются для того, чтобы в конечном итоге педагог мог соответствовать профессиональному стандарту, который в содержательной части состоит из таких частей, как:</w:t>
      </w:r>
    </w:p>
    <w:p w:rsidR="00265B9D" w:rsidRPr="00FA028C" w:rsidRDefault="00265B9D" w:rsidP="00A95AC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1. Обучение.</w:t>
      </w:r>
    </w:p>
    <w:p w:rsidR="00265B9D" w:rsidRPr="00FA028C" w:rsidRDefault="00265B9D" w:rsidP="00A95AC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2. Воспитательная работа.</w:t>
      </w:r>
    </w:p>
    <w:p w:rsidR="00265B9D" w:rsidRPr="00FA028C" w:rsidRDefault="00265B9D" w:rsidP="00A95AC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3. Развитие.</w:t>
      </w:r>
    </w:p>
    <w:p w:rsidR="00265B9D" w:rsidRPr="00FA028C" w:rsidRDefault="00265B9D" w:rsidP="00A95AC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4. Описание специфики компетенций педагога начальной школы и дошкольного учреждения.</w:t>
      </w:r>
    </w:p>
    <w:p w:rsidR="00265B9D" w:rsidRPr="00FA028C" w:rsidRDefault="00E17F2A" w:rsidP="00A95AC1">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В части обучен</w:t>
      </w:r>
      <w:r w:rsidR="00812E71">
        <w:rPr>
          <w:rFonts w:ascii="Times New Roman" w:hAnsi="Times New Roman" w:cs="Times New Roman"/>
          <w:sz w:val="28"/>
          <w:szCs w:val="28"/>
        </w:rPr>
        <w:t>ия говорится об уровне образования педагога, необходимости знания содержания преподаваемого предмета, умении планировать учебную программу целиком и отдельные уроки, анализировать, владеть различными формами проведения уроков. Учитель должен понимать необходимость адаптации учебного процесса под нужды отдельных учащихся, уметь это делать, а также анализировать и оценивать их результаты.</w:t>
      </w:r>
      <w:r w:rsidR="00A22B58">
        <w:rPr>
          <w:rFonts w:ascii="Times New Roman" w:hAnsi="Times New Roman" w:cs="Times New Roman"/>
          <w:sz w:val="28"/>
          <w:szCs w:val="28"/>
        </w:rPr>
        <w:t xml:space="preserve"> Отдельным пунктом выделены требования к владению информационно-коммуникационными технологиями. </w:t>
      </w:r>
    </w:p>
    <w:p w:rsidR="00A95AC1" w:rsidRDefault="00A22B58" w:rsidP="00597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второй содержания стандарта говорится о воспитательной составляющей учебного процесса. В этой части </w:t>
      </w:r>
      <w:r w:rsidR="00C221B6">
        <w:rPr>
          <w:rFonts w:ascii="Times New Roman" w:hAnsi="Times New Roman" w:cs="Times New Roman"/>
          <w:sz w:val="28"/>
          <w:szCs w:val="28"/>
        </w:rPr>
        <w:t xml:space="preserve">и следующей </w:t>
      </w:r>
      <w:r>
        <w:rPr>
          <w:rFonts w:ascii="Times New Roman" w:hAnsi="Times New Roman" w:cs="Times New Roman"/>
          <w:sz w:val="28"/>
          <w:szCs w:val="28"/>
        </w:rPr>
        <w:t>четко прослеживается ориентация совре</w:t>
      </w:r>
      <w:r w:rsidR="00C221B6">
        <w:rPr>
          <w:rFonts w:ascii="Times New Roman" w:hAnsi="Times New Roman" w:cs="Times New Roman"/>
          <w:sz w:val="28"/>
          <w:szCs w:val="28"/>
        </w:rPr>
        <w:t>менного образования на обще</w:t>
      </w:r>
      <w:r>
        <w:rPr>
          <w:rFonts w:ascii="Times New Roman" w:hAnsi="Times New Roman" w:cs="Times New Roman"/>
          <w:sz w:val="28"/>
          <w:szCs w:val="28"/>
        </w:rPr>
        <w:t>доступность</w:t>
      </w:r>
      <w:r w:rsidR="00C221B6">
        <w:rPr>
          <w:rFonts w:ascii="Times New Roman" w:hAnsi="Times New Roman" w:cs="Times New Roman"/>
          <w:sz w:val="28"/>
          <w:szCs w:val="28"/>
        </w:rPr>
        <w:t xml:space="preserve"> и создание равных возможностей для всех</w:t>
      </w:r>
      <w:r>
        <w:rPr>
          <w:rFonts w:ascii="Times New Roman" w:hAnsi="Times New Roman" w:cs="Times New Roman"/>
          <w:sz w:val="28"/>
          <w:szCs w:val="28"/>
        </w:rPr>
        <w:t>.</w:t>
      </w:r>
      <w:r w:rsidR="000A5E8F">
        <w:rPr>
          <w:rFonts w:ascii="Times New Roman" w:hAnsi="Times New Roman" w:cs="Times New Roman"/>
          <w:sz w:val="28"/>
          <w:szCs w:val="28"/>
        </w:rPr>
        <w:t xml:space="preserve"> Базовые понятия второй части </w:t>
      </w:r>
      <w:r>
        <w:rPr>
          <w:rFonts w:ascii="Times New Roman" w:hAnsi="Times New Roman" w:cs="Times New Roman"/>
          <w:sz w:val="28"/>
          <w:szCs w:val="28"/>
        </w:rPr>
        <w:t xml:space="preserve">- это расширение кругозора учащихся, безопасная образовательная среда, групповая работа с учетом возможностей каждого, умение общаться, работа на основании устава учебного заведения, ценность знания, ситуационное обучение, поддержка </w:t>
      </w:r>
      <w:r>
        <w:rPr>
          <w:rFonts w:ascii="Times New Roman" w:hAnsi="Times New Roman" w:cs="Times New Roman"/>
          <w:sz w:val="28"/>
          <w:szCs w:val="28"/>
        </w:rPr>
        <w:lastRenderedPageBreak/>
        <w:t>развития детей в различных видах деятельности, индивидуальные особенности</w:t>
      </w:r>
      <w:r w:rsidR="00AF78B5">
        <w:rPr>
          <w:rFonts w:ascii="Times New Roman" w:hAnsi="Times New Roman" w:cs="Times New Roman"/>
          <w:sz w:val="28"/>
          <w:szCs w:val="28"/>
        </w:rPr>
        <w:t>, конструктивное взаимодействие с другими коллегами и родителями, дружелюбная атмосфера.</w:t>
      </w:r>
    </w:p>
    <w:p w:rsidR="00C221B6" w:rsidRPr="00FA028C" w:rsidRDefault="00C221B6" w:rsidP="00DC3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части сформулированы требования к педагогу, позволяющие ему продуктивно осуществлять развитие учащихся. Помимо описания компетенций педагога, направленных на развитие каждого ребенка без ограничений, отдельном пунктом в третье части говорится о развитие компетенций ребенка, которые </w:t>
      </w:r>
      <w:r w:rsidR="00DC302B">
        <w:rPr>
          <w:rFonts w:ascii="Times New Roman" w:hAnsi="Times New Roman" w:cs="Times New Roman"/>
          <w:sz w:val="28"/>
          <w:szCs w:val="28"/>
        </w:rPr>
        <w:t>являются конкуренто</w:t>
      </w:r>
      <w:r>
        <w:rPr>
          <w:rFonts w:ascii="Times New Roman" w:hAnsi="Times New Roman" w:cs="Times New Roman"/>
          <w:sz w:val="28"/>
          <w:szCs w:val="28"/>
        </w:rPr>
        <w:t>способными в мировом соо</w:t>
      </w:r>
      <w:r w:rsidR="00DC302B">
        <w:rPr>
          <w:rFonts w:ascii="Times New Roman" w:hAnsi="Times New Roman" w:cs="Times New Roman"/>
          <w:sz w:val="28"/>
          <w:szCs w:val="28"/>
        </w:rPr>
        <w:t>б</w:t>
      </w:r>
      <w:r>
        <w:rPr>
          <w:rFonts w:ascii="Times New Roman" w:hAnsi="Times New Roman" w:cs="Times New Roman"/>
          <w:sz w:val="28"/>
          <w:szCs w:val="28"/>
        </w:rPr>
        <w:t>ществе – это набор универсальных учебных действий, «навыки поведения в мире виртуальной реальности и социальных сетях»</w:t>
      </w:r>
      <w:r w:rsidR="00DC302B">
        <w:rPr>
          <w:rFonts w:ascii="Times New Roman" w:hAnsi="Times New Roman" w:cs="Times New Roman"/>
          <w:sz w:val="28"/>
          <w:szCs w:val="28"/>
        </w:rPr>
        <w:t>.</w:t>
      </w:r>
      <w:r w:rsidR="00DC302B" w:rsidRPr="00FA028C">
        <w:rPr>
          <w:rFonts w:ascii="Times New Roman" w:hAnsi="Times New Roman" w:cs="Times New Roman"/>
          <w:sz w:val="28"/>
          <w:szCs w:val="28"/>
        </w:rPr>
        <w:t xml:space="preserve"> </w:t>
      </w:r>
    </w:p>
    <w:p w:rsidR="00535AFD" w:rsidRPr="00FA028C" w:rsidRDefault="00535AFD" w:rsidP="00597E18">
      <w:pPr>
        <w:spacing w:after="0" w:line="360" w:lineRule="auto"/>
        <w:ind w:firstLine="709"/>
        <w:jc w:val="both"/>
        <w:rPr>
          <w:rFonts w:ascii="Times New Roman" w:hAnsi="Times New Roman" w:cs="Times New Roman"/>
          <w:sz w:val="28"/>
          <w:szCs w:val="28"/>
        </w:rPr>
      </w:pPr>
    </w:p>
    <w:p w:rsidR="00C859EA" w:rsidRPr="00FA028C" w:rsidRDefault="00C859EA" w:rsidP="00C859EA">
      <w:pPr>
        <w:pStyle w:val="a9"/>
      </w:pPr>
      <w:bookmarkStart w:id="11" w:name="_Toc11688989"/>
      <w:r w:rsidRPr="00FA028C">
        <w:t>2.3 Проблемы обучения взрослых</w:t>
      </w:r>
      <w:bookmarkEnd w:id="11"/>
    </w:p>
    <w:p w:rsidR="00EC5B3D" w:rsidRPr="00FA028C" w:rsidRDefault="00EC5B3D" w:rsidP="00EC5B3D">
      <w:pPr>
        <w:pStyle w:val="aa"/>
        <w:rPr>
          <w:sz w:val="24"/>
          <w:szCs w:val="24"/>
          <w:lang w:eastAsia="ru-RU"/>
        </w:rPr>
      </w:pPr>
      <w:r w:rsidRPr="00FA028C">
        <w:rPr>
          <w:lang w:eastAsia="ru-RU"/>
        </w:rPr>
        <w:t xml:space="preserve">Учителя в качестве </w:t>
      </w:r>
      <w:r w:rsidR="00D130CC">
        <w:rPr>
          <w:lang w:eastAsia="ru-RU"/>
        </w:rPr>
        <w:t xml:space="preserve">учеников </w:t>
      </w:r>
      <w:r w:rsidRPr="00FA028C">
        <w:rPr>
          <w:lang w:eastAsia="ru-RU"/>
        </w:rPr>
        <w:t xml:space="preserve">имеют свои особенности в силу возраста и накопленного опыта, которые нельзя игнорировать при разработке обучающей системы. Особенно это важно при подготовке учителей к использованию неестественных новых для них цифровых технологий. Можно с уверенностью говорит, что отсутствие положительной динамики в области повышения качества российского образования, напрямую связано с тем, какой набор курсов повышения квалификации предлагается преподавателям. </w:t>
      </w:r>
    </w:p>
    <w:p w:rsidR="00EC5B3D" w:rsidRPr="00FA028C" w:rsidRDefault="00EC5B3D" w:rsidP="00EC5B3D">
      <w:pPr>
        <w:pStyle w:val="aa"/>
        <w:rPr>
          <w:sz w:val="24"/>
          <w:szCs w:val="24"/>
          <w:lang w:eastAsia="ru-RU"/>
        </w:rPr>
      </w:pPr>
      <w:r w:rsidRPr="00FA028C">
        <w:rPr>
          <w:lang w:eastAsia="ru-RU"/>
        </w:rPr>
        <w:t xml:space="preserve"> Взрослые характеризуются осмысленностью принятия</w:t>
      </w:r>
      <w:r w:rsidR="002E4639" w:rsidRPr="00FA028C">
        <w:rPr>
          <w:lang w:eastAsia="ru-RU"/>
        </w:rPr>
        <w:t xml:space="preserve"> решений</w:t>
      </w:r>
      <w:r w:rsidRPr="00FA028C">
        <w:rPr>
          <w:lang w:eastAsia="ru-RU"/>
        </w:rPr>
        <w:t xml:space="preserve">, уверенностью в </w:t>
      </w:r>
      <w:r w:rsidR="002E4639" w:rsidRPr="00FA028C">
        <w:rPr>
          <w:lang w:eastAsia="ru-RU"/>
        </w:rPr>
        <w:t xml:space="preserve">себе, самостоятельностью. Они практичны, </w:t>
      </w:r>
      <w:proofErr w:type="spellStart"/>
      <w:r w:rsidR="002E4639" w:rsidRPr="00FA028C">
        <w:rPr>
          <w:lang w:eastAsia="ru-RU"/>
        </w:rPr>
        <w:t>многозадачны</w:t>
      </w:r>
      <w:proofErr w:type="spellEnd"/>
      <w:r w:rsidR="002E4639" w:rsidRPr="00FA028C">
        <w:rPr>
          <w:lang w:eastAsia="ru-RU"/>
        </w:rPr>
        <w:t xml:space="preserve">, </w:t>
      </w:r>
      <w:proofErr w:type="spellStart"/>
      <w:r w:rsidR="002E4639" w:rsidRPr="00FA028C">
        <w:rPr>
          <w:lang w:eastAsia="ru-RU"/>
        </w:rPr>
        <w:t>целеустремленны</w:t>
      </w:r>
      <w:proofErr w:type="spellEnd"/>
      <w:r w:rsidRPr="00FA028C">
        <w:rPr>
          <w:lang w:eastAsia="ru-RU"/>
        </w:rPr>
        <w:t xml:space="preserve">, </w:t>
      </w:r>
      <w:r w:rsidR="002E4639" w:rsidRPr="00FA028C">
        <w:rPr>
          <w:lang w:eastAsia="ru-RU"/>
        </w:rPr>
        <w:t>ориентированы на себя, опытны, но в силу этого всего менее открыты и гибки.</w:t>
      </w:r>
      <w:r w:rsidRPr="00FA028C">
        <w:rPr>
          <w:lang w:eastAsia="ru-RU"/>
        </w:rPr>
        <w:t xml:space="preserve"> </w:t>
      </w:r>
      <w:r w:rsidR="002E4639" w:rsidRPr="00FA028C">
        <w:rPr>
          <w:lang w:eastAsia="ru-RU"/>
        </w:rPr>
        <w:t xml:space="preserve">Эти </w:t>
      </w:r>
      <w:r w:rsidRPr="00FA028C">
        <w:rPr>
          <w:lang w:eastAsia="ru-RU"/>
        </w:rPr>
        <w:t xml:space="preserve">черты влияют на </w:t>
      </w:r>
      <w:r w:rsidR="002E4639" w:rsidRPr="00FA028C">
        <w:rPr>
          <w:lang w:eastAsia="ru-RU"/>
        </w:rPr>
        <w:t>формировании мотивации к учению</w:t>
      </w:r>
      <w:r w:rsidRPr="00FA028C">
        <w:rPr>
          <w:lang w:eastAsia="ru-RU"/>
        </w:rPr>
        <w:t xml:space="preserve">, а также на </w:t>
      </w:r>
      <w:r w:rsidR="002E4639" w:rsidRPr="00FA028C">
        <w:rPr>
          <w:lang w:eastAsia="ru-RU"/>
        </w:rPr>
        <w:t>учебные способности</w:t>
      </w:r>
      <w:r w:rsidRPr="00FA028C">
        <w:rPr>
          <w:lang w:eastAsia="ru-RU"/>
        </w:rPr>
        <w:t xml:space="preserve">.  </w:t>
      </w:r>
      <w:r w:rsidR="002E4639" w:rsidRPr="00FA028C">
        <w:rPr>
          <w:lang w:eastAsia="ru-RU"/>
        </w:rPr>
        <w:t>Далее</w:t>
      </w:r>
      <w:r w:rsidRPr="00FA028C">
        <w:rPr>
          <w:lang w:eastAsia="ru-RU"/>
        </w:rPr>
        <w:t xml:space="preserve"> </w:t>
      </w:r>
      <w:r w:rsidR="002E4639" w:rsidRPr="00FA028C">
        <w:rPr>
          <w:lang w:eastAsia="ru-RU"/>
        </w:rPr>
        <w:t>рассмотрим</w:t>
      </w:r>
      <w:r w:rsidRPr="00FA028C">
        <w:rPr>
          <w:lang w:eastAsia="ru-RU"/>
        </w:rPr>
        <w:t xml:space="preserve"> когнитивные и социальные характеристики взрослых учащихся, </w:t>
      </w:r>
      <w:r w:rsidR="002E4639" w:rsidRPr="00FA028C">
        <w:rPr>
          <w:lang w:eastAsia="ru-RU"/>
        </w:rPr>
        <w:t>сформулируем принципы, которые должны учитываться при разработке содержания и структуры учебного курса.</w:t>
      </w:r>
      <w:r w:rsidRPr="00FA028C">
        <w:rPr>
          <w:lang w:eastAsia="ru-RU"/>
        </w:rPr>
        <w:t xml:space="preserve"> </w:t>
      </w:r>
    </w:p>
    <w:p w:rsidR="003C3DDC" w:rsidRPr="00FA028C" w:rsidRDefault="003C3DDC" w:rsidP="002E22D8">
      <w:pPr>
        <w:pStyle w:val="a7"/>
        <w:numPr>
          <w:ilvl w:val="0"/>
          <w:numId w:val="15"/>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 xml:space="preserve">Способность самостоятельного выбора образовательного направления. Взрослые чувствуют ответственность за решения, которые они принимают, понимают, какое влияние они оказывают на их жизнь. Взрослые осознают необходимость контроля над своим обучением.  С </w:t>
      </w:r>
      <w:r w:rsidRPr="00FA028C">
        <w:rPr>
          <w:rFonts w:ascii="Times New Roman" w:hAnsi="Times New Roman" w:cs="Times New Roman"/>
          <w:sz w:val="28"/>
          <w:szCs w:val="28"/>
        </w:rPr>
        <w:lastRenderedPageBreak/>
        <w:t xml:space="preserve">этой точки зрения разрабатываемый учебный курс должен </w:t>
      </w:r>
      <w:r w:rsidR="002E22D8" w:rsidRPr="00FA028C">
        <w:rPr>
          <w:rFonts w:ascii="Times New Roman" w:hAnsi="Times New Roman" w:cs="Times New Roman"/>
          <w:sz w:val="28"/>
          <w:szCs w:val="28"/>
        </w:rPr>
        <w:t>предоставлять</w:t>
      </w:r>
      <w:r w:rsidRPr="00FA028C">
        <w:rPr>
          <w:rFonts w:ascii="Times New Roman" w:hAnsi="Times New Roman" w:cs="Times New Roman"/>
          <w:sz w:val="28"/>
          <w:szCs w:val="28"/>
        </w:rPr>
        <w:t>:</w:t>
      </w:r>
    </w:p>
    <w:p w:rsidR="003C3DDC" w:rsidRPr="00FA028C" w:rsidRDefault="002E22D8" w:rsidP="002E22D8">
      <w:pPr>
        <w:pStyle w:val="a7"/>
        <w:numPr>
          <w:ilvl w:val="0"/>
          <w:numId w:val="16"/>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технологию</w:t>
      </w:r>
      <w:r w:rsidR="003C3DDC" w:rsidRPr="00FA028C">
        <w:rPr>
          <w:rFonts w:ascii="Times New Roman" w:hAnsi="Times New Roman" w:cs="Times New Roman"/>
          <w:sz w:val="28"/>
          <w:szCs w:val="28"/>
        </w:rPr>
        <w:t xml:space="preserve"> «самооценки», то есть </w:t>
      </w:r>
      <w:r w:rsidRPr="00FA028C">
        <w:rPr>
          <w:rFonts w:ascii="Times New Roman" w:hAnsi="Times New Roman" w:cs="Times New Roman"/>
          <w:sz w:val="28"/>
          <w:szCs w:val="28"/>
        </w:rPr>
        <w:t>предоставление пользователю возможности отслеживать полученные им результаты;</w:t>
      </w:r>
    </w:p>
    <w:p w:rsidR="002E22D8" w:rsidRPr="00FA028C" w:rsidRDefault="002E22D8" w:rsidP="002E22D8">
      <w:pPr>
        <w:pStyle w:val="a7"/>
        <w:numPr>
          <w:ilvl w:val="0"/>
          <w:numId w:val="16"/>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различные варианты сценариев курса, исходя из возможностей;</w:t>
      </w:r>
    </w:p>
    <w:p w:rsidR="002E22D8" w:rsidRPr="00FA028C" w:rsidRDefault="002E22D8" w:rsidP="002E22D8">
      <w:pPr>
        <w:pStyle w:val="a7"/>
        <w:numPr>
          <w:ilvl w:val="0"/>
          <w:numId w:val="16"/>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поддержку разработчика курса, действующего тонко и грамотно.</w:t>
      </w:r>
    </w:p>
    <w:p w:rsidR="002E22D8" w:rsidRPr="00FA028C" w:rsidRDefault="002E22D8" w:rsidP="002E22D8">
      <w:pPr>
        <w:pStyle w:val="a7"/>
        <w:numPr>
          <w:ilvl w:val="0"/>
          <w:numId w:val="15"/>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Практичность и ориентированность на результат. Взрослые ученики, как правило, не склонны долго время изучать теоретическую информацию</w:t>
      </w:r>
      <w:r w:rsidR="0037049D" w:rsidRPr="00FA028C">
        <w:rPr>
          <w:rFonts w:ascii="Times New Roman" w:hAnsi="Times New Roman" w:cs="Times New Roman"/>
          <w:sz w:val="28"/>
          <w:szCs w:val="28"/>
        </w:rPr>
        <w:t>. Они предпочитают получать практичес</w:t>
      </w:r>
      <w:r w:rsidR="000A5E8F">
        <w:rPr>
          <w:rFonts w:ascii="Times New Roman" w:hAnsi="Times New Roman" w:cs="Times New Roman"/>
          <w:sz w:val="28"/>
          <w:szCs w:val="28"/>
        </w:rPr>
        <w:t xml:space="preserve">кие знания, которые применимы к </w:t>
      </w:r>
      <w:r w:rsidR="0037049D" w:rsidRPr="00FA028C">
        <w:rPr>
          <w:rFonts w:ascii="Times New Roman" w:hAnsi="Times New Roman" w:cs="Times New Roman"/>
          <w:sz w:val="28"/>
          <w:szCs w:val="28"/>
        </w:rPr>
        <w:t>их профессиональный деятельности «здесь и сейчас», предназначены для улучшения каких-либо навыков и могут существенно облегчить из работу. Таким образом, образовательный курс должен:</w:t>
      </w:r>
    </w:p>
    <w:p w:rsidR="0037049D" w:rsidRPr="00FA028C" w:rsidRDefault="0037049D" w:rsidP="0037049D">
      <w:pPr>
        <w:pStyle w:val="a7"/>
        <w:numPr>
          <w:ilvl w:val="0"/>
          <w:numId w:val="16"/>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быть ориентирован на конкретные потребности учащегося в его профессиональной деятельности;</w:t>
      </w:r>
    </w:p>
    <w:p w:rsidR="0037049D" w:rsidRPr="00FA028C" w:rsidRDefault="0037049D" w:rsidP="0037049D">
      <w:pPr>
        <w:pStyle w:val="a7"/>
        <w:numPr>
          <w:ilvl w:val="0"/>
          <w:numId w:val="16"/>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иметь утилитарный контент;</w:t>
      </w:r>
    </w:p>
    <w:p w:rsidR="0037049D" w:rsidRPr="00FA028C" w:rsidRDefault="0037049D" w:rsidP="0037049D">
      <w:pPr>
        <w:pStyle w:val="a7"/>
        <w:numPr>
          <w:ilvl w:val="0"/>
          <w:numId w:val="16"/>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большое количество практических заданий.</w:t>
      </w:r>
    </w:p>
    <w:p w:rsidR="0037049D" w:rsidRPr="00FA028C" w:rsidRDefault="000E1C14" w:rsidP="002E22D8">
      <w:pPr>
        <w:pStyle w:val="a7"/>
        <w:numPr>
          <w:ilvl w:val="0"/>
          <w:numId w:val="15"/>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Не склонность к изменениям, закрытость. Накопление жизненного опыта ведет к зрелости сознания и устойчивости к изменениям, что не способствует успехам в обучении.</w:t>
      </w:r>
    </w:p>
    <w:p w:rsidR="000E1C14" w:rsidRPr="00FA028C" w:rsidRDefault="000E1C14" w:rsidP="000E1C14">
      <w:pPr>
        <w:pStyle w:val="a7"/>
        <w:numPr>
          <w:ilvl w:val="0"/>
          <w:numId w:val="16"/>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Курсы должны предоставлять информацию о ц</w:t>
      </w:r>
      <w:r w:rsidR="000A5E8F">
        <w:rPr>
          <w:rFonts w:ascii="Times New Roman" w:hAnsi="Times New Roman" w:cs="Times New Roman"/>
          <w:sz w:val="28"/>
          <w:szCs w:val="28"/>
        </w:rPr>
        <w:t xml:space="preserve">елесообразности получения того </w:t>
      </w:r>
      <w:r w:rsidRPr="00FA028C">
        <w:rPr>
          <w:rFonts w:ascii="Times New Roman" w:hAnsi="Times New Roman" w:cs="Times New Roman"/>
          <w:sz w:val="28"/>
          <w:szCs w:val="28"/>
        </w:rPr>
        <w:t>или иного навыка, применения новой концепции по сравнению с уже принятой.</w:t>
      </w:r>
    </w:p>
    <w:p w:rsidR="000E1C14" w:rsidRPr="00FA028C" w:rsidRDefault="000E1C14" w:rsidP="000E1C14">
      <w:pPr>
        <w:pStyle w:val="a7"/>
        <w:numPr>
          <w:ilvl w:val="0"/>
          <w:numId w:val="16"/>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Грамотная мотивация руководства также очень важна.</w:t>
      </w:r>
    </w:p>
    <w:p w:rsidR="000E1C14" w:rsidRPr="00FA028C" w:rsidRDefault="000E1C14" w:rsidP="002E22D8">
      <w:pPr>
        <w:pStyle w:val="a7"/>
        <w:numPr>
          <w:ilvl w:val="0"/>
          <w:numId w:val="15"/>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Взрослые учатся медленно, но получают в результате более интегрированные знания. Чем человек взрослее, тем менее быстро он способен обучаться. Но это не означает, что он не способен осваивать новые знания.</w:t>
      </w:r>
      <w:r w:rsidR="007A2B40" w:rsidRPr="00FA028C">
        <w:rPr>
          <w:rFonts w:ascii="Times New Roman" w:hAnsi="Times New Roman" w:cs="Times New Roman"/>
          <w:sz w:val="28"/>
          <w:szCs w:val="28"/>
        </w:rPr>
        <w:t xml:space="preserve"> В то же время, взрослые получаются глубокие знания и вырабатывают навыки, включая их в уже сформированную личную базу знаний.</w:t>
      </w:r>
    </w:p>
    <w:p w:rsidR="007A2B40" w:rsidRPr="00FA028C" w:rsidRDefault="007A2B40" w:rsidP="002E22D8">
      <w:pPr>
        <w:pStyle w:val="a7"/>
        <w:numPr>
          <w:ilvl w:val="0"/>
          <w:numId w:val="15"/>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lastRenderedPageBreak/>
        <w:t>Взрослые учащиеся имеют достаточное количество личного опыта, которое можно и нужно использовать как ресурс. Они определяют целесообразность получения того или иного навыка на основании полученного личного опыта.</w:t>
      </w:r>
    </w:p>
    <w:p w:rsidR="007A2B40" w:rsidRPr="00FA028C" w:rsidRDefault="007A2B40" w:rsidP="000A5E8F">
      <w:pPr>
        <w:pStyle w:val="a7"/>
        <w:numPr>
          <w:ilvl w:val="1"/>
          <w:numId w:val="18"/>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Если образовательный курс рассчитан на группу, то имеет смысл объединять в неё людей со схожими профессиональными интересами, примерно одинакового возраста.</w:t>
      </w:r>
    </w:p>
    <w:p w:rsidR="007A2B40" w:rsidRPr="00FA028C" w:rsidRDefault="007A2B40" w:rsidP="000A5E8F">
      <w:pPr>
        <w:pStyle w:val="a7"/>
        <w:numPr>
          <w:ilvl w:val="1"/>
          <w:numId w:val="18"/>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Важны также учебные сообщества, в рамках которых есть возможности сетевого обмена информацией, где люди могут организовывать обсуждения и обмениваться опытом.</w:t>
      </w:r>
    </w:p>
    <w:p w:rsidR="007A2B40" w:rsidRPr="00FA028C" w:rsidRDefault="007A2B40" w:rsidP="002E22D8">
      <w:pPr>
        <w:pStyle w:val="a7"/>
        <w:numPr>
          <w:ilvl w:val="0"/>
          <w:numId w:val="15"/>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Грамотно выстроенная мотивация. Продолжать обучение или нет – это добровольный выбор каждого человека. Он определяет сам, нужно ли ему проходить дополн</w:t>
      </w:r>
      <w:r w:rsidR="000A5192" w:rsidRPr="00FA028C">
        <w:rPr>
          <w:rFonts w:ascii="Times New Roman" w:hAnsi="Times New Roman" w:cs="Times New Roman"/>
          <w:sz w:val="28"/>
          <w:szCs w:val="28"/>
        </w:rPr>
        <w:t>ительные обр</w:t>
      </w:r>
      <w:r w:rsidRPr="00FA028C">
        <w:rPr>
          <w:rFonts w:ascii="Times New Roman" w:hAnsi="Times New Roman" w:cs="Times New Roman"/>
          <w:sz w:val="28"/>
          <w:szCs w:val="28"/>
        </w:rPr>
        <w:t>азовательные курсы, чтобы достичь</w:t>
      </w:r>
      <w:r w:rsidR="000A5192" w:rsidRPr="00FA028C">
        <w:rPr>
          <w:rFonts w:ascii="Times New Roman" w:hAnsi="Times New Roman" w:cs="Times New Roman"/>
          <w:sz w:val="28"/>
          <w:szCs w:val="28"/>
        </w:rPr>
        <w:t xml:space="preserve"> профессионального продвижения или улучшить профессиональные навыки.</w:t>
      </w:r>
    </w:p>
    <w:p w:rsidR="000A5192" w:rsidRPr="000A5E8F" w:rsidRDefault="000A5192" w:rsidP="000A5E8F">
      <w:pPr>
        <w:pStyle w:val="a7"/>
        <w:numPr>
          <w:ilvl w:val="0"/>
          <w:numId w:val="19"/>
        </w:numPr>
        <w:spacing w:after="0" w:line="360" w:lineRule="auto"/>
        <w:jc w:val="both"/>
        <w:rPr>
          <w:rFonts w:ascii="Times New Roman" w:hAnsi="Times New Roman" w:cs="Times New Roman"/>
          <w:sz w:val="28"/>
          <w:szCs w:val="28"/>
        </w:rPr>
      </w:pPr>
      <w:r w:rsidRPr="000A5E8F">
        <w:rPr>
          <w:rFonts w:ascii="Times New Roman" w:hAnsi="Times New Roman" w:cs="Times New Roman"/>
          <w:sz w:val="28"/>
          <w:szCs w:val="28"/>
        </w:rPr>
        <w:t>Важно уделять особое внимание мотивационной составляющей каждого курса.</w:t>
      </w:r>
    </w:p>
    <w:p w:rsidR="000A5192" w:rsidRPr="000A5E8F" w:rsidRDefault="000A5192" w:rsidP="000A5E8F">
      <w:pPr>
        <w:pStyle w:val="a7"/>
        <w:numPr>
          <w:ilvl w:val="0"/>
          <w:numId w:val="19"/>
        </w:numPr>
        <w:spacing w:after="0" w:line="360" w:lineRule="auto"/>
        <w:jc w:val="both"/>
        <w:rPr>
          <w:rFonts w:ascii="Times New Roman" w:hAnsi="Times New Roman" w:cs="Times New Roman"/>
          <w:sz w:val="28"/>
          <w:szCs w:val="28"/>
        </w:rPr>
      </w:pPr>
      <w:r w:rsidRPr="000A5E8F">
        <w:rPr>
          <w:rFonts w:ascii="Times New Roman" w:hAnsi="Times New Roman" w:cs="Times New Roman"/>
          <w:sz w:val="28"/>
          <w:szCs w:val="28"/>
        </w:rPr>
        <w:t>Задание должны быть сформулированы таким образом, что ставят под сомнение общепринятые понятия, алгоритмы работы.</w:t>
      </w:r>
    </w:p>
    <w:p w:rsidR="000A5192" w:rsidRPr="000A5E8F" w:rsidRDefault="000A5192" w:rsidP="000A5E8F">
      <w:pPr>
        <w:pStyle w:val="a7"/>
        <w:numPr>
          <w:ilvl w:val="0"/>
          <w:numId w:val="19"/>
        </w:numPr>
        <w:spacing w:after="0" w:line="360" w:lineRule="auto"/>
        <w:jc w:val="both"/>
        <w:rPr>
          <w:rFonts w:ascii="Times New Roman" w:hAnsi="Times New Roman" w:cs="Times New Roman"/>
          <w:sz w:val="28"/>
          <w:szCs w:val="28"/>
        </w:rPr>
      </w:pPr>
      <w:r w:rsidRPr="000A5E8F">
        <w:rPr>
          <w:rFonts w:ascii="Times New Roman" w:hAnsi="Times New Roman" w:cs="Times New Roman"/>
          <w:sz w:val="28"/>
          <w:szCs w:val="28"/>
        </w:rPr>
        <w:t>Задания должны стимулировать желание размышлять.</w:t>
      </w:r>
    </w:p>
    <w:p w:rsidR="000A5192" w:rsidRPr="00FA028C" w:rsidRDefault="000A5192" w:rsidP="002E22D8">
      <w:pPr>
        <w:pStyle w:val="a7"/>
        <w:numPr>
          <w:ilvl w:val="0"/>
          <w:numId w:val="15"/>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Взрослые имеют многоуровневые обязанности. Взрослым учащимся приходится находить баланс между семье, друзьями, работой и потребностью в личном времени и пространстве. Поэтому важно при мотивации к обучению расставить так приоритеты, чтобы оно играло ключевую роль.</w:t>
      </w:r>
      <w:r w:rsidR="00221AE3" w:rsidRPr="00FA028C">
        <w:rPr>
          <w:rFonts w:ascii="Times New Roman" w:hAnsi="Times New Roman" w:cs="Times New Roman"/>
          <w:sz w:val="28"/>
          <w:szCs w:val="28"/>
        </w:rPr>
        <w:t xml:space="preserve"> То есть важно выбрать у</w:t>
      </w:r>
      <w:r w:rsidR="00F478C9" w:rsidRPr="00FA028C">
        <w:rPr>
          <w:rFonts w:ascii="Times New Roman" w:hAnsi="Times New Roman" w:cs="Times New Roman"/>
          <w:sz w:val="28"/>
          <w:szCs w:val="28"/>
        </w:rPr>
        <w:t>д</w:t>
      </w:r>
      <w:r w:rsidR="00221AE3" w:rsidRPr="00FA028C">
        <w:rPr>
          <w:rFonts w:ascii="Times New Roman" w:hAnsi="Times New Roman" w:cs="Times New Roman"/>
          <w:sz w:val="28"/>
          <w:szCs w:val="28"/>
        </w:rPr>
        <w:t>о</w:t>
      </w:r>
      <w:r w:rsidR="00F478C9" w:rsidRPr="00FA028C">
        <w:rPr>
          <w:rFonts w:ascii="Times New Roman" w:hAnsi="Times New Roman" w:cs="Times New Roman"/>
          <w:sz w:val="28"/>
          <w:szCs w:val="28"/>
        </w:rPr>
        <w:t>б</w:t>
      </w:r>
      <w:r w:rsidR="00221AE3" w:rsidRPr="00FA028C">
        <w:rPr>
          <w:rFonts w:ascii="Times New Roman" w:hAnsi="Times New Roman" w:cs="Times New Roman"/>
          <w:sz w:val="28"/>
          <w:szCs w:val="28"/>
        </w:rPr>
        <w:t>ный момент для обучения, сели человек находится в сложной жизненной ситуации, то успешное обучение будет невозможно.</w:t>
      </w:r>
    </w:p>
    <w:p w:rsidR="00221AE3" w:rsidRPr="00FA028C" w:rsidRDefault="00221AE3" w:rsidP="000A5E8F">
      <w:pPr>
        <w:pStyle w:val="a7"/>
        <w:numPr>
          <w:ilvl w:val="1"/>
          <w:numId w:val="20"/>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lastRenderedPageBreak/>
        <w:t>Необходима гибкая программа курса, которая может позволять прерывать</w:t>
      </w:r>
      <w:r w:rsidR="00F478C9" w:rsidRPr="00FA028C">
        <w:rPr>
          <w:rFonts w:ascii="Times New Roman" w:hAnsi="Times New Roman" w:cs="Times New Roman"/>
          <w:sz w:val="28"/>
          <w:szCs w:val="28"/>
        </w:rPr>
        <w:t>ся, а потом возвращаться к дальн</w:t>
      </w:r>
      <w:r w:rsidRPr="00FA028C">
        <w:rPr>
          <w:rFonts w:ascii="Times New Roman" w:hAnsi="Times New Roman" w:cs="Times New Roman"/>
          <w:sz w:val="28"/>
          <w:szCs w:val="28"/>
        </w:rPr>
        <w:t>ейшему обучению.</w:t>
      </w:r>
    </w:p>
    <w:p w:rsidR="00F478C9" w:rsidRPr="00FA028C" w:rsidRDefault="00F478C9" w:rsidP="000A5E8F">
      <w:pPr>
        <w:pStyle w:val="a7"/>
        <w:numPr>
          <w:ilvl w:val="1"/>
          <w:numId w:val="20"/>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Необходимо также учитываться график обучающегося.</w:t>
      </w:r>
    </w:p>
    <w:p w:rsidR="00F478C9" w:rsidRPr="00FA028C" w:rsidRDefault="00F478C9" w:rsidP="000A5E8F">
      <w:pPr>
        <w:pStyle w:val="a7"/>
        <w:numPr>
          <w:ilvl w:val="1"/>
          <w:numId w:val="20"/>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Давать возможности дистанционного и мобильного обучения без потери качества.</w:t>
      </w:r>
    </w:p>
    <w:p w:rsidR="007A2B40" w:rsidRPr="00FA028C" w:rsidRDefault="00F478C9" w:rsidP="002E22D8">
      <w:pPr>
        <w:pStyle w:val="a7"/>
        <w:numPr>
          <w:ilvl w:val="0"/>
          <w:numId w:val="15"/>
        </w:numPr>
        <w:spacing w:after="0" w:line="360" w:lineRule="auto"/>
        <w:jc w:val="both"/>
        <w:rPr>
          <w:rFonts w:ascii="Times New Roman" w:hAnsi="Times New Roman" w:cs="Times New Roman"/>
          <w:sz w:val="28"/>
          <w:szCs w:val="28"/>
        </w:rPr>
      </w:pPr>
      <w:r w:rsidRPr="00FA028C">
        <w:rPr>
          <w:rFonts w:ascii="Times New Roman" w:hAnsi="Times New Roman" w:cs="Times New Roman"/>
          <w:sz w:val="28"/>
          <w:szCs w:val="28"/>
        </w:rPr>
        <w:t>Ожидание высоких результатов обучения. Если взрослые начали учиться, то они ожидают, что все их усилия, финансы и время не будут потрачены впустую, они прагматичны. Обучение взрослых должно быть максимально адаптивно, чтобы максимально увеличить личные возможности и имеющиеся качества.</w:t>
      </w:r>
    </w:p>
    <w:p w:rsidR="00CF029D" w:rsidRPr="00FA028C" w:rsidRDefault="00CF029D" w:rsidP="00CF029D">
      <w:pPr>
        <w:pStyle w:val="aa"/>
        <w:rPr>
          <w:lang w:eastAsia="ru-RU"/>
        </w:rPr>
      </w:pPr>
      <w:r w:rsidRPr="00FA028C">
        <w:rPr>
          <w:lang w:eastAsia="ru-RU"/>
        </w:rPr>
        <w:t xml:space="preserve">Такая система учебных способностей взрослых была предложена </w:t>
      </w:r>
      <w:proofErr w:type="spellStart"/>
      <w:r w:rsidRPr="00FA028C">
        <w:rPr>
          <w:lang w:eastAsia="ru-RU"/>
        </w:rPr>
        <w:t>Малкольм</w:t>
      </w:r>
      <w:proofErr w:type="spellEnd"/>
      <w:r w:rsidRPr="00FA028C">
        <w:rPr>
          <w:lang w:eastAsia="ru-RU"/>
        </w:rPr>
        <w:t xml:space="preserve"> Шепардом </w:t>
      </w:r>
      <w:proofErr w:type="spellStart"/>
      <w:r w:rsidRPr="00FA028C">
        <w:rPr>
          <w:lang w:eastAsia="ru-RU"/>
        </w:rPr>
        <w:t>Ноулзом</w:t>
      </w:r>
      <w:proofErr w:type="spellEnd"/>
      <w:r w:rsidRPr="00FA028C">
        <w:rPr>
          <w:lang w:eastAsia="ru-RU"/>
        </w:rPr>
        <w:t xml:space="preserve"> (1913 - 1997)[</w:t>
      </w:r>
      <w:r w:rsidR="004B1359" w:rsidRPr="004B1359">
        <w:rPr>
          <w:lang w:eastAsia="ru-RU"/>
        </w:rPr>
        <w:t>2</w:t>
      </w:r>
      <w:r w:rsidRPr="00FA028C">
        <w:rPr>
          <w:lang w:eastAsia="ru-RU"/>
        </w:rPr>
        <w:t>]. Он был американским педагогом, хорошо известным благодаря введению термина «</w:t>
      </w:r>
      <w:proofErr w:type="spellStart"/>
      <w:r w:rsidRPr="00FA028C">
        <w:rPr>
          <w:lang w:eastAsia="ru-RU"/>
        </w:rPr>
        <w:t>андрагогика</w:t>
      </w:r>
      <w:proofErr w:type="spellEnd"/>
      <w:r w:rsidRPr="00FA028C">
        <w:rPr>
          <w:lang w:eastAsia="ru-RU"/>
        </w:rPr>
        <w:t xml:space="preserve">» как синонима образования взрослых. Согласно </w:t>
      </w:r>
      <w:proofErr w:type="spellStart"/>
      <w:r w:rsidRPr="00FA028C">
        <w:rPr>
          <w:lang w:eastAsia="ru-RU"/>
        </w:rPr>
        <w:t>Малкольму</w:t>
      </w:r>
      <w:proofErr w:type="spellEnd"/>
      <w:r w:rsidRPr="00FA028C">
        <w:rPr>
          <w:lang w:eastAsia="ru-RU"/>
        </w:rPr>
        <w:t xml:space="preserve"> </w:t>
      </w:r>
      <w:proofErr w:type="spellStart"/>
      <w:r w:rsidRPr="00FA028C">
        <w:rPr>
          <w:lang w:eastAsia="ru-RU"/>
        </w:rPr>
        <w:t>Ноулзу</w:t>
      </w:r>
      <w:proofErr w:type="spellEnd"/>
      <w:r w:rsidRPr="00FA028C">
        <w:rPr>
          <w:lang w:eastAsia="ru-RU"/>
        </w:rPr>
        <w:t xml:space="preserve">, </w:t>
      </w:r>
      <w:proofErr w:type="spellStart"/>
      <w:r w:rsidRPr="00FA028C">
        <w:rPr>
          <w:lang w:eastAsia="ru-RU"/>
        </w:rPr>
        <w:t>андрагогика</w:t>
      </w:r>
      <w:proofErr w:type="spellEnd"/>
      <w:r w:rsidRPr="00FA028C">
        <w:rPr>
          <w:lang w:eastAsia="ru-RU"/>
        </w:rPr>
        <w:t xml:space="preserve"> - это искусство и наука обучения взрослых, поэтому </w:t>
      </w:r>
      <w:proofErr w:type="spellStart"/>
      <w:r w:rsidRPr="00FA028C">
        <w:rPr>
          <w:lang w:eastAsia="ru-RU"/>
        </w:rPr>
        <w:t>андрагогия</w:t>
      </w:r>
      <w:proofErr w:type="spellEnd"/>
      <w:r w:rsidRPr="00FA028C">
        <w:rPr>
          <w:lang w:eastAsia="ru-RU"/>
        </w:rPr>
        <w:t xml:space="preserve"> относится к любой форме обучения взрослых.</w:t>
      </w:r>
    </w:p>
    <w:p w:rsidR="00583FB0" w:rsidRPr="00FA028C" w:rsidRDefault="00CF029D" w:rsidP="00CF029D">
      <w:pPr>
        <w:pStyle w:val="aa"/>
        <w:rPr>
          <w:lang w:eastAsia="ru-RU"/>
        </w:rPr>
      </w:pPr>
      <w:r w:rsidRPr="00FA028C">
        <w:rPr>
          <w:lang w:eastAsia="ru-RU"/>
        </w:rPr>
        <w:t xml:space="preserve">Термин </w:t>
      </w:r>
      <w:proofErr w:type="spellStart"/>
      <w:r w:rsidRPr="00FA028C">
        <w:rPr>
          <w:lang w:eastAsia="ru-RU"/>
        </w:rPr>
        <w:t>андрагогика</w:t>
      </w:r>
      <w:proofErr w:type="spellEnd"/>
      <w:r w:rsidRPr="00FA028C">
        <w:rPr>
          <w:lang w:eastAsia="ru-RU"/>
        </w:rPr>
        <w:t xml:space="preserve"> ассоциировать с термином «педагогика». </w:t>
      </w:r>
      <w:proofErr w:type="spellStart"/>
      <w:r w:rsidRPr="00FA028C">
        <w:rPr>
          <w:lang w:eastAsia="ru-RU"/>
        </w:rPr>
        <w:t>Андрагогика</w:t>
      </w:r>
      <w:proofErr w:type="spellEnd"/>
      <w:r w:rsidRPr="00FA028C">
        <w:rPr>
          <w:lang w:eastAsia="ru-RU"/>
        </w:rPr>
        <w:t xml:space="preserve"> по-гречески означает «человек-лидер» в сравнении с педагогикой, что по-гречески означает «ребенок-лидер». Однако следует отметить, что термин «педагогика» использовался еще с древнегреческих времен, в то время как </w:t>
      </w:r>
      <w:r w:rsidR="00B1346D" w:rsidRPr="00FA028C">
        <w:rPr>
          <w:lang w:eastAsia="ru-RU"/>
        </w:rPr>
        <w:t>термин «</w:t>
      </w:r>
      <w:proofErr w:type="spellStart"/>
      <w:r w:rsidR="00B1346D" w:rsidRPr="00FA028C">
        <w:rPr>
          <w:lang w:eastAsia="ru-RU"/>
        </w:rPr>
        <w:t>андрагогика</w:t>
      </w:r>
      <w:proofErr w:type="spellEnd"/>
      <w:r w:rsidR="00B1346D" w:rsidRPr="00FA028C">
        <w:rPr>
          <w:lang w:eastAsia="ru-RU"/>
        </w:rPr>
        <w:t xml:space="preserve">» имеет сравнительно небольшую историю. Впервые его использовал </w:t>
      </w:r>
      <w:r w:rsidRPr="00FA028C">
        <w:rPr>
          <w:lang w:eastAsia="ru-RU"/>
        </w:rPr>
        <w:t>немецкий педагог Александр Капп в 1833 году.</w:t>
      </w:r>
      <w:r w:rsidR="003C3DDC" w:rsidRPr="00FA028C">
        <w:rPr>
          <w:lang w:eastAsia="ru-RU"/>
        </w:rPr>
        <w:t>  </w:t>
      </w:r>
    </w:p>
    <w:p w:rsidR="001F264C" w:rsidRDefault="001F264C" w:rsidP="00CF029D">
      <w:pPr>
        <w:pStyle w:val="aa"/>
        <w:rPr>
          <w:rStyle w:val="tlid-translation"/>
        </w:rPr>
      </w:pPr>
      <w:r w:rsidRPr="00FA028C">
        <w:rPr>
          <w:rStyle w:val="tlid-translation"/>
        </w:rPr>
        <w:t xml:space="preserve">Согласно </w:t>
      </w:r>
      <w:proofErr w:type="spellStart"/>
      <w:r w:rsidRPr="00FA028C">
        <w:rPr>
          <w:rStyle w:val="tlid-translation"/>
        </w:rPr>
        <w:t>Ноулзу</w:t>
      </w:r>
      <w:proofErr w:type="spellEnd"/>
      <w:r w:rsidRPr="00FA028C">
        <w:rPr>
          <w:rStyle w:val="tlid-translation"/>
        </w:rPr>
        <w:t>, существует 5 предположений, касающихся характеристик взрослых учащихся, и 4 принципа, касающихся обучения взрослых (</w:t>
      </w:r>
      <w:proofErr w:type="spellStart"/>
      <w:r w:rsidRPr="00FA028C">
        <w:rPr>
          <w:rStyle w:val="tlid-translation"/>
        </w:rPr>
        <w:t>андрагогика</w:t>
      </w:r>
      <w:proofErr w:type="spellEnd"/>
      <w:r w:rsidRPr="00FA028C">
        <w:rPr>
          <w:rStyle w:val="tlid-translation"/>
        </w:rPr>
        <w:t>). Несмотря на то, что предположения и при</w:t>
      </w:r>
      <w:r w:rsidR="00D130CC">
        <w:rPr>
          <w:rStyle w:val="tlid-translation"/>
        </w:rPr>
        <w:t xml:space="preserve">нципы теории обучения взрослых </w:t>
      </w:r>
      <w:r w:rsidRPr="00FA028C">
        <w:rPr>
          <w:rStyle w:val="tlid-translation"/>
        </w:rPr>
        <w:t xml:space="preserve">были введены </w:t>
      </w:r>
      <w:proofErr w:type="spellStart"/>
      <w:r w:rsidRPr="00FA028C">
        <w:rPr>
          <w:rStyle w:val="tlid-translation"/>
        </w:rPr>
        <w:t>Ноулзом</w:t>
      </w:r>
      <w:proofErr w:type="spellEnd"/>
      <w:r w:rsidRPr="00FA028C">
        <w:rPr>
          <w:rStyle w:val="tlid-translation"/>
        </w:rPr>
        <w:t xml:space="preserve"> ещё в 1980-х годах, каждый из них может быть использован сегодня, чтобы помочь специалистам по электронному обучению создавать более оптимальные программы обучения для взрослых учащихся.</w:t>
      </w:r>
      <w:r w:rsidR="008D3BF0">
        <w:rPr>
          <w:rStyle w:val="tlid-translation"/>
        </w:rPr>
        <w:t xml:space="preserve"> Рассмотрим данные </w:t>
      </w:r>
      <w:r w:rsidR="008D3BF0">
        <w:rPr>
          <w:rStyle w:val="tlid-translation"/>
        </w:rPr>
        <w:lastRenderedPageBreak/>
        <w:t>аспекты теории в следующей главе с точки зрения оснований разработки системы обучения для взрослых.</w:t>
      </w:r>
    </w:p>
    <w:p w:rsidR="008D3BF0" w:rsidRDefault="008D3BF0" w:rsidP="00CF029D">
      <w:pPr>
        <w:pStyle w:val="aa"/>
        <w:rPr>
          <w:rStyle w:val="tlid-translation"/>
        </w:rPr>
      </w:pPr>
    </w:p>
    <w:p w:rsidR="008D3BF0" w:rsidRPr="00CF16C7" w:rsidRDefault="008D3BF0" w:rsidP="00CF16C7">
      <w:pPr>
        <w:pStyle w:val="a9"/>
      </w:pPr>
      <w:bookmarkStart w:id="12" w:name="_Toc11688990"/>
      <w:r w:rsidRPr="00CF16C7">
        <w:t>Выводы по Главе 2</w:t>
      </w:r>
      <w:bookmarkEnd w:id="12"/>
    </w:p>
    <w:p w:rsidR="003014D1" w:rsidRDefault="008D3BF0" w:rsidP="008D3BF0">
      <w:pPr>
        <w:pStyle w:val="aa"/>
        <w:rPr>
          <w:rStyle w:val="tlid-translation"/>
        </w:rPr>
      </w:pPr>
      <w:r>
        <w:rPr>
          <w:rStyle w:val="tlid-translation"/>
        </w:rPr>
        <w:t xml:space="preserve">Во второй главе были обоснованы принципы, которыми необходимо руководствоваться при разработке системы обучения для взрослых педагогов </w:t>
      </w:r>
      <w:r w:rsidR="008F6770">
        <w:rPr>
          <w:rStyle w:val="tlid-translation"/>
        </w:rPr>
        <w:t>на основании трансформирующихся подходов и обучению</w:t>
      </w:r>
      <w:r>
        <w:rPr>
          <w:rStyle w:val="tlid-translation"/>
        </w:rPr>
        <w:t xml:space="preserve"> современных </w:t>
      </w:r>
      <w:r w:rsidR="008F6770">
        <w:rPr>
          <w:rStyle w:val="tlid-translation"/>
        </w:rPr>
        <w:t>учеников и выдвигаем</w:t>
      </w:r>
      <w:r>
        <w:rPr>
          <w:rStyle w:val="tlid-translation"/>
        </w:rPr>
        <w:t>ых</w:t>
      </w:r>
      <w:r w:rsidR="008F6770">
        <w:rPr>
          <w:rStyle w:val="tlid-translation"/>
        </w:rPr>
        <w:t xml:space="preserve"> </w:t>
      </w:r>
      <w:r>
        <w:rPr>
          <w:rStyle w:val="tlid-translation"/>
        </w:rPr>
        <w:t>с этой точки зрения требований к набору компетенций, кото</w:t>
      </w:r>
      <w:r w:rsidR="008F6770">
        <w:rPr>
          <w:rStyle w:val="tlid-translation"/>
        </w:rPr>
        <w:t>рыми должен обладать современный</w:t>
      </w:r>
      <w:r>
        <w:rPr>
          <w:rStyle w:val="tlid-translation"/>
        </w:rPr>
        <w:t xml:space="preserve"> педагог с учетом </w:t>
      </w:r>
      <w:r w:rsidR="008F6770">
        <w:rPr>
          <w:rStyle w:val="tlid-translation"/>
        </w:rPr>
        <w:t>особенностей, которые отличают</w:t>
      </w:r>
      <w:r>
        <w:rPr>
          <w:rStyle w:val="tlid-translation"/>
        </w:rPr>
        <w:t xml:space="preserve"> взрослых работаю</w:t>
      </w:r>
      <w:r w:rsidR="008F6770">
        <w:rPr>
          <w:rStyle w:val="tlid-translation"/>
        </w:rPr>
        <w:t>щи</w:t>
      </w:r>
      <w:r>
        <w:rPr>
          <w:rStyle w:val="tlid-translation"/>
        </w:rPr>
        <w:t xml:space="preserve">х педагогов. </w:t>
      </w:r>
    </w:p>
    <w:p w:rsidR="003014D1" w:rsidRDefault="003014D1" w:rsidP="008D3BF0">
      <w:pPr>
        <w:pStyle w:val="aa"/>
        <w:rPr>
          <w:rStyle w:val="tlid-translation"/>
        </w:rPr>
      </w:pPr>
    </w:p>
    <w:p w:rsidR="006A1D92" w:rsidRDefault="006A1D92" w:rsidP="008D3BF0">
      <w:pPr>
        <w:pStyle w:val="aa"/>
        <w:rPr>
          <w:rStyle w:val="tlid-translation"/>
        </w:rPr>
        <w:sectPr w:rsidR="006A1D92" w:rsidSect="0004193B">
          <w:pgSz w:w="11906" w:h="16838"/>
          <w:pgMar w:top="1134" w:right="567" w:bottom="1134" w:left="1418" w:header="709" w:footer="709" w:gutter="0"/>
          <w:cols w:space="708"/>
          <w:docGrid w:linePitch="360"/>
        </w:sectPr>
      </w:pPr>
    </w:p>
    <w:p w:rsidR="00CF16C7" w:rsidRPr="00FA028C" w:rsidRDefault="00C859EA" w:rsidP="00CF16C7">
      <w:pPr>
        <w:pStyle w:val="a8"/>
      </w:pPr>
      <w:bookmarkStart w:id="13" w:name="_Toc11688991"/>
      <w:r w:rsidRPr="00FA028C">
        <w:lastRenderedPageBreak/>
        <w:t xml:space="preserve">Глава 3 </w:t>
      </w:r>
      <w:r w:rsidR="00CF16C7" w:rsidRPr="00FA028C">
        <w:t>интеллектуальные технологии как атрибут образовательной технологии</w:t>
      </w:r>
      <w:bookmarkEnd w:id="13"/>
    </w:p>
    <w:p w:rsidR="005942D4" w:rsidRPr="00FA028C" w:rsidRDefault="005942D4" w:rsidP="005942D4">
      <w:pPr>
        <w:pStyle w:val="a9"/>
      </w:pPr>
      <w:bookmarkStart w:id="14" w:name="_Toc11688992"/>
      <w:r w:rsidRPr="00FA028C">
        <w:t xml:space="preserve">3.1 </w:t>
      </w:r>
      <w:r w:rsidR="00CF16C7">
        <w:t>Базовые принципы разработки обучающей системы для учителей</w:t>
      </w:r>
      <w:bookmarkEnd w:id="14"/>
    </w:p>
    <w:p w:rsidR="00744D77" w:rsidRDefault="00894CBB" w:rsidP="008E1432">
      <w:pPr>
        <w:pStyle w:val="aa"/>
      </w:pPr>
      <w:r>
        <w:t xml:space="preserve">Приобретение необходимых навыков </w:t>
      </w:r>
      <w:r w:rsidR="00943587">
        <w:t>для работы в какой-либо среде должно в ней и происходить. Соответственно обучения специалиста в области электронного образования должно происходить с использованием электронных образовательных технологий.</w:t>
      </w:r>
    </w:p>
    <w:p w:rsidR="00943587" w:rsidRDefault="00943587" w:rsidP="009920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акими особенностями должна обладать система обучения специалиста в области электронного обучения</w:t>
      </w:r>
      <w:r w:rsidR="00A2398C">
        <w:rPr>
          <w:rFonts w:ascii="Times New Roman" w:hAnsi="Times New Roman" w:cs="Times New Roman"/>
          <w:sz w:val="28"/>
          <w:szCs w:val="28"/>
        </w:rPr>
        <w:t xml:space="preserve"> на основе теории </w:t>
      </w:r>
      <w:proofErr w:type="spellStart"/>
      <w:r w:rsidR="00A2398C">
        <w:rPr>
          <w:rFonts w:ascii="Times New Roman" w:hAnsi="Times New Roman" w:cs="Times New Roman"/>
          <w:sz w:val="28"/>
          <w:szCs w:val="28"/>
        </w:rPr>
        <w:t>Ноулза</w:t>
      </w:r>
      <w:proofErr w:type="spellEnd"/>
      <w:r w:rsidR="00A2398C">
        <w:rPr>
          <w:rFonts w:ascii="Times New Roman" w:hAnsi="Times New Roman" w:cs="Times New Roman"/>
          <w:sz w:val="28"/>
          <w:szCs w:val="28"/>
        </w:rPr>
        <w:t xml:space="preserve"> </w:t>
      </w:r>
      <w:r w:rsidR="00A2398C" w:rsidRPr="00A2398C">
        <w:rPr>
          <w:rFonts w:ascii="Times New Roman" w:hAnsi="Times New Roman" w:cs="Times New Roman"/>
          <w:sz w:val="28"/>
          <w:szCs w:val="28"/>
        </w:rPr>
        <w:t>[</w:t>
      </w:r>
      <w:r w:rsidR="004B1359" w:rsidRPr="004B1359">
        <w:rPr>
          <w:rFonts w:ascii="Times New Roman" w:hAnsi="Times New Roman" w:cs="Times New Roman"/>
          <w:sz w:val="28"/>
          <w:szCs w:val="28"/>
        </w:rPr>
        <w:t>2</w:t>
      </w:r>
      <w:r w:rsidR="00A2398C" w:rsidRPr="00A2398C">
        <w:rPr>
          <w:rFonts w:ascii="Times New Roman" w:hAnsi="Times New Roman" w:cs="Times New Roman"/>
          <w:sz w:val="28"/>
          <w:szCs w:val="28"/>
        </w:rPr>
        <w:t>]</w:t>
      </w:r>
      <w:r>
        <w:rPr>
          <w:rFonts w:ascii="Times New Roman" w:hAnsi="Times New Roman" w:cs="Times New Roman"/>
          <w:sz w:val="28"/>
          <w:szCs w:val="28"/>
        </w:rPr>
        <w:t>.</w:t>
      </w:r>
    </w:p>
    <w:p w:rsidR="00A2398C" w:rsidRPr="00A2398C" w:rsidRDefault="00A2398C" w:rsidP="00A2398C">
      <w:pPr>
        <w:pStyle w:val="aa"/>
        <w:rPr>
          <w:rStyle w:val="tlid-translation"/>
          <w:i/>
        </w:rPr>
      </w:pPr>
      <w:r w:rsidRPr="00A2398C">
        <w:rPr>
          <w:rStyle w:val="tlid-translation"/>
          <w:i/>
        </w:rPr>
        <w:t>Положение № 1. Самостоятельность.</w:t>
      </w:r>
    </w:p>
    <w:p w:rsidR="00A2398C" w:rsidRDefault="00A2398C" w:rsidP="008E1432">
      <w:pPr>
        <w:pStyle w:val="aa"/>
      </w:pPr>
      <w:r w:rsidRPr="008E1432">
        <w:rPr>
          <w:rStyle w:val="tlid-translation"/>
        </w:rPr>
        <w:t xml:space="preserve">Учебный курс должен основывать на максимальной автономности ученика при минимальном участии учителя. </w:t>
      </w:r>
      <w:r w:rsidRPr="008E1432">
        <w:t>Важным аспектом, который необходимо учитывать при разработке курсов электронного обучения для взрослых, является наличие системы поддержки электронного обучения, которая предлагает руководство и помощь, и в то же время предоставляет инструменты и ресурсы для электронного обучения, которые ученикам необходимо изучить на своих собственных условиях. Взрослые учащиеся приобретают новую информацию и гораздо эффективнее опираются на имеющиеся знания, если им предлагается изучить тему самостоятельно. В то время как ученики школьного возраста, возможно, должны быть руководимыми в процессе обучения, зрелые ученики, как правило, получают больше пользы от опыта, если они могут работать автономно. Это может происходить в форме самообучения или групповых проектов, которые включают минимальное вмешательство инструктора. Специалисты по электронному обучению также могут предлагать симуляции, сценарии или игры, без предварительной подготовки или не требующих изучения какой-либо теоретической информации заранее. Таким образом, взрослым учащимся придется самостоятельно исследовать предлагаемую проблему, и решить, какие преимущества и информацию они могут извлечь из опыта электронного обучения. С учетом вышесказанного систем</w:t>
      </w:r>
      <w:r w:rsidR="008E1432" w:rsidRPr="008E1432">
        <w:t>а</w:t>
      </w:r>
      <w:r w:rsidRPr="008E1432">
        <w:t xml:space="preserve"> </w:t>
      </w:r>
      <w:r w:rsidRPr="008E1432">
        <w:lastRenderedPageBreak/>
        <w:t>поддержки электронного обучения</w:t>
      </w:r>
      <w:r w:rsidR="008E1432" w:rsidRPr="008E1432">
        <w:t xml:space="preserve"> будет работать более эффективно</w:t>
      </w:r>
      <w:r w:rsidRPr="008E1432">
        <w:t xml:space="preserve">, если </w:t>
      </w:r>
      <w:r w:rsidR="008E1432" w:rsidRPr="008E1432">
        <w:t>взрослым учащимся</w:t>
      </w:r>
      <w:r w:rsidRPr="008E1432">
        <w:t xml:space="preserve"> нужно будет </w:t>
      </w:r>
      <w:r w:rsidR="008E1432" w:rsidRPr="008E1432">
        <w:t>формулировать</w:t>
      </w:r>
      <w:r w:rsidRPr="008E1432">
        <w:t xml:space="preserve"> вопросы </w:t>
      </w:r>
      <w:r w:rsidR="008E1432" w:rsidRPr="008E1432">
        <w:t xml:space="preserve">самостоятельно </w:t>
      </w:r>
      <w:r w:rsidRPr="008E1432">
        <w:t>или преодолевать любые препятствия, которые могут препятствовать процессу электронного обучения.</w:t>
      </w:r>
    </w:p>
    <w:p w:rsidR="008E1432" w:rsidRPr="00A95EEB" w:rsidRDefault="008E1432" w:rsidP="008E1432">
      <w:pPr>
        <w:pStyle w:val="aa"/>
        <w:rPr>
          <w:i/>
        </w:rPr>
      </w:pPr>
      <w:r w:rsidRPr="00A95EEB">
        <w:rPr>
          <w:i/>
        </w:rPr>
        <w:t>Предположение №2. Образовательный опыт взрослых.</w:t>
      </w:r>
    </w:p>
    <w:p w:rsidR="00A2398C" w:rsidRDefault="008E1432" w:rsidP="00D24384">
      <w:pPr>
        <w:pStyle w:val="aa"/>
      </w:pPr>
      <w:r w:rsidRPr="00D24384">
        <w:t>Образовательная система должна содержать</w:t>
      </w:r>
      <w:r w:rsidR="00A2398C" w:rsidRPr="00D24384">
        <w:t xml:space="preserve"> широкий спектр учебных моделе</w:t>
      </w:r>
      <w:r w:rsidRPr="00D24384">
        <w:t>й и теоретический сведений</w:t>
      </w:r>
      <w:r w:rsidR="00A2398C" w:rsidRPr="00D24384">
        <w:t xml:space="preserve">, </w:t>
      </w:r>
      <w:r w:rsidRPr="00D24384">
        <w:t>требующих использования имеющейся базы знаний ученика и накопленного личного опыта.</w:t>
      </w:r>
      <w:r>
        <w:t xml:space="preserve"> </w:t>
      </w:r>
      <w:r w:rsidR="00A2398C">
        <w:t>Взрослые ученики более зрелые. </w:t>
      </w:r>
      <w:r>
        <w:t>Имеется в виду</w:t>
      </w:r>
      <w:r w:rsidR="00A2398C">
        <w:t>,</w:t>
      </w:r>
      <w:r>
        <w:t xml:space="preserve"> что</w:t>
      </w:r>
      <w:r w:rsidR="00A2398C">
        <w:t xml:space="preserve"> у них было больше времени для накопления жизненного опыта и, как правило, более широкая база знаний. Это означает, что нужно </w:t>
      </w:r>
      <w:r>
        <w:t>принимать</w:t>
      </w:r>
      <w:r w:rsidR="00A2398C">
        <w:t xml:space="preserve"> во внимание, что аудитория взрослых </w:t>
      </w:r>
      <w:r>
        <w:t>более разнообразна</w:t>
      </w:r>
      <w:r w:rsidR="00A2398C">
        <w:t xml:space="preserve">, особенно с точки зрения </w:t>
      </w:r>
      <w:r>
        <w:t>набора имеющихся знаний</w:t>
      </w:r>
      <w:r w:rsidR="00A2398C">
        <w:t xml:space="preserve">, уровней опыта и навыков. В то время как один взрослый ученик может хорошо разбираться в том, как искать ресурсы в Интернете, у другого может быть очень мало опыта использования Интернета. Все это необходимо учитывать при разработке и </w:t>
      </w:r>
      <w:r>
        <w:t>дальнейшей поддержки</w:t>
      </w:r>
      <w:r w:rsidR="00A2398C">
        <w:t xml:space="preserve"> курсов электронного обучения и </w:t>
      </w:r>
      <w:r>
        <w:t xml:space="preserve">различных видов </w:t>
      </w:r>
      <w:r w:rsidR="00A2398C">
        <w:t xml:space="preserve">деятельности </w:t>
      </w:r>
      <w:r>
        <w:t>в рамках электронного обучения</w:t>
      </w:r>
      <w:r w:rsidR="00A2398C">
        <w:t xml:space="preserve">. Чтобы </w:t>
      </w:r>
      <w:r w:rsidR="00D24384">
        <w:t>охватить в рамках электронного курса различные категории взрослых учащих</w:t>
      </w:r>
      <w:r w:rsidR="00A2398C">
        <w:t>ся</w:t>
      </w:r>
      <w:r w:rsidR="00D24384">
        <w:t xml:space="preserve"> с точки зрения имеющегося опыта</w:t>
      </w:r>
      <w:r w:rsidR="00A2398C">
        <w:t xml:space="preserve">, часто лучше включать </w:t>
      </w:r>
      <w:r w:rsidR="00D24384">
        <w:t xml:space="preserve">строить курс по принципу модульности, при этом каждый отдельный модуль должен быть посвящен отдельной </w:t>
      </w:r>
      <w:r w:rsidR="00A2398C">
        <w:t>уче</w:t>
      </w:r>
      <w:r w:rsidR="00D24384">
        <w:t>бной</w:t>
      </w:r>
      <w:r w:rsidR="00A2398C">
        <w:t xml:space="preserve"> модели и</w:t>
      </w:r>
      <w:r w:rsidR="00D24384">
        <w:t>ли теории</w:t>
      </w:r>
      <w:r w:rsidR="00A2398C">
        <w:t>. </w:t>
      </w:r>
      <w:r w:rsidR="00D24384">
        <w:t>Целесообразно устраивать входное тестирование или опрос аудитории</w:t>
      </w:r>
      <w:r w:rsidR="00A2398C">
        <w:t xml:space="preserve"> заранее, чтобы определить возможные ограничения технических знаний, а также для </w:t>
      </w:r>
      <w:r w:rsidR="00D24384">
        <w:t>оценить</w:t>
      </w:r>
      <w:r w:rsidR="00A2398C">
        <w:t xml:space="preserve"> </w:t>
      </w:r>
      <w:r w:rsidR="00D24384">
        <w:t>реальный уровень</w:t>
      </w:r>
      <w:r w:rsidR="00A2398C">
        <w:t xml:space="preserve"> образования. </w:t>
      </w:r>
      <w:r w:rsidR="00D24384">
        <w:t>Реализация этого возможна также на основе интерактивного</w:t>
      </w:r>
      <w:r w:rsidR="00A2398C">
        <w:t xml:space="preserve"> обучение, которое будет информативным и интересным, а не слишком сложным или скучным. Например, если целевая аудитория включает в себя несколько взрослых учеников, которые, возможно, уже знают, как использовать мультимедиа, то включение их в курс электронного обучения повысит его эффективность и сделает его более захватывающим.</w:t>
      </w:r>
    </w:p>
    <w:p w:rsidR="006A1D92" w:rsidRDefault="006A1D92" w:rsidP="00D24384">
      <w:pPr>
        <w:pStyle w:val="aa"/>
        <w:rPr>
          <w:i/>
        </w:rPr>
      </w:pPr>
    </w:p>
    <w:p w:rsidR="006A1D92" w:rsidRDefault="006A1D92" w:rsidP="00D24384">
      <w:pPr>
        <w:pStyle w:val="aa"/>
        <w:rPr>
          <w:i/>
        </w:rPr>
      </w:pPr>
    </w:p>
    <w:p w:rsidR="00A95EEB" w:rsidRPr="00683E0D" w:rsidRDefault="00A95EEB" w:rsidP="00D24384">
      <w:pPr>
        <w:pStyle w:val="aa"/>
        <w:rPr>
          <w:i/>
        </w:rPr>
      </w:pPr>
      <w:r w:rsidRPr="00683E0D">
        <w:rPr>
          <w:i/>
        </w:rPr>
        <w:lastRenderedPageBreak/>
        <w:t>Предположение № 3. Готовность учиться.</w:t>
      </w:r>
    </w:p>
    <w:p w:rsidR="00A2398C" w:rsidRDefault="00A95EEB" w:rsidP="00683E0D">
      <w:pPr>
        <w:pStyle w:val="aa"/>
      </w:pPr>
      <w:r w:rsidRPr="00683E0D">
        <w:t>Использование социальных сетей и онлайн-инструментов для совместной работы с целью развития социальных связей в процессе обучения.</w:t>
      </w:r>
      <w:r w:rsidR="00A2398C" w:rsidRPr="00683E0D">
        <w:rPr>
          <w:rStyle w:val="af2"/>
          <w:i w:val="0"/>
          <w:iCs w:val="0"/>
        </w:rPr>
        <w:t> </w:t>
      </w:r>
      <w:r w:rsidR="00A2398C" w:rsidRPr="00683E0D">
        <w:br/>
        <w:t xml:space="preserve">Когда мы становимся старше, мы </w:t>
      </w:r>
      <w:r w:rsidR="003E2860" w:rsidRPr="00683E0D">
        <w:t>больше склоняемся</w:t>
      </w:r>
      <w:r w:rsidR="00A2398C" w:rsidRPr="00683E0D">
        <w:t xml:space="preserve"> к обучению, которое дает какую-то пользу </w:t>
      </w:r>
      <w:r w:rsidR="003E2860" w:rsidRPr="00683E0D">
        <w:t xml:space="preserve">или толчок </w:t>
      </w:r>
      <w:r w:rsidR="00A2398C" w:rsidRPr="00683E0D">
        <w:t xml:space="preserve">для социального развития. Например, мы часто более готовы </w:t>
      </w:r>
      <w:r w:rsidR="003E2860" w:rsidRPr="00683E0D">
        <w:t>к получению такого образовательного опыта</w:t>
      </w:r>
      <w:r w:rsidR="00A2398C" w:rsidRPr="00683E0D">
        <w:t xml:space="preserve"> с новыми возможностями обучения, если мы знаем, что это поможет нам отточить навыки, которые относятся к нашим социальным ролям. С </w:t>
      </w:r>
      <w:r w:rsidR="003E2860" w:rsidRPr="00683E0D">
        <w:t>технической</w:t>
      </w:r>
      <w:r w:rsidR="00A2398C" w:rsidRPr="00683E0D">
        <w:t xml:space="preserve"> точки зрения электронного обучения социальные сети и инструменты для совместной работы в Интернете </w:t>
      </w:r>
      <w:r w:rsidR="003E2860" w:rsidRPr="00683E0D">
        <w:t>являются основой для достижения подобных целей</w:t>
      </w:r>
      <w:r w:rsidR="00A2398C" w:rsidRPr="00683E0D">
        <w:t>. </w:t>
      </w:r>
      <w:r w:rsidR="00683E0D" w:rsidRPr="00683E0D">
        <w:t>Сайты социальных сетей (</w:t>
      </w:r>
      <w:proofErr w:type="spellStart"/>
      <w:r w:rsidR="00683E0D" w:rsidRPr="00683E0D">
        <w:t>LinkedIn</w:t>
      </w:r>
      <w:proofErr w:type="spellEnd"/>
      <w:r w:rsidR="00683E0D" w:rsidRPr="00683E0D">
        <w:t xml:space="preserve"> и </w:t>
      </w:r>
      <w:proofErr w:type="spellStart"/>
      <w:r w:rsidR="00683E0D" w:rsidRPr="00683E0D">
        <w:t>Google</w:t>
      </w:r>
      <w:proofErr w:type="spellEnd"/>
      <w:r w:rsidR="00683E0D" w:rsidRPr="00683E0D">
        <w:t xml:space="preserve"> </w:t>
      </w:r>
      <w:proofErr w:type="spellStart"/>
      <w:r w:rsidR="00683E0D" w:rsidRPr="00683E0D">
        <w:t>Plus</w:t>
      </w:r>
      <w:proofErr w:type="spellEnd"/>
      <w:r w:rsidR="00683E0D" w:rsidRPr="00683E0D">
        <w:t>, и т.д.) имеют обширный набор инструментов для реализации совместного взаимодействия, с</w:t>
      </w:r>
      <w:r w:rsidR="00683E0D">
        <w:t>оздания</w:t>
      </w:r>
      <w:r w:rsidR="00683E0D" w:rsidRPr="00683E0D">
        <w:t xml:space="preserve"> мероприяти</w:t>
      </w:r>
      <w:r w:rsidR="00683E0D">
        <w:t>й</w:t>
      </w:r>
      <w:r w:rsidR="00683E0D" w:rsidRPr="00683E0D">
        <w:t xml:space="preserve"> и тематических групп</w:t>
      </w:r>
      <w:r w:rsidR="00A2398C" w:rsidRPr="00683E0D">
        <w:t>. </w:t>
      </w:r>
      <w:r w:rsidR="00683E0D" w:rsidRPr="00683E0D">
        <w:t>Такими способами можно поддерживать не только социальные связи между учениками, которые будут намного более успешны, если будут чувствовать поддержку соучеников, но и совместно решать профессиональные задачи</w:t>
      </w:r>
      <w:r w:rsidR="00A2398C" w:rsidRPr="00683E0D">
        <w:t>.</w:t>
      </w:r>
    </w:p>
    <w:p w:rsidR="00683E0D" w:rsidRPr="005F744F" w:rsidRDefault="00683E0D" w:rsidP="00683E0D">
      <w:pPr>
        <w:pStyle w:val="aa"/>
        <w:rPr>
          <w:i/>
        </w:rPr>
      </w:pPr>
      <w:r w:rsidRPr="005F744F">
        <w:rPr>
          <w:i/>
        </w:rPr>
        <w:t>Предположение № 4. Целенаправленное (ориентированное) обучение.</w:t>
      </w:r>
    </w:p>
    <w:p w:rsidR="00A2398C" w:rsidRDefault="00683E0D" w:rsidP="005F744F">
      <w:pPr>
        <w:pStyle w:val="aa"/>
      </w:pPr>
      <w:r w:rsidRPr="005F744F">
        <w:t xml:space="preserve">Необходимо делать акценты на том, какие конкретно навыки даст ученику образовательный курс, и каким образом эти навыки можно будет использовать для решения профессиональных задач. </w:t>
      </w:r>
      <w:r w:rsidR="00A2398C" w:rsidRPr="005F744F">
        <w:t>По сути, взр</w:t>
      </w:r>
      <w:r w:rsidRPr="005F744F">
        <w:t>ослым учащимся необходимо знать ответы на вопросы</w:t>
      </w:r>
      <w:r w:rsidR="00A2398C" w:rsidRPr="005F744F">
        <w:t xml:space="preserve"> </w:t>
      </w:r>
      <w:r w:rsidRPr="005F744F">
        <w:t>«для чего я учусь?»</w:t>
      </w:r>
      <w:r w:rsidR="00A2398C" w:rsidRPr="005F744F">
        <w:t xml:space="preserve"> и </w:t>
      </w:r>
      <w:r w:rsidRPr="005F744F">
        <w:t>«когда я получу результат?»</w:t>
      </w:r>
      <w:r w:rsidR="00A2398C" w:rsidRPr="005F744F">
        <w:t>, прежде чем они будут активно участвовать в процессе электронного обучения. </w:t>
      </w:r>
      <w:r w:rsidRPr="005F744F">
        <w:t>То есть</w:t>
      </w:r>
      <w:r w:rsidR="00A2398C" w:rsidRPr="005F744F">
        <w:t xml:space="preserve">, </w:t>
      </w:r>
      <w:r w:rsidRPr="005F744F">
        <w:t xml:space="preserve">взрослые пользователи не только хотят </w:t>
      </w:r>
      <w:r w:rsidR="00A2398C" w:rsidRPr="005F744F">
        <w:t xml:space="preserve">знать, зачем им нужна конкретная информация, но и смогут ли они применить </w:t>
      </w:r>
      <w:r w:rsidR="005F744F" w:rsidRPr="005F744F">
        <w:t xml:space="preserve">её </w:t>
      </w:r>
      <w:r w:rsidR="00A2398C" w:rsidRPr="005F744F">
        <w:t xml:space="preserve">в ближайшем будущем. Младшие ученики признают тот факт, что знания, которые они приобретают сегодня, могут не использоваться в течение достаточно долгого времени. Однако зрелые учащиеся предпочитают участвовать в </w:t>
      </w:r>
      <w:r w:rsidR="005F744F" w:rsidRPr="005F744F">
        <w:t>таком формате</w:t>
      </w:r>
      <w:r w:rsidR="00A2398C" w:rsidRPr="005F744F">
        <w:t xml:space="preserve"> электронного обучения, который помогает им решать проблемы, с которыми они сталкиваются </w:t>
      </w:r>
      <w:r w:rsidR="005F744F" w:rsidRPr="005F744F">
        <w:t xml:space="preserve">в профессии </w:t>
      </w:r>
      <w:r w:rsidR="00A2398C" w:rsidRPr="005F744F">
        <w:t xml:space="preserve">на регулярной основе (здесь и сейчас, а не в будущем). Итак, </w:t>
      </w:r>
      <w:r w:rsidR="005F744F" w:rsidRPr="005F744F">
        <w:lastRenderedPageBreak/>
        <w:t>необходимо</w:t>
      </w:r>
      <w:r w:rsidR="00A2398C" w:rsidRPr="005F744F">
        <w:t xml:space="preserve"> подчеркнуть, как </w:t>
      </w:r>
      <w:r w:rsidR="005F744F" w:rsidRPr="005F744F">
        <w:t>электронный курс</w:t>
      </w:r>
      <w:r w:rsidR="00A2398C" w:rsidRPr="005F744F">
        <w:t xml:space="preserve"> поможет немедленно решить проблемы, предлагая реальные примеры и сценарии.</w:t>
      </w:r>
    </w:p>
    <w:p w:rsidR="005F744F" w:rsidRPr="005F744F" w:rsidRDefault="005F744F" w:rsidP="005F744F">
      <w:pPr>
        <w:pStyle w:val="aa"/>
        <w:rPr>
          <w:i/>
        </w:rPr>
      </w:pPr>
      <w:r w:rsidRPr="005F744F">
        <w:rPr>
          <w:i/>
        </w:rPr>
        <w:t>Предположение №5. Мотивация к обучению.</w:t>
      </w:r>
    </w:p>
    <w:p w:rsidR="00A2398C" w:rsidRDefault="005F744F" w:rsidP="005F744F">
      <w:pPr>
        <w:pStyle w:val="aa"/>
      </w:pPr>
      <w:r w:rsidRPr="005F744F">
        <w:rPr>
          <w:rStyle w:val="af2"/>
          <w:i w:val="0"/>
          <w:iCs w:val="0"/>
        </w:rPr>
        <w:t>Каждый курс</w:t>
      </w:r>
      <w:r w:rsidR="00A2398C" w:rsidRPr="005F744F">
        <w:rPr>
          <w:rStyle w:val="af2"/>
          <w:i w:val="0"/>
          <w:iCs w:val="0"/>
        </w:rPr>
        <w:t xml:space="preserve">, </w:t>
      </w:r>
      <w:r w:rsidRPr="005F744F">
        <w:rPr>
          <w:rStyle w:val="af2"/>
          <w:i w:val="0"/>
          <w:iCs w:val="0"/>
        </w:rPr>
        <w:t xml:space="preserve">содержание учебного </w:t>
      </w:r>
      <w:r w:rsidR="00A2398C" w:rsidRPr="005F744F">
        <w:rPr>
          <w:rStyle w:val="af2"/>
          <w:i w:val="0"/>
          <w:iCs w:val="0"/>
        </w:rPr>
        <w:t xml:space="preserve">модуля или учебного мероприятия </w:t>
      </w:r>
      <w:r w:rsidRPr="005F744F">
        <w:rPr>
          <w:rStyle w:val="af2"/>
          <w:i w:val="0"/>
          <w:iCs w:val="0"/>
        </w:rPr>
        <w:t>электронного обучения должны</w:t>
      </w:r>
      <w:r w:rsidR="00A2398C" w:rsidRPr="005F744F">
        <w:rPr>
          <w:rStyle w:val="af2"/>
          <w:i w:val="0"/>
          <w:iCs w:val="0"/>
        </w:rPr>
        <w:t xml:space="preserve"> быть </w:t>
      </w:r>
      <w:r w:rsidRPr="005F744F">
        <w:rPr>
          <w:rStyle w:val="af2"/>
          <w:i w:val="0"/>
          <w:iCs w:val="0"/>
        </w:rPr>
        <w:t xml:space="preserve">четко обоснованы и целесообразны. </w:t>
      </w:r>
      <w:r w:rsidR="00A2398C" w:rsidRPr="005F744F">
        <w:t>Мотивация является ключев</w:t>
      </w:r>
      <w:r w:rsidRPr="005F744F">
        <w:t xml:space="preserve">ым условием </w:t>
      </w:r>
      <w:r w:rsidR="00A2398C" w:rsidRPr="005F744F">
        <w:t xml:space="preserve">для </w:t>
      </w:r>
      <w:r w:rsidRPr="005F744F">
        <w:t xml:space="preserve">успешного обучения </w:t>
      </w:r>
      <w:r w:rsidR="00A2398C" w:rsidRPr="005F744F">
        <w:t xml:space="preserve">взрослых учеников. Таким образом, нужно мотивировать на обучение, предлагая им </w:t>
      </w:r>
      <w:r w:rsidRPr="005F744F">
        <w:t>обоснование</w:t>
      </w:r>
      <w:r w:rsidR="00A2398C" w:rsidRPr="005F744F">
        <w:t xml:space="preserve"> каждого вида деятельности по электронному обучению, </w:t>
      </w:r>
      <w:r w:rsidRPr="005F744F">
        <w:t>в том числе по оцениванию результатов</w:t>
      </w:r>
      <w:r w:rsidR="00A2398C" w:rsidRPr="005F744F">
        <w:t xml:space="preserve">, которые необходимо будет выполнить. Специалисты по электронному обучению должны объяснить, почему преподается конкретный курс электронного обучения и почему взрослый учащийся должен участвовать в деятельности по электронному обучению, чтобы общий опыт электронного обучения был значимым и интересным. Например, если </w:t>
      </w:r>
      <w:r w:rsidRPr="005F744F">
        <w:t>перед взрослыми</w:t>
      </w:r>
      <w:r w:rsidR="00A2398C" w:rsidRPr="005F744F">
        <w:t xml:space="preserve"> уч</w:t>
      </w:r>
      <w:r w:rsidRPr="005F744F">
        <w:t>ащимися</w:t>
      </w:r>
      <w:r w:rsidR="00A2398C" w:rsidRPr="005F744F">
        <w:t xml:space="preserve"> </w:t>
      </w:r>
      <w:r w:rsidRPr="005F744F">
        <w:t>ставится задача</w:t>
      </w:r>
      <w:r w:rsidR="00A2398C" w:rsidRPr="005F744F">
        <w:t xml:space="preserve"> </w:t>
      </w:r>
      <w:r w:rsidRPr="005F744F">
        <w:t xml:space="preserve">выполнения </w:t>
      </w:r>
      <w:r w:rsidR="00A2398C" w:rsidRPr="005F744F">
        <w:t xml:space="preserve">совместной работы в группе, </w:t>
      </w:r>
      <w:r w:rsidRPr="005F744F">
        <w:t>необходимо</w:t>
      </w:r>
      <w:r w:rsidR="00A2398C" w:rsidRPr="005F744F">
        <w:t xml:space="preserve"> четко определить, что это упражнение поможет развить навыки командной работы и общения даже после окончания курса электронного обучения. В то время как младшие ученики не обязательно должны знать причину, по которой они обязаны участвовать в деятельности, взрослые учащиеся должны чувствовать, что они </w:t>
      </w:r>
      <w:r w:rsidRPr="005F744F">
        <w:t>являются активными и производительными</w:t>
      </w:r>
      <w:r w:rsidR="00A2398C" w:rsidRPr="005F744F">
        <w:t xml:space="preserve"> в процесс</w:t>
      </w:r>
      <w:r w:rsidRPr="005F744F">
        <w:t>е</w:t>
      </w:r>
      <w:r w:rsidR="00A2398C" w:rsidRPr="005F744F">
        <w:t xml:space="preserve"> обучения. В противном случае они будут ставить под сомнение обоснованность курса электронного обучения, учитывая, что они не видят реальной необходимости в приобретении новых знаний или навыков.</w:t>
      </w:r>
    </w:p>
    <w:p w:rsidR="00C6430E" w:rsidRDefault="00C6430E" w:rsidP="005F744F">
      <w:pPr>
        <w:pStyle w:val="aa"/>
      </w:pPr>
      <w:r>
        <w:t xml:space="preserve">В основе этих предположений лежат четыре принципа </w:t>
      </w:r>
      <w:proofErr w:type="spellStart"/>
      <w:r>
        <w:t>андрагогики</w:t>
      </w:r>
      <w:proofErr w:type="spellEnd"/>
      <w:r>
        <w:t>, которые также должны учитываться при разработке системы электронного обучения для взрослых.</w:t>
      </w:r>
    </w:p>
    <w:p w:rsidR="00DD78FB" w:rsidRPr="00DD78FB" w:rsidRDefault="00DD78FB" w:rsidP="00DD78FB">
      <w:pPr>
        <w:pStyle w:val="aa"/>
        <w:rPr>
          <w:i/>
        </w:rPr>
      </w:pPr>
      <w:r w:rsidRPr="00DD78FB">
        <w:rPr>
          <w:i/>
        </w:rPr>
        <w:t>Принцип №1. Взрослые должны приложить руку к разработке и развитию своего образовательного опыта.</w:t>
      </w:r>
    </w:p>
    <w:p w:rsidR="00DD78FB" w:rsidRDefault="00DD78FB" w:rsidP="00DD78FB">
      <w:pPr>
        <w:pStyle w:val="aa"/>
      </w:pPr>
      <w:r w:rsidRPr="00DD78FB">
        <w:t xml:space="preserve">Взрослые и более юные «цифровые» учащиеся должны чувствовать, что они играют активную роль в выборе стратегии своего электронного обучения, однако для взрослых это особенно важно. В действительности, они реально </w:t>
      </w:r>
      <w:r w:rsidRPr="00DD78FB">
        <w:lastRenderedPageBreak/>
        <w:t>должны быть неотъемлемой частью разработки и реализации учебного плана, а также процесса оценивания. Систематическое получение обратной связи от взрослых учащихся позволяет достичь этого, поскольку оно дает возможность адаптировать учебные материалы, экзамены и мероприятия, к потребностям и желаниям взрослых учащихся.</w:t>
      </w:r>
    </w:p>
    <w:p w:rsidR="00B240CA" w:rsidRPr="00B240CA" w:rsidRDefault="00AD252A" w:rsidP="00B240CA">
      <w:pPr>
        <w:pStyle w:val="aa"/>
        <w:rPr>
          <w:i/>
        </w:rPr>
      </w:pPr>
      <w:r w:rsidRPr="00B240CA">
        <w:rPr>
          <w:i/>
        </w:rPr>
        <w:t>Принцип №2. Имеющийся о</w:t>
      </w:r>
      <w:r w:rsidR="00DD78FB" w:rsidRPr="00B240CA">
        <w:rPr>
          <w:i/>
        </w:rPr>
        <w:t>пыт должен лежать в основе всех задач и видов деятельности электронного обучения.</w:t>
      </w:r>
    </w:p>
    <w:p w:rsidR="00DD78FB" w:rsidRDefault="00DD78FB" w:rsidP="00B240CA">
      <w:pPr>
        <w:pStyle w:val="aa"/>
      </w:pPr>
      <w:r w:rsidRPr="00DD78FB">
        <w:t xml:space="preserve">В отношении образования взрослых важнее всего не конечный результат, а опыт электронного обучения, который приобретается посредством обучения и занятий. Вместо того, чтобы предлагать задания по запоминанию, </w:t>
      </w:r>
      <w:r w:rsidR="00B240CA" w:rsidRPr="00B240CA">
        <w:t xml:space="preserve">необходимо создавать такой образовательный контент, </w:t>
      </w:r>
      <w:r w:rsidRPr="00DD78FB">
        <w:t xml:space="preserve">проекты и упражнения, которые побуждают взрослых учеников выходить </w:t>
      </w:r>
      <w:r w:rsidR="00B240CA" w:rsidRPr="00B240CA">
        <w:t>за рамки простого запоминания</w:t>
      </w:r>
      <w:r w:rsidRPr="00DD78FB">
        <w:t xml:space="preserve"> и исследовать предмет, тем самым приобретая опыт. Делая это, взрослые учащиеся могут учиться на своих ошибках и </w:t>
      </w:r>
      <w:r w:rsidR="00B240CA" w:rsidRPr="00B240CA">
        <w:t>накапливать</w:t>
      </w:r>
      <w:r w:rsidRPr="00DD78FB">
        <w:t xml:space="preserve"> свои навыки на собственном опыте. Взрослые учащиеся могут использовать свой собственный подход при решении проблем, что даст им возможность использовать свои знания на практике. </w:t>
      </w:r>
      <w:r w:rsidR="00B240CA" w:rsidRPr="00B240CA">
        <w:t xml:space="preserve">Если задействован метод проб и ошибок, </w:t>
      </w:r>
      <w:r w:rsidRPr="00DD78FB">
        <w:t>то общий опыт электронного обучения более значимым и эффективным.</w:t>
      </w:r>
    </w:p>
    <w:p w:rsidR="00B240CA" w:rsidRPr="00E3686E" w:rsidRDefault="00B240CA" w:rsidP="00B240CA">
      <w:pPr>
        <w:pStyle w:val="aa"/>
        <w:rPr>
          <w:i/>
        </w:rPr>
      </w:pPr>
      <w:r w:rsidRPr="00E3686E">
        <w:rPr>
          <w:i/>
        </w:rPr>
        <w:t xml:space="preserve">Принцип № 3. </w:t>
      </w:r>
      <w:r w:rsidR="008E6773" w:rsidRPr="00E3686E">
        <w:rPr>
          <w:i/>
        </w:rPr>
        <w:t>Навыки, полученные в процессе электронного обучения, должны быть применимы в реальной жизни.</w:t>
      </w:r>
    </w:p>
    <w:p w:rsidR="00DD78FB" w:rsidRDefault="008E6773" w:rsidP="008E6773">
      <w:pPr>
        <w:pStyle w:val="aa"/>
        <w:rPr>
          <w:lang w:eastAsia="ru-RU"/>
        </w:rPr>
      </w:pPr>
      <w:r>
        <w:rPr>
          <w:lang w:eastAsia="ru-RU"/>
        </w:rPr>
        <w:t>Цели электронного обучения должны соответствовать реальных задачам, которые ставит перед собой взрослый ученик.  Если он</w:t>
      </w:r>
      <w:r w:rsidR="00DD78FB" w:rsidRPr="00DD78FB">
        <w:rPr>
          <w:lang w:eastAsia="ru-RU"/>
        </w:rPr>
        <w:t xml:space="preserve"> не могут понять, </w:t>
      </w:r>
      <w:r>
        <w:rPr>
          <w:lang w:eastAsia="ru-RU"/>
        </w:rPr>
        <w:t>какие преимущества изучаемых</w:t>
      </w:r>
      <w:r w:rsidR="00DD78FB" w:rsidRPr="00DD78FB">
        <w:rPr>
          <w:lang w:eastAsia="ru-RU"/>
        </w:rPr>
        <w:t xml:space="preserve"> модуль или </w:t>
      </w:r>
      <w:r>
        <w:rPr>
          <w:lang w:eastAsia="ru-RU"/>
        </w:rPr>
        <w:t>выполняемое задание дают им</w:t>
      </w:r>
      <w:r w:rsidR="00DD78FB" w:rsidRPr="00DD78FB">
        <w:rPr>
          <w:lang w:eastAsia="ru-RU"/>
        </w:rPr>
        <w:t xml:space="preserve"> в реальной жизни, или как конкретный </w:t>
      </w:r>
      <w:r>
        <w:rPr>
          <w:lang w:eastAsia="ru-RU"/>
        </w:rPr>
        <w:t>навык, полученный в процессе</w:t>
      </w:r>
      <w:r w:rsidR="00DD78FB" w:rsidRPr="00DD78FB">
        <w:rPr>
          <w:lang w:eastAsia="ru-RU"/>
        </w:rPr>
        <w:t xml:space="preserve"> электронного обучения</w:t>
      </w:r>
      <w:r>
        <w:rPr>
          <w:lang w:eastAsia="ru-RU"/>
        </w:rPr>
        <w:t>,</w:t>
      </w:r>
      <w:r w:rsidR="00DD78FB" w:rsidRPr="00DD78FB">
        <w:rPr>
          <w:lang w:eastAsia="ru-RU"/>
        </w:rPr>
        <w:t xml:space="preserve"> будет применят</w:t>
      </w:r>
      <w:r>
        <w:rPr>
          <w:lang w:eastAsia="ru-RU"/>
        </w:rPr>
        <w:t>ься в реальных ситуациях, то он</w:t>
      </w:r>
      <w:r w:rsidR="00DD78FB" w:rsidRPr="00DD78FB">
        <w:rPr>
          <w:lang w:eastAsia="ru-RU"/>
        </w:rPr>
        <w:t xml:space="preserve"> </w:t>
      </w:r>
      <w:r>
        <w:rPr>
          <w:lang w:eastAsia="ru-RU"/>
        </w:rPr>
        <w:t>не сможет быть успешным участником</w:t>
      </w:r>
      <w:r w:rsidR="00DD78FB" w:rsidRPr="00DD78FB">
        <w:rPr>
          <w:lang w:eastAsia="ru-RU"/>
        </w:rPr>
        <w:t xml:space="preserve"> процесса электронного обучения. Специалисты по электронному обучению могут повысить заинтересованность, интегрируя сценарии</w:t>
      </w:r>
      <w:r>
        <w:rPr>
          <w:lang w:eastAsia="ru-RU"/>
        </w:rPr>
        <w:t>, связанные с профессиональной деятельностью,</w:t>
      </w:r>
      <w:r w:rsidR="00DD78FB" w:rsidRPr="00DD78FB">
        <w:rPr>
          <w:lang w:eastAsia="ru-RU"/>
        </w:rPr>
        <w:t xml:space="preserve"> в курсы электронного обучения для взрослых. Таким образом, взрослые учащиеся имеют возможность </w:t>
      </w:r>
      <w:r w:rsidR="00DD78FB" w:rsidRPr="00DD78FB">
        <w:rPr>
          <w:lang w:eastAsia="ru-RU"/>
        </w:rPr>
        <w:lastRenderedPageBreak/>
        <w:t>непосредственно увидеть, как то, что они изучают, может быть использовано в реальном мире.</w:t>
      </w:r>
    </w:p>
    <w:p w:rsidR="00D74396" w:rsidRPr="00D74396" w:rsidRDefault="008E6773" w:rsidP="008E6773">
      <w:pPr>
        <w:pStyle w:val="aa"/>
        <w:rPr>
          <w:rFonts w:ascii="Arial" w:eastAsia="Times New Roman" w:hAnsi="Arial" w:cs="Arial"/>
          <w:i/>
          <w:color w:val="4B4B4B"/>
          <w:sz w:val="26"/>
          <w:szCs w:val="26"/>
          <w:lang w:eastAsia="ru-RU"/>
        </w:rPr>
      </w:pPr>
      <w:r w:rsidRPr="00D74396">
        <w:rPr>
          <w:i/>
          <w:lang w:eastAsia="ru-RU"/>
        </w:rPr>
        <w:t>Принцип № 4. Взрослые должны усваивать информацию, а не запоминать её.</w:t>
      </w:r>
      <w:r w:rsidRPr="00D74396">
        <w:rPr>
          <w:rFonts w:ascii="Arial" w:eastAsia="Times New Roman" w:hAnsi="Arial" w:cs="Arial"/>
          <w:i/>
          <w:color w:val="4B4B4B"/>
          <w:sz w:val="26"/>
          <w:szCs w:val="26"/>
          <w:lang w:eastAsia="ru-RU"/>
        </w:rPr>
        <w:t xml:space="preserve"> </w:t>
      </w:r>
    </w:p>
    <w:p w:rsidR="00DD78FB" w:rsidRPr="00D74396" w:rsidRDefault="008E6773" w:rsidP="008E6773">
      <w:pPr>
        <w:pStyle w:val="aa"/>
        <w:rPr>
          <w:lang w:eastAsia="ru-RU"/>
        </w:rPr>
      </w:pPr>
      <w:r w:rsidRPr="00D74396">
        <w:t>Контент, предлагаемый</w:t>
      </w:r>
      <w:r w:rsidR="00DD78FB" w:rsidRPr="00D74396">
        <w:rPr>
          <w:lang w:eastAsia="ru-RU"/>
        </w:rPr>
        <w:t xml:space="preserve"> на курсах электронно</w:t>
      </w:r>
      <w:r w:rsidRPr="00D74396">
        <w:t>го обучения для взрослых, должен</w:t>
      </w:r>
      <w:r w:rsidR="00DD78FB" w:rsidRPr="00D74396">
        <w:rPr>
          <w:lang w:eastAsia="ru-RU"/>
        </w:rPr>
        <w:t xml:space="preserve"> быть </w:t>
      </w:r>
      <w:r w:rsidRPr="00D74396">
        <w:t>проблемно и практико</w:t>
      </w:r>
      <w:r w:rsidR="003A68AF">
        <w:t>-</w:t>
      </w:r>
      <w:r w:rsidRPr="00D74396">
        <w:t>ориентированным</w:t>
      </w:r>
      <w:r w:rsidR="00DD78FB" w:rsidRPr="00D74396">
        <w:rPr>
          <w:lang w:eastAsia="ru-RU"/>
        </w:rPr>
        <w:t xml:space="preserve">, поскольку взрослые учащиеся захотят сразу же увидеть, как инструкции помогут им решить проблему, с которой они могут столкнуться за пределами среды электронного обучения. Это означает, что </w:t>
      </w:r>
      <w:r w:rsidR="00D74396" w:rsidRPr="00D74396">
        <w:t>курс</w:t>
      </w:r>
      <w:r w:rsidR="00DD78FB" w:rsidRPr="00D74396">
        <w:rPr>
          <w:lang w:eastAsia="ru-RU"/>
        </w:rPr>
        <w:t xml:space="preserve"> должен дать им возможность </w:t>
      </w:r>
      <w:r w:rsidR="00D74396" w:rsidRPr="00D74396">
        <w:t>пересмотреть и улучшить уже имеющиеся навыки</w:t>
      </w:r>
      <w:r w:rsidR="00DD78FB" w:rsidRPr="00D74396">
        <w:rPr>
          <w:lang w:eastAsia="ru-RU"/>
        </w:rPr>
        <w:t xml:space="preserve"> и приобрести (и сохранить) </w:t>
      </w:r>
      <w:r w:rsidR="00D74396" w:rsidRPr="00D74396">
        <w:t>желаемые компетенции</w:t>
      </w:r>
      <w:r w:rsidR="00DD78FB" w:rsidRPr="00D74396">
        <w:rPr>
          <w:lang w:eastAsia="ru-RU"/>
        </w:rPr>
        <w:t>, а не просто запоминать. </w:t>
      </w:r>
      <w:r w:rsidR="00D74396" w:rsidRPr="00D74396">
        <w:t>Необходимы практические задания</w:t>
      </w:r>
      <w:r w:rsidR="00DD78FB" w:rsidRPr="00D74396">
        <w:rPr>
          <w:lang w:eastAsia="ru-RU"/>
        </w:rPr>
        <w:t>, которые позволяют взрослым учащимся углубляться в конкретные задачи, такие как симуляции, которые позволяют сохранять информацию в своей долговременной памяти посредством повторений и опыта.</w:t>
      </w:r>
    </w:p>
    <w:p w:rsidR="005F744F" w:rsidRDefault="005F744F" w:rsidP="005942D4">
      <w:pPr>
        <w:pStyle w:val="a9"/>
      </w:pPr>
    </w:p>
    <w:p w:rsidR="005942D4" w:rsidRPr="00FA028C" w:rsidRDefault="005942D4" w:rsidP="005942D4">
      <w:pPr>
        <w:pStyle w:val="a9"/>
      </w:pPr>
      <w:bookmarkStart w:id="15" w:name="_Toc11688993"/>
      <w:r w:rsidRPr="00FA028C">
        <w:t xml:space="preserve">3.2 </w:t>
      </w:r>
      <w:r w:rsidR="00093C30" w:rsidRPr="00FA028C">
        <w:t>Интеллектуальные технологии в образовании</w:t>
      </w:r>
      <w:bookmarkEnd w:id="15"/>
    </w:p>
    <w:p w:rsidR="00932449" w:rsidRPr="00FA028C" w:rsidRDefault="005C49EA" w:rsidP="00992017">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В предыдущих параграфах были даны варианты толкования понятия «интеллект», интеллектуальных технологий, их виды</w:t>
      </w:r>
      <w:r w:rsidR="00093C30">
        <w:rPr>
          <w:rFonts w:ascii="Times New Roman" w:hAnsi="Times New Roman" w:cs="Times New Roman"/>
          <w:sz w:val="28"/>
          <w:szCs w:val="28"/>
        </w:rPr>
        <w:t>, посылки</w:t>
      </w:r>
      <w:r w:rsidRPr="00FA028C">
        <w:rPr>
          <w:rFonts w:ascii="Times New Roman" w:hAnsi="Times New Roman" w:cs="Times New Roman"/>
          <w:sz w:val="28"/>
          <w:szCs w:val="28"/>
        </w:rPr>
        <w:t xml:space="preserve"> и варианты применения в образовании.</w:t>
      </w:r>
      <w:r w:rsidR="009F5B08" w:rsidRPr="00FA028C">
        <w:rPr>
          <w:rFonts w:ascii="Times New Roman" w:hAnsi="Times New Roman" w:cs="Times New Roman"/>
          <w:sz w:val="28"/>
          <w:szCs w:val="28"/>
        </w:rPr>
        <w:t xml:space="preserve"> </w:t>
      </w:r>
      <w:r w:rsidR="001C470C">
        <w:rPr>
          <w:rFonts w:ascii="Times New Roman" w:hAnsi="Times New Roman" w:cs="Times New Roman"/>
          <w:sz w:val="28"/>
          <w:szCs w:val="28"/>
        </w:rPr>
        <w:t xml:space="preserve">Основной принцип, который должен лежать в основе современного образования – это принцип адаптивности. </w:t>
      </w:r>
      <w:r w:rsidR="00597E18" w:rsidRPr="00FA028C">
        <w:rPr>
          <w:rFonts w:ascii="Times New Roman" w:hAnsi="Times New Roman" w:cs="Times New Roman"/>
          <w:sz w:val="28"/>
          <w:szCs w:val="28"/>
        </w:rPr>
        <w:t xml:space="preserve">Если в процессе решения какой-либо задачи стоит вопрос о необходимости анализа данных и принятии решений на основе полученных результатов, значит, задача решается с использованием интеллектуальных технологий.  </w:t>
      </w:r>
      <w:r w:rsidR="00051A19" w:rsidRPr="00FA028C">
        <w:rPr>
          <w:rFonts w:ascii="Times New Roman" w:hAnsi="Times New Roman" w:cs="Times New Roman"/>
          <w:sz w:val="28"/>
          <w:szCs w:val="28"/>
        </w:rPr>
        <w:t>Дал</w:t>
      </w:r>
      <w:r w:rsidR="00DE0B90" w:rsidRPr="00FA028C">
        <w:rPr>
          <w:rFonts w:ascii="Times New Roman" w:hAnsi="Times New Roman" w:cs="Times New Roman"/>
          <w:sz w:val="28"/>
          <w:szCs w:val="28"/>
        </w:rPr>
        <w:t>ее необходимо рассмотреть, каков</w:t>
      </w:r>
      <w:r w:rsidR="00051A19" w:rsidRPr="00FA028C">
        <w:rPr>
          <w:rFonts w:ascii="Times New Roman" w:hAnsi="Times New Roman" w:cs="Times New Roman"/>
          <w:sz w:val="28"/>
          <w:szCs w:val="28"/>
        </w:rPr>
        <w:t>о их место в современном образовательном процессе.</w:t>
      </w:r>
    </w:p>
    <w:p w:rsidR="00051A19" w:rsidRPr="00FA028C" w:rsidRDefault="00051A19" w:rsidP="00992017">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 xml:space="preserve">В современном мире любые процессы в обществе (политические, экономические, социальные и т.п.) основываются на огромных потоках данных различной природы и назначения. </w:t>
      </w:r>
      <w:r w:rsidR="00DE0B90" w:rsidRPr="00FA028C">
        <w:rPr>
          <w:rFonts w:ascii="Times New Roman" w:hAnsi="Times New Roman" w:cs="Times New Roman"/>
          <w:sz w:val="28"/>
          <w:szCs w:val="28"/>
        </w:rPr>
        <w:t>Данное явление является естественным следствием бурного развития техники и технологий</w:t>
      </w:r>
      <w:r w:rsidR="00A672FA" w:rsidRPr="00FA028C">
        <w:rPr>
          <w:rFonts w:ascii="Times New Roman" w:hAnsi="Times New Roman" w:cs="Times New Roman"/>
          <w:sz w:val="28"/>
          <w:szCs w:val="28"/>
        </w:rPr>
        <w:t>. В этих условиях</w:t>
      </w:r>
      <w:r w:rsidR="00DE0B90" w:rsidRPr="00FA028C">
        <w:rPr>
          <w:rFonts w:ascii="Times New Roman" w:hAnsi="Times New Roman" w:cs="Times New Roman"/>
          <w:sz w:val="28"/>
          <w:szCs w:val="28"/>
        </w:rPr>
        <w:t xml:space="preserve"> ц</w:t>
      </w:r>
      <w:r w:rsidR="00A672FA" w:rsidRPr="00FA028C">
        <w:rPr>
          <w:rFonts w:ascii="Times New Roman" w:hAnsi="Times New Roman" w:cs="Times New Roman"/>
          <w:sz w:val="28"/>
          <w:szCs w:val="28"/>
        </w:rPr>
        <w:t>ель - получение качественного ре</w:t>
      </w:r>
      <w:r w:rsidR="00DE0B90" w:rsidRPr="00FA028C">
        <w:rPr>
          <w:rFonts w:ascii="Times New Roman" w:hAnsi="Times New Roman" w:cs="Times New Roman"/>
          <w:sz w:val="28"/>
          <w:szCs w:val="28"/>
        </w:rPr>
        <w:t>з</w:t>
      </w:r>
      <w:r w:rsidR="00A672FA" w:rsidRPr="00FA028C">
        <w:rPr>
          <w:rFonts w:ascii="Times New Roman" w:hAnsi="Times New Roman" w:cs="Times New Roman"/>
          <w:sz w:val="28"/>
          <w:szCs w:val="28"/>
        </w:rPr>
        <w:t xml:space="preserve">ультата в короткие сроки - </w:t>
      </w:r>
      <w:r w:rsidR="00DE0B90" w:rsidRPr="00FA028C">
        <w:rPr>
          <w:rFonts w:ascii="Times New Roman" w:hAnsi="Times New Roman" w:cs="Times New Roman"/>
          <w:sz w:val="28"/>
          <w:szCs w:val="28"/>
        </w:rPr>
        <w:t>достигается за счет минимизации уча</w:t>
      </w:r>
      <w:r w:rsidR="00A672FA" w:rsidRPr="00FA028C">
        <w:rPr>
          <w:rFonts w:ascii="Times New Roman" w:hAnsi="Times New Roman" w:cs="Times New Roman"/>
          <w:sz w:val="28"/>
          <w:szCs w:val="28"/>
        </w:rPr>
        <w:t>стия человека в</w:t>
      </w:r>
      <w:r w:rsidR="00DE0B90" w:rsidRPr="00FA028C">
        <w:rPr>
          <w:rFonts w:ascii="Times New Roman" w:hAnsi="Times New Roman" w:cs="Times New Roman"/>
          <w:sz w:val="28"/>
          <w:szCs w:val="28"/>
        </w:rPr>
        <w:t xml:space="preserve"> органи</w:t>
      </w:r>
      <w:r w:rsidR="00A672FA" w:rsidRPr="00FA028C">
        <w:rPr>
          <w:rFonts w:ascii="Times New Roman" w:hAnsi="Times New Roman" w:cs="Times New Roman"/>
          <w:sz w:val="28"/>
          <w:szCs w:val="28"/>
        </w:rPr>
        <w:t>з</w:t>
      </w:r>
      <w:r w:rsidR="00DE0B90" w:rsidRPr="00FA028C">
        <w:rPr>
          <w:rFonts w:ascii="Times New Roman" w:hAnsi="Times New Roman" w:cs="Times New Roman"/>
          <w:sz w:val="28"/>
          <w:szCs w:val="28"/>
        </w:rPr>
        <w:t xml:space="preserve">ации и обслуживании </w:t>
      </w:r>
      <w:r w:rsidR="00A672FA" w:rsidRPr="00FA028C">
        <w:rPr>
          <w:rFonts w:ascii="Times New Roman" w:hAnsi="Times New Roman" w:cs="Times New Roman"/>
          <w:sz w:val="28"/>
          <w:szCs w:val="28"/>
        </w:rPr>
        <w:t>информа</w:t>
      </w:r>
      <w:r w:rsidR="00DE0B90" w:rsidRPr="00FA028C">
        <w:rPr>
          <w:rFonts w:ascii="Times New Roman" w:hAnsi="Times New Roman" w:cs="Times New Roman"/>
          <w:sz w:val="28"/>
          <w:szCs w:val="28"/>
        </w:rPr>
        <w:t>цио</w:t>
      </w:r>
      <w:r w:rsidR="00A672FA" w:rsidRPr="00FA028C">
        <w:rPr>
          <w:rFonts w:ascii="Times New Roman" w:hAnsi="Times New Roman" w:cs="Times New Roman"/>
          <w:sz w:val="28"/>
          <w:szCs w:val="28"/>
        </w:rPr>
        <w:t>н</w:t>
      </w:r>
      <w:r w:rsidR="00DE0B90" w:rsidRPr="00FA028C">
        <w:rPr>
          <w:rFonts w:ascii="Times New Roman" w:hAnsi="Times New Roman" w:cs="Times New Roman"/>
          <w:sz w:val="28"/>
          <w:szCs w:val="28"/>
        </w:rPr>
        <w:t xml:space="preserve">ных </w:t>
      </w:r>
      <w:r w:rsidR="00DE0B90" w:rsidRPr="00FA028C">
        <w:rPr>
          <w:rFonts w:ascii="Times New Roman" w:hAnsi="Times New Roman" w:cs="Times New Roman"/>
          <w:sz w:val="28"/>
          <w:szCs w:val="28"/>
        </w:rPr>
        <w:lastRenderedPageBreak/>
        <w:t xml:space="preserve">потоков и «перекладывания» задачи принятия решений на автоматизированные системы. </w:t>
      </w:r>
      <w:r w:rsidR="002D3691" w:rsidRPr="00FA028C">
        <w:rPr>
          <w:rFonts w:ascii="Times New Roman" w:hAnsi="Times New Roman" w:cs="Times New Roman"/>
          <w:sz w:val="28"/>
          <w:szCs w:val="28"/>
        </w:rPr>
        <w:t>Это наз</w:t>
      </w:r>
      <w:r w:rsidR="002F2489" w:rsidRPr="00FA028C">
        <w:rPr>
          <w:rFonts w:ascii="Times New Roman" w:hAnsi="Times New Roman" w:cs="Times New Roman"/>
          <w:sz w:val="28"/>
          <w:szCs w:val="28"/>
        </w:rPr>
        <w:t>ы</w:t>
      </w:r>
      <w:r w:rsidR="002D3691" w:rsidRPr="00FA028C">
        <w:rPr>
          <w:rFonts w:ascii="Times New Roman" w:hAnsi="Times New Roman" w:cs="Times New Roman"/>
          <w:sz w:val="28"/>
          <w:szCs w:val="28"/>
        </w:rPr>
        <w:t>вается</w:t>
      </w:r>
      <w:r w:rsidR="00A672FA" w:rsidRPr="00FA028C">
        <w:rPr>
          <w:rFonts w:ascii="Times New Roman" w:hAnsi="Times New Roman" w:cs="Times New Roman"/>
          <w:sz w:val="28"/>
          <w:szCs w:val="28"/>
        </w:rPr>
        <w:t xml:space="preserve"> </w:t>
      </w:r>
      <w:proofErr w:type="spellStart"/>
      <w:r w:rsidRPr="00FA028C">
        <w:rPr>
          <w:rFonts w:ascii="Times New Roman" w:hAnsi="Times New Roman" w:cs="Times New Roman"/>
          <w:sz w:val="28"/>
          <w:szCs w:val="28"/>
        </w:rPr>
        <w:t>цифровизацией</w:t>
      </w:r>
      <w:proofErr w:type="spellEnd"/>
      <w:r w:rsidRPr="00FA028C">
        <w:rPr>
          <w:rFonts w:ascii="Times New Roman" w:hAnsi="Times New Roman" w:cs="Times New Roman"/>
          <w:sz w:val="28"/>
          <w:szCs w:val="28"/>
        </w:rPr>
        <w:t xml:space="preserve">. </w:t>
      </w:r>
      <w:r w:rsidR="002F2489" w:rsidRPr="00FA028C">
        <w:rPr>
          <w:rFonts w:ascii="Times New Roman" w:hAnsi="Times New Roman" w:cs="Times New Roman"/>
          <w:sz w:val="28"/>
          <w:szCs w:val="28"/>
        </w:rPr>
        <w:t>С</w:t>
      </w:r>
      <w:r w:rsidR="002D3691" w:rsidRPr="00FA028C">
        <w:rPr>
          <w:rFonts w:ascii="Times New Roman" w:hAnsi="Times New Roman" w:cs="Times New Roman"/>
          <w:sz w:val="28"/>
          <w:szCs w:val="28"/>
        </w:rPr>
        <w:t>овременное общество стано</w:t>
      </w:r>
      <w:r w:rsidR="002F2489" w:rsidRPr="00FA028C">
        <w:rPr>
          <w:rFonts w:ascii="Times New Roman" w:hAnsi="Times New Roman" w:cs="Times New Roman"/>
          <w:sz w:val="28"/>
          <w:szCs w:val="28"/>
        </w:rPr>
        <w:t>в</w:t>
      </w:r>
      <w:r w:rsidR="002D3691" w:rsidRPr="00FA028C">
        <w:rPr>
          <w:rFonts w:ascii="Times New Roman" w:hAnsi="Times New Roman" w:cs="Times New Roman"/>
          <w:sz w:val="28"/>
          <w:szCs w:val="28"/>
        </w:rPr>
        <w:t>ится цифровым, роботизированным и интелл</w:t>
      </w:r>
      <w:r w:rsidR="002F2489" w:rsidRPr="00FA028C">
        <w:rPr>
          <w:rFonts w:ascii="Times New Roman" w:hAnsi="Times New Roman" w:cs="Times New Roman"/>
          <w:sz w:val="28"/>
          <w:szCs w:val="28"/>
        </w:rPr>
        <w:t>ектуальным. То сеть среди различ</w:t>
      </w:r>
      <w:r w:rsidR="002D3691" w:rsidRPr="00FA028C">
        <w:rPr>
          <w:rFonts w:ascii="Times New Roman" w:hAnsi="Times New Roman" w:cs="Times New Roman"/>
          <w:sz w:val="28"/>
          <w:szCs w:val="28"/>
        </w:rPr>
        <w:t>ных применяемых информационных техн</w:t>
      </w:r>
      <w:r w:rsidR="002F2489" w:rsidRPr="00FA028C">
        <w:rPr>
          <w:rFonts w:ascii="Times New Roman" w:hAnsi="Times New Roman" w:cs="Times New Roman"/>
          <w:sz w:val="28"/>
          <w:szCs w:val="28"/>
        </w:rPr>
        <w:t>о</w:t>
      </w:r>
      <w:r w:rsidR="002D3691" w:rsidRPr="00FA028C">
        <w:rPr>
          <w:rFonts w:ascii="Times New Roman" w:hAnsi="Times New Roman" w:cs="Times New Roman"/>
          <w:sz w:val="28"/>
          <w:szCs w:val="28"/>
        </w:rPr>
        <w:t>логий наиболее приоритетными являются именно интел</w:t>
      </w:r>
      <w:r w:rsidR="002F2489" w:rsidRPr="00FA028C">
        <w:rPr>
          <w:rFonts w:ascii="Times New Roman" w:hAnsi="Times New Roman" w:cs="Times New Roman"/>
          <w:sz w:val="28"/>
          <w:szCs w:val="28"/>
        </w:rPr>
        <w:t>л</w:t>
      </w:r>
      <w:r w:rsidR="002D3691" w:rsidRPr="00FA028C">
        <w:rPr>
          <w:rFonts w:ascii="Times New Roman" w:hAnsi="Times New Roman" w:cs="Times New Roman"/>
          <w:sz w:val="28"/>
          <w:szCs w:val="28"/>
        </w:rPr>
        <w:t>ектуальные.</w:t>
      </w:r>
    </w:p>
    <w:p w:rsidR="002D3691" w:rsidRDefault="002D3691" w:rsidP="00992017">
      <w:pPr>
        <w:spacing w:after="0" w:line="360" w:lineRule="auto"/>
        <w:ind w:firstLine="709"/>
        <w:jc w:val="both"/>
        <w:rPr>
          <w:rFonts w:ascii="Times New Roman" w:hAnsi="Times New Roman" w:cs="Times New Roman"/>
          <w:sz w:val="28"/>
          <w:szCs w:val="28"/>
        </w:rPr>
      </w:pPr>
      <w:r w:rsidRPr="00FA028C">
        <w:rPr>
          <w:rFonts w:ascii="Times New Roman" w:hAnsi="Times New Roman" w:cs="Times New Roman"/>
          <w:sz w:val="28"/>
          <w:szCs w:val="28"/>
        </w:rPr>
        <w:t>Таким образом, оказывается, что на данном этапе наиболее продукти</w:t>
      </w:r>
      <w:r w:rsidR="002F2489" w:rsidRPr="00FA028C">
        <w:rPr>
          <w:rFonts w:ascii="Times New Roman" w:hAnsi="Times New Roman" w:cs="Times New Roman"/>
          <w:sz w:val="28"/>
          <w:szCs w:val="28"/>
        </w:rPr>
        <w:t>вны</w:t>
      </w:r>
      <w:r w:rsidRPr="00FA028C">
        <w:rPr>
          <w:rFonts w:ascii="Times New Roman" w:hAnsi="Times New Roman" w:cs="Times New Roman"/>
          <w:sz w:val="28"/>
          <w:szCs w:val="28"/>
        </w:rPr>
        <w:t>й, и в то же время, наиболее ест</w:t>
      </w:r>
      <w:r w:rsidR="002F2489" w:rsidRPr="00FA028C">
        <w:rPr>
          <w:rFonts w:ascii="Times New Roman" w:hAnsi="Times New Roman" w:cs="Times New Roman"/>
          <w:sz w:val="28"/>
          <w:szCs w:val="28"/>
        </w:rPr>
        <w:t>е</w:t>
      </w:r>
      <w:r w:rsidRPr="00FA028C">
        <w:rPr>
          <w:rFonts w:ascii="Times New Roman" w:hAnsi="Times New Roman" w:cs="Times New Roman"/>
          <w:sz w:val="28"/>
          <w:szCs w:val="28"/>
        </w:rPr>
        <w:t>с</w:t>
      </w:r>
      <w:r w:rsidR="002F2489" w:rsidRPr="00FA028C">
        <w:rPr>
          <w:rFonts w:ascii="Times New Roman" w:hAnsi="Times New Roman" w:cs="Times New Roman"/>
          <w:sz w:val="28"/>
          <w:szCs w:val="28"/>
        </w:rPr>
        <w:t>тв</w:t>
      </w:r>
      <w:r w:rsidRPr="00FA028C">
        <w:rPr>
          <w:rFonts w:ascii="Times New Roman" w:hAnsi="Times New Roman" w:cs="Times New Roman"/>
          <w:sz w:val="28"/>
          <w:szCs w:val="28"/>
        </w:rPr>
        <w:t>енный толчок к раз</w:t>
      </w:r>
      <w:r w:rsidR="002F2489" w:rsidRPr="00FA028C">
        <w:rPr>
          <w:rFonts w:ascii="Times New Roman" w:hAnsi="Times New Roman" w:cs="Times New Roman"/>
          <w:sz w:val="28"/>
          <w:szCs w:val="28"/>
        </w:rPr>
        <w:t>ви</w:t>
      </w:r>
      <w:r w:rsidRPr="00FA028C">
        <w:rPr>
          <w:rFonts w:ascii="Times New Roman" w:hAnsi="Times New Roman" w:cs="Times New Roman"/>
          <w:sz w:val="28"/>
          <w:szCs w:val="28"/>
        </w:rPr>
        <w:t>тию общ</w:t>
      </w:r>
      <w:r w:rsidR="002F2489" w:rsidRPr="00FA028C">
        <w:rPr>
          <w:rFonts w:ascii="Times New Roman" w:hAnsi="Times New Roman" w:cs="Times New Roman"/>
          <w:sz w:val="28"/>
          <w:szCs w:val="28"/>
        </w:rPr>
        <w:t>е</w:t>
      </w:r>
      <w:r w:rsidRPr="00FA028C">
        <w:rPr>
          <w:rFonts w:ascii="Times New Roman" w:hAnsi="Times New Roman" w:cs="Times New Roman"/>
          <w:sz w:val="28"/>
          <w:szCs w:val="28"/>
        </w:rPr>
        <w:t xml:space="preserve">ства в целом и образования, </w:t>
      </w:r>
      <w:r w:rsidR="00123C5E" w:rsidRPr="00FA028C">
        <w:rPr>
          <w:rFonts w:ascii="Times New Roman" w:hAnsi="Times New Roman" w:cs="Times New Roman"/>
          <w:sz w:val="28"/>
          <w:szCs w:val="28"/>
        </w:rPr>
        <w:t>в частности, дает именно применение интеллектуа</w:t>
      </w:r>
      <w:r w:rsidR="002F2489" w:rsidRPr="00FA028C">
        <w:rPr>
          <w:rFonts w:ascii="Times New Roman" w:hAnsi="Times New Roman" w:cs="Times New Roman"/>
          <w:sz w:val="28"/>
          <w:szCs w:val="28"/>
        </w:rPr>
        <w:t>л</w:t>
      </w:r>
      <w:r w:rsidR="00123C5E" w:rsidRPr="00FA028C">
        <w:rPr>
          <w:rFonts w:ascii="Times New Roman" w:hAnsi="Times New Roman" w:cs="Times New Roman"/>
          <w:sz w:val="28"/>
          <w:szCs w:val="28"/>
        </w:rPr>
        <w:t>ьных техн</w:t>
      </w:r>
      <w:r w:rsidR="002F2489" w:rsidRPr="00FA028C">
        <w:rPr>
          <w:rFonts w:ascii="Times New Roman" w:hAnsi="Times New Roman" w:cs="Times New Roman"/>
          <w:sz w:val="28"/>
          <w:szCs w:val="28"/>
        </w:rPr>
        <w:t>о</w:t>
      </w:r>
      <w:r w:rsidR="00123C5E" w:rsidRPr="00FA028C">
        <w:rPr>
          <w:rFonts w:ascii="Times New Roman" w:hAnsi="Times New Roman" w:cs="Times New Roman"/>
          <w:sz w:val="28"/>
          <w:szCs w:val="28"/>
        </w:rPr>
        <w:t>логий.</w:t>
      </w:r>
    </w:p>
    <w:p w:rsidR="004A1AD7" w:rsidRPr="004A1AD7" w:rsidRDefault="00665600" w:rsidP="007378DD">
      <w:pPr>
        <w:pStyle w:val="aa"/>
        <w:rPr>
          <w:lang w:eastAsia="ru-RU"/>
        </w:rPr>
      </w:pPr>
      <w:r>
        <w:t xml:space="preserve">В основе интеллектуальной технологии обычно лежит алгоритм искусственного интеллекта. </w:t>
      </w:r>
      <w:r w:rsidR="004A1AD7" w:rsidRPr="004A1AD7">
        <w:rPr>
          <w:lang w:eastAsia="ru-RU"/>
        </w:rPr>
        <w:t xml:space="preserve">Обучение на основе искусственного интеллекта не только облегчает </w:t>
      </w:r>
      <w:r>
        <w:rPr>
          <w:lang w:eastAsia="ru-RU"/>
        </w:rPr>
        <w:t xml:space="preserve">процесс обучения. В процессе </w:t>
      </w:r>
      <w:r w:rsidR="004A1AD7" w:rsidRPr="004A1AD7">
        <w:rPr>
          <w:lang w:eastAsia="ru-RU"/>
        </w:rPr>
        <w:t>генерирует</w:t>
      </w:r>
      <w:r>
        <w:rPr>
          <w:lang w:eastAsia="ru-RU"/>
        </w:rPr>
        <w:t>ся</w:t>
      </w:r>
      <w:r w:rsidR="004A1AD7" w:rsidRPr="004A1AD7">
        <w:rPr>
          <w:lang w:eastAsia="ru-RU"/>
        </w:rPr>
        <w:t xml:space="preserve"> значительный объем</w:t>
      </w:r>
      <w:r>
        <w:rPr>
          <w:lang w:eastAsia="ru-RU"/>
        </w:rPr>
        <w:t xml:space="preserve"> дополнительных</w:t>
      </w:r>
      <w:r w:rsidR="004A1AD7" w:rsidRPr="004A1AD7">
        <w:rPr>
          <w:lang w:eastAsia="ru-RU"/>
        </w:rPr>
        <w:t xml:space="preserve"> данных, которые могут быть </w:t>
      </w:r>
      <w:r w:rsidR="007378DD">
        <w:rPr>
          <w:lang w:eastAsia="ru-RU"/>
        </w:rPr>
        <w:t>подвергнуты анализу с целью имитации работы учеников</w:t>
      </w:r>
      <w:r w:rsidR="004A1AD7" w:rsidRPr="004A1AD7">
        <w:rPr>
          <w:lang w:eastAsia="ru-RU"/>
        </w:rPr>
        <w:t>.</w:t>
      </w:r>
    </w:p>
    <w:p w:rsidR="0047149C" w:rsidRPr="0047149C" w:rsidRDefault="007378DD" w:rsidP="0047149C">
      <w:pPr>
        <w:pStyle w:val="aa"/>
      </w:pPr>
      <w:r w:rsidRPr="0047149C">
        <w:t>Уже говорилось о том, что в современном мире образование не может оканчиваться получением диплома. Б</w:t>
      </w:r>
      <w:r w:rsidR="004A1AD7" w:rsidRPr="0047149C">
        <w:t xml:space="preserve">ыстрый темп технологического прогресса означает, что </w:t>
      </w:r>
      <w:r w:rsidRPr="0047149C">
        <w:t>специалист в любой области</w:t>
      </w:r>
      <w:r w:rsidR="0047149C">
        <w:t>, а особенно в области образования,</w:t>
      </w:r>
      <w:r w:rsidR="004A1AD7" w:rsidRPr="0047149C">
        <w:t xml:space="preserve"> должен постоянно </w:t>
      </w:r>
      <w:r w:rsidRPr="0047149C">
        <w:t>повышать квалификацию или даже дополнительное образование</w:t>
      </w:r>
      <w:r w:rsidR="004A1AD7" w:rsidRPr="0047149C">
        <w:t xml:space="preserve">, чтобы </w:t>
      </w:r>
      <w:r w:rsidR="0047149C" w:rsidRPr="0047149C">
        <w:t>не отставать от темпов развития современного мира</w:t>
      </w:r>
      <w:r w:rsidR="004A1AD7" w:rsidRPr="0047149C">
        <w:t>. </w:t>
      </w:r>
    </w:p>
    <w:p w:rsidR="004A1AD7" w:rsidRDefault="004A1AD7" w:rsidP="009E1224">
      <w:pPr>
        <w:pStyle w:val="aa"/>
      </w:pPr>
      <w:r>
        <w:t xml:space="preserve">Но традиционный метод </w:t>
      </w:r>
      <w:r w:rsidR="009E1224">
        <w:t>образования не учитывает одну ключевую особенность обучения взрослых</w:t>
      </w:r>
      <w:r>
        <w:t xml:space="preserve">: люди </w:t>
      </w:r>
      <w:r w:rsidR="009E1224">
        <w:t>могут прекрасно учиться и делать успехи в классе</w:t>
      </w:r>
      <w:r>
        <w:t>, но</w:t>
      </w:r>
      <w:r w:rsidR="009E1224">
        <w:t>,</w:t>
      </w:r>
      <w:r>
        <w:t xml:space="preserve"> когда дело доходит до </w:t>
      </w:r>
      <w:r w:rsidR="009E1224">
        <w:t xml:space="preserve">реального </w:t>
      </w:r>
      <w:r>
        <w:t xml:space="preserve">применения </w:t>
      </w:r>
      <w:r w:rsidR="009E1224">
        <w:t>полученных навыков в области информационно-коммуникационных технологий, они терпят неудачу</w:t>
      </w:r>
      <w:r>
        <w:t>. </w:t>
      </w:r>
      <w:r w:rsidR="009E1224">
        <w:t xml:space="preserve">Несмотря на то, что определенный опыт в процессе обучения всё-таки получен, но компетенция до конца не формируется. </w:t>
      </w:r>
      <w:r>
        <w:t xml:space="preserve">Люди </w:t>
      </w:r>
      <w:r w:rsidR="009E1224">
        <w:t xml:space="preserve">в итоге </w:t>
      </w:r>
      <w:r>
        <w:t>тратят много времени на поиски</w:t>
      </w:r>
      <w:r w:rsidR="009E1224">
        <w:t xml:space="preserve"> технических </w:t>
      </w:r>
      <w:r>
        <w:t>решений проблем.</w:t>
      </w:r>
    </w:p>
    <w:p w:rsidR="0040208B" w:rsidRDefault="0040208B" w:rsidP="009E1224">
      <w:pPr>
        <w:pStyle w:val="aa"/>
      </w:pPr>
      <w:r>
        <w:t xml:space="preserve">По результатам опроса, проведенного среди школьных учителей, педагоги не менее одного раза в рабочий день сталкиваются с той или иной проблемой в области применения информационно-коммуникационных технологий, связанной, например, с работой в системе электронного документооборота, поиск </w:t>
      </w:r>
      <w:r>
        <w:lastRenderedPageBreak/>
        <w:t xml:space="preserve">информации в интернете, работой с техникой, наполнении урока медиа-контентом и т.д. </w:t>
      </w:r>
    </w:p>
    <w:p w:rsidR="004A1AD7" w:rsidRDefault="004A1AD7" w:rsidP="00F107AA">
      <w:pPr>
        <w:pStyle w:val="aa"/>
      </w:pPr>
      <w:r>
        <w:t xml:space="preserve">Искусственный интеллект </w:t>
      </w:r>
      <w:r w:rsidR="0040208B">
        <w:t>можно использовать как вспомогательный инструмент для улучшения качества обучения</w:t>
      </w:r>
      <w:r>
        <w:t xml:space="preserve">, однако </w:t>
      </w:r>
      <w:r w:rsidR="0040208B">
        <w:t xml:space="preserve">это не означает, что он </w:t>
      </w:r>
      <w:r>
        <w:t xml:space="preserve">вытеснит людей </w:t>
      </w:r>
      <w:r w:rsidR="0040208B">
        <w:t>из образовательного процесса</w:t>
      </w:r>
      <w:r>
        <w:t xml:space="preserve">. Несомненно, система искусственного интеллекта, вероятно, скоро </w:t>
      </w:r>
      <w:r w:rsidR="0040208B">
        <w:t>полностью заменит специалистов</w:t>
      </w:r>
      <w:r>
        <w:t xml:space="preserve">, которые </w:t>
      </w:r>
      <w:r w:rsidR="0040208B">
        <w:t>выполняют рутинные обязанности, основанные на постоянно повторяющихся действиях.</w:t>
      </w:r>
      <w:r>
        <w:t xml:space="preserve"> И все же </w:t>
      </w:r>
      <w:r w:rsidR="0040208B">
        <w:t>искусственный интеллект</w:t>
      </w:r>
      <w:r>
        <w:t xml:space="preserve">, по большей части, будет использоваться для того, чтобы </w:t>
      </w:r>
      <w:r w:rsidR="00E17E30">
        <w:t>способствовать людям в выполнении своих обязанностей</w:t>
      </w:r>
      <w:r>
        <w:t xml:space="preserve">, а не </w:t>
      </w:r>
      <w:r w:rsidR="00E17E30">
        <w:t>нести за них ответственность</w:t>
      </w:r>
      <w:r>
        <w:t xml:space="preserve">. Благодаря </w:t>
      </w:r>
      <w:r w:rsidR="00F107AA">
        <w:t>способности систем искусственного интеллекта к самообучению, возможно будет синхронизировать работу и обучение через системы практической подготовки и корпоративного электронного обучения.</w:t>
      </w:r>
    </w:p>
    <w:p w:rsidR="00F107AA" w:rsidRDefault="00F107AA" w:rsidP="00F107AA">
      <w:pPr>
        <w:pStyle w:val="aa"/>
      </w:pPr>
      <w:r>
        <w:t>Каким образом элементы искусственного интеллекта могут быть внедрены в рабочий процесс с целью параллельного обучения? Первый вариант использования – это системы распознавания речи на основе искусственного интеллекта.</w:t>
      </w:r>
      <w:r w:rsidR="00204C1F">
        <w:t xml:space="preserve"> Такие системы уже активно используются на практике, например, в системах продаж через Интернет. Это показывает, насколько сейчас развиты технологии, способные воспринимать обычную человеческую речь. Такие особенности системы распознавания речи особенно важны для выполнения языковых запро</w:t>
      </w:r>
      <w:r w:rsidR="007D1D6F">
        <w:t>со</w:t>
      </w:r>
      <w:r w:rsidR="00204C1F">
        <w:t xml:space="preserve">в, когда </w:t>
      </w:r>
      <w:r w:rsidR="007D1D6F">
        <w:t>поступающая информация не систематизирована, не имеет устоявшейся терминологической базы или, когда просто шумно.</w:t>
      </w:r>
    </w:p>
    <w:p w:rsidR="007D1D6F" w:rsidRDefault="007D1D6F" w:rsidP="00F107AA">
      <w:pPr>
        <w:pStyle w:val="aa"/>
      </w:pPr>
      <w:r>
        <w:t>Ещё более важно, чтобы система распознавания речи, могла ранжировать важность поступающей информации в виде запросов, чтобы наиболее быстро предлагать ответы и решения. В этом плане искусственный интеллект, работающий на основании базы знаний, организует внутренние связи таким образом, чтобы пользователь мог самостоятельно настроить важность содержащейся информации, выполняя различные виды запросов.</w:t>
      </w:r>
    </w:p>
    <w:p w:rsidR="004A1AD7" w:rsidRDefault="00592B67" w:rsidP="00F04C8C">
      <w:pPr>
        <w:pStyle w:val="aa"/>
      </w:pPr>
      <w:r>
        <w:t xml:space="preserve">Уже было рассмотрено, каким образом инновации в науке и технике изменили портрет современных учеников. Однако, до сих пор остается </w:t>
      </w:r>
      <w:r>
        <w:lastRenderedPageBreak/>
        <w:t>неизменным и единообразным, каким образом образовательная система удовлетворят потребн</w:t>
      </w:r>
      <w:r w:rsidR="00294003">
        <w:t>о</w:t>
      </w:r>
      <w:r>
        <w:t>сти в обучения, не принимая во внимание индивидуальные возможности и способности.</w:t>
      </w:r>
      <w:r w:rsidR="00294003">
        <w:t xml:space="preserve"> В каждом классе и на каждом учебном курсе, среди взрослых и среди детей, есть ученики, находящиеся на разных уровнях развития, имеющие различия в привычном стиле обучения. Классический пример, когда один и тот же ученик имеет блистательные способности в области гипотетических рассуждений, но совершенно не способен решать вычислительные задачи.</w:t>
      </w:r>
      <w:r w:rsidR="00624B4D">
        <w:t xml:space="preserve"> Однако, в рамках обычного класса (при очном обучении) практически невозможно учесть индивидуальные особенности каждого, тем более для живого человека – учителя подобная задача практически невыполнима параллельно с организацией учебного процесса. Формат электронного обучения более гибким – внутри электронного курса есть возможность проведения (регулярного и систематического) тестирования способностей учащихся. Это позволяет системе автоматически подстраиваться под нужды конкретного ученика. Алгоритмы искусственного интеллекта имеют мощный функционал по планировани</w:t>
      </w:r>
      <w:r w:rsidR="00F04C8C">
        <w:t>ю</w:t>
      </w:r>
      <w:r w:rsidR="00624B4D">
        <w:t xml:space="preserve"> и прогнозирования, что</w:t>
      </w:r>
      <w:r w:rsidR="00F04C8C">
        <w:t>,</w:t>
      </w:r>
      <w:r w:rsidR="00624B4D">
        <w:t xml:space="preserve"> во-первых, может помочь педагогу в отслеживании динамики по различным аспектам учебного курса</w:t>
      </w:r>
      <w:r w:rsidR="00F04C8C">
        <w:t xml:space="preserve"> </w:t>
      </w:r>
      <w:r w:rsidR="00624B4D">
        <w:t xml:space="preserve">для успешной работы в классе, а во-вторых, </w:t>
      </w:r>
      <w:r w:rsidR="00F04C8C">
        <w:t>способствовать разработке образовательной стратегии непосредственно для самого учителя, выявляя слабые места в наборе педагогических компетенций.</w:t>
      </w:r>
    </w:p>
    <w:p w:rsidR="00F04C8C" w:rsidRDefault="00840599" w:rsidP="00F04C8C">
      <w:pPr>
        <w:pStyle w:val="aa"/>
      </w:pPr>
      <w:r>
        <w:t>Как необходимо наличие большого количества данных для анализа и оценивания, формирования объективного портрета студента, определения индивидуальных трудностей в обучении</w:t>
      </w:r>
      <w:r w:rsidR="00F95BA3">
        <w:t>, так и нужны инструменты, способные вдохнуть жизнь в учебный процесс, что особенно важно для взрослых учащихся, которые ориентированы на те практические задания, которые дают возможность непосредственного применения в профессиональной деятельности.</w:t>
      </w:r>
      <w:r w:rsidR="001817FE">
        <w:t xml:space="preserve"> Таким инструментом является виртуальная реальность. Этот метод позволяет проигрывать различные учебные ситуации на моделях любой степени сложности, с учетом такого набора параметров, которые даже самый талантливый педагог не способен держать в голове.</w:t>
      </w:r>
      <w:r w:rsidR="00993E66">
        <w:t xml:space="preserve"> Возможности виртуальной реальности могут решать </w:t>
      </w:r>
      <w:r w:rsidR="00993E66">
        <w:lastRenderedPageBreak/>
        <w:t>также важную социальную задачу, предоставляя возможности для повышения квалификации тем педагогам, которые не имеют непосредственного доступа к лучшим образовательным практикам в силу, например, территориальной удаленности, формируя, помимо всего прочего, чувство принадлежности к прогрессивному образовательному сообществу.</w:t>
      </w:r>
      <w:r w:rsidR="00EA4FD8">
        <w:t xml:space="preserve"> А совместное использование виртуальной реальности искусственного интеллекта позволяет вовремя отследить возникающие у педагогов трудности, предлагая своевременные решения для их устранения, что дает возможность любому специалисту, независимо от его коммуникативных способностей, соответствовать требованиям отрасли, в частности принятому профессиональному стандарту педагога. </w:t>
      </w:r>
    </w:p>
    <w:p w:rsidR="006A1D92" w:rsidRDefault="006A1D92" w:rsidP="00F04C8C">
      <w:pPr>
        <w:pStyle w:val="aa"/>
      </w:pPr>
      <w:r>
        <w:t>У внедрения машинного интеллекта в образовательный процесс, естественно, есть свои особенности и проблемы, которые требуют решения. Машина может выполнят точные вычисления, однако задача человека определить параметры, по которым будет производиться оценка работы ученика, выделить, какие из них являются критическими, а какие нет.</w:t>
      </w:r>
    </w:p>
    <w:p w:rsidR="006A1D92" w:rsidRDefault="006A1D92" w:rsidP="00F04C8C">
      <w:pPr>
        <w:pStyle w:val="aa"/>
      </w:pPr>
      <w:r>
        <w:t>Так нел</w:t>
      </w:r>
      <w:r w:rsidR="006F1C6D">
        <w:t>ьзя наказываться педагогов, студенты которых имеют низкие оценки по каким-либо оценочным параметрам. Такие данные так же могут быть очень ценными для интеллектуальной системы, так как на их основе можно планировать другие варианты сценариев курсов, более успешных для этих студентов.</w:t>
      </w:r>
    </w:p>
    <w:p w:rsidR="003E7CE5" w:rsidRDefault="003E7CE5" w:rsidP="003E7CE5">
      <w:pPr>
        <w:pStyle w:val="a9"/>
      </w:pPr>
    </w:p>
    <w:p w:rsidR="003E7CE5" w:rsidRDefault="003E7CE5" w:rsidP="003E7CE5">
      <w:pPr>
        <w:pStyle w:val="a9"/>
      </w:pPr>
      <w:bookmarkStart w:id="16" w:name="_Toc11688994"/>
      <w:r>
        <w:t>3.3</w:t>
      </w:r>
      <w:r w:rsidRPr="00FA028C">
        <w:t xml:space="preserve"> </w:t>
      </w:r>
      <w:r w:rsidR="003E7A80">
        <w:t>Примеры  интеллектуальных технологий в образовании</w:t>
      </w:r>
      <w:bookmarkEnd w:id="16"/>
    </w:p>
    <w:p w:rsidR="003E7A80" w:rsidRDefault="003E7A80" w:rsidP="003E7A80">
      <w:pPr>
        <w:pStyle w:val="aa"/>
      </w:pPr>
      <w:r>
        <w:t>Несмотря на развитые информационные технологии, такая технология, как «</w:t>
      </w:r>
      <w:r>
        <w:t>искусственный интеллект</w:t>
      </w:r>
      <w:r>
        <w:t xml:space="preserve">» еще не стал привычным </w:t>
      </w:r>
      <w:r>
        <w:t xml:space="preserve">в </w:t>
      </w:r>
      <w:r>
        <w:t xml:space="preserve">образовательных </w:t>
      </w:r>
      <w:r>
        <w:t xml:space="preserve">организациях и школах, </w:t>
      </w:r>
      <w:r>
        <w:t>но</w:t>
      </w:r>
      <w:r>
        <w:t xml:space="preserve"> </w:t>
      </w:r>
      <w:r>
        <w:t xml:space="preserve">нем не менее он уже считаемся важной технологий, которую можно использовать для оптимизации учебного процесса. Интерес к искусственному интеллекту возник </w:t>
      </w:r>
      <w:r>
        <w:t xml:space="preserve"> в 1940-х годах (когда первые </w:t>
      </w:r>
      <w:r>
        <w:t>попытки создать искусственный интеллект</w:t>
      </w:r>
      <w:r>
        <w:t xml:space="preserve"> были </w:t>
      </w:r>
      <w:r>
        <w:t>предприняты</w:t>
      </w:r>
      <w:r>
        <w:t xml:space="preserve"> программируемыми компьютерами). Цифровая, динамическая природа </w:t>
      </w:r>
      <w:r w:rsidR="005D2157">
        <w:t>искусственного интеллекта</w:t>
      </w:r>
      <w:r>
        <w:t xml:space="preserve"> также предлагает возможности для вовлечения учащихся, которые не могут быть найдены в часто устаревших документах или в фиксированной среде.</w:t>
      </w:r>
    </w:p>
    <w:p w:rsidR="003E7A80" w:rsidRDefault="003E7A80" w:rsidP="003E7A80">
      <w:pPr>
        <w:pStyle w:val="aa"/>
      </w:pPr>
    </w:p>
    <w:p w:rsidR="003E7A80" w:rsidRDefault="003E7A80" w:rsidP="003E7A80">
      <w:pPr>
        <w:pStyle w:val="aa"/>
      </w:pPr>
      <w:r>
        <w:t>Нед</w:t>
      </w:r>
      <w:r w:rsidR="005D2157">
        <w:t xml:space="preserve">авнее исследование </w:t>
      </w:r>
      <w:proofErr w:type="spellStart"/>
      <w:r w:rsidR="005D2157">
        <w:t>eSchool</w:t>
      </w:r>
      <w:proofErr w:type="spellEnd"/>
      <w:r w:rsidR="005D2157">
        <w:t xml:space="preserve"> </w:t>
      </w:r>
      <w:proofErr w:type="spellStart"/>
      <w:r w:rsidR="005D2157">
        <w:t>News</w:t>
      </w:r>
      <w:proofErr w:type="spellEnd"/>
      <w:r w:rsidR="005D2157">
        <w:rPr>
          <w:rStyle w:val="a6"/>
        </w:rPr>
        <w:footnoteReference w:id="2"/>
      </w:r>
      <w:r w:rsidR="005D2157">
        <w:t xml:space="preserve"> </w:t>
      </w:r>
      <w:r>
        <w:t xml:space="preserve">показало, что использование </w:t>
      </w:r>
      <w:r w:rsidR="005D2157">
        <w:t>искусственного интеллекта</w:t>
      </w:r>
      <w:r>
        <w:t xml:space="preserve"> в образовательной отрасли вырастет на 47,5% до 2021 года. </w:t>
      </w:r>
      <w:r w:rsidR="005D2157">
        <w:t xml:space="preserve">Технология </w:t>
      </w:r>
      <w:r>
        <w:t xml:space="preserve">будет </w:t>
      </w:r>
      <w:r w:rsidR="005D2157">
        <w:t>использоваться непрерывно</w:t>
      </w:r>
      <w:r>
        <w:t xml:space="preserve"> от детского сада через высшее образование до корпоративного обучения, предлагая возможность создавать адаптивные </w:t>
      </w:r>
      <w:r w:rsidR="005D2157">
        <w:t>сценарии</w:t>
      </w:r>
      <w:r>
        <w:t xml:space="preserve"> обучения с персонализированными инструментами для </w:t>
      </w:r>
      <w:r w:rsidR="005D2157">
        <w:t>повышения уровня образования</w:t>
      </w:r>
      <w:r>
        <w:t xml:space="preserve"> учащихся.</w:t>
      </w:r>
    </w:p>
    <w:p w:rsidR="00275E22" w:rsidRDefault="00486F86" w:rsidP="003E7A80">
      <w:pPr>
        <w:pStyle w:val="aa"/>
      </w:pPr>
      <w:r>
        <w:t>Рассмотрим 4 примера того, каким образом можно применять искусственный интеллект в образовании:</w:t>
      </w:r>
    </w:p>
    <w:p w:rsidR="00486F86" w:rsidRDefault="00486F86" w:rsidP="00486F86">
      <w:pPr>
        <w:pStyle w:val="aa"/>
      </w:pPr>
      <w:r>
        <w:t>Вот 4 способа, которыми ИИ меняет индустрию обучения:</w:t>
      </w:r>
    </w:p>
    <w:p w:rsidR="00486F86" w:rsidRDefault="00486F86" w:rsidP="00486F86">
      <w:pPr>
        <w:pStyle w:val="aa"/>
      </w:pPr>
      <w:r>
        <w:t xml:space="preserve">1. </w:t>
      </w:r>
      <w:r w:rsidRPr="00486F86">
        <w:rPr>
          <w:i/>
        </w:rPr>
        <w:t>Интеллектуальный Учебный Контент</w:t>
      </w:r>
    </w:p>
    <w:p w:rsidR="00486F86" w:rsidRDefault="00486F86" w:rsidP="00486F86">
      <w:pPr>
        <w:pStyle w:val="aa"/>
      </w:pPr>
      <w:r>
        <w:t xml:space="preserve">Концепция Смарт-контента является </w:t>
      </w:r>
      <w:r>
        <w:t>самым заметным образовательным трендом</w:t>
      </w:r>
      <w:r>
        <w:t xml:space="preserve"> в настоящее время</w:t>
      </w:r>
      <w:r w:rsidR="001556B6">
        <w:t>.</w:t>
      </w:r>
      <w:r>
        <w:t xml:space="preserve"> </w:t>
      </w:r>
      <w:r w:rsidR="001556B6">
        <w:t>Искусственный интеллект</w:t>
      </w:r>
      <w:r>
        <w:t xml:space="preserve"> может создавать цифровой контент с такой же степенью грамматического мастерства, как </w:t>
      </w:r>
      <w:r w:rsidR="001556B6">
        <w:t>как и его живой двойник</w:t>
      </w:r>
      <w:r>
        <w:t xml:space="preserve">. Интеллектуальное создание учебного контента, от оцифрованных руководств учебников до настраиваемых цифровых интерфейсов обучения, </w:t>
      </w:r>
      <w:r w:rsidR="001556B6">
        <w:t>может внедряться</w:t>
      </w:r>
      <w:r>
        <w:t xml:space="preserve"> на всех уровнях: от начального до среднего и корпоративного.</w:t>
      </w:r>
    </w:p>
    <w:p w:rsidR="00486F86" w:rsidRDefault="00486F86" w:rsidP="00486F86">
      <w:pPr>
        <w:pStyle w:val="aa"/>
      </w:pPr>
      <w:r>
        <w:t xml:space="preserve">Один из способов использования </w:t>
      </w:r>
      <w:r w:rsidR="001556B6">
        <w:t xml:space="preserve">интеллектуального учебного контента в организации - </w:t>
      </w:r>
      <w:r>
        <w:t xml:space="preserve">это </w:t>
      </w:r>
      <w:r w:rsidR="001556B6">
        <w:t xml:space="preserve">ситуация, </w:t>
      </w:r>
      <w:r>
        <w:t xml:space="preserve">когда </w:t>
      </w:r>
      <w:r w:rsidR="001556B6">
        <w:t>искусственный интеллект</w:t>
      </w:r>
      <w:r>
        <w:t xml:space="preserve"> может </w:t>
      </w:r>
      <w:r w:rsidR="001556B6">
        <w:t>синтезировать из содержимого</w:t>
      </w:r>
      <w:r>
        <w:t xml:space="preserve"> </w:t>
      </w:r>
      <w:r w:rsidR="001556B6">
        <w:t xml:space="preserve">больших учебников, содержащих огромные объемы теоритической, плохо усваиваемой информации, </w:t>
      </w:r>
      <w:r>
        <w:t>более удобоваримые учебные пособия с кратким описанием шагов, карточками и интеллектуальным моделированием.</w:t>
      </w:r>
    </w:p>
    <w:p w:rsidR="00486F86" w:rsidRDefault="00486F86" w:rsidP="00486F86">
      <w:pPr>
        <w:pStyle w:val="aa"/>
      </w:pPr>
      <w:r>
        <w:t>Интеллектуальный учебный контент также можно использовать для разработки цифровой учебной программы и контента на различных устройствах, включая видео, аудио и онлайн-помощник</w:t>
      </w:r>
      <w:r w:rsidR="00BD6065">
        <w:t>ов</w:t>
      </w:r>
      <w:r>
        <w:t>.</w:t>
      </w:r>
    </w:p>
    <w:p w:rsidR="00BD6065" w:rsidRDefault="00BD6065" w:rsidP="00BD6065">
      <w:pPr>
        <w:pStyle w:val="aa"/>
        <w:rPr>
          <w:i/>
        </w:rPr>
      </w:pPr>
    </w:p>
    <w:p w:rsidR="00BD6065" w:rsidRDefault="00BD6065" w:rsidP="00BD6065">
      <w:pPr>
        <w:pStyle w:val="aa"/>
        <w:rPr>
          <w:i/>
        </w:rPr>
      </w:pPr>
    </w:p>
    <w:p w:rsidR="00BD6065" w:rsidRDefault="00BD6065" w:rsidP="00BD6065">
      <w:pPr>
        <w:pStyle w:val="aa"/>
        <w:rPr>
          <w:i/>
        </w:rPr>
      </w:pPr>
      <w:r w:rsidRPr="00BD6065">
        <w:rPr>
          <w:i/>
        </w:rPr>
        <w:lastRenderedPageBreak/>
        <w:t xml:space="preserve">2. </w:t>
      </w:r>
      <w:r w:rsidRPr="00BD6065">
        <w:rPr>
          <w:i/>
        </w:rPr>
        <w:t>Интеллектуальные Системы Обучения</w:t>
      </w:r>
      <w:r w:rsidRPr="00BD6065">
        <w:rPr>
          <w:i/>
        </w:rPr>
        <w:t>.</w:t>
      </w:r>
    </w:p>
    <w:p w:rsidR="00BD6065" w:rsidRDefault="00BD6065" w:rsidP="00BD6065">
      <w:pPr>
        <w:pStyle w:val="aa"/>
      </w:pPr>
      <w:r>
        <w:t>Искусственный интеллект</w:t>
      </w:r>
      <w:r>
        <w:t xml:space="preserve"> может сделать больше, чем </w:t>
      </w:r>
      <w:r>
        <w:t>преобразовать</w:t>
      </w:r>
      <w:r>
        <w:t xml:space="preserve"> лекцию в карточки и умные учебные пособия, поскольку он также может обучать ученика на основе </w:t>
      </w:r>
      <w:r>
        <w:t>затруднительных ситуаций</w:t>
      </w:r>
      <w:r>
        <w:t xml:space="preserve">, </w:t>
      </w:r>
      <w:r>
        <w:t>в которые попадают ученики</w:t>
      </w:r>
      <w:r>
        <w:t xml:space="preserve">. </w:t>
      </w:r>
      <w:r>
        <w:t>Применительно к живому педагогу такое умению формируется в процессе огромного опыта работы и называется «профессиональное мастерство»</w:t>
      </w:r>
      <w:r>
        <w:t xml:space="preserve">. </w:t>
      </w:r>
    </w:p>
    <w:p w:rsidR="00BD6065" w:rsidRDefault="00BD6065" w:rsidP="00BD6065">
      <w:pPr>
        <w:pStyle w:val="aa"/>
      </w:pPr>
      <w:r>
        <w:t xml:space="preserve">В настоящее время существуют интеллектуальные системы обучения, которые используют данные от конкретных учащихся, чтобы дать им обратную связь и работать с ними напрямую. Например, интеллектуальная система обучения под названием "Шерлок" используется для обучения техников ВВС диагностике проблем с электрической системой в самолетах. Еще одна усовершенствованная версия интеллектуальных обучающих систем-это учебные модули на основе </w:t>
      </w:r>
      <w:proofErr w:type="spellStart"/>
      <w:r w:rsidR="00C22380">
        <w:t>аватар</w:t>
      </w:r>
      <w:proofErr w:type="spellEnd"/>
      <w:r w:rsidR="00C22380">
        <w:t xml:space="preserve"> (графических или текстовых публичных представлений пользователя)</w:t>
      </w:r>
      <w:r>
        <w:t>, которые были разработаны Университетом Южной Калифорнии для подготовки военнослужащих, направляемых на международные должности.</w:t>
      </w:r>
    </w:p>
    <w:p w:rsidR="00486F86" w:rsidRDefault="00BD6065" w:rsidP="00BD6065">
      <w:pPr>
        <w:pStyle w:val="aa"/>
      </w:pPr>
      <w:r>
        <w:t xml:space="preserve">Хотя это приложение </w:t>
      </w:r>
      <w:r w:rsidR="00C22380">
        <w:t>искусственного интеллекта</w:t>
      </w:r>
      <w:r>
        <w:t xml:space="preserve"> все еще находится на ранних стадиях, вскоре оно сможет работать как полноценная цифровая платформа, которая помогает учащимся с их образовательными потребностями практически в любой области. Кроме того, эти платформы вскоре смогут адаптироваться к широкому спектру стилей обучения, чтобы помочь каждому педагогу и ученику.</w:t>
      </w:r>
    </w:p>
    <w:p w:rsidR="00E723C1" w:rsidRPr="00E723C1" w:rsidRDefault="00E723C1" w:rsidP="00E723C1">
      <w:pPr>
        <w:pStyle w:val="aa"/>
        <w:rPr>
          <w:i/>
        </w:rPr>
      </w:pPr>
      <w:r w:rsidRPr="00E723C1">
        <w:rPr>
          <w:i/>
        </w:rPr>
        <w:t xml:space="preserve">3. </w:t>
      </w:r>
      <w:r w:rsidRPr="00E723C1">
        <w:rPr>
          <w:i/>
        </w:rPr>
        <w:t xml:space="preserve">Виртуальные </w:t>
      </w:r>
      <w:r>
        <w:rPr>
          <w:i/>
        </w:rPr>
        <w:t xml:space="preserve">Проводники </w:t>
      </w:r>
      <w:r w:rsidRPr="00E723C1">
        <w:rPr>
          <w:i/>
        </w:rPr>
        <w:t>И Среды Обучения</w:t>
      </w:r>
    </w:p>
    <w:p w:rsidR="00E723C1" w:rsidRDefault="00E723C1" w:rsidP="00E723C1">
      <w:pPr>
        <w:pStyle w:val="aa"/>
      </w:pPr>
      <w:r>
        <w:t xml:space="preserve">С </w:t>
      </w:r>
      <w:r>
        <w:t>искусственным интеллектом</w:t>
      </w:r>
      <w:r>
        <w:t xml:space="preserve"> реальный лектор может быть вскоре заменен роботом. </w:t>
      </w:r>
      <w:r>
        <w:t>Естественно, не совсем, н</w:t>
      </w:r>
      <w:r>
        <w:t>о уже есть виртуальные наставники и помощники</w:t>
      </w:r>
      <w:r>
        <w:t xml:space="preserve"> (</w:t>
      </w:r>
      <w:proofErr w:type="spellStart"/>
      <w:r>
        <w:t>фасилитаторы</w:t>
      </w:r>
      <w:proofErr w:type="spellEnd"/>
      <w:r>
        <w:t>)</w:t>
      </w:r>
      <w:r>
        <w:t xml:space="preserve">, которые могут думать и действовать как люди. Но как виртуальный </w:t>
      </w:r>
      <w:proofErr w:type="spellStart"/>
      <w:r>
        <w:t>фасилитатор</w:t>
      </w:r>
      <w:proofErr w:type="spellEnd"/>
      <w:r>
        <w:t xml:space="preserve"> думает или действует как человек?</w:t>
      </w:r>
    </w:p>
    <w:p w:rsidR="00E723C1" w:rsidRDefault="00E723C1" w:rsidP="00E723C1">
      <w:pPr>
        <w:pStyle w:val="aa"/>
      </w:pPr>
      <w:r>
        <w:t>Новая трендовая технология, известная как</w:t>
      </w:r>
      <w:r>
        <w:t xml:space="preserve"> «</w:t>
      </w:r>
      <w:r>
        <w:t>бесконтактная технология</w:t>
      </w:r>
      <w:r>
        <w:t xml:space="preserve">» </w:t>
      </w:r>
      <w:r>
        <w:t>или</w:t>
      </w:r>
      <w:r>
        <w:t xml:space="preserve"> </w:t>
      </w:r>
      <w:r>
        <w:t xml:space="preserve"> </w:t>
      </w:r>
      <w:r>
        <w:t>«технология распознавания жестов»</w:t>
      </w:r>
      <w:r>
        <w:t>, дает виртуальным помощникам возможность реагировать или действовать как люди естественным образом, реагируя как на вербальные, так и на невербальные сигналы.</w:t>
      </w:r>
    </w:p>
    <w:p w:rsidR="00E723C1" w:rsidRDefault="00E723C1" w:rsidP="00E723C1">
      <w:pPr>
        <w:pStyle w:val="aa"/>
      </w:pPr>
    </w:p>
    <w:p w:rsidR="00C22380" w:rsidRDefault="00E723C1" w:rsidP="00E723C1">
      <w:pPr>
        <w:pStyle w:val="aa"/>
      </w:pPr>
      <w:r>
        <w:t xml:space="preserve">Интеллектуальные учебные среды и платформы </w:t>
      </w:r>
      <w:r>
        <w:t>могут также использовать</w:t>
      </w:r>
      <w:r>
        <w:t xml:space="preserve"> искусственный интеллект, трехмерные игры и компьютерную анимацию для создания реалистичных виртуальных персонажей и социальных взаимодействий. </w:t>
      </w:r>
      <w:r>
        <w:t>Такой подход</w:t>
      </w:r>
      <w:r>
        <w:t xml:space="preserve"> включает в себя больше, чем виртуальные </w:t>
      </w:r>
      <w:proofErr w:type="spellStart"/>
      <w:r>
        <w:t>фасилитаторы</w:t>
      </w:r>
      <w:proofErr w:type="spellEnd"/>
      <w:r>
        <w:t>, поскольку дополненная реальность вскоре может стать частью обучения.</w:t>
      </w:r>
    </w:p>
    <w:p w:rsidR="00E723C1" w:rsidRPr="00E723C1" w:rsidRDefault="00E723C1" w:rsidP="00E723C1">
      <w:pPr>
        <w:pStyle w:val="aa"/>
        <w:rPr>
          <w:i/>
        </w:rPr>
      </w:pPr>
      <w:r w:rsidRPr="00E723C1">
        <w:rPr>
          <w:i/>
        </w:rPr>
        <w:t>4. Контент-Аналитика</w:t>
      </w:r>
    </w:p>
    <w:p w:rsidR="00E723C1" w:rsidRDefault="00E723C1" w:rsidP="00E723C1">
      <w:pPr>
        <w:pStyle w:val="aa"/>
      </w:pPr>
      <w:r>
        <w:t xml:space="preserve">Контент-аналитика относится к платформам </w:t>
      </w:r>
      <w:r>
        <w:t>искусственного интеллекта</w:t>
      </w:r>
      <w:r>
        <w:t xml:space="preserve"> (в частности, машинного обучения), которые оптимизируют учебные модули. С помощью ИИ контент, преподаваемый учащимся, может быть проанализирован для достижения максимального эффекта и оптимизирован для удовлетворения потребностей учащихся. Контент-аналитика позволяет преподавателям и контент-провайдерам не только создавать и управлять своим электронным контентом, но и получать важную информацию о прогрессе и понимании учащихся с помощью мощного набора аналитики.</w:t>
      </w:r>
    </w:p>
    <w:p w:rsidR="00790A74" w:rsidRDefault="00790A74" w:rsidP="00486F86">
      <w:pPr>
        <w:pStyle w:val="a9"/>
      </w:pPr>
    </w:p>
    <w:p w:rsidR="00486F86" w:rsidRDefault="00486F86" w:rsidP="00486F86">
      <w:pPr>
        <w:pStyle w:val="a9"/>
      </w:pPr>
      <w:bookmarkStart w:id="17" w:name="_Toc11688995"/>
      <w:r>
        <w:t>3.</w:t>
      </w:r>
      <w:r>
        <w:t>4</w:t>
      </w:r>
      <w:r w:rsidRPr="00FA028C">
        <w:t xml:space="preserve"> </w:t>
      </w:r>
      <w:r>
        <w:t>Интеллектуальные технологии и повышение профессионального уровня педагогов</w:t>
      </w:r>
      <w:bookmarkEnd w:id="17"/>
    </w:p>
    <w:p w:rsidR="00486F86" w:rsidRDefault="00486F86" w:rsidP="00486F86">
      <w:pPr>
        <w:pStyle w:val="aa"/>
      </w:pPr>
      <w:r>
        <w:t>Выше было не раз доказано, как важно непрерывное и целенаправленное повышение уровня педагогического мастерства для педагогов. Также сделан акцент на том, что в меняющемся меря для задач оптимизации наиболее  актуально и продуктивно будет использование интеллектуальных технологий.</w:t>
      </w:r>
    </w:p>
    <w:p w:rsidR="005B3522" w:rsidRDefault="005B3522" w:rsidP="00486F86">
      <w:pPr>
        <w:pStyle w:val="aa"/>
      </w:pPr>
      <w:r>
        <w:t>Рассмотрим проблемы, которые мешают внедрению интеллектуальных технологий в подготовку педагогов.</w:t>
      </w:r>
      <w:r w:rsidR="00FE4AD9">
        <w:t xml:space="preserve"> </w:t>
      </w:r>
    </w:p>
    <w:p w:rsidR="00FE4AD9" w:rsidRDefault="00FE4AD9" w:rsidP="00486F86">
      <w:pPr>
        <w:pStyle w:val="aa"/>
      </w:pPr>
      <w:r>
        <w:t>Как ни странно, но тем не менее одна из главных проблем, которые мешают использованию учителями информационных технологии – недостаточное материально-техническое обеспечение учебного процесса. То есть учителя не имеет постоянной практики использования тех или иных ресурсов, соответственно, не имея возможности из качественного внедрения в учебный процесс.</w:t>
      </w:r>
    </w:p>
    <w:p w:rsidR="005F0541" w:rsidRDefault="005F0541" w:rsidP="00486F86">
      <w:pPr>
        <w:pStyle w:val="aa"/>
      </w:pPr>
      <w:r>
        <w:lastRenderedPageBreak/>
        <w:t>Вторая проблема – неспособность педагогического состава оценить методические возможности применения информационных технологий и неумения обеспечивать функционирование качественного образовательного ресурса.</w:t>
      </w:r>
    </w:p>
    <w:p w:rsidR="005F0541" w:rsidRDefault="005F0541" w:rsidP="00486F86">
      <w:pPr>
        <w:pStyle w:val="aa"/>
      </w:pPr>
      <w:r>
        <w:t>Если говорить о материальном обеспечении, то в школах имеется большое количество компьютерной техники, но:</w:t>
      </w:r>
    </w:p>
    <w:p w:rsidR="005F0541" w:rsidRDefault="005F0541" w:rsidP="00486F86">
      <w:pPr>
        <w:pStyle w:val="aa"/>
      </w:pPr>
      <w:r>
        <w:t>1. техника постепенно начинает выходить из строя, а компьютерная техника устаревает очень быстро;</w:t>
      </w:r>
    </w:p>
    <w:p w:rsidR="005F0541" w:rsidRDefault="005F0541" w:rsidP="00486F86">
      <w:pPr>
        <w:pStyle w:val="aa"/>
      </w:pPr>
      <w:r>
        <w:t>2. разнообразная техника активно используется узко-специализированно, по отдельным направлениям подготовки и специальностям, обычно используется проекционное оборудование и не более того. А зачастую, если визуальный контент создавать затруднительно, по преобладает традиционная форма занятий.</w:t>
      </w:r>
    </w:p>
    <w:p w:rsidR="00D46455" w:rsidRDefault="00D46455" w:rsidP="00486F86">
      <w:pPr>
        <w:pStyle w:val="aa"/>
      </w:pPr>
      <w:r>
        <w:t>Кадровое обеспечение также имеет большие затруднения с проведением занятий  помощью новейших технологий, например, в он-</w:t>
      </w:r>
      <w:proofErr w:type="spellStart"/>
      <w:r>
        <w:t>лайн</w:t>
      </w:r>
      <w:proofErr w:type="spellEnd"/>
      <w:r>
        <w:t xml:space="preserve"> режиме. Впрочем, скорость Интернета во многих школах не достаточно для того, чтобы проводить сетевые уроки.</w:t>
      </w:r>
    </w:p>
    <w:p w:rsidR="00D46455" w:rsidRDefault="00D46455" w:rsidP="00486F86">
      <w:pPr>
        <w:pStyle w:val="aa"/>
      </w:pPr>
      <w:r>
        <w:t>Назовем ещё несколько проблем:</w:t>
      </w:r>
    </w:p>
    <w:p w:rsidR="00D46455" w:rsidRDefault="00D46455" w:rsidP="00486F86">
      <w:pPr>
        <w:pStyle w:val="aa"/>
      </w:pPr>
      <w:r>
        <w:t>1. Наличие большого количества отчетности. Причем имеется в виде не только необходимость составления «бумажных» отчетов. Система электронного документооборота (электронный журнал) также может и должна быть оптимизирована для того, чтобы уменьшить количество рутинных действий.</w:t>
      </w:r>
    </w:p>
    <w:p w:rsidR="00D46455" w:rsidRDefault="00D46455" w:rsidP="00486F86">
      <w:pPr>
        <w:pStyle w:val="aa"/>
      </w:pPr>
      <w:r>
        <w:t>2. Наличие свободного времени у преподавателя. Если процесс освоения технологий не будет внедрен в рабочий процесс, то у преподавателя не останется  времени для профессионального творчества.</w:t>
      </w:r>
    </w:p>
    <w:p w:rsidR="00277776" w:rsidRDefault="00277776" w:rsidP="00486F86">
      <w:pPr>
        <w:pStyle w:val="aa"/>
      </w:pPr>
      <w:r>
        <w:t>3. Осознание необходимости меняться. Учитель видит, что не успевает за новым поколением, но необходимо психолого-педагогическое обоснование методов, которые применимы к этому поколению учеников. Нужна база, разработанная на уровне государства.</w:t>
      </w:r>
    </w:p>
    <w:p w:rsidR="00277776" w:rsidRDefault="00277776" w:rsidP="00486F86">
      <w:pPr>
        <w:pStyle w:val="aa"/>
      </w:pPr>
      <w:r>
        <w:t>4.</w:t>
      </w:r>
      <w:r w:rsidR="0035258F">
        <w:t xml:space="preserve"> Однотипный подбор курсов повышения квалификации, мало связанный с реальными задачами конкретного педагога. Здесь в подборе также должны и могут помочь интеллектуальные технологии, например, анализируя «цифровой </w:t>
      </w:r>
      <w:r w:rsidR="0035258F">
        <w:lastRenderedPageBreak/>
        <w:t>след» работника, работодатель может подобрать курсы повышения квалификации, которые в данный момент наиболее соответствуют его уровню, возможностям и желанию.</w:t>
      </w:r>
    </w:p>
    <w:p w:rsidR="0035258F" w:rsidRDefault="0035258F" w:rsidP="00486F86">
      <w:pPr>
        <w:pStyle w:val="aa"/>
      </w:pPr>
      <w:r>
        <w:t>5. Качество предлагаемых курсов. Необходимо на государственном уровне разработать систему оценки качества. И эта задача более важна для курсов повышения квалификации. Так как пока учителя учатся, они транслируют данные ученикам.</w:t>
      </w:r>
    </w:p>
    <w:p w:rsidR="006A1D92" w:rsidRDefault="006A1D92" w:rsidP="00F04C8C">
      <w:pPr>
        <w:pStyle w:val="aa"/>
      </w:pPr>
    </w:p>
    <w:p w:rsidR="006A1D92" w:rsidRDefault="006A1D92" w:rsidP="00F04C8C">
      <w:pPr>
        <w:pStyle w:val="aa"/>
        <w:sectPr w:rsidR="006A1D92" w:rsidSect="0004193B">
          <w:pgSz w:w="11906" w:h="16838"/>
          <w:pgMar w:top="1134" w:right="567" w:bottom="1134" w:left="1418" w:header="709" w:footer="709" w:gutter="0"/>
          <w:cols w:space="708"/>
          <w:docGrid w:linePitch="360"/>
        </w:sectPr>
      </w:pPr>
      <w:r>
        <w:br/>
      </w:r>
    </w:p>
    <w:p w:rsidR="008D3B4E" w:rsidRPr="00FA028C" w:rsidRDefault="008D3B4E" w:rsidP="008D3B4E">
      <w:pPr>
        <w:pStyle w:val="a8"/>
      </w:pPr>
      <w:bookmarkStart w:id="18" w:name="_Toc11688996"/>
      <w:r>
        <w:lastRenderedPageBreak/>
        <w:t>Заключение</w:t>
      </w:r>
      <w:bookmarkEnd w:id="18"/>
    </w:p>
    <w:p w:rsidR="00790A74" w:rsidRDefault="00790A74" w:rsidP="00790A74">
      <w:pPr>
        <w:pStyle w:val="aa"/>
      </w:pPr>
      <w:r>
        <w:t>Обучение</w:t>
      </w:r>
      <w:r>
        <w:t xml:space="preserve"> </w:t>
      </w:r>
      <w:r>
        <w:t>-</w:t>
      </w:r>
      <w:r>
        <w:t xml:space="preserve"> </w:t>
      </w:r>
      <w:r>
        <w:t xml:space="preserve">это область, которой в значительной степени управляет взаимодействие между людьми. Ассимиляция </w:t>
      </w:r>
      <w:r>
        <w:t xml:space="preserve"> интеллектуальных технологий и образования идет медленно</w:t>
      </w:r>
      <w:r>
        <w:t xml:space="preserve">, </w:t>
      </w:r>
      <w:r>
        <w:t>так как необходимо</w:t>
      </w:r>
      <w:r>
        <w:t xml:space="preserve"> развить </w:t>
      </w:r>
      <w:r>
        <w:t>естественные</w:t>
      </w:r>
      <w:r>
        <w:t xml:space="preserve"> человекоподобные атрибуты восприимчивости, универсальности и понимания. Тем не менее, есть много областей, где присущие </w:t>
      </w:r>
      <w:r>
        <w:t>интеллектуальным технологиям</w:t>
      </w:r>
      <w:r>
        <w:t xml:space="preserve"> сильные стороны помогают заполнить "пробелы" в обучении и обучении.</w:t>
      </w:r>
    </w:p>
    <w:p w:rsidR="00790A74" w:rsidRDefault="00FA4980" w:rsidP="00790A74">
      <w:pPr>
        <w:pStyle w:val="aa"/>
      </w:pPr>
      <w:r>
        <w:t>Возможность с помощью интеллектуальных технологий</w:t>
      </w:r>
      <w:r w:rsidR="00790A74">
        <w:t xml:space="preserve"> анализировать большие объемы данных в режиме реального времени и автоматически предоставлять новый контент или определенные параметры обучения помогает удовлетворить потребность учащихся в постоянной, целенаправленной </w:t>
      </w:r>
      <w:r>
        <w:t>образовательной деятельности</w:t>
      </w:r>
      <w:r w:rsidR="00790A74">
        <w:t xml:space="preserve"> и обратной связи. Это позволяет учителям или тренерам лучше понять работу ученика и организовать более эффективные персонализированные учебные планы</w:t>
      </w:r>
      <w:r>
        <w:t>, в том числе и для взрослых учащихся</w:t>
      </w:r>
      <w:r w:rsidR="00790A74">
        <w:t>.</w:t>
      </w:r>
    </w:p>
    <w:p w:rsidR="00E74E9C" w:rsidRDefault="00E74E9C" w:rsidP="00F04C8C">
      <w:pPr>
        <w:pStyle w:val="aa"/>
        <w:rPr>
          <w:rFonts w:ascii="Arial" w:hAnsi="Arial" w:cs="Arial"/>
          <w:color w:val="4B4B4B"/>
          <w:sz w:val="26"/>
          <w:szCs w:val="26"/>
        </w:rPr>
      </w:pPr>
      <w:r>
        <w:t>У внедрения машинного интеллекта в образовательный процесс, естественно, есть свои особенности и проблемы, которые требуют решения. Машина может выполнят точные вычисления, однако задача человека определить параметры, по которым будет производиться оценка работы ученика, выделить, какие из них являются критическими, а какие нет. Причем необходимо, чтобы такая система оценивания была принята официальными структурами, осуществляющими регулирование образования на уровне страны.</w:t>
      </w:r>
    </w:p>
    <w:p w:rsidR="003B0324" w:rsidRPr="00FA028C" w:rsidRDefault="003B0324" w:rsidP="004B5CE8">
      <w:pPr>
        <w:pStyle w:val="a3"/>
        <w:shd w:val="clear" w:color="auto" w:fill="FDFDFD"/>
        <w:spacing w:before="240" w:beforeAutospacing="0" w:after="240" w:afterAutospacing="0"/>
        <w:textAlignment w:val="baseline"/>
        <w:rPr>
          <w:color w:val="111111"/>
          <w:sz w:val="27"/>
          <w:szCs w:val="27"/>
        </w:rPr>
      </w:pPr>
    </w:p>
    <w:p w:rsidR="005942D4" w:rsidRPr="00FA028C" w:rsidRDefault="005942D4" w:rsidP="00CA3DBD">
      <w:pPr>
        <w:pStyle w:val="a8"/>
        <w:sectPr w:rsidR="005942D4" w:rsidRPr="00FA028C" w:rsidSect="0004193B">
          <w:pgSz w:w="11906" w:h="16838"/>
          <w:pgMar w:top="1134" w:right="567" w:bottom="1134" w:left="1418" w:header="709" w:footer="709" w:gutter="0"/>
          <w:cols w:space="708"/>
          <w:docGrid w:linePitch="360"/>
        </w:sectPr>
      </w:pPr>
    </w:p>
    <w:p w:rsidR="00CA3DBD" w:rsidRPr="00FA028C" w:rsidRDefault="00CA3DBD" w:rsidP="00CA3DBD">
      <w:pPr>
        <w:pStyle w:val="a8"/>
      </w:pPr>
      <w:bookmarkStart w:id="19" w:name="_Toc11688997"/>
      <w:r w:rsidRPr="00FA028C">
        <w:lastRenderedPageBreak/>
        <w:t>Список литературы</w:t>
      </w:r>
      <w:bookmarkEnd w:id="19"/>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lang w:val="en-US"/>
        </w:rPr>
        <w:t xml:space="preserve">Dictionary of Computing. Second Edition. </w:t>
      </w:r>
      <w:proofErr w:type="spellStart"/>
      <w:r w:rsidRPr="00FA028C">
        <w:rPr>
          <w:rFonts w:ascii="Times New Roman" w:hAnsi="Times New Roman" w:cs="Times New Roman"/>
          <w:sz w:val="28"/>
          <w:szCs w:val="28"/>
        </w:rPr>
        <w:t>Oxford</w:t>
      </w:r>
      <w:proofErr w:type="spellEnd"/>
      <w:r w:rsidRPr="00FA028C">
        <w:rPr>
          <w:rFonts w:ascii="Times New Roman" w:hAnsi="Times New Roman" w:cs="Times New Roman"/>
          <w:sz w:val="28"/>
          <w:szCs w:val="28"/>
        </w:rPr>
        <w:t xml:space="preserve"> </w:t>
      </w:r>
      <w:proofErr w:type="spellStart"/>
      <w:r w:rsidRPr="00FA028C">
        <w:rPr>
          <w:rFonts w:ascii="Times New Roman" w:hAnsi="Times New Roman" w:cs="Times New Roman"/>
          <w:sz w:val="28"/>
          <w:szCs w:val="28"/>
        </w:rPr>
        <w:t>University</w:t>
      </w:r>
      <w:proofErr w:type="spellEnd"/>
      <w:r w:rsidRPr="00FA028C">
        <w:rPr>
          <w:rFonts w:ascii="Times New Roman" w:hAnsi="Times New Roman" w:cs="Times New Roman"/>
          <w:sz w:val="28"/>
          <w:szCs w:val="28"/>
        </w:rPr>
        <w:t xml:space="preserve"> </w:t>
      </w:r>
      <w:proofErr w:type="spellStart"/>
      <w:r w:rsidRPr="00FA028C">
        <w:rPr>
          <w:rFonts w:ascii="Times New Roman" w:hAnsi="Times New Roman" w:cs="Times New Roman"/>
          <w:sz w:val="28"/>
          <w:szCs w:val="28"/>
        </w:rPr>
        <w:t>Press</w:t>
      </w:r>
      <w:proofErr w:type="spellEnd"/>
      <w:r w:rsidRPr="00FA028C">
        <w:rPr>
          <w:rFonts w:ascii="Times New Roman" w:hAnsi="Times New Roman" w:cs="Times New Roman"/>
          <w:sz w:val="28"/>
          <w:szCs w:val="28"/>
        </w:rPr>
        <w:t>, 1986.</w:t>
      </w:r>
    </w:p>
    <w:p w:rsidR="004B1359" w:rsidRPr="004B1359" w:rsidRDefault="004B1359" w:rsidP="00EC5B3D">
      <w:pPr>
        <w:pStyle w:val="a7"/>
        <w:numPr>
          <w:ilvl w:val="0"/>
          <w:numId w:val="4"/>
        </w:numPr>
        <w:spacing w:after="0" w:line="360" w:lineRule="auto"/>
        <w:ind w:left="0" w:firstLine="0"/>
        <w:jc w:val="both"/>
        <w:rPr>
          <w:rFonts w:ascii="Times New Roman" w:hAnsi="Times New Roman" w:cs="Times New Roman"/>
          <w:sz w:val="28"/>
          <w:szCs w:val="28"/>
          <w:lang w:val="en-US"/>
        </w:rPr>
      </w:pPr>
      <w:r w:rsidRPr="000A5E8F">
        <w:rPr>
          <w:rFonts w:ascii="Times New Roman" w:hAnsi="Times New Roman" w:cs="Times New Roman"/>
          <w:sz w:val="28"/>
          <w:szCs w:val="28"/>
          <w:lang w:val="en-US"/>
        </w:rPr>
        <w:t xml:space="preserve">Knowles, Malcolm Shepherd, The adult learner : the definitive classic in adult education and human resource development / Malcolm S. Knowles, Elwood F. Holton III, and Richard A. Swanson.– </w:t>
      </w:r>
      <w:r w:rsidRPr="004B1359">
        <w:rPr>
          <w:rFonts w:ascii="Times New Roman" w:hAnsi="Times New Roman" w:cs="Times New Roman"/>
          <w:sz w:val="28"/>
          <w:szCs w:val="28"/>
          <w:lang w:val="en-US"/>
        </w:rPr>
        <w:t>6th ed.</w:t>
      </w:r>
    </w:p>
    <w:p w:rsidR="004B1359" w:rsidRPr="00FA028C" w:rsidRDefault="004B1359" w:rsidP="00436891">
      <w:pPr>
        <w:pStyle w:val="a7"/>
        <w:numPr>
          <w:ilvl w:val="0"/>
          <w:numId w:val="4"/>
        </w:numPr>
        <w:spacing w:after="0" w:line="360" w:lineRule="auto"/>
        <w:ind w:left="0" w:firstLine="0"/>
        <w:jc w:val="both"/>
        <w:rPr>
          <w:rFonts w:ascii="Times New Roman" w:hAnsi="Times New Roman" w:cs="Times New Roman"/>
          <w:sz w:val="28"/>
          <w:szCs w:val="28"/>
          <w:lang w:val="en-US"/>
        </w:rPr>
      </w:pPr>
      <w:r w:rsidRPr="00FA028C">
        <w:rPr>
          <w:rFonts w:ascii="Times New Roman" w:hAnsi="Times New Roman" w:cs="Times New Roman"/>
          <w:sz w:val="28"/>
          <w:szCs w:val="28"/>
          <w:lang w:val="en-US"/>
        </w:rPr>
        <w:t xml:space="preserve">Nakashima H., </w:t>
      </w:r>
      <w:proofErr w:type="spellStart"/>
      <w:r w:rsidRPr="00FA028C">
        <w:rPr>
          <w:rFonts w:ascii="Times New Roman" w:hAnsi="Times New Roman" w:cs="Times New Roman"/>
          <w:sz w:val="28"/>
          <w:szCs w:val="28"/>
          <w:lang w:val="en-US"/>
        </w:rPr>
        <w:t>Aghajan</w:t>
      </w:r>
      <w:proofErr w:type="spellEnd"/>
      <w:r w:rsidRPr="00FA028C">
        <w:rPr>
          <w:rFonts w:ascii="Times New Roman" w:hAnsi="Times New Roman" w:cs="Times New Roman"/>
          <w:sz w:val="28"/>
          <w:szCs w:val="28"/>
          <w:lang w:val="en-US"/>
        </w:rPr>
        <w:t xml:space="preserve"> H., Augusto J. C. Handbook of Ambient Intelligence and Smart Environments. New York: Springer, 2010 – P. 4.</w:t>
      </w:r>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proofErr w:type="spellStart"/>
      <w:r w:rsidRPr="00FA028C">
        <w:rPr>
          <w:rFonts w:ascii="Times New Roman" w:hAnsi="Times New Roman" w:cs="Times New Roman"/>
          <w:sz w:val="28"/>
          <w:szCs w:val="28"/>
        </w:rPr>
        <w:t>Брановский</w:t>
      </w:r>
      <w:proofErr w:type="spellEnd"/>
      <w:r w:rsidRPr="00FA028C">
        <w:rPr>
          <w:rFonts w:ascii="Times New Roman" w:hAnsi="Times New Roman" w:cs="Times New Roman"/>
          <w:sz w:val="28"/>
          <w:szCs w:val="28"/>
        </w:rPr>
        <w:t xml:space="preserve"> Ю.С., Шапошникова Т.Д. Информационные инновационные технологии в профессиональном образовании. Учебное пособие. Краснодар, Изд. </w:t>
      </w:r>
      <w:proofErr w:type="spellStart"/>
      <w:r w:rsidRPr="00FA028C">
        <w:rPr>
          <w:rFonts w:ascii="Times New Roman" w:hAnsi="Times New Roman" w:cs="Times New Roman"/>
          <w:sz w:val="28"/>
          <w:szCs w:val="28"/>
        </w:rPr>
        <w:t>КУбГТУ</w:t>
      </w:r>
      <w:proofErr w:type="spellEnd"/>
      <w:r w:rsidRPr="00FA028C">
        <w:rPr>
          <w:rFonts w:ascii="Times New Roman" w:hAnsi="Times New Roman" w:cs="Times New Roman"/>
          <w:sz w:val="28"/>
          <w:szCs w:val="28"/>
        </w:rPr>
        <w:t>, 2001.</w:t>
      </w:r>
    </w:p>
    <w:p w:rsidR="004B1359" w:rsidRPr="00FA028C" w:rsidRDefault="004B1359" w:rsidP="00436891">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Днепровская Н.В., Янковская Е.А., Шевцова И.В. Понятийные основы концепции смарт-образования // Открытое образование. 2015. №6. С. 43-51.</w:t>
      </w:r>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И.А. </w:t>
      </w:r>
      <w:proofErr w:type="spellStart"/>
      <w:r w:rsidRPr="00FA028C">
        <w:rPr>
          <w:rFonts w:ascii="Times New Roman" w:hAnsi="Times New Roman" w:cs="Times New Roman"/>
          <w:sz w:val="28"/>
          <w:szCs w:val="28"/>
        </w:rPr>
        <w:t>Мизин</w:t>
      </w:r>
      <w:proofErr w:type="spellEnd"/>
      <w:r w:rsidRPr="00FA028C">
        <w:rPr>
          <w:rFonts w:ascii="Times New Roman" w:hAnsi="Times New Roman" w:cs="Times New Roman"/>
          <w:sz w:val="28"/>
          <w:szCs w:val="28"/>
        </w:rPr>
        <w:t xml:space="preserve">, И.И. Синицын, Б.Г. Доступов, В.Н. Захаров, А.Н. Красавин/ Под ред. И.А. </w:t>
      </w:r>
      <w:proofErr w:type="spellStart"/>
      <w:r w:rsidRPr="00FA028C">
        <w:rPr>
          <w:rFonts w:ascii="Times New Roman" w:hAnsi="Times New Roman" w:cs="Times New Roman"/>
          <w:sz w:val="28"/>
          <w:szCs w:val="28"/>
        </w:rPr>
        <w:t>Мизина</w:t>
      </w:r>
      <w:proofErr w:type="spellEnd"/>
      <w:r w:rsidRPr="00FA028C">
        <w:rPr>
          <w:rFonts w:ascii="Times New Roman" w:hAnsi="Times New Roman" w:cs="Times New Roman"/>
          <w:sz w:val="28"/>
          <w:szCs w:val="28"/>
        </w:rPr>
        <w:t>. – М.: ИПИ АН СССР, 1991. – 12 с.</w:t>
      </w:r>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Информационные и коммуникационные технологии в образовании: монография / </w:t>
      </w:r>
      <w:proofErr w:type="spellStart"/>
      <w:r w:rsidRPr="00FA028C">
        <w:rPr>
          <w:rFonts w:ascii="Times New Roman" w:hAnsi="Times New Roman" w:cs="Times New Roman"/>
          <w:sz w:val="28"/>
          <w:szCs w:val="28"/>
        </w:rPr>
        <w:t>Под.редакцией</w:t>
      </w:r>
      <w:proofErr w:type="spellEnd"/>
      <w:r w:rsidRPr="00FA028C">
        <w:rPr>
          <w:rFonts w:ascii="Times New Roman" w:hAnsi="Times New Roman" w:cs="Times New Roman"/>
          <w:sz w:val="28"/>
          <w:szCs w:val="28"/>
        </w:rPr>
        <w:t xml:space="preserve">:  </w:t>
      </w:r>
      <w:proofErr w:type="spellStart"/>
      <w:r w:rsidRPr="00FA028C">
        <w:rPr>
          <w:rFonts w:ascii="Times New Roman" w:hAnsi="Times New Roman" w:cs="Times New Roman"/>
          <w:sz w:val="28"/>
          <w:szCs w:val="28"/>
        </w:rPr>
        <w:t>Бадарча</w:t>
      </w:r>
      <w:proofErr w:type="spellEnd"/>
      <w:r w:rsidRPr="00FA028C">
        <w:rPr>
          <w:rFonts w:ascii="Times New Roman" w:hAnsi="Times New Roman" w:cs="Times New Roman"/>
          <w:sz w:val="28"/>
          <w:szCs w:val="28"/>
        </w:rPr>
        <w:t xml:space="preserve"> </w:t>
      </w:r>
      <w:proofErr w:type="spellStart"/>
      <w:r w:rsidRPr="00FA028C">
        <w:rPr>
          <w:rFonts w:ascii="Times New Roman" w:hAnsi="Times New Roman" w:cs="Times New Roman"/>
          <w:sz w:val="28"/>
          <w:szCs w:val="28"/>
        </w:rPr>
        <w:t>Дендева</w:t>
      </w:r>
      <w:proofErr w:type="spellEnd"/>
      <w:r w:rsidRPr="00FA028C">
        <w:rPr>
          <w:rFonts w:ascii="Times New Roman" w:hAnsi="Times New Roman" w:cs="Times New Roman"/>
          <w:sz w:val="28"/>
          <w:szCs w:val="28"/>
        </w:rPr>
        <w:t xml:space="preserve"> – М. : ИИТО ЮНЕСКО, 2013. – 320 стр.</w:t>
      </w:r>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Математический энциклопедический словарь. Гл. ред. Прохоров Ю.В.- </w:t>
      </w:r>
      <w:proofErr w:type="spellStart"/>
      <w:r w:rsidRPr="00FA028C">
        <w:rPr>
          <w:rFonts w:ascii="Times New Roman" w:hAnsi="Times New Roman" w:cs="Times New Roman"/>
          <w:sz w:val="28"/>
          <w:szCs w:val="28"/>
        </w:rPr>
        <w:t>М.:Сов</w:t>
      </w:r>
      <w:proofErr w:type="spellEnd"/>
      <w:r w:rsidRPr="00FA028C">
        <w:rPr>
          <w:rFonts w:ascii="Times New Roman" w:hAnsi="Times New Roman" w:cs="Times New Roman"/>
          <w:sz w:val="28"/>
          <w:szCs w:val="28"/>
        </w:rPr>
        <w:t xml:space="preserve">. энциклопедия, 1988. </w:t>
      </w:r>
    </w:p>
    <w:p w:rsidR="004B1359" w:rsidRPr="00FA028C" w:rsidRDefault="004B1359" w:rsidP="0068399A">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Махотин Д.А. SMART в образовании: новый подход или влияние технологий?  </w:t>
      </w:r>
      <w:hyperlink r:id="rId27" w:history="1">
        <w:r w:rsidRPr="00FA028C">
          <w:rPr>
            <w:rFonts w:ascii="Times New Roman" w:hAnsi="Times New Roman" w:cs="Times New Roman"/>
            <w:sz w:val="28"/>
            <w:szCs w:val="28"/>
          </w:rPr>
          <w:t>«Интерактивное образование». 2019. №5.С. 13-15.</w:t>
        </w:r>
      </w:hyperlink>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proofErr w:type="spellStart"/>
      <w:r w:rsidRPr="00FA028C">
        <w:rPr>
          <w:rFonts w:ascii="Times New Roman" w:hAnsi="Times New Roman" w:cs="Times New Roman"/>
          <w:sz w:val="28"/>
          <w:szCs w:val="28"/>
        </w:rPr>
        <w:t>Минькович</w:t>
      </w:r>
      <w:proofErr w:type="spellEnd"/>
      <w:r w:rsidRPr="00FA028C">
        <w:rPr>
          <w:rFonts w:ascii="Times New Roman" w:hAnsi="Times New Roman" w:cs="Times New Roman"/>
          <w:sz w:val="28"/>
          <w:szCs w:val="28"/>
        </w:rPr>
        <w:t xml:space="preserve"> Татьяна Владимировна Информационные технологии: понятийно-терминологический аспект // ОТО. 2012. №2. URL: https://cyberleninka.ru/article/n/informatsionnye-tehnologii-ponyatiyno-terminologicheskiy-aspekt (дата обращения: 16.01.2019).</w:t>
      </w:r>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Педагогический энциклопедический словарь / гл. ред. Б.М. Бим-</w:t>
      </w:r>
      <w:proofErr w:type="spellStart"/>
      <w:r w:rsidRPr="00FA028C">
        <w:rPr>
          <w:rFonts w:ascii="Times New Roman" w:hAnsi="Times New Roman" w:cs="Times New Roman"/>
          <w:sz w:val="28"/>
          <w:szCs w:val="28"/>
        </w:rPr>
        <w:t>Бад</w:t>
      </w:r>
      <w:proofErr w:type="spellEnd"/>
      <w:r w:rsidRPr="00FA028C">
        <w:rPr>
          <w:rFonts w:ascii="Times New Roman" w:hAnsi="Times New Roman" w:cs="Times New Roman"/>
          <w:sz w:val="28"/>
          <w:szCs w:val="28"/>
        </w:rPr>
        <w:t xml:space="preserve">. – М. : Большая рос. </w:t>
      </w:r>
      <w:proofErr w:type="spellStart"/>
      <w:r w:rsidRPr="00FA028C">
        <w:rPr>
          <w:rFonts w:ascii="Times New Roman" w:hAnsi="Times New Roman" w:cs="Times New Roman"/>
          <w:sz w:val="28"/>
          <w:szCs w:val="28"/>
        </w:rPr>
        <w:t>энцикл</w:t>
      </w:r>
      <w:proofErr w:type="spellEnd"/>
      <w:r w:rsidRPr="00FA028C">
        <w:rPr>
          <w:rFonts w:ascii="Times New Roman" w:hAnsi="Times New Roman" w:cs="Times New Roman"/>
          <w:sz w:val="28"/>
          <w:szCs w:val="28"/>
        </w:rPr>
        <w:t>., 2002. – 528 с. : ил.</w:t>
      </w:r>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proofErr w:type="spellStart"/>
      <w:r w:rsidRPr="00FA028C">
        <w:rPr>
          <w:rFonts w:ascii="Times New Roman" w:hAnsi="Times New Roman" w:cs="Times New Roman"/>
          <w:sz w:val="28"/>
          <w:szCs w:val="28"/>
        </w:rPr>
        <w:t>Поппель</w:t>
      </w:r>
      <w:proofErr w:type="spellEnd"/>
      <w:r w:rsidRPr="00FA028C">
        <w:rPr>
          <w:rFonts w:ascii="Times New Roman" w:hAnsi="Times New Roman" w:cs="Times New Roman"/>
          <w:sz w:val="28"/>
          <w:szCs w:val="28"/>
        </w:rPr>
        <w:t xml:space="preserve"> Г. А., </w:t>
      </w:r>
      <w:proofErr w:type="spellStart"/>
      <w:r w:rsidRPr="00FA028C">
        <w:rPr>
          <w:rFonts w:ascii="Times New Roman" w:hAnsi="Times New Roman" w:cs="Times New Roman"/>
          <w:sz w:val="28"/>
          <w:szCs w:val="28"/>
        </w:rPr>
        <w:t>Голдстайн</w:t>
      </w:r>
      <w:proofErr w:type="spellEnd"/>
      <w:r w:rsidRPr="00FA028C">
        <w:rPr>
          <w:rFonts w:ascii="Times New Roman" w:hAnsi="Times New Roman" w:cs="Times New Roman"/>
          <w:sz w:val="28"/>
          <w:szCs w:val="28"/>
        </w:rPr>
        <w:t xml:space="preserve"> Б. Информационная технология: миллионные прибыли. М., 1990. С. 39.</w:t>
      </w:r>
    </w:p>
    <w:p w:rsidR="004B1359" w:rsidRPr="00FA028C" w:rsidRDefault="003014D1" w:rsidP="00436891">
      <w:pPr>
        <w:pStyle w:val="a7"/>
        <w:numPr>
          <w:ilvl w:val="0"/>
          <w:numId w:val="4"/>
        </w:numPr>
        <w:spacing w:after="0" w:line="360" w:lineRule="auto"/>
        <w:ind w:left="0" w:firstLine="0"/>
        <w:jc w:val="both"/>
        <w:rPr>
          <w:rFonts w:ascii="Times New Roman" w:hAnsi="Times New Roman" w:cs="Times New Roman"/>
          <w:sz w:val="28"/>
          <w:szCs w:val="28"/>
        </w:rPr>
      </w:pPr>
      <w:hyperlink r:id="rId28" w:history="1">
        <w:r w:rsidR="004B1359" w:rsidRPr="00FA028C">
          <w:rPr>
            <w:rFonts w:ascii="Times New Roman" w:hAnsi="Times New Roman" w:cs="Times New Roman"/>
            <w:sz w:val="28"/>
            <w:szCs w:val="28"/>
          </w:rPr>
          <w:t>Разумов В.И.</w:t>
        </w:r>
      </w:hyperlink>
      <w:r w:rsidR="004B1359" w:rsidRPr="00FA028C">
        <w:rPr>
          <w:rFonts w:ascii="Times New Roman" w:hAnsi="Times New Roman" w:cs="Times New Roman"/>
          <w:sz w:val="28"/>
          <w:szCs w:val="28"/>
        </w:rPr>
        <w:t>, </w:t>
      </w:r>
      <w:proofErr w:type="spellStart"/>
      <w:r>
        <w:fldChar w:fldCharType="begin"/>
      </w:r>
      <w:r>
        <w:instrText xml:space="preserve"> HYPERLINK "https://elibrary.ru/author_items.asp?refid=593984159&amp;fam=%D0%A1%D0%B8%D0%B7%D0%B8%D0%BA%D0%BE%D0%B2&amp;init=%D0%92+%D0%9F" </w:instrText>
      </w:r>
      <w:r>
        <w:fldChar w:fldCharType="separate"/>
      </w:r>
      <w:r w:rsidR="004B1359" w:rsidRPr="00FA028C">
        <w:rPr>
          <w:rFonts w:ascii="Times New Roman" w:hAnsi="Times New Roman" w:cs="Times New Roman"/>
          <w:sz w:val="28"/>
          <w:szCs w:val="28"/>
        </w:rPr>
        <w:t>Сизиков</w:t>
      </w:r>
      <w:proofErr w:type="spellEnd"/>
      <w:r w:rsidR="004B1359" w:rsidRPr="00FA028C">
        <w:rPr>
          <w:rFonts w:ascii="Times New Roman" w:hAnsi="Times New Roman" w:cs="Times New Roman"/>
          <w:sz w:val="28"/>
          <w:szCs w:val="28"/>
        </w:rPr>
        <w:t xml:space="preserve"> В.П.</w:t>
      </w:r>
      <w:r>
        <w:rPr>
          <w:rFonts w:ascii="Times New Roman" w:hAnsi="Times New Roman" w:cs="Times New Roman"/>
          <w:sz w:val="28"/>
          <w:szCs w:val="28"/>
        </w:rPr>
        <w:fldChar w:fldCharType="end"/>
      </w:r>
      <w:r w:rsidR="004B1359" w:rsidRPr="00FA028C">
        <w:rPr>
          <w:rFonts w:ascii="Times New Roman" w:hAnsi="Times New Roman" w:cs="Times New Roman"/>
          <w:sz w:val="28"/>
          <w:szCs w:val="28"/>
        </w:rPr>
        <w:t> Новые интеллектуальные технологии в обучении//</w:t>
      </w:r>
      <w:hyperlink r:id="rId29" w:tooltip="Философия образования" w:history="1">
        <w:r w:rsidR="004B1359" w:rsidRPr="00FA028C">
          <w:rPr>
            <w:rFonts w:ascii="Times New Roman" w:hAnsi="Times New Roman" w:cs="Times New Roman"/>
            <w:sz w:val="28"/>
            <w:szCs w:val="28"/>
          </w:rPr>
          <w:t>Философия образования</w:t>
        </w:r>
      </w:hyperlink>
      <w:r w:rsidR="004B1359" w:rsidRPr="00FA028C">
        <w:rPr>
          <w:rFonts w:ascii="Times New Roman" w:hAnsi="Times New Roman" w:cs="Times New Roman"/>
          <w:sz w:val="28"/>
          <w:szCs w:val="28"/>
        </w:rPr>
        <w:t>. 2015. № 5 (62). С. 11-25.</w:t>
      </w:r>
    </w:p>
    <w:p w:rsidR="004B1359" w:rsidRPr="00FA028C" w:rsidRDefault="004B1359" w:rsidP="0068399A">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Роберт </w:t>
      </w:r>
      <w:proofErr w:type="spellStart"/>
      <w:r w:rsidRPr="00FA028C">
        <w:rPr>
          <w:rFonts w:ascii="Times New Roman" w:hAnsi="Times New Roman" w:cs="Times New Roman"/>
          <w:sz w:val="28"/>
          <w:szCs w:val="28"/>
        </w:rPr>
        <w:t>Ирэна</w:t>
      </w:r>
      <w:proofErr w:type="spellEnd"/>
      <w:r w:rsidRPr="00FA028C">
        <w:rPr>
          <w:rFonts w:ascii="Times New Roman" w:hAnsi="Times New Roman" w:cs="Times New Roman"/>
          <w:sz w:val="28"/>
          <w:szCs w:val="28"/>
        </w:rPr>
        <w:t xml:space="preserve"> </w:t>
      </w:r>
      <w:proofErr w:type="spellStart"/>
      <w:r w:rsidRPr="00FA028C">
        <w:rPr>
          <w:rFonts w:ascii="Times New Roman" w:hAnsi="Times New Roman" w:cs="Times New Roman"/>
          <w:sz w:val="28"/>
          <w:szCs w:val="28"/>
        </w:rPr>
        <w:t>Веньяминовна</w:t>
      </w:r>
      <w:proofErr w:type="spellEnd"/>
      <w:r w:rsidRPr="00FA028C">
        <w:rPr>
          <w:rFonts w:ascii="Times New Roman" w:hAnsi="Times New Roman" w:cs="Times New Roman"/>
          <w:sz w:val="28"/>
          <w:szCs w:val="28"/>
        </w:rPr>
        <w:t xml:space="preserve">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4 (30). URL: https://cyberleninka.ru/article/n/razvitie-informatizatsii-obrazovaniya-na-osnove-tsifrovyh-tehnologiy-intellektualizatsiya-protsessa-obucheniya-vozmozhnye (дата обращения: 17.03.2019). </w:t>
      </w:r>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Терминологический словарь библиотекаря по социально-экономической тематике. — С.-Петербург: Российская национальная библиотека. 2011.</w:t>
      </w:r>
    </w:p>
    <w:p w:rsidR="004B1359" w:rsidRPr="00FA028C" w:rsidRDefault="003014D1" w:rsidP="005942D4">
      <w:pPr>
        <w:pStyle w:val="a7"/>
        <w:numPr>
          <w:ilvl w:val="0"/>
          <w:numId w:val="4"/>
        </w:numPr>
        <w:spacing w:after="0" w:line="360" w:lineRule="auto"/>
        <w:ind w:left="0" w:firstLine="0"/>
        <w:jc w:val="both"/>
        <w:rPr>
          <w:rFonts w:ascii="Times New Roman" w:hAnsi="Times New Roman" w:cs="Times New Roman"/>
          <w:sz w:val="28"/>
          <w:szCs w:val="28"/>
        </w:rPr>
      </w:pPr>
      <w:hyperlink r:id="rId30" w:history="1">
        <w:r w:rsidR="004B1359" w:rsidRPr="00FA028C">
          <w:rPr>
            <w:rFonts w:ascii="Times New Roman" w:hAnsi="Times New Roman" w:cs="Times New Roman"/>
            <w:sz w:val="28"/>
            <w:szCs w:val="28"/>
          </w:rPr>
          <w:t xml:space="preserve">Федеральный закон от 27.07.2006 </w:t>
        </w:r>
        <w:r w:rsidR="004B1359" w:rsidRPr="00FA028C">
          <w:rPr>
            <w:rFonts w:ascii="Times New Roman" w:hAnsi="Times New Roman" w:cs="Times New Roman"/>
            <w:sz w:val="28"/>
            <w:szCs w:val="28"/>
            <w:lang w:val="en-US"/>
          </w:rPr>
          <w:t>N</w:t>
        </w:r>
        <w:r w:rsidR="004B1359" w:rsidRPr="00FA028C">
          <w:rPr>
            <w:rFonts w:ascii="Times New Roman" w:hAnsi="Times New Roman" w:cs="Times New Roman"/>
            <w:sz w:val="28"/>
            <w:szCs w:val="28"/>
          </w:rPr>
          <w:t xml:space="preserve"> 149-ФЗ (ред. от 18.03.2019) "Об информации, информационных технологиях и о защите информации"</w:t>
        </w:r>
      </w:hyperlink>
    </w:p>
    <w:p w:rsidR="004B1359" w:rsidRPr="00FA028C" w:rsidRDefault="003014D1" w:rsidP="0068399A">
      <w:pPr>
        <w:pStyle w:val="a7"/>
        <w:numPr>
          <w:ilvl w:val="0"/>
          <w:numId w:val="4"/>
        </w:numPr>
        <w:spacing w:after="0" w:line="360" w:lineRule="auto"/>
        <w:ind w:left="0" w:firstLine="0"/>
        <w:jc w:val="both"/>
        <w:rPr>
          <w:rFonts w:ascii="Times New Roman" w:hAnsi="Times New Roman" w:cs="Times New Roman"/>
          <w:sz w:val="28"/>
          <w:szCs w:val="28"/>
        </w:rPr>
      </w:pPr>
      <w:hyperlink r:id="rId31" w:history="1">
        <w:r w:rsidR="004B1359" w:rsidRPr="00FA028C">
          <w:rPr>
            <w:rFonts w:ascii="Times New Roman" w:hAnsi="Times New Roman" w:cs="Times New Roman"/>
            <w:sz w:val="28"/>
            <w:szCs w:val="28"/>
          </w:rPr>
          <w:t>Федеральный закон от 29.12.2012 N 273-ФЗ (ред. от 01.05.2019) "Об образовании в Российской Федерации"</w:t>
        </w:r>
      </w:hyperlink>
    </w:p>
    <w:p w:rsidR="004B1359" w:rsidRPr="00FA028C" w:rsidRDefault="004B1359" w:rsidP="005942D4">
      <w:pPr>
        <w:pStyle w:val="a7"/>
        <w:numPr>
          <w:ilvl w:val="0"/>
          <w:numId w:val="4"/>
        </w:numPr>
        <w:spacing w:after="0" w:line="360" w:lineRule="auto"/>
        <w:ind w:left="0" w:firstLine="0"/>
        <w:jc w:val="both"/>
        <w:rPr>
          <w:rFonts w:ascii="Times New Roman" w:hAnsi="Times New Roman" w:cs="Times New Roman"/>
          <w:sz w:val="28"/>
          <w:szCs w:val="28"/>
        </w:rPr>
      </w:pPr>
      <w:r w:rsidRPr="00FA028C">
        <w:rPr>
          <w:rFonts w:ascii="Times New Roman" w:hAnsi="Times New Roman" w:cs="Times New Roman"/>
          <w:sz w:val="28"/>
          <w:szCs w:val="28"/>
        </w:rPr>
        <w:t xml:space="preserve">ЮНЕСКО. Информационная грамотность. Доклад 2004-2005/ под ред. Элизабет </w:t>
      </w:r>
      <w:proofErr w:type="spellStart"/>
      <w:r w:rsidRPr="00FA028C">
        <w:rPr>
          <w:rFonts w:ascii="Times New Roman" w:hAnsi="Times New Roman" w:cs="Times New Roman"/>
          <w:sz w:val="28"/>
          <w:szCs w:val="28"/>
        </w:rPr>
        <w:t>Лонгворте</w:t>
      </w:r>
      <w:proofErr w:type="spellEnd"/>
      <w:r w:rsidRPr="00FA028C">
        <w:rPr>
          <w:rFonts w:ascii="Times New Roman" w:hAnsi="Times New Roman" w:cs="Times New Roman"/>
          <w:sz w:val="28"/>
          <w:szCs w:val="28"/>
        </w:rPr>
        <w:t>. Париж, 2006.</w:t>
      </w:r>
    </w:p>
    <w:sectPr w:rsidR="004B1359" w:rsidRPr="00FA028C" w:rsidSect="0004193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D1" w:rsidRDefault="003014D1" w:rsidP="00F05E2A">
      <w:pPr>
        <w:spacing w:after="0" w:line="240" w:lineRule="auto"/>
      </w:pPr>
      <w:r>
        <w:separator/>
      </w:r>
    </w:p>
  </w:endnote>
  <w:endnote w:type="continuationSeparator" w:id="0">
    <w:p w:rsidR="003014D1" w:rsidRDefault="003014D1" w:rsidP="00F0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0883574"/>
      <w:docPartObj>
        <w:docPartGallery w:val="Page Numbers (Bottom of Page)"/>
        <w:docPartUnique/>
      </w:docPartObj>
    </w:sdtPr>
    <w:sdtContent>
      <w:p w:rsidR="003014D1" w:rsidRPr="003014D1" w:rsidRDefault="003014D1">
        <w:pPr>
          <w:pStyle w:val="af5"/>
          <w:jc w:val="right"/>
          <w:rPr>
            <w:rFonts w:ascii="Times New Roman" w:hAnsi="Times New Roman" w:cs="Times New Roman"/>
            <w:sz w:val="28"/>
            <w:szCs w:val="28"/>
          </w:rPr>
        </w:pPr>
        <w:r w:rsidRPr="003014D1">
          <w:rPr>
            <w:rFonts w:ascii="Times New Roman" w:hAnsi="Times New Roman" w:cs="Times New Roman"/>
            <w:sz w:val="28"/>
            <w:szCs w:val="28"/>
          </w:rPr>
          <w:fldChar w:fldCharType="begin"/>
        </w:r>
        <w:r w:rsidRPr="003014D1">
          <w:rPr>
            <w:rFonts w:ascii="Times New Roman" w:hAnsi="Times New Roman" w:cs="Times New Roman"/>
            <w:sz w:val="28"/>
            <w:szCs w:val="28"/>
          </w:rPr>
          <w:instrText>PAGE   \* MERGEFORMAT</w:instrText>
        </w:r>
        <w:r w:rsidRPr="003014D1">
          <w:rPr>
            <w:rFonts w:ascii="Times New Roman" w:hAnsi="Times New Roman" w:cs="Times New Roman"/>
            <w:sz w:val="28"/>
            <w:szCs w:val="28"/>
          </w:rPr>
          <w:fldChar w:fldCharType="separate"/>
        </w:r>
        <w:r w:rsidR="00C82209">
          <w:rPr>
            <w:rFonts w:ascii="Times New Roman" w:hAnsi="Times New Roman" w:cs="Times New Roman"/>
            <w:noProof/>
            <w:sz w:val="28"/>
            <w:szCs w:val="28"/>
          </w:rPr>
          <w:t>2</w:t>
        </w:r>
        <w:r w:rsidRPr="003014D1">
          <w:rPr>
            <w:rFonts w:ascii="Times New Roman" w:hAnsi="Times New Roman" w:cs="Times New Roman"/>
            <w:sz w:val="28"/>
            <w:szCs w:val="28"/>
          </w:rPr>
          <w:fldChar w:fldCharType="end"/>
        </w:r>
      </w:p>
    </w:sdtContent>
  </w:sdt>
  <w:p w:rsidR="003014D1" w:rsidRPr="003014D1" w:rsidRDefault="003014D1">
    <w:pPr>
      <w:pStyle w:val="af5"/>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D1" w:rsidRDefault="003014D1" w:rsidP="00F05E2A">
      <w:pPr>
        <w:spacing w:after="0" w:line="240" w:lineRule="auto"/>
      </w:pPr>
      <w:r>
        <w:separator/>
      </w:r>
    </w:p>
  </w:footnote>
  <w:footnote w:type="continuationSeparator" w:id="0">
    <w:p w:rsidR="003014D1" w:rsidRDefault="003014D1" w:rsidP="00F05E2A">
      <w:pPr>
        <w:spacing w:after="0" w:line="240" w:lineRule="auto"/>
      </w:pPr>
      <w:r>
        <w:continuationSeparator/>
      </w:r>
    </w:p>
  </w:footnote>
  <w:footnote w:id="1">
    <w:p w:rsidR="003014D1" w:rsidRDefault="003014D1" w:rsidP="00A95AC1">
      <w:pPr>
        <w:pStyle w:val="a4"/>
        <w:jc w:val="both"/>
      </w:pPr>
      <w:r>
        <w:rPr>
          <w:rStyle w:val="a6"/>
        </w:rPr>
        <w:footnoteRef/>
      </w:r>
      <w:r>
        <w:t xml:space="preserve"> </w:t>
      </w:r>
      <w:r w:rsidRPr="00F05E2A">
        <w:rPr>
          <w:rFonts w:ascii="Times New Roman" w:hAnsi="Times New Roman" w:cs="Times New Roman"/>
          <w:sz w:val="22"/>
          <w:szCs w:val="22"/>
        </w:rPr>
        <w:t>Паспорт был утвержден президиумом Совета при Президенте Российской Федерации по стратегическому развитию и национальным проектам (протокол от 24 декабря 2018г. №16)</w:t>
      </w:r>
      <w:r>
        <w:t xml:space="preserve"> </w:t>
      </w:r>
    </w:p>
  </w:footnote>
  <w:footnote w:id="2">
    <w:p w:rsidR="005D2157" w:rsidRPr="005D2157" w:rsidRDefault="005D2157">
      <w:pPr>
        <w:pStyle w:val="a4"/>
        <w:rPr>
          <w:rFonts w:ascii="Times New Roman" w:hAnsi="Times New Roman" w:cs="Times New Roman"/>
        </w:rPr>
      </w:pPr>
      <w:r w:rsidRPr="005D2157">
        <w:rPr>
          <w:rStyle w:val="a6"/>
          <w:rFonts w:ascii="Times New Roman" w:hAnsi="Times New Roman" w:cs="Times New Roman"/>
          <w:sz w:val="24"/>
        </w:rPr>
        <w:footnoteRef/>
      </w:r>
      <w:r w:rsidRPr="005D2157">
        <w:rPr>
          <w:rFonts w:ascii="Times New Roman" w:hAnsi="Times New Roman" w:cs="Times New Roman"/>
          <w:sz w:val="24"/>
        </w:rPr>
        <w:t xml:space="preserve"> Интернет-издание, посвященное образов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2A2"/>
    <w:multiLevelType w:val="multilevel"/>
    <w:tmpl w:val="7B8E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04168"/>
    <w:multiLevelType w:val="hybridMultilevel"/>
    <w:tmpl w:val="158C0614"/>
    <w:lvl w:ilvl="0" w:tplc="FEC2F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8423B"/>
    <w:multiLevelType w:val="hybridMultilevel"/>
    <w:tmpl w:val="85F0CA78"/>
    <w:lvl w:ilvl="0" w:tplc="2E3AE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196C10"/>
    <w:multiLevelType w:val="hybridMultilevel"/>
    <w:tmpl w:val="BBFC4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E86E76"/>
    <w:multiLevelType w:val="hybridMultilevel"/>
    <w:tmpl w:val="E476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B04579"/>
    <w:multiLevelType w:val="hybridMultilevel"/>
    <w:tmpl w:val="FEAEE550"/>
    <w:lvl w:ilvl="0" w:tplc="FEC2F5C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C959EE"/>
    <w:multiLevelType w:val="hybridMultilevel"/>
    <w:tmpl w:val="85161A0A"/>
    <w:lvl w:ilvl="0" w:tplc="AEFEDEFA">
      <w:start w:val="1"/>
      <w:numFmt w:val="decimal"/>
      <w:lvlText w:val="%1."/>
      <w:lvlJc w:val="left"/>
      <w:pPr>
        <w:ind w:left="1778" w:hanging="360"/>
      </w:pPr>
      <w:rPr>
        <w:rFonts w:ascii="Times New Roman" w:hAnsi="Times New Roman" w:cs="Times New Roman" w:hint="default"/>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DD2862"/>
    <w:multiLevelType w:val="hybridMultilevel"/>
    <w:tmpl w:val="D310A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195457"/>
    <w:multiLevelType w:val="hybridMultilevel"/>
    <w:tmpl w:val="5A303E2C"/>
    <w:lvl w:ilvl="0" w:tplc="7296519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B75841"/>
    <w:multiLevelType w:val="hybridMultilevel"/>
    <w:tmpl w:val="DD7EE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503390"/>
    <w:multiLevelType w:val="hybridMultilevel"/>
    <w:tmpl w:val="9EB632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4074652C"/>
    <w:multiLevelType w:val="hybridMultilevel"/>
    <w:tmpl w:val="158C0614"/>
    <w:lvl w:ilvl="0" w:tplc="FEC2F5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D65010"/>
    <w:multiLevelType w:val="hybridMultilevel"/>
    <w:tmpl w:val="51BC0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C07ED5"/>
    <w:multiLevelType w:val="hybridMultilevel"/>
    <w:tmpl w:val="E7FA1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4B625F"/>
    <w:multiLevelType w:val="hybridMultilevel"/>
    <w:tmpl w:val="B9DCBA9E"/>
    <w:lvl w:ilvl="0" w:tplc="2494B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196C32"/>
    <w:multiLevelType w:val="multilevel"/>
    <w:tmpl w:val="0FD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6240AB"/>
    <w:multiLevelType w:val="hybridMultilevel"/>
    <w:tmpl w:val="2E90BFBA"/>
    <w:lvl w:ilvl="0" w:tplc="FEC2F5C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527D25"/>
    <w:multiLevelType w:val="hybridMultilevel"/>
    <w:tmpl w:val="A770DD8C"/>
    <w:lvl w:ilvl="0" w:tplc="AEFEDEFA">
      <w:start w:val="1"/>
      <w:numFmt w:val="decimal"/>
      <w:lvlText w:val="%1."/>
      <w:lvlJc w:val="left"/>
      <w:pPr>
        <w:ind w:left="1069" w:hanging="360"/>
      </w:pPr>
      <w:rPr>
        <w:rFonts w:ascii="Times New Roman" w:hAnsi="Times New Roman" w:cs="Times New Roman" w:hint="default"/>
        <w:color w:val="auto"/>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943242"/>
    <w:multiLevelType w:val="multilevel"/>
    <w:tmpl w:val="B79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89478F"/>
    <w:multiLevelType w:val="hybridMultilevel"/>
    <w:tmpl w:val="85F0CA78"/>
    <w:lvl w:ilvl="0" w:tplc="2E3AE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3B2F8D"/>
    <w:multiLevelType w:val="hybridMultilevel"/>
    <w:tmpl w:val="231A1C1C"/>
    <w:lvl w:ilvl="0" w:tplc="42FE8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790E85"/>
    <w:multiLevelType w:val="hybridMultilevel"/>
    <w:tmpl w:val="789EDD3C"/>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7AA31028"/>
    <w:multiLevelType w:val="hybridMultilevel"/>
    <w:tmpl w:val="08CCB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14"/>
  </w:num>
  <w:num w:numId="4">
    <w:abstractNumId w:val="8"/>
  </w:num>
  <w:num w:numId="5">
    <w:abstractNumId w:val="17"/>
  </w:num>
  <w:num w:numId="6">
    <w:abstractNumId w:val="6"/>
  </w:num>
  <w:num w:numId="7">
    <w:abstractNumId w:val="22"/>
  </w:num>
  <w:num w:numId="8">
    <w:abstractNumId w:val="2"/>
  </w:num>
  <w:num w:numId="9">
    <w:abstractNumId w:val="20"/>
  </w:num>
  <w:num w:numId="10">
    <w:abstractNumId w:val="9"/>
  </w:num>
  <w:num w:numId="11">
    <w:abstractNumId w:val="3"/>
  </w:num>
  <w:num w:numId="12">
    <w:abstractNumId w:val="7"/>
  </w:num>
  <w:num w:numId="13">
    <w:abstractNumId w:val="1"/>
  </w:num>
  <w:num w:numId="14">
    <w:abstractNumId w:val="12"/>
  </w:num>
  <w:num w:numId="15">
    <w:abstractNumId w:val="11"/>
  </w:num>
  <w:num w:numId="16">
    <w:abstractNumId w:val="21"/>
  </w:num>
  <w:num w:numId="17">
    <w:abstractNumId w:val="13"/>
  </w:num>
  <w:num w:numId="18">
    <w:abstractNumId w:val="16"/>
  </w:num>
  <w:num w:numId="19">
    <w:abstractNumId w:val="10"/>
  </w:num>
  <w:num w:numId="20">
    <w:abstractNumId w:val="5"/>
  </w:num>
  <w:num w:numId="21">
    <w:abstractNumId w:val="18"/>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CE8"/>
    <w:rsid w:val="0000048D"/>
    <w:rsid w:val="00010E72"/>
    <w:rsid w:val="00015CB6"/>
    <w:rsid w:val="00027120"/>
    <w:rsid w:val="0004193B"/>
    <w:rsid w:val="00051A19"/>
    <w:rsid w:val="000638E6"/>
    <w:rsid w:val="00067D84"/>
    <w:rsid w:val="000827B0"/>
    <w:rsid w:val="0008424F"/>
    <w:rsid w:val="00090E8A"/>
    <w:rsid w:val="0009178A"/>
    <w:rsid w:val="00093C30"/>
    <w:rsid w:val="000A5192"/>
    <w:rsid w:val="000A5E8F"/>
    <w:rsid w:val="000B7BC8"/>
    <w:rsid w:val="000D1A7E"/>
    <w:rsid w:val="000E1C14"/>
    <w:rsid w:val="000F59BD"/>
    <w:rsid w:val="0011065F"/>
    <w:rsid w:val="00116311"/>
    <w:rsid w:val="00123C5E"/>
    <w:rsid w:val="001556B6"/>
    <w:rsid w:val="001568B8"/>
    <w:rsid w:val="0016786D"/>
    <w:rsid w:val="001817FE"/>
    <w:rsid w:val="00194F29"/>
    <w:rsid w:val="001A2EB1"/>
    <w:rsid w:val="001A4E51"/>
    <w:rsid w:val="001C470C"/>
    <w:rsid w:val="001D1525"/>
    <w:rsid w:val="001E7DEF"/>
    <w:rsid w:val="001F264C"/>
    <w:rsid w:val="00202CE2"/>
    <w:rsid w:val="00203524"/>
    <w:rsid w:val="00204C1F"/>
    <w:rsid w:val="00221AE3"/>
    <w:rsid w:val="0022636A"/>
    <w:rsid w:val="00234596"/>
    <w:rsid w:val="002368E7"/>
    <w:rsid w:val="00240A55"/>
    <w:rsid w:val="002576A7"/>
    <w:rsid w:val="00265B9D"/>
    <w:rsid w:val="00275E22"/>
    <w:rsid w:val="00277776"/>
    <w:rsid w:val="0028280F"/>
    <w:rsid w:val="00282A68"/>
    <w:rsid w:val="00283E72"/>
    <w:rsid w:val="00294003"/>
    <w:rsid w:val="002A32BE"/>
    <w:rsid w:val="002B3A9B"/>
    <w:rsid w:val="002B789E"/>
    <w:rsid w:val="002D0DED"/>
    <w:rsid w:val="002D3691"/>
    <w:rsid w:val="002E1F69"/>
    <w:rsid w:val="002E22D8"/>
    <w:rsid w:val="002E4639"/>
    <w:rsid w:val="002F2489"/>
    <w:rsid w:val="002F5D4D"/>
    <w:rsid w:val="002F61B9"/>
    <w:rsid w:val="003014D1"/>
    <w:rsid w:val="0033490B"/>
    <w:rsid w:val="003358DD"/>
    <w:rsid w:val="003423FF"/>
    <w:rsid w:val="0035258F"/>
    <w:rsid w:val="003637EB"/>
    <w:rsid w:val="00365DAD"/>
    <w:rsid w:val="0037049D"/>
    <w:rsid w:val="00385D91"/>
    <w:rsid w:val="003A68AF"/>
    <w:rsid w:val="003B0324"/>
    <w:rsid w:val="003C103E"/>
    <w:rsid w:val="003C3DDC"/>
    <w:rsid w:val="003E2860"/>
    <w:rsid w:val="003E7A80"/>
    <w:rsid w:val="003E7CE5"/>
    <w:rsid w:val="003F1CB1"/>
    <w:rsid w:val="0040208B"/>
    <w:rsid w:val="004138F5"/>
    <w:rsid w:val="004140FE"/>
    <w:rsid w:val="00415486"/>
    <w:rsid w:val="004171EA"/>
    <w:rsid w:val="004362F7"/>
    <w:rsid w:val="00436891"/>
    <w:rsid w:val="00456060"/>
    <w:rsid w:val="00467197"/>
    <w:rsid w:val="0047149C"/>
    <w:rsid w:val="00480860"/>
    <w:rsid w:val="00486F86"/>
    <w:rsid w:val="004907E3"/>
    <w:rsid w:val="004A1AD7"/>
    <w:rsid w:val="004A7537"/>
    <w:rsid w:val="004B1359"/>
    <w:rsid w:val="004B2DD8"/>
    <w:rsid w:val="004B4D2C"/>
    <w:rsid w:val="004B4FF0"/>
    <w:rsid w:val="004B5CE8"/>
    <w:rsid w:val="004E66FC"/>
    <w:rsid w:val="004F7E01"/>
    <w:rsid w:val="00510DAF"/>
    <w:rsid w:val="0052073C"/>
    <w:rsid w:val="005221D6"/>
    <w:rsid w:val="00530830"/>
    <w:rsid w:val="00535AFD"/>
    <w:rsid w:val="0053664E"/>
    <w:rsid w:val="00554AC2"/>
    <w:rsid w:val="00561AC8"/>
    <w:rsid w:val="005706BA"/>
    <w:rsid w:val="005764BA"/>
    <w:rsid w:val="00581826"/>
    <w:rsid w:val="00583FB0"/>
    <w:rsid w:val="00584535"/>
    <w:rsid w:val="00591D8A"/>
    <w:rsid w:val="00592B67"/>
    <w:rsid w:val="005942D4"/>
    <w:rsid w:val="00594A9B"/>
    <w:rsid w:val="00597E18"/>
    <w:rsid w:val="005B3522"/>
    <w:rsid w:val="005C49EA"/>
    <w:rsid w:val="005D2157"/>
    <w:rsid w:val="005F0541"/>
    <w:rsid w:val="005F585C"/>
    <w:rsid w:val="005F744F"/>
    <w:rsid w:val="00602193"/>
    <w:rsid w:val="00607936"/>
    <w:rsid w:val="00610D32"/>
    <w:rsid w:val="00615ED0"/>
    <w:rsid w:val="00623ADC"/>
    <w:rsid w:val="00624B4D"/>
    <w:rsid w:val="00636F9C"/>
    <w:rsid w:val="00637B56"/>
    <w:rsid w:val="00644F67"/>
    <w:rsid w:val="0065675B"/>
    <w:rsid w:val="00656D4A"/>
    <w:rsid w:val="0066015F"/>
    <w:rsid w:val="00664075"/>
    <w:rsid w:val="00665600"/>
    <w:rsid w:val="00682172"/>
    <w:rsid w:val="0068399A"/>
    <w:rsid w:val="00683E0D"/>
    <w:rsid w:val="00684CD4"/>
    <w:rsid w:val="006A1D92"/>
    <w:rsid w:val="006A6236"/>
    <w:rsid w:val="006D6BCB"/>
    <w:rsid w:val="006E0283"/>
    <w:rsid w:val="006E056B"/>
    <w:rsid w:val="006F1C6D"/>
    <w:rsid w:val="006F671A"/>
    <w:rsid w:val="00703611"/>
    <w:rsid w:val="007169A7"/>
    <w:rsid w:val="00735DB5"/>
    <w:rsid w:val="007378DD"/>
    <w:rsid w:val="00741416"/>
    <w:rsid w:val="00744D77"/>
    <w:rsid w:val="0075219C"/>
    <w:rsid w:val="007607EF"/>
    <w:rsid w:val="00767E1F"/>
    <w:rsid w:val="00790A74"/>
    <w:rsid w:val="00790CD3"/>
    <w:rsid w:val="007A13A4"/>
    <w:rsid w:val="007A1549"/>
    <w:rsid w:val="007A2B40"/>
    <w:rsid w:val="007B3674"/>
    <w:rsid w:val="007D1D6F"/>
    <w:rsid w:val="007E59E1"/>
    <w:rsid w:val="007E7BDE"/>
    <w:rsid w:val="007F01EE"/>
    <w:rsid w:val="00807132"/>
    <w:rsid w:val="00812E71"/>
    <w:rsid w:val="00813B5A"/>
    <w:rsid w:val="008377B4"/>
    <w:rsid w:val="00837F9E"/>
    <w:rsid w:val="00840599"/>
    <w:rsid w:val="00866C3F"/>
    <w:rsid w:val="008723B6"/>
    <w:rsid w:val="00881F4C"/>
    <w:rsid w:val="00883C27"/>
    <w:rsid w:val="0088489B"/>
    <w:rsid w:val="00894CBB"/>
    <w:rsid w:val="0089586A"/>
    <w:rsid w:val="008B6EBE"/>
    <w:rsid w:val="008C445D"/>
    <w:rsid w:val="008C55B9"/>
    <w:rsid w:val="008D3B4E"/>
    <w:rsid w:val="008D3BF0"/>
    <w:rsid w:val="008E1432"/>
    <w:rsid w:val="008E24C5"/>
    <w:rsid w:val="008E6773"/>
    <w:rsid w:val="008F6770"/>
    <w:rsid w:val="009151D1"/>
    <w:rsid w:val="009218D5"/>
    <w:rsid w:val="00932449"/>
    <w:rsid w:val="00934748"/>
    <w:rsid w:val="00941FE9"/>
    <w:rsid w:val="00943587"/>
    <w:rsid w:val="00960233"/>
    <w:rsid w:val="00992017"/>
    <w:rsid w:val="00993E66"/>
    <w:rsid w:val="009E1224"/>
    <w:rsid w:val="009F5B08"/>
    <w:rsid w:val="00A01365"/>
    <w:rsid w:val="00A07C66"/>
    <w:rsid w:val="00A13AAE"/>
    <w:rsid w:val="00A17621"/>
    <w:rsid w:val="00A218C0"/>
    <w:rsid w:val="00A22B58"/>
    <w:rsid w:val="00A2398C"/>
    <w:rsid w:val="00A24D9B"/>
    <w:rsid w:val="00A672FA"/>
    <w:rsid w:val="00A80DEE"/>
    <w:rsid w:val="00A876D1"/>
    <w:rsid w:val="00A95AC1"/>
    <w:rsid w:val="00A95EEB"/>
    <w:rsid w:val="00AB0AD6"/>
    <w:rsid w:val="00AB15F2"/>
    <w:rsid w:val="00AD252A"/>
    <w:rsid w:val="00AD74AD"/>
    <w:rsid w:val="00AE7CCD"/>
    <w:rsid w:val="00AF78B5"/>
    <w:rsid w:val="00B10DF2"/>
    <w:rsid w:val="00B1346D"/>
    <w:rsid w:val="00B14902"/>
    <w:rsid w:val="00B240CA"/>
    <w:rsid w:val="00B27057"/>
    <w:rsid w:val="00B36433"/>
    <w:rsid w:val="00B40A98"/>
    <w:rsid w:val="00B45370"/>
    <w:rsid w:val="00B7009B"/>
    <w:rsid w:val="00B82467"/>
    <w:rsid w:val="00B948F8"/>
    <w:rsid w:val="00BA4D6C"/>
    <w:rsid w:val="00BC555A"/>
    <w:rsid w:val="00BD30F8"/>
    <w:rsid w:val="00BD3944"/>
    <w:rsid w:val="00BD6065"/>
    <w:rsid w:val="00BE7A28"/>
    <w:rsid w:val="00C05DEF"/>
    <w:rsid w:val="00C221B6"/>
    <w:rsid w:val="00C22380"/>
    <w:rsid w:val="00C323AB"/>
    <w:rsid w:val="00C43B2C"/>
    <w:rsid w:val="00C46D40"/>
    <w:rsid w:val="00C472CE"/>
    <w:rsid w:val="00C57F1F"/>
    <w:rsid w:val="00C60024"/>
    <w:rsid w:val="00C6430E"/>
    <w:rsid w:val="00C72DD8"/>
    <w:rsid w:val="00C82209"/>
    <w:rsid w:val="00C859EA"/>
    <w:rsid w:val="00C9046F"/>
    <w:rsid w:val="00CA19BC"/>
    <w:rsid w:val="00CA25F5"/>
    <w:rsid w:val="00CA3DBD"/>
    <w:rsid w:val="00CB3FA1"/>
    <w:rsid w:val="00CE07B1"/>
    <w:rsid w:val="00CE5C0F"/>
    <w:rsid w:val="00CF029D"/>
    <w:rsid w:val="00CF16C7"/>
    <w:rsid w:val="00CF4A99"/>
    <w:rsid w:val="00CF6946"/>
    <w:rsid w:val="00D00F4B"/>
    <w:rsid w:val="00D03D87"/>
    <w:rsid w:val="00D130CC"/>
    <w:rsid w:val="00D142C4"/>
    <w:rsid w:val="00D24384"/>
    <w:rsid w:val="00D24408"/>
    <w:rsid w:val="00D27757"/>
    <w:rsid w:val="00D37F97"/>
    <w:rsid w:val="00D45B95"/>
    <w:rsid w:val="00D46455"/>
    <w:rsid w:val="00D71464"/>
    <w:rsid w:val="00D74396"/>
    <w:rsid w:val="00D76E6E"/>
    <w:rsid w:val="00D95BB6"/>
    <w:rsid w:val="00DC302B"/>
    <w:rsid w:val="00DD55E4"/>
    <w:rsid w:val="00DD78FB"/>
    <w:rsid w:val="00DE0B90"/>
    <w:rsid w:val="00DE7CB0"/>
    <w:rsid w:val="00DF4644"/>
    <w:rsid w:val="00E17E30"/>
    <w:rsid w:val="00E17F2A"/>
    <w:rsid w:val="00E25D50"/>
    <w:rsid w:val="00E278D0"/>
    <w:rsid w:val="00E33E98"/>
    <w:rsid w:val="00E3686E"/>
    <w:rsid w:val="00E44B07"/>
    <w:rsid w:val="00E51BCA"/>
    <w:rsid w:val="00E52B64"/>
    <w:rsid w:val="00E53E12"/>
    <w:rsid w:val="00E614B7"/>
    <w:rsid w:val="00E674F9"/>
    <w:rsid w:val="00E723C1"/>
    <w:rsid w:val="00E7370B"/>
    <w:rsid w:val="00E74E9C"/>
    <w:rsid w:val="00EA4FD8"/>
    <w:rsid w:val="00EB49CA"/>
    <w:rsid w:val="00EC5B3D"/>
    <w:rsid w:val="00EE3AD9"/>
    <w:rsid w:val="00F003A1"/>
    <w:rsid w:val="00F04C8C"/>
    <w:rsid w:val="00F05E2A"/>
    <w:rsid w:val="00F107AA"/>
    <w:rsid w:val="00F478C9"/>
    <w:rsid w:val="00F528BF"/>
    <w:rsid w:val="00F62A2E"/>
    <w:rsid w:val="00F7383D"/>
    <w:rsid w:val="00F83C7B"/>
    <w:rsid w:val="00F84BBF"/>
    <w:rsid w:val="00F8650A"/>
    <w:rsid w:val="00F95BA3"/>
    <w:rsid w:val="00F977BD"/>
    <w:rsid w:val="00FA028C"/>
    <w:rsid w:val="00FA4980"/>
    <w:rsid w:val="00FC33C9"/>
    <w:rsid w:val="00FD4914"/>
    <w:rsid w:val="00FE4AD9"/>
    <w:rsid w:val="00FF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2A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F46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278D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278D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F05E2A"/>
    <w:pPr>
      <w:spacing w:after="0" w:line="240" w:lineRule="auto"/>
    </w:pPr>
    <w:rPr>
      <w:sz w:val="20"/>
      <w:szCs w:val="20"/>
    </w:rPr>
  </w:style>
  <w:style w:type="character" w:customStyle="1" w:styleId="a5">
    <w:name w:val="Текст сноски Знак"/>
    <w:basedOn w:val="a0"/>
    <w:link w:val="a4"/>
    <w:uiPriority w:val="99"/>
    <w:semiHidden/>
    <w:rsid w:val="00F05E2A"/>
    <w:rPr>
      <w:sz w:val="20"/>
      <w:szCs w:val="20"/>
    </w:rPr>
  </w:style>
  <w:style w:type="character" w:styleId="a6">
    <w:name w:val="footnote reference"/>
    <w:basedOn w:val="a0"/>
    <w:uiPriority w:val="99"/>
    <w:semiHidden/>
    <w:unhideWhenUsed/>
    <w:rsid w:val="00F05E2A"/>
    <w:rPr>
      <w:vertAlign w:val="superscript"/>
    </w:rPr>
  </w:style>
  <w:style w:type="paragraph" w:styleId="a7">
    <w:name w:val="List Paragraph"/>
    <w:basedOn w:val="a"/>
    <w:uiPriority w:val="34"/>
    <w:qFormat/>
    <w:rsid w:val="00CB3FA1"/>
    <w:pPr>
      <w:ind w:left="720"/>
      <w:contextualSpacing/>
    </w:pPr>
  </w:style>
  <w:style w:type="paragraph" w:customStyle="1" w:styleId="a8">
    <w:name w:val="глава"/>
    <w:basedOn w:val="a"/>
    <w:qFormat/>
    <w:rsid w:val="00744D77"/>
    <w:pPr>
      <w:spacing w:before="60" w:after="60" w:line="360" w:lineRule="auto"/>
      <w:jc w:val="center"/>
    </w:pPr>
    <w:rPr>
      <w:rFonts w:ascii="Times New Roman" w:hAnsi="Times New Roman" w:cs="Times New Roman"/>
      <w:b/>
      <w:caps/>
      <w:sz w:val="28"/>
      <w:szCs w:val="28"/>
    </w:rPr>
  </w:style>
  <w:style w:type="paragraph" w:customStyle="1" w:styleId="a9">
    <w:name w:val="параграф"/>
    <w:basedOn w:val="a"/>
    <w:qFormat/>
    <w:rsid w:val="006E056B"/>
    <w:pPr>
      <w:spacing w:after="0" w:line="360" w:lineRule="auto"/>
      <w:ind w:firstLine="709"/>
      <w:jc w:val="both"/>
    </w:pPr>
    <w:rPr>
      <w:rFonts w:ascii="Times New Roman" w:hAnsi="Times New Roman" w:cs="Times New Roman"/>
      <w:b/>
      <w:sz w:val="28"/>
      <w:szCs w:val="28"/>
    </w:rPr>
  </w:style>
  <w:style w:type="paragraph" w:customStyle="1" w:styleId="aa">
    <w:name w:val="оТекст"/>
    <w:basedOn w:val="a"/>
    <w:qFormat/>
    <w:rsid w:val="006E056B"/>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F62A2E"/>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CA3DBD"/>
    <w:rPr>
      <w:color w:val="0000FF"/>
      <w:u w:val="single"/>
    </w:rPr>
  </w:style>
  <w:style w:type="paragraph" w:styleId="ac">
    <w:name w:val="endnote text"/>
    <w:basedOn w:val="a"/>
    <w:link w:val="ad"/>
    <w:uiPriority w:val="99"/>
    <w:semiHidden/>
    <w:unhideWhenUsed/>
    <w:rsid w:val="00E278D0"/>
    <w:pPr>
      <w:spacing w:after="0" w:line="240" w:lineRule="auto"/>
    </w:pPr>
    <w:rPr>
      <w:sz w:val="20"/>
      <w:szCs w:val="20"/>
    </w:rPr>
  </w:style>
  <w:style w:type="character" w:customStyle="1" w:styleId="ad">
    <w:name w:val="Текст концевой сноски Знак"/>
    <w:basedOn w:val="a0"/>
    <w:link w:val="ac"/>
    <w:uiPriority w:val="99"/>
    <w:semiHidden/>
    <w:rsid w:val="00E278D0"/>
    <w:rPr>
      <w:sz w:val="20"/>
      <w:szCs w:val="20"/>
    </w:rPr>
  </w:style>
  <w:style w:type="character" w:styleId="ae">
    <w:name w:val="endnote reference"/>
    <w:basedOn w:val="a0"/>
    <w:uiPriority w:val="99"/>
    <w:semiHidden/>
    <w:unhideWhenUsed/>
    <w:rsid w:val="00E278D0"/>
    <w:rPr>
      <w:vertAlign w:val="superscript"/>
    </w:rPr>
  </w:style>
  <w:style w:type="paragraph" w:styleId="af">
    <w:name w:val="Balloon Text"/>
    <w:basedOn w:val="a"/>
    <w:link w:val="af0"/>
    <w:uiPriority w:val="99"/>
    <w:semiHidden/>
    <w:unhideWhenUsed/>
    <w:rsid w:val="00E278D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278D0"/>
    <w:rPr>
      <w:rFonts w:ascii="Tahoma" w:hAnsi="Tahoma" w:cs="Tahoma"/>
      <w:sz w:val="16"/>
      <w:szCs w:val="16"/>
    </w:rPr>
  </w:style>
  <w:style w:type="character" w:customStyle="1" w:styleId="30">
    <w:name w:val="Заголовок 3 Знак"/>
    <w:basedOn w:val="a0"/>
    <w:link w:val="3"/>
    <w:uiPriority w:val="9"/>
    <w:rsid w:val="00E278D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278D0"/>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semiHidden/>
    <w:rsid w:val="00DF4644"/>
    <w:rPr>
      <w:rFonts w:asciiTheme="majorHAnsi" w:eastAsiaTheme="majorEastAsia" w:hAnsiTheme="majorHAnsi" w:cstheme="majorBidi"/>
      <w:b/>
      <w:bCs/>
      <w:color w:val="5B9BD5" w:themeColor="accent1"/>
      <w:sz w:val="26"/>
      <w:szCs w:val="26"/>
    </w:rPr>
  </w:style>
  <w:style w:type="character" w:styleId="af1">
    <w:name w:val="Strong"/>
    <w:basedOn w:val="a0"/>
    <w:uiPriority w:val="22"/>
    <w:qFormat/>
    <w:rsid w:val="00DF4644"/>
    <w:rPr>
      <w:b/>
      <w:bCs/>
    </w:rPr>
  </w:style>
  <w:style w:type="character" w:customStyle="1" w:styleId="w">
    <w:name w:val="w"/>
    <w:basedOn w:val="a0"/>
    <w:rsid w:val="00BE7A28"/>
  </w:style>
  <w:style w:type="character" w:styleId="af2">
    <w:name w:val="Emphasis"/>
    <w:basedOn w:val="a0"/>
    <w:uiPriority w:val="20"/>
    <w:qFormat/>
    <w:rsid w:val="00BE7A28"/>
    <w:rPr>
      <w:i/>
      <w:iCs/>
    </w:rPr>
  </w:style>
  <w:style w:type="paragraph" w:styleId="af3">
    <w:name w:val="header"/>
    <w:basedOn w:val="a"/>
    <w:link w:val="af4"/>
    <w:uiPriority w:val="99"/>
    <w:unhideWhenUsed/>
    <w:rsid w:val="00A13AA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3AAE"/>
  </w:style>
  <w:style w:type="paragraph" w:styleId="af5">
    <w:name w:val="footer"/>
    <w:basedOn w:val="a"/>
    <w:link w:val="af6"/>
    <w:uiPriority w:val="99"/>
    <w:unhideWhenUsed/>
    <w:rsid w:val="00A13A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3AAE"/>
  </w:style>
  <w:style w:type="paragraph" w:styleId="11">
    <w:name w:val="toc 1"/>
    <w:basedOn w:val="a"/>
    <w:next w:val="a"/>
    <w:autoRedefine/>
    <w:uiPriority w:val="39"/>
    <w:unhideWhenUsed/>
    <w:rsid w:val="00A13AAE"/>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A13AAE"/>
    <w:pPr>
      <w:spacing w:before="240" w:after="0"/>
    </w:pPr>
    <w:rPr>
      <w:b/>
      <w:bCs/>
      <w:sz w:val="20"/>
      <w:szCs w:val="20"/>
    </w:rPr>
  </w:style>
  <w:style w:type="paragraph" w:styleId="31">
    <w:name w:val="toc 3"/>
    <w:basedOn w:val="a"/>
    <w:next w:val="a"/>
    <w:autoRedefine/>
    <w:uiPriority w:val="39"/>
    <w:unhideWhenUsed/>
    <w:rsid w:val="00A13AAE"/>
    <w:pPr>
      <w:spacing w:after="0"/>
      <w:ind w:left="220"/>
    </w:pPr>
    <w:rPr>
      <w:sz w:val="20"/>
      <w:szCs w:val="20"/>
    </w:rPr>
  </w:style>
  <w:style w:type="paragraph" w:styleId="41">
    <w:name w:val="toc 4"/>
    <w:basedOn w:val="a"/>
    <w:next w:val="a"/>
    <w:autoRedefine/>
    <w:uiPriority w:val="39"/>
    <w:unhideWhenUsed/>
    <w:rsid w:val="00A13AAE"/>
    <w:pPr>
      <w:spacing w:after="0"/>
      <w:ind w:left="440"/>
    </w:pPr>
    <w:rPr>
      <w:sz w:val="20"/>
      <w:szCs w:val="20"/>
    </w:rPr>
  </w:style>
  <w:style w:type="paragraph" w:styleId="5">
    <w:name w:val="toc 5"/>
    <w:basedOn w:val="a"/>
    <w:next w:val="a"/>
    <w:autoRedefine/>
    <w:uiPriority w:val="39"/>
    <w:unhideWhenUsed/>
    <w:rsid w:val="00A13AAE"/>
    <w:pPr>
      <w:spacing w:after="0"/>
      <w:ind w:left="660"/>
    </w:pPr>
    <w:rPr>
      <w:sz w:val="20"/>
      <w:szCs w:val="20"/>
    </w:rPr>
  </w:style>
  <w:style w:type="paragraph" w:styleId="6">
    <w:name w:val="toc 6"/>
    <w:basedOn w:val="a"/>
    <w:next w:val="a"/>
    <w:autoRedefine/>
    <w:uiPriority w:val="39"/>
    <w:unhideWhenUsed/>
    <w:rsid w:val="00A13AAE"/>
    <w:pPr>
      <w:spacing w:after="0"/>
      <w:ind w:left="880"/>
    </w:pPr>
    <w:rPr>
      <w:sz w:val="20"/>
      <w:szCs w:val="20"/>
    </w:rPr>
  </w:style>
  <w:style w:type="paragraph" w:styleId="7">
    <w:name w:val="toc 7"/>
    <w:basedOn w:val="a"/>
    <w:next w:val="a"/>
    <w:autoRedefine/>
    <w:uiPriority w:val="39"/>
    <w:unhideWhenUsed/>
    <w:rsid w:val="00A13AAE"/>
    <w:pPr>
      <w:spacing w:after="0"/>
      <w:ind w:left="1100"/>
    </w:pPr>
    <w:rPr>
      <w:sz w:val="20"/>
      <w:szCs w:val="20"/>
    </w:rPr>
  </w:style>
  <w:style w:type="paragraph" w:styleId="8">
    <w:name w:val="toc 8"/>
    <w:basedOn w:val="a"/>
    <w:next w:val="a"/>
    <w:autoRedefine/>
    <w:uiPriority w:val="39"/>
    <w:unhideWhenUsed/>
    <w:rsid w:val="00A13AAE"/>
    <w:pPr>
      <w:spacing w:after="0"/>
      <w:ind w:left="1320"/>
    </w:pPr>
    <w:rPr>
      <w:sz w:val="20"/>
      <w:szCs w:val="20"/>
    </w:rPr>
  </w:style>
  <w:style w:type="paragraph" w:styleId="9">
    <w:name w:val="toc 9"/>
    <w:basedOn w:val="a"/>
    <w:next w:val="a"/>
    <w:autoRedefine/>
    <w:uiPriority w:val="39"/>
    <w:unhideWhenUsed/>
    <w:rsid w:val="00A13AAE"/>
    <w:pPr>
      <w:spacing w:after="0"/>
      <w:ind w:left="1540"/>
    </w:pPr>
    <w:rPr>
      <w:sz w:val="20"/>
      <w:szCs w:val="20"/>
    </w:rPr>
  </w:style>
  <w:style w:type="character" w:styleId="af7">
    <w:name w:val="FollowedHyperlink"/>
    <w:basedOn w:val="a0"/>
    <w:uiPriority w:val="99"/>
    <w:semiHidden/>
    <w:unhideWhenUsed/>
    <w:rsid w:val="002E4639"/>
    <w:rPr>
      <w:color w:val="954F72" w:themeColor="followedHyperlink"/>
      <w:u w:val="single"/>
    </w:rPr>
  </w:style>
  <w:style w:type="character" w:customStyle="1" w:styleId="tlid-translation">
    <w:name w:val="tlid-translation"/>
    <w:basedOn w:val="a0"/>
    <w:rsid w:val="003C3DDC"/>
  </w:style>
  <w:style w:type="paragraph" w:customStyle="1" w:styleId="selectionshareable">
    <w:name w:val="selectionshareable"/>
    <w:basedOn w:val="a"/>
    <w:rsid w:val="004A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415486"/>
    <w:pPr>
      <w:spacing w:after="200" w:line="276"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2A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F46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278D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E278D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F05E2A"/>
    <w:pPr>
      <w:spacing w:after="0" w:line="240" w:lineRule="auto"/>
    </w:pPr>
    <w:rPr>
      <w:sz w:val="20"/>
      <w:szCs w:val="20"/>
    </w:rPr>
  </w:style>
  <w:style w:type="character" w:customStyle="1" w:styleId="a5">
    <w:name w:val="Текст сноски Знак"/>
    <w:basedOn w:val="a0"/>
    <w:link w:val="a4"/>
    <w:uiPriority w:val="99"/>
    <w:semiHidden/>
    <w:rsid w:val="00F05E2A"/>
    <w:rPr>
      <w:sz w:val="20"/>
      <w:szCs w:val="20"/>
    </w:rPr>
  </w:style>
  <w:style w:type="character" w:styleId="a6">
    <w:name w:val="footnote reference"/>
    <w:basedOn w:val="a0"/>
    <w:uiPriority w:val="99"/>
    <w:semiHidden/>
    <w:unhideWhenUsed/>
    <w:rsid w:val="00F05E2A"/>
    <w:rPr>
      <w:vertAlign w:val="superscript"/>
    </w:rPr>
  </w:style>
  <w:style w:type="paragraph" w:styleId="a7">
    <w:name w:val="List Paragraph"/>
    <w:basedOn w:val="a"/>
    <w:uiPriority w:val="34"/>
    <w:qFormat/>
    <w:rsid w:val="00CB3FA1"/>
    <w:pPr>
      <w:ind w:left="720"/>
      <w:contextualSpacing/>
    </w:pPr>
  </w:style>
  <w:style w:type="paragraph" w:customStyle="1" w:styleId="a8">
    <w:name w:val="глава"/>
    <w:basedOn w:val="a"/>
    <w:qFormat/>
    <w:rsid w:val="00744D77"/>
    <w:pPr>
      <w:spacing w:before="60" w:after="60" w:line="360" w:lineRule="auto"/>
      <w:jc w:val="center"/>
    </w:pPr>
    <w:rPr>
      <w:rFonts w:ascii="Times New Roman" w:hAnsi="Times New Roman" w:cs="Times New Roman"/>
      <w:b/>
      <w:caps/>
      <w:sz w:val="28"/>
      <w:szCs w:val="28"/>
    </w:rPr>
  </w:style>
  <w:style w:type="paragraph" w:customStyle="1" w:styleId="a9">
    <w:name w:val="параграф"/>
    <w:basedOn w:val="a"/>
    <w:qFormat/>
    <w:rsid w:val="006E056B"/>
    <w:pPr>
      <w:spacing w:after="0" w:line="360" w:lineRule="auto"/>
      <w:ind w:firstLine="709"/>
      <w:jc w:val="both"/>
    </w:pPr>
    <w:rPr>
      <w:rFonts w:ascii="Times New Roman" w:hAnsi="Times New Roman" w:cs="Times New Roman"/>
      <w:b/>
      <w:sz w:val="28"/>
      <w:szCs w:val="28"/>
    </w:rPr>
  </w:style>
  <w:style w:type="paragraph" w:customStyle="1" w:styleId="aa">
    <w:name w:val="оТекст"/>
    <w:basedOn w:val="a"/>
    <w:qFormat/>
    <w:rsid w:val="006E056B"/>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F62A2E"/>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CA3DBD"/>
    <w:rPr>
      <w:color w:val="0000FF"/>
      <w:u w:val="single"/>
    </w:rPr>
  </w:style>
  <w:style w:type="paragraph" w:styleId="ac">
    <w:name w:val="endnote text"/>
    <w:basedOn w:val="a"/>
    <w:link w:val="ad"/>
    <w:uiPriority w:val="99"/>
    <w:semiHidden/>
    <w:unhideWhenUsed/>
    <w:rsid w:val="00E278D0"/>
    <w:pPr>
      <w:spacing w:after="0" w:line="240" w:lineRule="auto"/>
    </w:pPr>
    <w:rPr>
      <w:sz w:val="20"/>
      <w:szCs w:val="20"/>
    </w:rPr>
  </w:style>
  <w:style w:type="character" w:customStyle="1" w:styleId="ad">
    <w:name w:val="Текст концевой сноски Знак"/>
    <w:basedOn w:val="a0"/>
    <w:link w:val="ac"/>
    <w:uiPriority w:val="99"/>
    <w:semiHidden/>
    <w:rsid w:val="00E278D0"/>
    <w:rPr>
      <w:sz w:val="20"/>
      <w:szCs w:val="20"/>
    </w:rPr>
  </w:style>
  <w:style w:type="character" w:styleId="ae">
    <w:name w:val="endnote reference"/>
    <w:basedOn w:val="a0"/>
    <w:uiPriority w:val="99"/>
    <w:semiHidden/>
    <w:unhideWhenUsed/>
    <w:rsid w:val="00E278D0"/>
    <w:rPr>
      <w:vertAlign w:val="superscript"/>
    </w:rPr>
  </w:style>
  <w:style w:type="paragraph" w:styleId="af">
    <w:name w:val="Balloon Text"/>
    <w:basedOn w:val="a"/>
    <w:link w:val="af0"/>
    <w:uiPriority w:val="99"/>
    <w:semiHidden/>
    <w:unhideWhenUsed/>
    <w:rsid w:val="00E278D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278D0"/>
    <w:rPr>
      <w:rFonts w:ascii="Tahoma" w:hAnsi="Tahoma" w:cs="Tahoma"/>
      <w:sz w:val="16"/>
      <w:szCs w:val="16"/>
    </w:rPr>
  </w:style>
  <w:style w:type="character" w:customStyle="1" w:styleId="30">
    <w:name w:val="Заголовок 3 Знак"/>
    <w:basedOn w:val="a0"/>
    <w:link w:val="3"/>
    <w:uiPriority w:val="9"/>
    <w:rsid w:val="00E278D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E278D0"/>
    <w:rPr>
      <w:rFonts w:asciiTheme="majorHAnsi" w:eastAsiaTheme="majorEastAsia" w:hAnsiTheme="majorHAnsi" w:cstheme="majorBidi"/>
      <w:b/>
      <w:bCs/>
      <w:i/>
      <w:iCs/>
      <w:color w:val="5B9BD5" w:themeColor="accent1"/>
    </w:rPr>
  </w:style>
  <w:style w:type="character" w:customStyle="1" w:styleId="20">
    <w:name w:val="Заголовок 2 Знак"/>
    <w:basedOn w:val="a0"/>
    <w:link w:val="2"/>
    <w:uiPriority w:val="9"/>
    <w:semiHidden/>
    <w:rsid w:val="00DF4644"/>
    <w:rPr>
      <w:rFonts w:asciiTheme="majorHAnsi" w:eastAsiaTheme="majorEastAsia" w:hAnsiTheme="majorHAnsi" w:cstheme="majorBidi"/>
      <w:b/>
      <w:bCs/>
      <w:color w:val="5B9BD5" w:themeColor="accent1"/>
      <w:sz w:val="26"/>
      <w:szCs w:val="26"/>
    </w:rPr>
  </w:style>
  <w:style w:type="character" w:styleId="af1">
    <w:name w:val="Strong"/>
    <w:basedOn w:val="a0"/>
    <w:uiPriority w:val="22"/>
    <w:qFormat/>
    <w:rsid w:val="00DF4644"/>
    <w:rPr>
      <w:b/>
      <w:bCs/>
    </w:rPr>
  </w:style>
  <w:style w:type="character" w:customStyle="1" w:styleId="w">
    <w:name w:val="w"/>
    <w:basedOn w:val="a0"/>
    <w:rsid w:val="00BE7A28"/>
  </w:style>
  <w:style w:type="character" w:styleId="af2">
    <w:name w:val="Emphasis"/>
    <w:basedOn w:val="a0"/>
    <w:uiPriority w:val="20"/>
    <w:qFormat/>
    <w:rsid w:val="00BE7A28"/>
    <w:rPr>
      <w:i/>
      <w:iCs/>
    </w:rPr>
  </w:style>
  <w:style w:type="paragraph" w:styleId="af3">
    <w:name w:val="header"/>
    <w:basedOn w:val="a"/>
    <w:link w:val="af4"/>
    <w:uiPriority w:val="99"/>
    <w:unhideWhenUsed/>
    <w:rsid w:val="00A13AA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13AAE"/>
  </w:style>
  <w:style w:type="paragraph" w:styleId="af5">
    <w:name w:val="footer"/>
    <w:basedOn w:val="a"/>
    <w:link w:val="af6"/>
    <w:uiPriority w:val="99"/>
    <w:unhideWhenUsed/>
    <w:rsid w:val="00A13A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13AAE"/>
  </w:style>
  <w:style w:type="paragraph" w:styleId="11">
    <w:name w:val="toc 1"/>
    <w:basedOn w:val="a"/>
    <w:next w:val="a"/>
    <w:autoRedefine/>
    <w:uiPriority w:val="39"/>
    <w:unhideWhenUsed/>
    <w:rsid w:val="00A13AAE"/>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A13AAE"/>
    <w:pPr>
      <w:spacing w:before="240" w:after="0"/>
    </w:pPr>
    <w:rPr>
      <w:b/>
      <w:bCs/>
      <w:sz w:val="20"/>
      <w:szCs w:val="20"/>
    </w:rPr>
  </w:style>
  <w:style w:type="paragraph" w:styleId="31">
    <w:name w:val="toc 3"/>
    <w:basedOn w:val="a"/>
    <w:next w:val="a"/>
    <w:autoRedefine/>
    <w:uiPriority w:val="39"/>
    <w:unhideWhenUsed/>
    <w:rsid w:val="00A13AAE"/>
    <w:pPr>
      <w:spacing w:after="0"/>
      <w:ind w:left="220"/>
    </w:pPr>
    <w:rPr>
      <w:sz w:val="20"/>
      <w:szCs w:val="20"/>
    </w:rPr>
  </w:style>
  <w:style w:type="paragraph" w:styleId="41">
    <w:name w:val="toc 4"/>
    <w:basedOn w:val="a"/>
    <w:next w:val="a"/>
    <w:autoRedefine/>
    <w:uiPriority w:val="39"/>
    <w:unhideWhenUsed/>
    <w:rsid w:val="00A13AAE"/>
    <w:pPr>
      <w:spacing w:after="0"/>
      <w:ind w:left="440"/>
    </w:pPr>
    <w:rPr>
      <w:sz w:val="20"/>
      <w:szCs w:val="20"/>
    </w:rPr>
  </w:style>
  <w:style w:type="paragraph" w:styleId="5">
    <w:name w:val="toc 5"/>
    <w:basedOn w:val="a"/>
    <w:next w:val="a"/>
    <w:autoRedefine/>
    <w:uiPriority w:val="39"/>
    <w:unhideWhenUsed/>
    <w:rsid w:val="00A13AAE"/>
    <w:pPr>
      <w:spacing w:after="0"/>
      <w:ind w:left="660"/>
    </w:pPr>
    <w:rPr>
      <w:sz w:val="20"/>
      <w:szCs w:val="20"/>
    </w:rPr>
  </w:style>
  <w:style w:type="paragraph" w:styleId="6">
    <w:name w:val="toc 6"/>
    <w:basedOn w:val="a"/>
    <w:next w:val="a"/>
    <w:autoRedefine/>
    <w:uiPriority w:val="39"/>
    <w:unhideWhenUsed/>
    <w:rsid w:val="00A13AAE"/>
    <w:pPr>
      <w:spacing w:after="0"/>
      <w:ind w:left="880"/>
    </w:pPr>
    <w:rPr>
      <w:sz w:val="20"/>
      <w:szCs w:val="20"/>
    </w:rPr>
  </w:style>
  <w:style w:type="paragraph" w:styleId="7">
    <w:name w:val="toc 7"/>
    <w:basedOn w:val="a"/>
    <w:next w:val="a"/>
    <w:autoRedefine/>
    <w:uiPriority w:val="39"/>
    <w:unhideWhenUsed/>
    <w:rsid w:val="00A13AAE"/>
    <w:pPr>
      <w:spacing w:after="0"/>
      <w:ind w:left="1100"/>
    </w:pPr>
    <w:rPr>
      <w:sz w:val="20"/>
      <w:szCs w:val="20"/>
    </w:rPr>
  </w:style>
  <w:style w:type="paragraph" w:styleId="8">
    <w:name w:val="toc 8"/>
    <w:basedOn w:val="a"/>
    <w:next w:val="a"/>
    <w:autoRedefine/>
    <w:uiPriority w:val="39"/>
    <w:unhideWhenUsed/>
    <w:rsid w:val="00A13AAE"/>
    <w:pPr>
      <w:spacing w:after="0"/>
      <w:ind w:left="1320"/>
    </w:pPr>
    <w:rPr>
      <w:sz w:val="20"/>
      <w:szCs w:val="20"/>
    </w:rPr>
  </w:style>
  <w:style w:type="paragraph" w:styleId="9">
    <w:name w:val="toc 9"/>
    <w:basedOn w:val="a"/>
    <w:next w:val="a"/>
    <w:autoRedefine/>
    <w:uiPriority w:val="39"/>
    <w:unhideWhenUsed/>
    <w:rsid w:val="00A13AAE"/>
    <w:pPr>
      <w:spacing w:after="0"/>
      <w:ind w:left="1540"/>
    </w:pPr>
    <w:rPr>
      <w:sz w:val="20"/>
      <w:szCs w:val="20"/>
    </w:rPr>
  </w:style>
  <w:style w:type="character" w:styleId="af7">
    <w:name w:val="FollowedHyperlink"/>
    <w:basedOn w:val="a0"/>
    <w:uiPriority w:val="99"/>
    <w:semiHidden/>
    <w:unhideWhenUsed/>
    <w:rsid w:val="002E4639"/>
    <w:rPr>
      <w:color w:val="954F72" w:themeColor="followedHyperlink"/>
      <w:u w:val="single"/>
    </w:rPr>
  </w:style>
  <w:style w:type="character" w:customStyle="1" w:styleId="tlid-translation">
    <w:name w:val="tlid-translation"/>
    <w:basedOn w:val="a0"/>
    <w:rsid w:val="003C3DDC"/>
  </w:style>
  <w:style w:type="paragraph" w:customStyle="1" w:styleId="selectionshareable">
    <w:name w:val="selectionshareable"/>
    <w:basedOn w:val="a"/>
    <w:rsid w:val="004A1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415486"/>
    <w:pPr>
      <w:spacing w:after="200" w:line="276"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2028">
      <w:bodyDiv w:val="1"/>
      <w:marLeft w:val="0"/>
      <w:marRight w:val="0"/>
      <w:marTop w:val="0"/>
      <w:marBottom w:val="0"/>
      <w:divBdr>
        <w:top w:val="none" w:sz="0" w:space="0" w:color="auto"/>
        <w:left w:val="none" w:sz="0" w:space="0" w:color="auto"/>
        <w:bottom w:val="none" w:sz="0" w:space="0" w:color="auto"/>
        <w:right w:val="none" w:sz="0" w:space="0" w:color="auto"/>
      </w:divBdr>
      <w:divsChild>
        <w:div w:id="493911937">
          <w:marLeft w:val="75"/>
          <w:marRight w:val="0"/>
          <w:marTop w:val="0"/>
          <w:marBottom w:val="0"/>
          <w:divBdr>
            <w:top w:val="none" w:sz="0" w:space="0" w:color="auto"/>
            <w:left w:val="none" w:sz="0" w:space="0" w:color="auto"/>
            <w:bottom w:val="none" w:sz="0" w:space="0" w:color="auto"/>
            <w:right w:val="none" w:sz="0" w:space="0" w:color="auto"/>
          </w:divBdr>
        </w:div>
        <w:div w:id="1006053516">
          <w:marLeft w:val="75"/>
          <w:marRight w:val="0"/>
          <w:marTop w:val="0"/>
          <w:marBottom w:val="0"/>
          <w:divBdr>
            <w:top w:val="none" w:sz="0" w:space="0" w:color="auto"/>
            <w:left w:val="none" w:sz="0" w:space="0" w:color="auto"/>
            <w:bottom w:val="none" w:sz="0" w:space="0" w:color="auto"/>
            <w:right w:val="none" w:sz="0" w:space="0" w:color="auto"/>
          </w:divBdr>
        </w:div>
      </w:divsChild>
    </w:div>
    <w:div w:id="421537360">
      <w:bodyDiv w:val="1"/>
      <w:marLeft w:val="0"/>
      <w:marRight w:val="0"/>
      <w:marTop w:val="0"/>
      <w:marBottom w:val="0"/>
      <w:divBdr>
        <w:top w:val="none" w:sz="0" w:space="0" w:color="auto"/>
        <w:left w:val="none" w:sz="0" w:space="0" w:color="auto"/>
        <w:bottom w:val="none" w:sz="0" w:space="0" w:color="auto"/>
        <w:right w:val="none" w:sz="0" w:space="0" w:color="auto"/>
      </w:divBdr>
    </w:div>
    <w:div w:id="429476665">
      <w:bodyDiv w:val="1"/>
      <w:marLeft w:val="0"/>
      <w:marRight w:val="0"/>
      <w:marTop w:val="0"/>
      <w:marBottom w:val="0"/>
      <w:divBdr>
        <w:top w:val="none" w:sz="0" w:space="0" w:color="auto"/>
        <w:left w:val="none" w:sz="0" w:space="0" w:color="auto"/>
        <w:bottom w:val="none" w:sz="0" w:space="0" w:color="auto"/>
        <w:right w:val="none" w:sz="0" w:space="0" w:color="auto"/>
      </w:divBdr>
    </w:div>
    <w:div w:id="482082856">
      <w:bodyDiv w:val="1"/>
      <w:marLeft w:val="0"/>
      <w:marRight w:val="0"/>
      <w:marTop w:val="0"/>
      <w:marBottom w:val="0"/>
      <w:divBdr>
        <w:top w:val="none" w:sz="0" w:space="0" w:color="auto"/>
        <w:left w:val="none" w:sz="0" w:space="0" w:color="auto"/>
        <w:bottom w:val="none" w:sz="0" w:space="0" w:color="auto"/>
        <w:right w:val="none" w:sz="0" w:space="0" w:color="auto"/>
      </w:divBdr>
    </w:div>
    <w:div w:id="635794821">
      <w:bodyDiv w:val="1"/>
      <w:marLeft w:val="0"/>
      <w:marRight w:val="0"/>
      <w:marTop w:val="0"/>
      <w:marBottom w:val="0"/>
      <w:divBdr>
        <w:top w:val="none" w:sz="0" w:space="0" w:color="auto"/>
        <w:left w:val="none" w:sz="0" w:space="0" w:color="auto"/>
        <w:bottom w:val="none" w:sz="0" w:space="0" w:color="auto"/>
        <w:right w:val="none" w:sz="0" w:space="0" w:color="auto"/>
      </w:divBdr>
    </w:div>
    <w:div w:id="831606436">
      <w:bodyDiv w:val="1"/>
      <w:marLeft w:val="0"/>
      <w:marRight w:val="0"/>
      <w:marTop w:val="0"/>
      <w:marBottom w:val="0"/>
      <w:divBdr>
        <w:top w:val="none" w:sz="0" w:space="0" w:color="auto"/>
        <w:left w:val="none" w:sz="0" w:space="0" w:color="auto"/>
        <w:bottom w:val="none" w:sz="0" w:space="0" w:color="auto"/>
        <w:right w:val="none" w:sz="0" w:space="0" w:color="auto"/>
      </w:divBdr>
    </w:div>
    <w:div w:id="1036543648">
      <w:bodyDiv w:val="1"/>
      <w:marLeft w:val="0"/>
      <w:marRight w:val="0"/>
      <w:marTop w:val="0"/>
      <w:marBottom w:val="0"/>
      <w:divBdr>
        <w:top w:val="none" w:sz="0" w:space="0" w:color="auto"/>
        <w:left w:val="none" w:sz="0" w:space="0" w:color="auto"/>
        <w:bottom w:val="none" w:sz="0" w:space="0" w:color="auto"/>
        <w:right w:val="none" w:sz="0" w:space="0" w:color="auto"/>
      </w:divBdr>
    </w:div>
    <w:div w:id="1040397429">
      <w:bodyDiv w:val="1"/>
      <w:marLeft w:val="0"/>
      <w:marRight w:val="0"/>
      <w:marTop w:val="0"/>
      <w:marBottom w:val="0"/>
      <w:divBdr>
        <w:top w:val="none" w:sz="0" w:space="0" w:color="auto"/>
        <w:left w:val="none" w:sz="0" w:space="0" w:color="auto"/>
        <w:bottom w:val="none" w:sz="0" w:space="0" w:color="auto"/>
        <w:right w:val="none" w:sz="0" w:space="0" w:color="auto"/>
      </w:divBdr>
    </w:div>
    <w:div w:id="1183396583">
      <w:bodyDiv w:val="1"/>
      <w:marLeft w:val="0"/>
      <w:marRight w:val="0"/>
      <w:marTop w:val="0"/>
      <w:marBottom w:val="0"/>
      <w:divBdr>
        <w:top w:val="none" w:sz="0" w:space="0" w:color="auto"/>
        <w:left w:val="none" w:sz="0" w:space="0" w:color="auto"/>
        <w:bottom w:val="none" w:sz="0" w:space="0" w:color="auto"/>
        <w:right w:val="none" w:sz="0" w:space="0" w:color="auto"/>
      </w:divBdr>
      <w:divsChild>
        <w:div w:id="1136752683">
          <w:marLeft w:val="0"/>
          <w:marRight w:val="0"/>
          <w:marTop w:val="450"/>
          <w:marBottom w:val="0"/>
          <w:divBdr>
            <w:top w:val="none" w:sz="0" w:space="0" w:color="auto"/>
            <w:left w:val="none" w:sz="0" w:space="0" w:color="auto"/>
            <w:bottom w:val="none" w:sz="0" w:space="0" w:color="auto"/>
            <w:right w:val="none" w:sz="0" w:space="0" w:color="auto"/>
          </w:divBdr>
        </w:div>
      </w:divsChild>
    </w:div>
    <w:div w:id="1286035854">
      <w:bodyDiv w:val="1"/>
      <w:marLeft w:val="0"/>
      <w:marRight w:val="0"/>
      <w:marTop w:val="0"/>
      <w:marBottom w:val="0"/>
      <w:divBdr>
        <w:top w:val="none" w:sz="0" w:space="0" w:color="auto"/>
        <w:left w:val="none" w:sz="0" w:space="0" w:color="auto"/>
        <w:bottom w:val="none" w:sz="0" w:space="0" w:color="auto"/>
        <w:right w:val="none" w:sz="0" w:space="0" w:color="auto"/>
      </w:divBdr>
    </w:div>
    <w:div w:id="1399128862">
      <w:bodyDiv w:val="1"/>
      <w:marLeft w:val="0"/>
      <w:marRight w:val="0"/>
      <w:marTop w:val="0"/>
      <w:marBottom w:val="0"/>
      <w:divBdr>
        <w:top w:val="none" w:sz="0" w:space="0" w:color="auto"/>
        <w:left w:val="none" w:sz="0" w:space="0" w:color="auto"/>
        <w:bottom w:val="none" w:sz="0" w:space="0" w:color="auto"/>
        <w:right w:val="none" w:sz="0" w:space="0" w:color="auto"/>
      </w:divBdr>
    </w:div>
    <w:div w:id="1503012817">
      <w:bodyDiv w:val="1"/>
      <w:marLeft w:val="0"/>
      <w:marRight w:val="0"/>
      <w:marTop w:val="0"/>
      <w:marBottom w:val="0"/>
      <w:divBdr>
        <w:top w:val="none" w:sz="0" w:space="0" w:color="auto"/>
        <w:left w:val="none" w:sz="0" w:space="0" w:color="auto"/>
        <w:bottom w:val="none" w:sz="0" w:space="0" w:color="auto"/>
        <w:right w:val="none" w:sz="0" w:space="0" w:color="auto"/>
      </w:divBdr>
    </w:div>
    <w:div w:id="1571234674">
      <w:bodyDiv w:val="1"/>
      <w:marLeft w:val="0"/>
      <w:marRight w:val="0"/>
      <w:marTop w:val="0"/>
      <w:marBottom w:val="0"/>
      <w:divBdr>
        <w:top w:val="none" w:sz="0" w:space="0" w:color="auto"/>
        <w:left w:val="none" w:sz="0" w:space="0" w:color="auto"/>
        <w:bottom w:val="none" w:sz="0" w:space="0" w:color="auto"/>
        <w:right w:val="none" w:sz="0" w:space="0" w:color="auto"/>
      </w:divBdr>
    </w:div>
    <w:div w:id="1637879569">
      <w:bodyDiv w:val="1"/>
      <w:marLeft w:val="0"/>
      <w:marRight w:val="0"/>
      <w:marTop w:val="0"/>
      <w:marBottom w:val="0"/>
      <w:divBdr>
        <w:top w:val="none" w:sz="0" w:space="0" w:color="auto"/>
        <w:left w:val="none" w:sz="0" w:space="0" w:color="auto"/>
        <w:bottom w:val="none" w:sz="0" w:space="0" w:color="auto"/>
        <w:right w:val="none" w:sz="0" w:space="0" w:color="auto"/>
      </w:divBdr>
      <w:divsChild>
        <w:div w:id="12925164">
          <w:marLeft w:val="0"/>
          <w:marRight w:val="0"/>
          <w:marTop w:val="0"/>
          <w:marBottom w:val="0"/>
          <w:divBdr>
            <w:top w:val="none" w:sz="0" w:space="0" w:color="auto"/>
            <w:left w:val="none" w:sz="0" w:space="0" w:color="auto"/>
            <w:bottom w:val="none" w:sz="0" w:space="0" w:color="auto"/>
            <w:right w:val="none" w:sz="0" w:space="0" w:color="auto"/>
          </w:divBdr>
        </w:div>
      </w:divsChild>
    </w:div>
    <w:div w:id="1813018523">
      <w:bodyDiv w:val="1"/>
      <w:marLeft w:val="0"/>
      <w:marRight w:val="0"/>
      <w:marTop w:val="0"/>
      <w:marBottom w:val="0"/>
      <w:divBdr>
        <w:top w:val="none" w:sz="0" w:space="0" w:color="auto"/>
        <w:left w:val="none" w:sz="0" w:space="0" w:color="auto"/>
        <w:bottom w:val="none" w:sz="0" w:space="0" w:color="auto"/>
        <w:right w:val="none" w:sz="0" w:space="0" w:color="auto"/>
      </w:divBdr>
      <w:divsChild>
        <w:div w:id="1691906799">
          <w:marLeft w:val="0"/>
          <w:marRight w:val="0"/>
          <w:marTop w:val="0"/>
          <w:marBottom w:val="0"/>
          <w:divBdr>
            <w:top w:val="none" w:sz="0" w:space="0" w:color="auto"/>
            <w:left w:val="none" w:sz="0" w:space="0" w:color="auto"/>
            <w:bottom w:val="none" w:sz="0" w:space="0" w:color="auto"/>
            <w:right w:val="none" w:sz="0" w:space="0" w:color="auto"/>
          </w:divBdr>
        </w:div>
      </w:divsChild>
    </w:div>
    <w:div w:id="18746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0174/" TargetMode="External"/><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ru.wikipedia.org/wiki/%D0%AE%D0%9D%D0%95%D0%A1%D0%9A%D0%9E"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hyperlink" Target="https://elibrary.ru/contents.asp?titleid=9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hyperlink" Target="https://elibrary.ru/author_items.asp?refid=593984159&amp;fam=%D0%A0%D0%B0%D0%B7%D1%83%D0%BC%D0%BE%D0%B2&amp;init=%D0%92+%D0%98" TargetMode="External"/><Relationship Id="rId10" Type="http://schemas.openxmlformats.org/officeDocument/2006/relationships/image" Target="https://www.herzen.spb.ru/img/files/stas/gerb-cvetnoiy.png" TargetMode="External"/><Relationship Id="rId19" Type="http://schemas.openxmlformats.org/officeDocument/2006/relationships/chart" Target="charts/chart1.xml"/><Relationship Id="rId31" Type="http://schemas.openxmlformats.org/officeDocument/2006/relationships/hyperlink" Target="http://www.consultant.ru/document/cons_doc_LAW_1401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hyperlink" Target="http://interactiv.su/wp-content/uploads/2019/01/IO_6-interactive.pdf" TargetMode="External"/><Relationship Id="rId30" Type="http://schemas.openxmlformats.org/officeDocument/2006/relationships/hyperlink" Target="http://www.consultant.ru/document/cons_doc_LAW_6179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2;&#1050;&#105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педагогического состава по возрасту</a:t>
            </a:r>
            <a:endParaRPr lang="ru-RU"/>
          </a:p>
        </c:rich>
      </c:tx>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Лист1!$B$88:$B$92,Лист1!$D$88:$D$92)</c:f>
              <c:strCache>
                <c:ptCount val="10"/>
                <c:pt idx="0">
                  <c:v>[20;30]</c:v>
                </c:pt>
                <c:pt idx="1">
                  <c:v>[30;40]</c:v>
                </c:pt>
                <c:pt idx="2">
                  <c:v>[40;50]</c:v>
                </c:pt>
                <c:pt idx="3">
                  <c:v>[50;60]</c:v>
                </c:pt>
                <c:pt idx="4">
                  <c:v>Больше 60ти</c:v>
                </c:pt>
                <c:pt idx="5">
                  <c:v>7</c:v>
                </c:pt>
                <c:pt idx="6">
                  <c:v>24</c:v>
                </c:pt>
                <c:pt idx="7">
                  <c:v>23</c:v>
                </c:pt>
                <c:pt idx="8">
                  <c:v>24</c:v>
                </c:pt>
                <c:pt idx="9">
                  <c:v>19</c:v>
                </c:pt>
              </c:strCache>
            </c:strRef>
          </c:cat>
          <c:val>
            <c:numRef>
              <c:f>Лист1!$D$88:$D$92</c:f>
              <c:numCache>
                <c:formatCode>General</c:formatCode>
                <c:ptCount val="5"/>
                <c:pt idx="0">
                  <c:v>7</c:v>
                </c:pt>
                <c:pt idx="1">
                  <c:v>24</c:v>
                </c:pt>
                <c:pt idx="2">
                  <c:v>23</c:v>
                </c:pt>
                <c:pt idx="3">
                  <c:v>24</c:v>
                </c:pt>
                <c:pt idx="4">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BDE9F8-A614-4560-9C54-60C0CA566DAA}"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5F46C310-F19A-4BE2-986F-1B0384C24FB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Выявление ошибок и иллюзий: учить	слабым местам	знаний</a:t>
          </a:r>
        </a:p>
      </dgm:t>
    </dgm:pt>
    <dgm:pt modelId="{8335E4AD-0609-4AEA-ABB3-314D884EECFC}" type="parTrans" cxnId="{922A71E3-5D00-4E25-ACFD-822DEE8A1303}">
      <dgm:prSet/>
      <dgm:spPr/>
      <dgm:t>
        <a:bodyPr/>
        <a:lstStyle/>
        <a:p>
          <a:endParaRPr lang="ru-RU"/>
        </a:p>
      </dgm:t>
    </dgm:pt>
    <dgm:pt modelId="{E65AB0F0-62DE-4DCF-9921-6E5002A484E1}" type="sibTrans" cxnId="{922A71E3-5D00-4E25-ACFD-822DEE8A1303}">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695652A2-12C7-47E6-BE13-B132034EC60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Принципы уместных знаний: рассматривать предметы знаний	в их контексте, комплексе, в целом</a:t>
          </a:r>
        </a:p>
      </dgm:t>
    </dgm:pt>
    <dgm:pt modelId="{C04AA08A-057C-460E-89BE-5255DC861398}" type="parTrans" cxnId="{129DAB20-076A-4EEA-BB96-3403C368EAC3}">
      <dgm:prSet/>
      <dgm:spPr/>
      <dgm:t>
        <a:bodyPr/>
        <a:lstStyle/>
        <a:p>
          <a:endParaRPr lang="ru-RU"/>
        </a:p>
      </dgm:t>
    </dgm:pt>
    <dgm:pt modelId="{825A505F-E539-45D5-8B8E-8DFE900B372B}" type="sibTrans" cxnId="{129DAB20-076A-4EEA-BB96-3403C368EAC3}">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8D7D79A8-0054-461F-B13D-938F72BE31A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Человеческая природа: учить необходимости целостности и комплексности человеческой природы.</a:t>
          </a:r>
          <a:endParaRPr lang="ru-RU" sz="500"/>
        </a:p>
      </dgm:t>
    </dgm:pt>
    <dgm:pt modelId="{70D50F08-85AB-4C8A-AA6A-E39489F57D6D}" type="parTrans" cxnId="{2132B09E-9E53-4E98-8394-F748108AB584}">
      <dgm:prSet/>
      <dgm:spPr/>
      <dgm:t>
        <a:bodyPr/>
        <a:lstStyle/>
        <a:p>
          <a:endParaRPr lang="ru-RU"/>
        </a:p>
      </dgm:t>
    </dgm:pt>
    <dgm:pt modelId="{61E95F6F-5D6E-40C6-B7B0-131E771FD501}" type="sibTrans" cxnId="{2132B09E-9E53-4E98-8394-F748108AB584}">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D4878445-2118-4CDE-985B-202015E7801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Идентификация с Землей: учить истории планетарной эры, взаимосвязи между всеми частями света.</a:t>
          </a:r>
        </a:p>
      </dgm:t>
    </dgm:pt>
    <dgm:pt modelId="{6DBCE416-5097-44EB-978C-A9D96673131B}" type="parTrans" cxnId="{55A1ADE2-E50D-4B8A-96CD-AB36D4FD18A3}">
      <dgm:prSet/>
      <dgm:spPr/>
      <dgm:t>
        <a:bodyPr/>
        <a:lstStyle/>
        <a:p>
          <a:endParaRPr lang="ru-RU"/>
        </a:p>
      </dgm:t>
    </dgm:pt>
    <dgm:pt modelId="{62C535AB-FE5B-45BC-9E9A-6BD362E9C382}" type="sibTrans" cxnId="{55A1ADE2-E50D-4B8A-96CD-AB36D4FD18A3}">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833A439A-ACF9-4C34-B262-D42CA3FEEBC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Столкновение с неопределенностями: учить неопределенностям в физике, биологии, истории и т.д.</a:t>
          </a:r>
          <a:endParaRPr lang="ru-RU" sz="500"/>
        </a:p>
      </dgm:t>
    </dgm:pt>
    <dgm:pt modelId="{EA6E1B12-B745-4701-AA75-7ECF1D63C338}" type="parTrans" cxnId="{7513EDF4-B6FF-49E4-A07B-0B8F53941ACF}">
      <dgm:prSet/>
      <dgm:spPr/>
      <dgm:t>
        <a:bodyPr/>
        <a:lstStyle/>
        <a:p>
          <a:endParaRPr lang="ru-RU"/>
        </a:p>
      </dgm:t>
    </dgm:pt>
    <dgm:pt modelId="{1256F25A-DA5B-4970-90F8-2872ABAA3462}" type="sibTrans" cxnId="{7513EDF4-B6FF-49E4-A07B-0B8F53941ACF}">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9A067851-187D-4853-A33F-E9D7A586B50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Понимание друг друга: учить взаимопониманию между людьми; также учить, что такое непонимание.</a:t>
          </a:r>
        </a:p>
      </dgm:t>
    </dgm:pt>
    <dgm:pt modelId="{8F0D2467-8B5A-4C79-BCD9-B69A6855E0B9}" type="parTrans" cxnId="{0BFFE7FA-36AC-4623-A50A-5575CFED6B9F}">
      <dgm:prSet/>
      <dgm:spPr/>
      <dgm:t>
        <a:bodyPr/>
        <a:lstStyle/>
        <a:p>
          <a:endParaRPr lang="ru-RU"/>
        </a:p>
      </dgm:t>
    </dgm:pt>
    <dgm:pt modelId="{CCB79FED-69BB-45F8-8887-FB1E148BA6E1}" type="sibTrans" cxnId="{0BFFE7FA-36AC-4623-A50A-5575CFED6B9F}">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D3EDC8E0-E23C-4845-B082-F52D53561FD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Этика для человеческого рода: учить этике гуманизма, готовя граждан мира.	</a:t>
          </a:r>
        </a:p>
      </dgm:t>
    </dgm:pt>
    <dgm:pt modelId="{FD484C4C-73AE-46CD-9C93-D00485E6425E}" type="parTrans" cxnId="{C5957493-EB23-4443-955C-7963FE02DA6F}">
      <dgm:prSet/>
      <dgm:spPr/>
      <dgm:t>
        <a:bodyPr/>
        <a:lstStyle/>
        <a:p>
          <a:endParaRPr lang="ru-RU"/>
        </a:p>
      </dgm:t>
    </dgm:pt>
    <dgm:pt modelId="{F85D9666-B735-4976-8F8B-E3DE67A6CC9C}" type="sibTrans" cxnId="{C5957493-EB23-4443-955C-7963FE02DA6F}">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D60E1A1A-2B02-40E9-B7C7-230D7AD270CD}" type="pres">
      <dgm:prSet presAssocID="{84BDE9F8-A614-4560-9C54-60C0CA566DAA}" presName="cycle" presStyleCnt="0">
        <dgm:presLayoutVars>
          <dgm:dir/>
          <dgm:resizeHandles val="exact"/>
        </dgm:presLayoutVars>
      </dgm:prSet>
      <dgm:spPr/>
      <dgm:t>
        <a:bodyPr/>
        <a:lstStyle/>
        <a:p>
          <a:endParaRPr lang="ru-RU"/>
        </a:p>
      </dgm:t>
    </dgm:pt>
    <dgm:pt modelId="{598C9DE8-5D97-4E3E-AAFF-2C21CB877DD0}" type="pres">
      <dgm:prSet presAssocID="{5F46C310-F19A-4BE2-986F-1B0384C24FB6}" presName="node" presStyleLbl="node1" presStyleIdx="0" presStyleCnt="7" custScaleX="259829" custScaleY="73403">
        <dgm:presLayoutVars>
          <dgm:bulletEnabled val="1"/>
        </dgm:presLayoutVars>
      </dgm:prSet>
      <dgm:spPr/>
      <dgm:t>
        <a:bodyPr/>
        <a:lstStyle/>
        <a:p>
          <a:endParaRPr lang="ru-RU"/>
        </a:p>
      </dgm:t>
    </dgm:pt>
    <dgm:pt modelId="{331586C7-9DA7-4645-A97A-56B66663DB35}" type="pres">
      <dgm:prSet presAssocID="{5F46C310-F19A-4BE2-986F-1B0384C24FB6}" presName="spNode" presStyleCnt="0"/>
      <dgm:spPr/>
    </dgm:pt>
    <dgm:pt modelId="{C3F0EA07-C9E4-4343-AB9A-6584B1531FFB}" type="pres">
      <dgm:prSet presAssocID="{E65AB0F0-62DE-4DCF-9921-6E5002A484E1}" presName="sibTrans" presStyleLbl="sibTrans1D1" presStyleIdx="0" presStyleCnt="7"/>
      <dgm:spPr/>
      <dgm:t>
        <a:bodyPr/>
        <a:lstStyle/>
        <a:p>
          <a:endParaRPr lang="ru-RU"/>
        </a:p>
      </dgm:t>
    </dgm:pt>
    <dgm:pt modelId="{37CA33CA-2355-46B1-9A51-34EE4D8A11CE}" type="pres">
      <dgm:prSet presAssocID="{695652A2-12C7-47E6-BE13-B132034EC60C}" presName="node" presStyleLbl="node1" presStyleIdx="1" presStyleCnt="7" custScaleX="245051" custScaleY="115016" custRadScaleRad="111819" custRadScaleInc="58953">
        <dgm:presLayoutVars>
          <dgm:bulletEnabled val="1"/>
        </dgm:presLayoutVars>
      </dgm:prSet>
      <dgm:spPr/>
      <dgm:t>
        <a:bodyPr/>
        <a:lstStyle/>
        <a:p>
          <a:endParaRPr lang="ru-RU"/>
        </a:p>
      </dgm:t>
    </dgm:pt>
    <dgm:pt modelId="{7423028C-D124-4F2D-A539-1FF15B05A5AF}" type="pres">
      <dgm:prSet presAssocID="{695652A2-12C7-47E6-BE13-B132034EC60C}" presName="spNode" presStyleCnt="0"/>
      <dgm:spPr/>
    </dgm:pt>
    <dgm:pt modelId="{CB99BE93-0EDB-4455-AD29-BA5667A84379}" type="pres">
      <dgm:prSet presAssocID="{825A505F-E539-45D5-8B8E-8DFE900B372B}" presName="sibTrans" presStyleLbl="sibTrans1D1" presStyleIdx="1" presStyleCnt="7"/>
      <dgm:spPr/>
      <dgm:t>
        <a:bodyPr/>
        <a:lstStyle/>
        <a:p>
          <a:endParaRPr lang="ru-RU"/>
        </a:p>
      </dgm:t>
    </dgm:pt>
    <dgm:pt modelId="{7F074D13-64E0-430D-A709-48689C65074C}" type="pres">
      <dgm:prSet presAssocID="{8D7D79A8-0054-461F-B13D-938F72BE31A1}" presName="node" presStyleLbl="node1" presStyleIdx="2" presStyleCnt="7" custScaleX="269805" custScaleY="116890" custRadScaleRad="117554" custRadScaleInc="-35536">
        <dgm:presLayoutVars>
          <dgm:bulletEnabled val="1"/>
        </dgm:presLayoutVars>
      </dgm:prSet>
      <dgm:spPr/>
      <dgm:t>
        <a:bodyPr/>
        <a:lstStyle/>
        <a:p>
          <a:endParaRPr lang="ru-RU"/>
        </a:p>
      </dgm:t>
    </dgm:pt>
    <dgm:pt modelId="{231F1746-81D0-4754-AAB8-355AFFB42D6E}" type="pres">
      <dgm:prSet presAssocID="{8D7D79A8-0054-461F-B13D-938F72BE31A1}" presName="spNode" presStyleCnt="0"/>
      <dgm:spPr/>
    </dgm:pt>
    <dgm:pt modelId="{EE0AB338-B12D-46AF-90B6-FA142FD94ACD}" type="pres">
      <dgm:prSet presAssocID="{61E95F6F-5D6E-40C6-B7B0-131E771FD501}" presName="sibTrans" presStyleLbl="sibTrans1D1" presStyleIdx="2" presStyleCnt="7"/>
      <dgm:spPr/>
      <dgm:t>
        <a:bodyPr/>
        <a:lstStyle/>
        <a:p>
          <a:endParaRPr lang="ru-RU"/>
        </a:p>
      </dgm:t>
    </dgm:pt>
    <dgm:pt modelId="{B85DEE22-B660-4233-A4C0-330DCEE703F1}" type="pres">
      <dgm:prSet presAssocID="{D4878445-2118-4CDE-985B-202015E78018}" presName="node" presStyleLbl="node1" presStyleIdx="3" presStyleCnt="7" custScaleX="212558" custScaleY="168235" custRadScaleRad="119090" custRadScaleInc="-155669">
        <dgm:presLayoutVars>
          <dgm:bulletEnabled val="1"/>
        </dgm:presLayoutVars>
      </dgm:prSet>
      <dgm:spPr/>
      <dgm:t>
        <a:bodyPr/>
        <a:lstStyle/>
        <a:p>
          <a:endParaRPr lang="ru-RU"/>
        </a:p>
      </dgm:t>
    </dgm:pt>
    <dgm:pt modelId="{422B9180-F214-46FF-8BF1-41DD9B4201AD}" type="pres">
      <dgm:prSet presAssocID="{D4878445-2118-4CDE-985B-202015E78018}" presName="spNode" presStyleCnt="0"/>
      <dgm:spPr/>
    </dgm:pt>
    <dgm:pt modelId="{F0A905CB-0D5F-4587-9EC9-55812DD304B1}" type="pres">
      <dgm:prSet presAssocID="{62C535AB-FE5B-45BC-9E9A-6BD362E9C382}" presName="sibTrans" presStyleLbl="sibTrans1D1" presStyleIdx="3" presStyleCnt="7"/>
      <dgm:spPr/>
      <dgm:t>
        <a:bodyPr/>
        <a:lstStyle/>
        <a:p>
          <a:endParaRPr lang="ru-RU"/>
        </a:p>
      </dgm:t>
    </dgm:pt>
    <dgm:pt modelId="{12D9D8AF-040E-4AEC-9718-1AB3822D5E30}" type="pres">
      <dgm:prSet presAssocID="{833A439A-ACF9-4C34-B262-D42CA3FEEBCF}" presName="node" presStyleLbl="node1" presStyleIdx="4" presStyleCnt="7" custScaleX="206097" custScaleY="170991" custRadScaleRad="111535" custRadScaleInc="145731">
        <dgm:presLayoutVars>
          <dgm:bulletEnabled val="1"/>
        </dgm:presLayoutVars>
      </dgm:prSet>
      <dgm:spPr/>
      <dgm:t>
        <a:bodyPr/>
        <a:lstStyle/>
        <a:p>
          <a:endParaRPr lang="ru-RU"/>
        </a:p>
      </dgm:t>
    </dgm:pt>
    <dgm:pt modelId="{3C0120ED-C217-4A4A-8F37-F849AB0C2F31}" type="pres">
      <dgm:prSet presAssocID="{833A439A-ACF9-4C34-B262-D42CA3FEEBCF}" presName="spNode" presStyleCnt="0"/>
      <dgm:spPr/>
    </dgm:pt>
    <dgm:pt modelId="{22F3213A-1A87-48FB-9D6F-3E4568C9DB30}" type="pres">
      <dgm:prSet presAssocID="{1256F25A-DA5B-4970-90F8-2872ABAA3462}" presName="sibTrans" presStyleLbl="sibTrans1D1" presStyleIdx="4" presStyleCnt="7"/>
      <dgm:spPr/>
      <dgm:t>
        <a:bodyPr/>
        <a:lstStyle/>
        <a:p>
          <a:endParaRPr lang="ru-RU"/>
        </a:p>
      </dgm:t>
    </dgm:pt>
    <dgm:pt modelId="{516D876B-9825-416D-BD95-F3DF47F87D4B}" type="pres">
      <dgm:prSet presAssocID="{D3EDC8E0-E23C-4845-B082-F52D53561FD7}" presName="node" presStyleLbl="node1" presStyleIdx="5" presStyleCnt="7" custScaleX="246488" custScaleY="102939" custRadScaleRad="108438" custRadScaleInc="53940">
        <dgm:presLayoutVars>
          <dgm:bulletEnabled val="1"/>
        </dgm:presLayoutVars>
      </dgm:prSet>
      <dgm:spPr/>
      <dgm:t>
        <a:bodyPr/>
        <a:lstStyle/>
        <a:p>
          <a:endParaRPr lang="ru-RU"/>
        </a:p>
      </dgm:t>
    </dgm:pt>
    <dgm:pt modelId="{5086EB58-4116-4708-AD62-D3BDD370E85D}" type="pres">
      <dgm:prSet presAssocID="{D3EDC8E0-E23C-4845-B082-F52D53561FD7}" presName="spNode" presStyleCnt="0"/>
      <dgm:spPr/>
    </dgm:pt>
    <dgm:pt modelId="{5BB41F04-8970-4C6A-9583-C194AD49BCB6}" type="pres">
      <dgm:prSet presAssocID="{F85D9666-B735-4976-8F8B-E3DE67A6CC9C}" presName="sibTrans" presStyleLbl="sibTrans1D1" presStyleIdx="5" presStyleCnt="7"/>
      <dgm:spPr/>
      <dgm:t>
        <a:bodyPr/>
        <a:lstStyle/>
        <a:p>
          <a:endParaRPr lang="ru-RU"/>
        </a:p>
      </dgm:t>
    </dgm:pt>
    <dgm:pt modelId="{D6FE5758-0EA8-4694-835F-E489DEAA2A50}" type="pres">
      <dgm:prSet presAssocID="{9A067851-187D-4853-A33F-E9D7A586B503}" presName="node" presStyleLbl="node1" presStyleIdx="6" presStyleCnt="7" custScaleX="292371" custScaleY="116928" custRadScaleRad="107301" custRadScaleInc="-50069">
        <dgm:presLayoutVars>
          <dgm:bulletEnabled val="1"/>
        </dgm:presLayoutVars>
      </dgm:prSet>
      <dgm:spPr/>
      <dgm:t>
        <a:bodyPr/>
        <a:lstStyle/>
        <a:p>
          <a:endParaRPr lang="ru-RU"/>
        </a:p>
      </dgm:t>
    </dgm:pt>
    <dgm:pt modelId="{229C3227-F0BA-42B2-8E24-D212456290EC}" type="pres">
      <dgm:prSet presAssocID="{9A067851-187D-4853-A33F-E9D7A586B503}" presName="spNode" presStyleCnt="0"/>
      <dgm:spPr/>
    </dgm:pt>
    <dgm:pt modelId="{A72246F9-3448-4D99-9AA4-E9E0CCF06A70}" type="pres">
      <dgm:prSet presAssocID="{CCB79FED-69BB-45F8-8887-FB1E148BA6E1}" presName="sibTrans" presStyleLbl="sibTrans1D1" presStyleIdx="6" presStyleCnt="7"/>
      <dgm:spPr/>
      <dgm:t>
        <a:bodyPr/>
        <a:lstStyle/>
        <a:p>
          <a:endParaRPr lang="ru-RU"/>
        </a:p>
      </dgm:t>
    </dgm:pt>
  </dgm:ptLst>
  <dgm:cxnLst>
    <dgm:cxn modelId="{0BFFE7FA-36AC-4623-A50A-5575CFED6B9F}" srcId="{84BDE9F8-A614-4560-9C54-60C0CA566DAA}" destId="{9A067851-187D-4853-A33F-E9D7A586B503}" srcOrd="6" destOrd="0" parTransId="{8F0D2467-8B5A-4C79-BCD9-B69A6855E0B9}" sibTransId="{CCB79FED-69BB-45F8-8887-FB1E148BA6E1}"/>
    <dgm:cxn modelId="{9B62D700-F2E7-45E9-9F3D-B983D6348E7E}" type="presOf" srcId="{8D7D79A8-0054-461F-B13D-938F72BE31A1}" destId="{7F074D13-64E0-430D-A709-48689C65074C}" srcOrd="0" destOrd="0" presId="urn:microsoft.com/office/officeart/2005/8/layout/cycle6"/>
    <dgm:cxn modelId="{922A71E3-5D00-4E25-ACFD-822DEE8A1303}" srcId="{84BDE9F8-A614-4560-9C54-60C0CA566DAA}" destId="{5F46C310-F19A-4BE2-986F-1B0384C24FB6}" srcOrd="0" destOrd="0" parTransId="{8335E4AD-0609-4AEA-ABB3-314D884EECFC}" sibTransId="{E65AB0F0-62DE-4DCF-9921-6E5002A484E1}"/>
    <dgm:cxn modelId="{55A1ADE2-E50D-4B8A-96CD-AB36D4FD18A3}" srcId="{84BDE9F8-A614-4560-9C54-60C0CA566DAA}" destId="{D4878445-2118-4CDE-985B-202015E78018}" srcOrd="3" destOrd="0" parTransId="{6DBCE416-5097-44EB-978C-A9D96673131B}" sibTransId="{62C535AB-FE5B-45BC-9E9A-6BD362E9C382}"/>
    <dgm:cxn modelId="{11AC5AC7-B882-46D7-AB4C-65729C47EB36}" type="presOf" srcId="{E65AB0F0-62DE-4DCF-9921-6E5002A484E1}" destId="{C3F0EA07-C9E4-4343-AB9A-6584B1531FFB}" srcOrd="0" destOrd="0" presId="urn:microsoft.com/office/officeart/2005/8/layout/cycle6"/>
    <dgm:cxn modelId="{7513EDF4-B6FF-49E4-A07B-0B8F53941ACF}" srcId="{84BDE9F8-A614-4560-9C54-60C0CA566DAA}" destId="{833A439A-ACF9-4C34-B262-D42CA3FEEBCF}" srcOrd="4" destOrd="0" parTransId="{EA6E1B12-B745-4701-AA75-7ECF1D63C338}" sibTransId="{1256F25A-DA5B-4970-90F8-2872ABAA3462}"/>
    <dgm:cxn modelId="{94404432-D716-47E1-BA19-7E51132E4948}" type="presOf" srcId="{61E95F6F-5D6E-40C6-B7B0-131E771FD501}" destId="{EE0AB338-B12D-46AF-90B6-FA142FD94ACD}" srcOrd="0" destOrd="0" presId="urn:microsoft.com/office/officeart/2005/8/layout/cycle6"/>
    <dgm:cxn modelId="{0EA4B4B4-F2AA-4EFA-8411-F3615459F7FE}" type="presOf" srcId="{CCB79FED-69BB-45F8-8887-FB1E148BA6E1}" destId="{A72246F9-3448-4D99-9AA4-E9E0CCF06A70}" srcOrd="0" destOrd="0" presId="urn:microsoft.com/office/officeart/2005/8/layout/cycle6"/>
    <dgm:cxn modelId="{6B074F77-3AAB-4CDF-AA09-CC15F74F91DA}" type="presOf" srcId="{695652A2-12C7-47E6-BE13-B132034EC60C}" destId="{37CA33CA-2355-46B1-9A51-34EE4D8A11CE}" srcOrd="0" destOrd="0" presId="urn:microsoft.com/office/officeart/2005/8/layout/cycle6"/>
    <dgm:cxn modelId="{A733832F-C89E-42FD-B68D-040D12C9B8B5}" type="presOf" srcId="{5F46C310-F19A-4BE2-986F-1B0384C24FB6}" destId="{598C9DE8-5D97-4E3E-AAFF-2C21CB877DD0}" srcOrd="0" destOrd="0" presId="urn:microsoft.com/office/officeart/2005/8/layout/cycle6"/>
    <dgm:cxn modelId="{21C8AC09-C304-4ECD-980C-F192AA896C54}" type="presOf" srcId="{9A067851-187D-4853-A33F-E9D7A586B503}" destId="{D6FE5758-0EA8-4694-835F-E489DEAA2A50}" srcOrd="0" destOrd="0" presId="urn:microsoft.com/office/officeart/2005/8/layout/cycle6"/>
    <dgm:cxn modelId="{205F9205-7513-417E-B142-FF8EF2747BED}" type="presOf" srcId="{833A439A-ACF9-4C34-B262-D42CA3FEEBCF}" destId="{12D9D8AF-040E-4AEC-9718-1AB3822D5E30}" srcOrd="0" destOrd="0" presId="urn:microsoft.com/office/officeart/2005/8/layout/cycle6"/>
    <dgm:cxn modelId="{657E6BF2-9ADE-4718-BDC2-0B4C4A4DB8B1}" type="presOf" srcId="{62C535AB-FE5B-45BC-9E9A-6BD362E9C382}" destId="{F0A905CB-0D5F-4587-9EC9-55812DD304B1}" srcOrd="0" destOrd="0" presId="urn:microsoft.com/office/officeart/2005/8/layout/cycle6"/>
    <dgm:cxn modelId="{6D089FB0-EC84-41BE-83D8-226200346572}" type="presOf" srcId="{84BDE9F8-A614-4560-9C54-60C0CA566DAA}" destId="{D60E1A1A-2B02-40E9-B7C7-230D7AD270CD}" srcOrd="0" destOrd="0" presId="urn:microsoft.com/office/officeart/2005/8/layout/cycle6"/>
    <dgm:cxn modelId="{C5957493-EB23-4443-955C-7963FE02DA6F}" srcId="{84BDE9F8-A614-4560-9C54-60C0CA566DAA}" destId="{D3EDC8E0-E23C-4845-B082-F52D53561FD7}" srcOrd="5" destOrd="0" parTransId="{FD484C4C-73AE-46CD-9C93-D00485E6425E}" sibTransId="{F85D9666-B735-4976-8F8B-E3DE67A6CC9C}"/>
    <dgm:cxn modelId="{129DAB20-076A-4EEA-BB96-3403C368EAC3}" srcId="{84BDE9F8-A614-4560-9C54-60C0CA566DAA}" destId="{695652A2-12C7-47E6-BE13-B132034EC60C}" srcOrd="1" destOrd="0" parTransId="{C04AA08A-057C-460E-89BE-5255DC861398}" sibTransId="{825A505F-E539-45D5-8B8E-8DFE900B372B}"/>
    <dgm:cxn modelId="{BCFE2262-A964-4F6D-8C50-345C757E1742}" type="presOf" srcId="{F85D9666-B735-4976-8F8B-E3DE67A6CC9C}" destId="{5BB41F04-8970-4C6A-9583-C194AD49BCB6}" srcOrd="0" destOrd="0" presId="urn:microsoft.com/office/officeart/2005/8/layout/cycle6"/>
    <dgm:cxn modelId="{A3E91F79-7DA9-4290-874B-076304951B6C}" type="presOf" srcId="{1256F25A-DA5B-4970-90F8-2872ABAA3462}" destId="{22F3213A-1A87-48FB-9D6F-3E4568C9DB30}" srcOrd="0" destOrd="0" presId="urn:microsoft.com/office/officeart/2005/8/layout/cycle6"/>
    <dgm:cxn modelId="{636F5E7C-33F2-4EFB-9ED5-39F5E0E1AC59}" type="presOf" srcId="{D4878445-2118-4CDE-985B-202015E78018}" destId="{B85DEE22-B660-4233-A4C0-330DCEE703F1}" srcOrd="0" destOrd="0" presId="urn:microsoft.com/office/officeart/2005/8/layout/cycle6"/>
    <dgm:cxn modelId="{D7605D4C-CE52-4D00-8CF4-6C553ECB5E3E}" type="presOf" srcId="{D3EDC8E0-E23C-4845-B082-F52D53561FD7}" destId="{516D876B-9825-416D-BD95-F3DF47F87D4B}" srcOrd="0" destOrd="0" presId="urn:microsoft.com/office/officeart/2005/8/layout/cycle6"/>
    <dgm:cxn modelId="{60947F57-984A-4D14-B7CE-647C9295AF12}" type="presOf" srcId="{825A505F-E539-45D5-8B8E-8DFE900B372B}" destId="{CB99BE93-0EDB-4455-AD29-BA5667A84379}" srcOrd="0" destOrd="0" presId="urn:microsoft.com/office/officeart/2005/8/layout/cycle6"/>
    <dgm:cxn modelId="{2132B09E-9E53-4E98-8394-F748108AB584}" srcId="{84BDE9F8-A614-4560-9C54-60C0CA566DAA}" destId="{8D7D79A8-0054-461F-B13D-938F72BE31A1}" srcOrd="2" destOrd="0" parTransId="{70D50F08-85AB-4C8A-AA6A-E39489F57D6D}" sibTransId="{61E95F6F-5D6E-40C6-B7B0-131E771FD501}"/>
    <dgm:cxn modelId="{605DC1FB-D8D0-4F11-B15E-B9C8BCB25B2D}" type="presParOf" srcId="{D60E1A1A-2B02-40E9-B7C7-230D7AD270CD}" destId="{598C9DE8-5D97-4E3E-AAFF-2C21CB877DD0}" srcOrd="0" destOrd="0" presId="urn:microsoft.com/office/officeart/2005/8/layout/cycle6"/>
    <dgm:cxn modelId="{3FF2A797-25B7-4119-990D-881AE24E519D}" type="presParOf" srcId="{D60E1A1A-2B02-40E9-B7C7-230D7AD270CD}" destId="{331586C7-9DA7-4645-A97A-56B66663DB35}" srcOrd="1" destOrd="0" presId="urn:microsoft.com/office/officeart/2005/8/layout/cycle6"/>
    <dgm:cxn modelId="{F4E6301F-3FA4-42C6-A7C0-A9D601A4E4E1}" type="presParOf" srcId="{D60E1A1A-2B02-40E9-B7C7-230D7AD270CD}" destId="{C3F0EA07-C9E4-4343-AB9A-6584B1531FFB}" srcOrd="2" destOrd="0" presId="urn:microsoft.com/office/officeart/2005/8/layout/cycle6"/>
    <dgm:cxn modelId="{6036F182-3FD0-424F-AFF1-964B71732A7D}" type="presParOf" srcId="{D60E1A1A-2B02-40E9-B7C7-230D7AD270CD}" destId="{37CA33CA-2355-46B1-9A51-34EE4D8A11CE}" srcOrd="3" destOrd="0" presId="urn:microsoft.com/office/officeart/2005/8/layout/cycle6"/>
    <dgm:cxn modelId="{F4153EAF-4B22-4678-AD66-D66049F72385}" type="presParOf" srcId="{D60E1A1A-2B02-40E9-B7C7-230D7AD270CD}" destId="{7423028C-D124-4F2D-A539-1FF15B05A5AF}" srcOrd="4" destOrd="0" presId="urn:microsoft.com/office/officeart/2005/8/layout/cycle6"/>
    <dgm:cxn modelId="{6362013A-2DED-4CC0-B32C-8BB54E7201C2}" type="presParOf" srcId="{D60E1A1A-2B02-40E9-B7C7-230D7AD270CD}" destId="{CB99BE93-0EDB-4455-AD29-BA5667A84379}" srcOrd="5" destOrd="0" presId="urn:microsoft.com/office/officeart/2005/8/layout/cycle6"/>
    <dgm:cxn modelId="{EF6F6654-1F20-444D-BB2A-09E8CD94F6CA}" type="presParOf" srcId="{D60E1A1A-2B02-40E9-B7C7-230D7AD270CD}" destId="{7F074D13-64E0-430D-A709-48689C65074C}" srcOrd="6" destOrd="0" presId="urn:microsoft.com/office/officeart/2005/8/layout/cycle6"/>
    <dgm:cxn modelId="{38172B7B-60D3-4A10-B625-920BC256A735}" type="presParOf" srcId="{D60E1A1A-2B02-40E9-B7C7-230D7AD270CD}" destId="{231F1746-81D0-4754-AAB8-355AFFB42D6E}" srcOrd="7" destOrd="0" presId="urn:microsoft.com/office/officeart/2005/8/layout/cycle6"/>
    <dgm:cxn modelId="{17887057-0FDC-4A94-B4A8-DCAD195FA364}" type="presParOf" srcId="{D60E1A1A-2B02-40E9-B7C7-230D7AD270CD}" destId="{EE0AB338-B12D-46AF-90B6-FA142FD94ACD}" srcOrd="8" destOrd="0" presId="urn:microsoft.com/office/officeart/2005/8/layout/cycle6"/>
    <dgm:cxn modelId="{0407918B-166B-4DFD-8B16-3EE692328E3F}" type="presParOf" srcId="{D60E1A1A-2B02-40E9-B7C7-230D7AD270CD}" destId="{B85DEE22-B660-4233-A4C0-330DCEE703F1}" srcOrd="9" destOrd="0" presId="urn:microsoft.com/office/officeart/2005/8/layout/cycle6"/>
    <dgm:cxn modelId="{2CB73781-C2D1-476B-80E7-12B2E1124DAE}" type="presParOf" srcId="{D60E1A1A-2B02-40E9-B7C7-230D7AD270CD}" destId="{422B9180-F214-46FF-8BF1-41DD9B4201AD}" srcOrd="10" destOrd="0" presId="urn:microsoft.com/office/officeart/2005/8/layout/cycle6"/>
    <dgm:cxn modelId="{765F7B12-0DE1-4AC1-B796-25131FD221F0}" type="presParOf" srcId="{D60E1A1A-2B02-40E9-B7C7-230D7AD270CD}" destId="{F0A905CB-0D5F-4587-9EC9-55812DD304B1}" srcOrd="11" destOrd="0" presId="urn:microsoft.com/office/officeart/2005/8/layout/cycle6"/>
    <dgm:cxn modelId="{7E588228-D4E7-4A8A-B516-145876B071C5}" type="presParOf" srcId="{D60E1A1A-2B02-40E9-B7C7-230D7AD270CD}" destId="{12D9D8AF-040E-4AEC-9718-1AB3822D5E30}" srcOrd="12" destOrd="0" presId="urn:microsoft.com/office/officeart/2005/8/layout/cycle6"/>
    <dgm:cxn modelId="{FBE28F9C-0216-4E18-8BAA-5220C5B284D9}" type="presParOf" srcId="{D60E1A1A-2B02-40E9-B7C7-230D7AD270CD}" destId="{3C0120ED-C217-4A4A-8F37-F849AB0C2F31}" srcOrd="13" destOrd="0" presId="urn:microsoft.com/office/officeart/2005/8/layout/cycle6"/>
    <dgm:cxn modelId="{98EC478C-6FB8-453F-AB01-A82CEC3366FC}" type="presParOf" srcId="{D60E1A1A-2B02-40E9-B7C7-230D7AD270CD}" destId="{22F3213A-1A87-48FB-9D6F-3E4568C9DB30}" srcOrd="14" destOrd="0" presId="urn:microsoft.com/office/officeart/2005/8/layout/cycle6"/>
    <dgm:cxn modelId="{EFCDE920-DC08-43AD-9DFE-6AA56AF79045}" type="presParOf" srcId="{D60E1A1A-2B02-40E9-B7C7-230D7AD270CD}" destId="{516D876B-9825-416D-BD95-F3DF47F87D4B}" srcOrd="15" destOrd="0" presId="urn:microsoft.com/office/officeart/2005/8/layout/cycle6"/>
    <dgm:cxn modelId="{14130DEF-9099-4121-951C-694E24369B90}" type="presParOf" srcId="{D60E1A1A-2B02-40E9-B7C7-230D7AD270CD}" destId="{5086EB58-4116-4708-AD62-D3BDD370E85D}" srcOrd="16" destOrd="0" presId="urn:microsoft.com/office/officeart/2005/8/layout/cycle6"/>
    <dgm:cxn modelId="{11A4CA9D-3473-4F65-B970-F0FB3484A527}" type="presParOf" srcId="{D60E1A1A-2B02-40E9-B7C7-230D7AD270CD}" destId="{5BB41F04-8970-4C6A-9583-C194AD49BCB6}" srcOrd="17" destOrd="0" presId="urn:microsoft.com/office/officeart/2005/8/layout/cycle6"/>
    <dgm:cxn modelId="{DC5321D1-4338-46F7-8AEC-EE819183AC76}" type="presParOf" srcId="{D60E1A1A-2B02-40E9-B7C7-230D7AD270CD}" destId="{D6FE5758-0EA8-4694-835F-E489DEAA2A50}" srcOrd="18" destOrd="0" presId="urn:microsoft.com/office/officeart/2005/8/layout/cycle6"/>
    <dgm:cxn modelId="{9B9D698B-B580-414F-BB80-CBA8B7F76015}" type="presParOf" srcId="{D60E1A1A-2B02-40E9-B7C7-230D7AD270CD}" destId="{229C3227-F0BA-42B2-8E24-D212456290EC}" srcOrd="19" destOrd="0" presId="urn:microsoft.com/office/officeart/2005/8/layout/cycle6"/>
    <dgm:cxn modelId="{0ED1713D-2476-4D25-A4F9-A40B9EA20054}" type="presParOf" srcId="{D60E1A1A-2B02-40E9-B7C7-230D7AD270CD}" destId="{A72246F9-3448-4D99-9AA4-E9E0CCF06A70}" srcOrd="20" destOrd="0" presId="urn:microsoft.com/office/officeart/2005/8/layout/cycle6"/>
  </dgm:cxnLst>
  <dgm:bg>
    <a:solidFill>
      <a:schemeClr val="bg1"/>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0582B-B175-4A42-BF6D-F36838AC2614}"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2D89CD89-65A7-4C04-B39D-F21FBE014AB9}">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anose="02020603050405020304" pitchFamily="18" charset="0"/>
              <a:cs typeface="Times New Roman" panose="02020603050405020304" pitchFamily="18" charset="0"/>
            </a:rPr>
            <a:t>Компетенции</a:t>
          </a:r>
        </a:p>
        <a:p>
          <a:r>
            <a:rPr lang="ru-RU" b="1">
              <a:latin typeface="Times New Roman" panose="02020603050405020304" pitchFamily="18" charset="0"/>
              <a:cs typeface="Times New Roman" panose="02020603050405020304" pitchFamily="18" charset="0"/>
            </a:rPr>
            <a:t>педагога</a:t>
          </a:r>
        </a:p>
      </dgm:t>
    </dgm:pt>
    <dgm:pt modelId="{C904BC68-1684-4B5E-9B8D-9C9E73355B5A}" type="parTrans" cxnId="{B714F2C5-5752-4367-AE8B-8D72C7DEFB9B}">
      <dgm:prSet/>
      <dgm:spPr/>
      <dgm:t>
        <a:bodyPr/>
        <a:lstStyle/>
        <a:p>
          <a:endParaRPr lang="ru-RU"/>
        </a:p>
      </dgm:t>
    </dgm:pt>
    <dgm:pt modelId="{791A38FD-D862-429F-A213-536701AE4B96}" type="sibTrans" cxnId="{B714F2C5-5752-4367-AE8B-8D72C7DEFB9B}">
      <dgm:prSet/>
      <dgm:spPr/>
      <dgm:t>
        <a:bodyPr/>
        <a:lstStyle/>
        <a:p>
          <a:endParaRPr lang="ru-RU"/>
        </a:p>
      </dgm:t>
    </dgm:pt>
    <dgm:pt modelId="{3BE57431-8616-4D6C-A248-AC1F2C89B97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anose="02020603050405020304" pitchFamily="18" charset="0"/>
              <a:cs typeface="Times New Roman" panose="02020603050405020304" pitchFamily="18" charset="0"/>
            </a:rPr>
            <a:t>Компетенции нового поколения детей</a:t>
          </a:r>
        </a:p>
      </dgm:t>
    </dgm:pt>
    <dgm:pt modelId="{D19B3536-3D62-4E35-96DC-120AFB8B4073}" type="parTrans" cxnId="{28ABC938-C756-4C46-992D-B78FE3FDD4C3}">
      <dgm:prSet>
        <dgm:style>
          <a:lnRef idx="2">
            <a:schemeClr val="dk1"/>
          </a:lnRef>
          <a:fillRef idx="1">
            <a:schemeClr val="lt1"/>
          </a:fillRef>
          <a:effectRef idx="0">
            <a:schemeClr val="dk1"/>
          </a:effectRef>
          <a:fontRef idx="minor">
            <a:schemeClr val="dk1"/>
          </a:fontRef>
        </dgm:style>
      </dgm:prSet>
      <dgm:spPr/>
      <dgm:t>
        <a:bodyPr/>
        <a:lstStyle/>
        <a:p>
          <a:endParaRPr lang="ru-RU">
            <a:latin typeface="Times New Roman" panose="02020603050405020304" pitchFamily="18" charset="0"/>
            <a:cs typeface="Times New Roman" panose="02020603050405020304" pitchFamily="18" charset="0"/>
          </a:endParaRPr>
        </a:p>
      </dgm:t>
    </dgm:pt>
    <dgm:pt modelId="{B789DC98-0871-4F0B-8FBD-59AA2506DC09}" type="sibTrans" cxnId="{28ABC938-C756-4C46-992D-B78FE3FDD4C3}">
      <dgm:prSet/>
      <dgm:spPr/>
      <dgm:t>
        <a:bodyPr/>
        <a:lstStyle/>
        <a:p>
          <a:endParaRPr lang="ru-RU"/>
        </a:p>
      </dgm:t>
    </dgm:pt>
    <dgm:pt modelId="{B2B43E0E-7295-4286-8BB5-F0109821CE2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Знания цифрового общества</a:t>
          </a:r>
        </a:p>
      </dgm:t>
    </dgm:pt>
    <dgm:pt modelId="{8F39F8AC-C322-4BDD-AB28-FE2001445958}" type="parTrans" cxnId="{28A5A33C-0A88-469C-A00B-3173DCD0B887}">
      <dgm:prSet>
        <dgm:style>
          <a:lnRef idx="2">
            <a:schemeClr val="dk1"/>
          </a:lnRef>
          <a:fillRef idx="1">
            <a:schemeClr val="lt1"/>
          </a:fillRef>
          <a:effectRef idx="0">
            <a:schemeClr val="dk1"/>
          </a:effectRef>
          <a:fontRef idx="minor">
            <a:schemeClr val="dk1"/>
          </a:fontRef>
        </dgm:style>
      </dgm:prSet>
      <dgm:spPr/>
      <dgm:t>
        <a:bodyPr/>
        <a:lstStyle/>
        <a:p>
          <a:endParaRPr lang="ru-RU">
            <a:latin typeface="Times New Roman" panose="02020603050405020304" pitchFamily="18" charset="0"/>
            <a:cs typeface="Times New Roman" panose="02020603050405020304" pitchFamily="18" charset="0"/>
          </a:endParaRPr>
        </a:p>
      </dgm:t>
    </dgm:pt>
    <dgm:pt modelId="{CE7D7D2E-E76A-46BD-960B-C30CB0FCCD2E}" type="sibTrans" cxnId="{28A5A33C-0A88-469C-A00B-3173DCD0B887}">
      <dgm:prSet/>
      <dgm:spPr/>
      <dgm:t>
        <a:bodyPr/>
        <a:lstStyle/>
        <a:p>
          <a:endParaRPr lang="ru-RU"/>
        </a:p>
      </dgm:t>
    </dgm:pt>
    <dgm:pt modelId="{87049348-6D09-491A-8E24-719E4EF1DD8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a:latin typeface="Times New Roman" panose="02020603050405020304" pitchFamily="18" charset="0"/>
              <a:cs typeface="Times New Roman" panose="02020603050405020304" pitchFamily="18" charset="0"/>
            </a:rPr>
            <a:t>Гуманитарные аспекты знания</a:t>
          </a:r>
        </a:p>
      </dgm:t>
    </dgm:pt>
    <dgm:pt modelId="{4E6893CB-1EF3-4751-8355-2B45C69505CE}" type="parTrans" cxnId="{EF6EAE59-3F6C-48BC-815A-210FA28BBA5D}">
      <dgm:prSet>
        <dgm:style>
          <a:lnRef idx="2">
            <a:schemeClr val="dk1"/>
          </a:lnRef>
          <a:fillRef idx="1">
            <a:schemeClr val="lt1"/>
          </a:fillRef>
          <a:effectRef idx="0">
            <a:schemeClr val="dk1"/>
          </a:effectRef>
          <a:fontRef idx="minor">
            <a:schemeClr val="dk1"/>
          </a:fontRef>
        </dgm:style>
      </dgm:prSet>
      <dgm:spPr/>
      <dgm:t>
        <a:bodyPr/>
        <a:lstStyle/>
        <a:p>
          <a:endParaRPr lang="ru-RU">
            <a:latin typeface="Times New Roman" panose="02020603050405020304" pitchFamily="18" charset="0"/>
            <a:cs typeface="Times New Roman" panose="02020603050405020304" pitchFamily="18" charset="0"/>
          </a:endParaRPr>
        </a:p>
      </dgm:t>
    </dgm:pt>
    <dgm:pt modelId="{9AE053EB-A298-4A0A-BD17-22666891F3C1}" type="sibTrans" cxnId="{EF6EAE59-3F6C-48BC-815A-210FA28BBA5D}">
      <dgm:prSet/>
      <dgm:spPr/>
      <dgm:t>
        <a:bodyPr/>
        <a:lstStyle/>
        <a:p>
          <a:endParaRPr lang="ru-RU"/>
        </a:p>
      </dgm:t>
    </dgm:pt>
    <dgm:pt modelId="{D0787093-F548-4730-89F2-B017D94228C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Социальное и экономическое содержание обучения</a:t>
          </a:r>
        </a:p>
      </dgm:t>
    </dgm:pt>
    <dgm:pt modelId="{837DE3ED-B2C2-4928-BDB1-92B489C68B69}" type="parTrans" cxnId="{033D916E-16F4-4F8F-8335-441484F83D18}">
      <dgm:prSet>
        <dgm:style>
          <a:lnRef idx="2">
            <a:schemeClr val="dk1"/>
          </a:lnRef>
          <a:fillRef idx="1">
            <a:schemeClr val="lt1"/>
          </a:fillRef>
          <a:effectRef idx="0">
            <a:schemeClr val="dk1"/>
          </a:effectRef>
          <a:fontRef idx="minor">
            <a:schemeClr val="dk1"/>
          </a:fontRef>
        </dgm:style>
      </dgm:prSet>
      <dgm:spPr/>
      <dgm:t>
        <a:bodyPr/>
        <a:lstStyle/>
        <a:p>
          <a:endParaRPr lang="ru-RU">
            <a:latin typeface="Times New Roman" panose="02020603050405020304" pitchFamily="18" charset="0"/>
            <a:cs typeface="Times New Roman" panose="02020603050405020304" pitchFamily="18" charset="0"/>
          </a:endParaRPr>
        </a:p>
      </dgm:t>
    </dgm:pt>
    <dgm:pt modelId="{E4EFAA6D-3209-4688-BD48-6EACADE721E6}" type="sibTrans" cxnId="{033D916E-16F4-4F8F-8335-441484F83D18}">
      <dgm:prSet/>
      <dgm:spPr/>
      <dgm:t>
        <a:bodyPr/>
        <a:lstStyle/>
        <a:p>
          <a:endParaRPr lang="ru-RU"/>
        </a:p>
      </dgm:t>
    </dgm:pt>
    <dgm:pt modelId="{7BBDD343-5E78-4710-87B7-20C561C90B8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Работа школ по принципу сетей</a:t>
          </a:r>
        </a:p>
      </dgm:t>
    </dgm:pt>
    <dgm:pt modelId="{1374EA6C-2926-4A8F-9B6F-6B657812B340}" type="parTrans" cxnId="{E5C7FB80-1AB2-42EE-ABA3-3389799107EA}">
      <dgm:prSet/>
      <dgm:spPr/>
      <dgm:t>
        <a:bodyPr/>
        <a:lstStyle/>
        <a:p>
          <a:endParaRPr lang="ru-RU">
            <a:latin typeface="Times New Roman" panose="02020603050405020304" pitchFamily="18" charset="0"/>
            <a:cs typeface="Times New Roman" panose="02020603050405020304" pitchFamily="18" charset="0"/>
          </a:endParaRPr>
        </a:p>
      </dgm:t>
    </dgm:pt>
    <dgm:pt modelId="{EE96A633-A946-47ED-BCDB-7FFFD8BD2084}" type="sibTrans" cxnId="{E5C7FB80-1AB2-42EE-ABA3-3389799107EA}">
      <dgm:prSet/>
      <dgm:spPr/>
      <dgm:t>
        <a:bodyPr/>
        <a:lstStyle/>
        <a:p>
          <a:endParaRPr lang="ru-RU"/>
        </a:p>
      </dgm:t>
    </dgm:pt>
    <dgm:pt modelId="{19567BBE-A036-40E7-BBA4-FE26F2A4BBF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latin typeface="Times New Roman" panose="02020603050405020304" pitchFamily="18" charset="0"/>
              <a:cs typeface="Times New Roman" panose="02020603050405020304" pitchFamily="18" charset="0"/>
            </a:rPr>
            <a:t>Исследовательские проекты</a:t>
          </a:r>
        </a:p>
      </dgm:t>
    </dgm:pt>
    <dgm:pt modelId="{1B034E6C-BC37-4537-B170-53CD087DAD76}" type="parTrans" cxnId="{94D14370-6A21-45A9-8CE3-FFB636542776}">
      <dgm:prSet/>
      <dgm:spPr/>
      <dgm:t>
        <a:bodyPr/>
        <a:lstStyle/>
        <a:p>
          <a:endParaRPr lang="ru-RU">
            <a:latin typeface="Times New Roman" panose="02020603050405020304" pitchFamily="18" charset="0"/>
            <a:cs typeface="Times New Roman" panose="02020603050405020304" pitchFamily="18" charset="0"/>
          </a:endParaRPr>
        </a:p>
      </dgm:t>
    </dgm:pt>
    <dgm:pt modelId="{7B2C2CB6-0FAD-49EA-98E3-80F186D82A66}" type="sibTrans" cxnId="{94D14370-6A21-45A9-8CE3-FFB636542776}">
      <dgm:prSet/>
      <dgm:spPr/>
      <dgm:t>
        <a:bodyPr/>
        <a:lstStyle/>
        <a:p>
          <a:endParaRPr lang="ru-RU"/>
        </a:p>
      </dgm:t>
    </dgm:pt>
    <dgm:pt modelId="{E5C769D3-E667-4768-BDA1-DECB907503F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anose="02020603050405020304" pitchFamily="18" charset="0"/>
              <a:cs typeface="Times New Roman" panose="02020603050405020304" pitchFamily="18" charset="0"/>
            </a:rPr>
            <a:t>Сокращение разрыва между педагогикой и технологий</a:t>
          </a:r>
        </a:p>
      </dgm:t>
    </dgm:pt>
    <dgm:pt modelId="{B88A6F1D-D6C1-4A23-8DE5-A357E5FA1AA7}" type="parTrans" cxnId="{3F6778F6-D107-46D6-AA86-532E54E7F5F4}">
      <dgm:prSet/>
      <dgm:spPr/>
      <dgm:t>
        <a:bodyPr/>
        <a:lstStyle/>
        <a:p>
          <a:endParaRPr lang="ru-RU">
            <a:latin typeface="Times New Roman" panose="02020603050405020304" pitchFamily="18" charset="0"/>
            <a:cs typeface="Times New Roman" panose="02020603050405020304" pitchFamily="18" charset="0"/>
          </a:endParaRPr>
        </a:p>
      </dgm:t>
    </dgm:pt>
    <dgm:pt modelId="{BC35D9B3-F387-4787-8DE6-C76ECF3F9BBC}" type="sibTrans" cxnId="{3F6778F6-D107-46D6-AA86-532E54E7F5F4}">
      <dgm:prSet/>
      <dgm:spPr/>
      <dgm:t>
        <a:bodyPr/>
        <a:lstStyle/>
        <a:p>
          <a:endParaRPr lang="ru-RU"/>
        </a:p>
      </dgm:t>
    </dgm:pt>
    <dgm:pt modelId="{D103626A-2518-49B5-9260-A595B270EDE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anose="02020603050405020304" pitchFamily="18" charset="0"/>
              <a:cs typeface="Times New Roman" panose="02020603050405020304" pitchFamily="18" charset="0"/>
            </a:rPr>
            <a:t>Возвлечение ученика в разработку стратегии обучения</a:t>
          </a:r>
        </a:p>
      </dgm:t>
    </dgm:pt>
    <dgm:pt modelId="{FD71DAED-1B93-4284-A549-F2BCBAFC8425}" type="parTrans" cxnId="{6FDE6207-A9E5-46B0-A5B3-7867F272CB3C}">
      <dgm:prSet/>
      <dgm:spPr/>
      <dgm:t>
        <a:bodyPr/>
        <a:lstStyle/>
        <a:p>
          <a:endParaRPr lang="ru-RU">
            <a:latin typeface="Times New Roman" panose="02020603050405020304" pitchFamily="18" charset="0"/>
            <a:cs typeface="Times New Roman" panose="02020603050405020304" pitchFamily="18" charset="0"/>
          </a:endParaRPr>
        </a:p>
      </dgm:t>
    </dgm:pt>
    <dgm:pt modelId="{D90464A2-D5A3-467D-BCB1-D94A3617755B}" type="sibTrans" cxnId="{6FDE6207-A9E5-46B0-A5B3-7867F272CB3C}">
      <dgm:prSet/>
      <dgm:spPr/>
      <dgm:t>
        <a:bodyPr/>
        <a:lstStyle/>
        <a:p>
          <a:endParaRPr lang="ru-RU"/>
        </a:p>
      </dgm:t>
    </dgm:pt>
    <dgm:pt modelId="{0B29F11A-D9AF-4327-A655-69BADD829677}" type="pres">
      <dgm:prSet presAssocID="{D750582B-B175-4A42-BF6D-F36838AC2614}" presName="cycle" presStyleCnt="0">
        <dgm:presLayoutVars>
          <dgm:chMax val="1"/>
          <dgm:dir/>
          <dgm:animLvl val="ctr"/>
          <dgm:resizeHandles val="exact"/>
        </dgm:presLayoutVars>
      </dgm:prSet>
      <dgm:spPr/>
      <dgm:t>
        <a:bodyPr/>
        <a:lstStyle/>
        <a:p>
          <a:endParaRPr lang="ru-RU"/>
        </a:p>
      </dgm:t>
    </dgm:pt>
    <dgm:pt modelId="{3804D10E-7904-436F-8FD7-DA9B408FA192}" type="pres">
      <dgm:prSet presAssocID="{2D89CD89-65A7-4C04-B39D-F21FBE014AB9}" presName="centerShape" presStyleLbl="node0" presStyleIdx="0" presStyleCnt="1"/>
      <dgm:spPr/>
      <dgm:t>
        <a:bodyPr/>
        <a:lstStyle/>
        <a:p>
          <a:endParaRPr lang="ru-RU"/>
        </a:p>
      </dgm:t>
    </dgm:pt>
    <dgm:pt modelId="{0A0BB009-E956-41E2-A808-6090ED4DF7D8}" type="pres">
      <dgm:prSet presAssocID="{D19B3536-3D62-4E35-96DC-120AFB8B4073}" presName="Name9" presStyleLbl="parChTrans1D2" presStyleIdx="0" presStyleCnt="8"/>
      <dgm:spPr/>
      <dgm:t>
        <a:bodyPr/>
        <a:lstStyle/>
        <a:p>
          <a:endParaRPr lang="ru-RU"/>
        </a:p>
      </dgm:t>
    </dgm:pt>
    <dgm:pt modelId="{42F01872-7921-41BB-AE09-C93BF0CD55ED}" type="pres">
      <dgm:prSet presAssocID="{D19B3536-3D62-4E35-96DC-120AFB8B4073}" presName="connTx" presStyleLbl="parChTrans1D2" presStyleIdx="0" presStyleCnt="8"/>
      <dgm:spPr/>
      <dgm:t>
        <a:bodyPr/>
        <a:lstStyle/>
        <a:p>
          <a:endParaRPr lang="ru-RU"/>
        </a:p>
      </dgm:t>
    </dgm:pt>
    <dgm:pt modelId="{766288B7-B727-4BE2-8A2C-FC42256D8E34}" type="pres">
      <dgm:prSet presAssocID="{3BE57431-8616-4D6C-A248-AC1F2C89B976}" presName="node" presStyleLbl="node1" presStyleIdx="0" presStyleCnt="8">
        <dgm:presLayoutVars>
          <dgm:bulletEnabled val="1"/>
        </dgm:presLayoutVars>
      </dgm:prSet>
      <dgm:spPr/>
      <dgm:t>
        <a:bodyPr/>
        <a:lstStyle/>
        <a:p>
          <a:endParaRPr lang="ru-RU"/>
        </a:p>
      </dgm:t>
    </dgm:pt>
    <dgm:pt modelId="{0A791931-7743-4BEB-B767-E89EE3DF6E77}" type="pres">
      <dgm:prSet presAssocID="{8F39F8AC-C322-4BDD-AB28-FE2001445958}" presName="Name9" presStyleLbl="parChTrans1D2" presStyleIdx="1" presStyleCnt="8"/>
      <dgm:spPr/>
      <dgm:t>
        <a:bodyPr/>
        <a:lstStyle/>
        <a:p>
          <a:endParaRPr lang="ru-RU"/>
        </a:p>
      </dgm:t>
    </dgm:pt>
    <dgm:pt modelId="{5393C0A5-C78E-4689-B651-4B6980D351CC}" type="pres">
      <dgm:prSet presAssocID="{8F39F8AC-C322-4BDD-AB28-FE2001445958}" presName="connTx" presStyleLbl="parChTrans1D2" presStyleIdx="1" presStyleCnt="8"/>
      <dgm:spPr/>
      <dgm:t>
        <a:bodyPr/>
        <a:lstStyle/>
        <a:p>
          <a:endParaRPr lang="ru-RU"/>
        </a:p>
      </dgm:t>
    </dgm:pt>
    <dgm:pt modelId="{61631154-396B-4A28-81A5-AD91ACA51DC1}" type="pres">
      <dgm:prSet presAssocID="{B2B43E0E-7295-4286-8BB5-F0109821CE28}" presName="node" presStyleLbl="node1" presStyleIdx="1" presStyleCnt="8">
        <dgm:presLayoutVars>
          <dgm:bulletEnabled val="1"/>
        </dgm:presLayoutVars>
      </dgm:prSet>
      <dgm:spPr/>
      <dgm:t>
        <a:bodyPr/>
        <a:lstStyle/>
        <a:p>
          <a:endParaRPr lang="ru-RU"/>
        </a:p>
      </dgm:t>
    </dgm:pt>
    <dgm:pt modelId="{425CB130-9FC5-465C-9C8C-583995177717}" type="pres">
      <dgm:prSet presAssocID="{4E6893CB-1EF3-4751-8355-2B45C69505CE}" presName="Name9" presStyleLbl="parChTrans1D2" presStyleIdx="2" presStyleCnt="8"/>
      <dgm:spPr/>
      <dgm:t>
        <a:bodyPr/>
        <a:lstStyle/>
        <a:p>
          <a:endParaRPr lang="ru-RU"/>
        </a:p>
      </dgm:t>
    </dgm:pt>
    <dgm:pt modelId="{2AD28ABD-1C1A-4D1A-B713-D187D1ADD6B1}" type="pres">
      <dgm:prSet presAssocID="{4E6893CB-1EF3-4751-8355-2B45C69505CE}" presName="connTx" presStyleLbl="parChTrans1D2" presStyleIdx="2" presStyleCnt="8"/>
      <dgm:spPr/>
      <dgm:t>
        <a:bodyPr/>
        <a:lstStyle/>
        <a:p>
          <a:endParaRPr lang="ru-RU"/>
        </a:p>
      </dgm:t>
    </dgm:pt>
    <dgm:pt modelId="{C540DF30-A1F5-4901-A923-4431234142CD}" type="pres">
      <dgm:prSet presAssocID="{87049348-6D09-491A-8E24-719E4EF1DD87}" presName="node" presStyleLbl="node1" presStyleIdx="2" presStyleCnt="8">
        <dgm:presLayoutVars>
          <dgm:bulletEnabled val="1"/>
        </dgm:presLayoutVars>
      </dgm:prSet>
      <dgm:spPr/>
      <dgm:t>
        <a:bodyPr/>
        <a:lstStyle/>
        <a:p>
          <a:endParaRPr lang="ru-RU"/>
        </a:p>
      </dgm:t>
    </dgm:pt>
    <dgm:pt modelId="{48828F65-4A20-4D40-AAFC-AB261B935BBA}" type="pres">
      <dgm:prSet presAssocID="{837DE3ED-B2C2-4928-BDB1-92B489C68B69}" presName="Name9" presStyleLbl="parChTrans1D2" presStyleIdx="3" presStyleCnt="8"/>
      <dgm:spPr/>
      <dgm:t>
        <a:bodyPr/>
        <a:lstStyle/>
        <a:p>
          <a:endParaRPr lang="ru-RU"/>
        </a:p>
      </dgm:t>
    </dgm:pt>
    <dgm:pt modelId="{1E172F26-3F19-4862-A193-EB05DDDB53C5}" type="pres">
      <dgm:prSet presAssocID="{837DE3ED-B2C2-4928-BDB1-92B489C68B69}" presName="connTx" presStyleLbl="parChTrans1D2" presStyleIdx="3" presStyleCnt="8"/>
      <dgm:spPr/>
      <dgm:t>
        <a:bodyPr/>
        <a:lstStyle/>
        <a:p>
          <a:endParaRPr lang="ru-RU"/>
        </a:p>
      </dgm:t>
    </dgm:pt>
    <dgm:pt modelId="{B3468205-5A18-423E-AAE5-4B7BC92C8AAD}" type="pres">
      <dgm:prSet presAssocID="{D0787093-F548-4730-89F2-B017D94228CD}" presName="node" presStyleLbl="node1" presStyleIdx="3" presStyleCnt="8">
        <dgm:presLayoutVars>
          <dgm:bulletEnabled val="1"/>
        </dgm:presLayoutVars>
      </dgm:prSet>
      <dgm:spPr/>
      <dgm:t>
        <a:bodyPr/>
        <a:lstStyle/>
        <a:p>
          <a:endParaRPr lang="ru-RU"/>
        </a:p>
      </dgm:t>
    </dgm:pt>
    <dgm:pt modelId="{2902432E-94B3-4410-AE8F-E946360F062B}" type="pres">
      <dgm:prSet presAssocID="{1374EA6C-2926-4A8F-9B6F-6B657812B340}" presName="Name9" presStyleLbl="parChTrans1D2" presStyleIdx="4" presStyleCnt="8"/>
      <dgm:spPr/>
      <dgm:t>
        <a:bodyPr/>
        <a:lstStyle/>
        <a:p>
          <a:endParaRPr lang="ru-RU"/>
        </a:p>
      </dgm:t>
    </dgm:pt>
    <dgm:pt modelId="{C74BF5B4-9D30-4685-A39B-33C203C7B75D}" type="pres">
      <dgm:prSet presAssocID="{1374EA6C-2926-4A8F-9B6F-6B657812B340}" presName="connTx" presStyleLbl="parChTrans1D2" presStyleIdx="4" presStyleCnt="8"/>
      <dgm:spPr/>
      <dgm:t>
        <a:bodyPr/>
        <a:lstStyle/>
        <a:p>
          <a:endParaRPr lang="ru-RU"/>
        </a:p>
      </dgm:t>
    </dgm:pt>
    <dgm:pt modelId="{8C1FD6BA-6F9F-4910-9FE2-808FE723D671}" type="pres">
      <dgm:prSet presAssocID="{7BBDD343-5E78-4710-87B7-20C561C90B82}" presName="node" presStyleLbl="node1" presStyleIdx="4" presStyleCnt="8">
        <dgm:presLayoutVars>
          <dgm:bulletEnabled val="1"/>
        </dgm:presLayoutVars>
      </dgm:prSet>
      <dgm:spPr/>
      <dgm:t>
        <a:bodyPr/>
        <a:lstStyle/>
        <a:p>
          <a:endParaRPr lang="ru-RU"/>
        </a:p>
      </dgm:t>
    </dgm:pt>
    <dgm:pt modelId="{8DE8E7CB-2009-48CF-986B-B665C53E7191}" type="pres">
      <dgm:prSet presAssocID="{1B034E6C-BC37-4537-B170-53CD087DAD76}" presName="Name9" presStyleLbl="parChTrans1D2" presStyleIdx="5" presStyleCnt="8"/>
      <dgm:spPr/>
      <dgm:t>
        <a:bodyPr/>
        <a:lstStyle/>
        <a:p>
          <a:endParaRPr lang="ru-RU"/>
        </a:p>
      </dgm:t>
    </dgm:pt>
    <dgm:pt modelId="{260BE3C3-C659-41E8-BB99-6A08678DFEA1}" type="pres">
      <dgm:prSet presAssocID="{1B034E6C-BC37-4537-B170-53CD087DAD76}" presName="connTx" presStyleLbl="parChTrans1D2" presStyleIdx="5" presStyleCnt="8"/>
      <dgm:spPr/>
      <dgm:t>
        <a:bodyPr/>
        <a:lstStyle/>
        <a:p>
          <a:endParaRPr lang="ru-RU"/>
        </a:p>
      </dgm:t>
    </dgm:pt>
    <dgm:pt modelId="{C7A321B5-7861-42D7-9E35-B15353453328}" type="pres">
      <dgm:prSet presAssocID="{19567BBE-A036-40E7-BBA4-FE26F2A4BBF7}" presName="node" presStyleLbl="node1" presStyleIdx="5" presStyleCnt="8">
        <dgm:presLayoutVars>
          <dgm:bulletEnabled val="1"/>
        </dgm:presLayoutVars>
      </dgm:prSet>
      <dgm:spPr/>
      <dgm:t>
        <a:bodyPr/>
        <a:lstStyle/>
        <a:p>
          <a:endParaRPr lang="ru-RU"/>
        </a:p>
      </dgm:t>
    </dgm:pt>
    <dgm:pt modelId="{8956C776-F6A7-4D3F-BF26-681C656296A2}" type="pres">
      <dgm:prSet presAssocID="{B88A6F1D-D6C1-4A23-8DE5-A357E5FA1AA7}" presName="Name9" presStyleLbl="parChTrans1D2" presStyleIdx="6" presStyleCnt="8"/>
      <dgm:spPr/>
      <dgm:t>
        <a:bodyPr/>
        <a:lstStyle/>
        <a:p>
          <a:endParaRPr lang="ru-RU"/>
        </a:p>
      </dgm:t>
    </dgm:pt>
    <dgm:pt modelId="{A8462462-AE4A-4A18-9656-B6866381832E}" type="pres">
      <dgm:prSet presAssocID="{B88A6F1D-D6C1-4A23-8DE5-A357E5FA1AA7}" presName="connTx" presStyleLbl="parChTrans1D2" presStyleIdx="6" presStyleCnt="8"/>
      <dgm:spPr/>
      <dgm:t>
        <a:bodyPr/>
        <a:lstStyle/>
        <a:p>
          <a:endParaRPr lang="ru-RU"/>
        </a:p>
      </dgm:t>
    </dgm:pt>
    <dgm:pt modelId="{21D473A3-276B-45C6-BE40-B091D6389FE1}" type="pres">
      <dgm:prSet presAssocID="{E5C769D3-E667-4768-BDA1-DECB907503F9}" presName="node" presStyleLbl="node1" presStyleIdx="6" presStyleCnt="8">
        <dgm:presLayoutVars>
          <dgm:bulletEnabled val="1"/>
        </dgm:presLayoutVars>
      </dgm:prSet>
      <dgm:spPr/>
      <dgm:t>
        <a:bodyPr/>
        <a:lstStyle/>
        <a:p>
          <a:endParaRPr lang="ru-RU"/>
        </a:p>
      </dgm:t>
    </dgm:pt>
    <dgm:pt modelId="{792CD1A6-24F8-4B92-BA08-346755C117D9}" type="pres">
      <dgm:prSet presAssocID="{FD71DAED-1B93-4284-A549-F2BCBAFC8425}" presName="Name9" presStyleLbl="parChTrans1D2" presStyleIdx="7" presStyleCnt="8"/>
      <dgm:spPr/>
      <dgm:t>
        <a:bodyPr/>
        <a:lstStyle/>
        <a:p>
          <a:endParaRPr lang="ru-RU"/>
        </a:p>
      </dgm:t>
    </dgm:pt>
    <dgm:pt modelId="{ED5482F1-CF0A-423E-90EA-7020893E60CF}" type="pres">
      <dgm:prSet presAssocID="{FD71DAED-1B93-4284-A549-F2BCBAFC8425}" presName="connTx" presStyleLbl="parChTrans1D2" presStyleIdx="7" presStyleCnt="8"/>
      <dgm:spPr/>
      <dgm:t>
        <a:bodyPr/>
        <a:lstStyle/>
        <a:p>
          <a:endParaRPr lang="ru-RU"/>
        </a:p>
      </dgm:t>
    </dgm:pt>
    <dgm:pt modelId="{8EFE7680-8ED3-471E-80B4-E5ED1189718B}" type="pres">
      <dgm:prSet presAssocID="{D103626A-2518-49B5-9260-A595B270EDED}" presName="node" presStyleLbl="node1" presStyleIdx="7" presStyleCnt="8">
        <dgm:presLayoutVars>
          <dgm:bulletEnabled val="1"/>
        </dgm:presLayoutVars>
      </dgm:prSet>
      <dgm:spPr/>
      <dgm:t>
        <a:bodyPr/>
        <a:lstStyle/>
        <a:p>
          <a:endParaRPr lang="ru-RU"/>
        </a:p>
      </dgm:t>
    </dgm:pt>
  </dgm:ptLst>
  <dgm:cxnLst>
    <dgm:cxn modelId="{431328A0-63B2-42A1-AB57-865C01453180}" type="presOf" srcId="{8F39F8AC-C322-4BDD-AB28-FE2001445958}" destId="{0A791931-7743-4BEB-B767-E89EE3DF6E77}" srcOrd="0" destOrd="0" presId="urn:microsoft.com/office/officeart/2005/8/layout/radial1"/>
    <dgm:cxn modelId="{0E68F112-32CD-4BC2-B66B-BAAB06349ACB}" type="presOf" srcId="{E5C769D3-E667-4768-BDA1-DECB907503F9}" destId="{21D473A3-276B-45C6-BE40-B091D6389FE1}" srcOrd="0" destOrd="0" presId="urn:microsoft.com/office/officeart/2005/8/layout/radial1"/>
    <dgm:cxn modelId="{08E5388A-735A-433A-9005-C1DF0222428D}" type="presOf" srcId="{D19B3536-3D62-4E35-96DC-120AFB8B4073}" destId="{0A0BB009-E956-41E2-A808-6090ED4DF7D8}" srcOrd="0" destOrd="0" presId="urn:microsoft.com/office/officeart/2005/8/layout/radial1"/>
    <dgm:cxn modelId="{423E2742-F2BD-4181-9690-8B2B099E4490}" type="presOf" srcId="{2D89CD89-65A7-4C04-B39D-F21FBE014AB9}" destId="{3804D10E-7904-436F-8FD7-DA9B408FA192}" srcOrd="0" destOrd="0" presId="urn:microsoft.com/office/officeart/2005/8/layout/radial1"/>
    <dgm:cxn modelId="{0EB173B9-6A03-44D5-B46C-5562C9BB50A5}" type="presOf" srcId="{837DE3ED-B2C2-4928-BDB1-92B489C68B69}" destId="{48828F65-4A20-4D40-AAFC-AB261B935BBA}" srcOrd="0" destOrd="0" presId="urn:microsoft.com/office/officeart/2005/8/layout/radial1"/>
    <dgm:cxn modelId="{42898CC0-5975-4A6B-ABAF-27EEBD8EE3CA}" type="presOf" srcId="{B88A6F1D-D6C1-4A23-8DE5-A357E5FA1AA7}" destId="{8956C776-F6A7-4D3F-BF26-681C656296A2}" srcOrd="0" destOrd="0" presId="urn:microsoft.com/office/officeart/2005/8/layout/radial1"/>
    <dgm:cxn modelId="{28A5A33C-0A88-469C-A00B-3173DCD0B887}" srcId="{2D89CD89-65A7-4C04-B39D-F21FBE014AB9}" destId="{B2B43E0E-7295-4286-8BB5-F0109821CE28}" srcOrd="1" destOrd="0" parTransId="{8F39F8AC-C322-4BDD-AB28-FE2001445958}" sibTransId="{CE7D7D2E-E76A-46BD-960B-C30CB0FCCD2E}"/>
    <dgm:cxn modelId="{3A51D374-0B27-4153-8093-2E974ACA123C}" type="presOf" srcId="{FD71DAED-1B93-4284-A549-F2BCBAFC8425}" destId="{ED5482F1-CF0A-423E-90EA-7020893E60CF}" srcOrd="1" destOrd="0" presId="urn:microsoft.com/office/officeart/2005/8/layout/radial1"/>
    <dgm:cxn modelId="{867E877A-37CD-4EA7-924F-29BE6DE70045}" type="presOf" srcId="{B2B43E0E-7295-4286-8BB5-F0109821CE28}" destId="{61631154-396B-4A28-81A5-AD91ACA51DC1}" srcOrd="0" destOrd="0" presId="urn:microsoft.com/office/officeart/2005/8/layout/radial1"/>
    <dgm:cxn modelId="{E5C7FB80-1AB2-42EE-ABA3-3389799107EA}" srcId="{2D89CD89-65A7-4C04-B39D-F21FBE014AB9}" destId="{7BBDD343-5E78-4710-87B7-20C561C90B82}" srcOrd="4" destOrd="0" parTransId="{1374EA6C-2926-4A8F-9B6F-6B657812B340}" sibTransId="{EE96A633-A946-47ED-BCDB-7FFFD8BD2084}"/>
    <dgm:cxn modelId="{17F8136E-DAB5-4A78-A6C8-D573FDA21893}" type="presOf" srcId="{837DE3ED-B2C2-4928-BDB1-92B489C68B69}" destId="{1E172F26-3F19-4862-A193-EB05DDDB53C5}" srcOrd="1" destOrd="0" presId="urn:microsoft.com/office/officeart/2005/8/layout/radial1"/>
    <dgm:cxn modelId="{8BE6615F-5ABA-43AB-89CB-707FE8D20A29}" type="presOf" srcId="{4E6893CB-1EF3-4751-8355-2B45C69505CE}" destId="{2AD28ABD-1C1A-4D1A-B713-D187D1ADD6B1}" srcOrd="1" destOrd="0" presId="urn:microsoft.com/office/officeart/2005/8/layout/radial1"/>
    <dgm:cxn modelId="{E8F283A3-5BC4-4EA9-AD1F-6360F89C7537}" type="presOf" srcId="{8F39F8AC-C322-4BDD-AB28-FE2001445958}" destId="{5393C0A5-C78E-4689-B651-4B6980D351CC}" srcOrd="1" destOrd="0" presId="urn:microsoft.com/office/officeart/2005/8/layout/radial1"/>
    <dgm:cxn modelId="{E1439143-BF7C-42AF-87C4-BA680C82347D}" type="presOf" srcId="{1B034E6C-BC37-4537-B170-53CD087DAD76}" destId="{260BE3C3-C659-41E8-BB99-6A08678DFEA1}" srcOrd="1" destOrd="0" presId="urn:microsoft.com/office/officeart/2005/8/layout/radial1"/>
    <dgm:cxn modelId="{033D916E-16F4-4F8F-8335-441484F83D18}" srcId="{2D89CD89-65A7-4C04-B39D-F21FBE014AB9}" destId="{D0787093-F548-4730-89F2-B017D94228CD}" srcOrd="3" destOrd="0" parTransId="{837DE3ED-B2C2-4928-BDB1-92B489C68B69}" sibTransId="{E4EFAA6D-3209-4688-BD48-6EACADE721E6}"/>
    <dgm:cxn modelId="{28ABC938-C756-4C46-992D-B78FE3FDD4C3}" srcId="{2D89CD89-65A7-4C04-B39D-F21FBE014AB9}" destId="{3BE57431-8616-4D6C-A248-AC1F2C89B976}" srcOrd="0" destOrd="0" parTransId="{D19B3536-3D62-4E35-96DC-120AFB8B4073}" sibTransId="{B789DC98-0871-4F0B-8FBD-59AA2506DC09}"/>
    <dgm:cxn modelId="{FED0B145-8D1C-41F5-B0FF-0C42B933B1A3}" type="presOf" srcId="{FD71DAED-1B93-4284-A549-F2BCBAFC8425}" destId="{792CD1A6-24F8-4B92-BA08-346755C117D9}" srcOrd="0" destOrd="0" presId="urn:microsoft.com/office/officeart/2005/8/layout/radial1"/>
    <dgm:cxn modelId="{8D8B5119-FC18-43B0-BBCA-A0806A4E0688}" type="presOf" srcId="{19567BBE-A036-40E7-BBA4-FE26F2A4BBF7}" destId="{C7A321B5-7861-42D7-9E35-B15353453328}" srcOrd="0" destOrd="0" presId="urn:microsoft.com/office/officeart/2005/8/layout/radial1"/>
    <dgm:cxn modelId="{6FDE6207-A9E5-46B0-A5B3-7867F272CB3C}" srcId="{2D89CD89-65A7-4C04-B39D-F21FBE014AB9}" destId="{D103626A-2518-49B5-9260-A595B270EDED}" srcOrd="7" destOrd="0" parTransId="{FD71DAED-1B93-4284-A549-F2BCBAFC8425}" sibTransId="{D90464A2-D5A3-467D-BCB1-D94A3617755B}"/>
    <dgm:cxn modelId="{EF6EAE59-3F6C-48BC-815A-210FA28BBA5D}" srcId="{2D89CD89-65A7-4C04-B39D-F21FBE014AB9}" destId="{87049348-6D09-491A-8E24-719E4EF1DD87}" srcOrd="2" destOrd="0" parTransId="{4E6893CB-1EF3-4751-8355-2B45C69505CE}" sibTransId="{9AE053EB-A298-4A0A-BD17-22666891F3C1}"/>
    <dgm:cxn modelId="{95205F8A-7D61-409A-B832-7F253FFF195C}" type="presOf" srcId="{D103626A-2518-49B5-9260-A595B270EDED}" destId="{8EFE7680-8ED3-471E-80B4-E5ED1189718B}" srcOrd="0" destOrd="0" presId="urn:microsoft.com/office/officeart/2005/8/layout/radial1"/>
    <dgm:cxn modelId="{3548AC93-3255-4479-BD41-9553B2C7ED95}" type="presOf" srcId="{7BBDD343-5E78-4710-87B7-20C561C90B82}" destId="{8C1FD6BA-6F9F-4910-9FE2-808FE723D671}" srcOrd="0" destOrd="0" presId="urn:microsoft.com/office/officeart/2005/8/layout/radial1"/>
    <dgm:cxn modelId="{3C6D8905-A39F-4302-A451-36B36B4BF2C2}" type="presOf" srcId="{D19B3536-3D62-4E35-96DC-120AFB8B4073}" destId="{42F01872-7921-41BB-AE09-C93BF0CD55ED}" srcOrd="1" destOrd="0" presId="urn:microsoft.com/office/officeart/2005/8/layout/radial1"/>
    <dgm:cxn modelId="{B714F2C5-5752-4367-AE8B-8D72C7DEFB9B}" srcId="{D750582B-B175-4A42-BF6D-F36838AC2614}" destId="{2D89CD89-65A7-4C04-B39D-F21FBE014AB9}" srcOrd="0" destOrd="0" parTransId="{C904BC68-1684-4B5E-9B8D-9C9E73355B5A}" sibTransId="{791A38FD-D862-429F-A213-536701AE4B96}"/>
    <dgm:cxn modelId="{ECBB042E-3A27-4E9B-B29C-758FF245BC68}" type="presOf" srcId="{87049348-6D09-491A-8E24-719E4EF1DD87}" destId="{C540DF30-A1F5-4901-A923-4431234142CD}" srcOrd="0" destOrd="0" presId="urn:microsoft.com/office/officeart/2005/8/layout/radial1"/>
    <dgm:cxn modelId="{52C226FD-1861-49B7-9513-D63F7582BAE6}" type="presOf" srcId="{D750582B-B175-4A42-BF6D-F36838AC2614}" destId="{0B29F11A-D9AF-4327-A655-69BADD829677}" srcOrd="0" destOrd="0" presId="urn:microsoft.com/office/officeart/2005/8/layout/radial1"/>
    <dgm:cxn modelId="{16F43DFB-395A-4D21-AC11-3F25F193DEF8}" type="presOf" srcId="{B88A6F1D-D6C1-4A23-8DE5-A357E5FA1AA7}" destId="{A8462462-AE4A-4A18-9656-B6866381832E}" srcOrd="1" destOrd="0" presId="urn:microsoft.com/office/officeart/2005/8/layout/radial1"/>
    <dgm:cxn modelId="{D06318DE-53C3-4634-AAC7-475802CF5134}" type="presOf" srcId="{3BE57431-8616-4D6C-A248-AC1F2C89B976}" destId="{766288B7-B727-4BE2-8A2C-FC42256D8E34}" srcOrd="0" destOrd="0" presId="urn:microsoft.com/office/officeart/2005/8/layout/radial1"/>
    <dgm:cxn modelId="{BBAC02FB-BAFF-4555-919F-020AA0F0AC53}" type="presOf" srcId="{1374EA6C-2926-4A8F-9B6F-6B657812B340}" destId="{2902432E-94B3-4410-AE8F-E946360F062B}" srcOrd="0" destOrd="0" presId="urn:microsoft.com/office/officeart/2005/8/layout/radial1"/>
    <dgm:cxn modelId="{997E8FD0-FACC-48EA-9D24-069E464C2B74}" type="presOf" srcId="{4E6893CB-1EF3-4751-8355-2B45C69505CE}" destId="{425CB130-9FC5-465C-9C8C-583995177717}" srcOrd="0" destOrd="0" presId="urn:microsoft.com/office/officeart/2005/8/layout/radial1"/>
    <dgm:cxn modelId="{94D14370-6A21-45A9-8CE3-FFB636542776}" srcId="{2D89CD89-65A7-4C04-B39D-F21FBE014AB9}" destId="{19567BBE-A036-40E7-BBA4-FE26F2A4BBF7}" srcOrd="5" destOrd="0" parTransId="{1B034E6C-BC37-4537-B170-53CD087DAD76}" sibTransId="{7B2C2CB6-0FAD-49EA-98E3-80F186D82A66}"/>
    <dgm:cxn modelId="{54E537EC-9F22-4340-9071-786B1C2C9A8A}" type="presOf" srcId="{D0787093-F548-4730-89F2-B017D94228CD}" destId="{B3468205-5A18-423E-AAE5-4B7BC92C8AAD}" srcOrd="0" destOrd="0" presId="urn:microsoft.com/office/officeart/2005/8/layout/radial1"/>
    <dgm:cxn modelId="{774F2D98-D69B-427C-BB00-BD814F985CDB}" type="presOf" srcId="{1B034E6C-BC37-4537-B170-53CD087DAD76}" destId="{8DE8E7CB-2009-48CF-986B-B665C53E7191}" srcOrd="0" destOrd="0" presId="urn:microsoft.com/office/officeart/2005/8/layout/radial1"/>
    <dgm:cxn modelId="{3F6778F6-D107-46D6-AA86-532E54E7F5F4}" srcId="{2D89CD89-65A7-4C04-B39D-F21FBE014AB9}" destId="{E5C769D3-E667-4768-BDA1-DECB907503F9}" srcOrd="6" destOrd="0" parTransId="{B88A6F1D-D6C1-4A23-8DE5-A357E5FA1AA7}" sibTransId="{BC35D9B3-F387-4787-8DE6-C76ECF3F9BBC}"/>
    <dgm:cxn modelId="{C9CB38A2-94D8-467F-A0CC-1F0CE47AA228}" type="presOf" srcId="{1374EA6C-2926-4A8F-9B6F-6B657812B340}" destId="{C74BF5B4-9D30-4685-A39B-33C203C7B75D}" srcOrd="1" destOrd="0" presId="urn:microsoft.com/office/officeart/2005/8/layout/radial1"/>
    <dgm:cxn modelId="{20B2CEC5-D727-4739-95C9-E54D5200DDD8}" type="presParOf" srcId="{0B29F11A-D9AF-4327-A655-69BADD829677}" destId="{3804D10E-7904-436F-8FD7-DA9B408FA192}" srcOrd="0" destOrd="0" presId="urn:microsoft.com/office/officeart/2005/8/layout/radial1"/>
    <dgm:cxn modelId="{B6723F73-9C53-4AD9-BA4D-46CE390B5DED}" type="presParOf" srcId="{0B29F11A-D9AF-4327-A655-69BADD829677}" destId="{0A0BB009-E956-41E2-A808-6090ED4DF7D8}" srcOrd="1" destOrd="0" presId="urn:microsoft.com/office/officeart/2005/8/layout/radial1"/>
    <dgm:cxn modelId="{1880063E-FFA2-44FB-9161-15A6EA01806E}" type="presParOf" srcId="{0A0BB009-E956-41E2-A808-6090ED4DF7D8}" destId="{42F01872-7921-41BB-AE09-C93BF0CD55ED}" srcOrd="0" destOrd="0" presId="urn:microsoft.com/office/officeart/2005/8/layout/radial1"/>
    <dgm:cxn modelId="{FD60CE76-7D04-4650-8F8E-D51DE6A60F24}" type="presParOf" srcId="{0B29F11A-D9AF-4327-A655-69BADD829677}" destId="{766288B7-B727-4BE2-8A2C-FC42256D8E34}" srcOrd="2" destOrd="0" presId="urn:microsoft.com/office/officeart/2005/8/layout/radial1"/>
    <dgm:cxn modelId="{C6F7ACCF-5519-4681-85C1-8770E3C08292}" type="presParOf" srcId="{0B29F11A-D9AF-4327-A655-69BADD829677}" destId="{0A791931-7743-4BEB-B767-E89EE3DF6E77}" srcOrd="3" destOrd="0" presId="urn:microsoft.com/office/officeart/2005/8/layout/radial1"/>
    <dgm:cxn modelId="{199870F5-617A-42BC-99CA-71F7E6B3A603}" type="presParOf" srcId="{0A791931-7743-4BEB-B767-E89EE3DF6E77}" destId="{5393C0A5-C78E-4689-B651-4B6980D351CC}" srcOrd="0" destOrd="0" presId="urn:microsoft.com/office/officeart/2005/8/layout/radial1"/>
    <dgm:cxn modelId="{F0735A3B-997D-4EBE-875E-BC43937D941C}" type="presParOf" srcId="{0B29F11A-D9AF-4327-A655-69BADD829677}" destId="{61631154-396B-4A28-81A5-AD91ACA51DC1}" srcOrd="4" destOrd="0" presId="urn:microsoft.com/office/officeart/2005/8/layout/radial1"/>
    <dgm:cxn modelId="{CABFDB06-783D-416E-9492-759AE25245BA}" type="presParOf" srcId="{0B29F11A-D9AF-4327-A655-69BADD829677}" destId="{425CB130-9FC5-465C-9C8C-583995177717}" srcOrd="5" destOrd="0" presId="urn:microsoft.com/office/officeart/2005/8/layout/radial1"/>
    <dgm:cxn modelId="{55B943E6-A9D6-4F90-9470-1B35E8841D3D}" type="presParOf" srcId="{425CB130-9FC5-465C-9C8C-583995177717}" destId="{2AD28ABD-1C1A-4D1A-B713-D187D1ADD6B1}" srcOrd="0" destOrd="0" presId="urn:microsoft.com/office/officeart/2005/8/layout/radial1"/>
    <dgm:cxn modelId="{3D916E28-764E-4CD1-B46D-BE11E6464D96}" type="presParOf" srcId="{0B29F11A-D9AF-4327-A655-69BADD829677}" destId="{C540DF30-A1F5-4901-A923-4431234142CD}" srcOrd="6" destOrd="0" presId="urn:microsoft.com/office/officeart/2005/8/layout/radial1"/>
    <dgm:cxn modelId="{1E5FB5A7-A272-4BF8-9638-97FE0B9DCA4F}" type="presParOf" srcId="{0B29F11A-D9AF-4327-A655-69BADD829677}" destId="{48828F65-4A20-4D40-AAFC-AB261B935BBA}" srcOrd="7" destOrd="0" presId="urn:microsoft.com/office/officeart/2005/8/layout/radial1"/>
    <dgm:cxn modelId="{E4446BEE-5582-48D3-99BD-5552CA8EB247}" type="presParOf" srcId="{48828F65-4A20-4D40-AAFC-AB261B935BBA}" destId="{1E172F26-3F19-4862-A193-EB05DDDB53C5}" srcOrd="0" destOrd="0" presId="urn:microsoft.com/office/officeart/2005/8/layout/radial1"/>
    <dgm:cxn modelId="{A8562E2A-89C7-43E8-ABAF-5CD7D72FBC4D}" type="presParOf" srcId="{0B29F11A-D9AF-4327-A655-69BADD829677}" destId="{B3468205-5A18-423E-AAE5-4B7BC92C8AAD}" srcOrd="8" destOrd="0" presId="urn:microsoft.com/office/officeart/2005/8/layout/radial1"/>
    <dgm:cxn modelId="{5155CBC5-24D2-42DB-B928-D23BCE61CADD}" type="presParOf" srcId="{0B29F11A-D9AF-4327-A655-69BADD829677}" destId="{2902432E-94B3-4410-AE8F-E946360F062B}" srcOrd="9" destOrd="0" presId="urn:microsoft.com/office/officeart/2005/8/layout/radial1"/>
    <dgm:cxn modelId="{43669EAB-7A44-4A98-9E3B-432224D6D0A6}" type="presParOf" srcId="{2902432E-94B3-4410-AE8F-E946360F062B}" destId="{C74BF5B4-9D30-4685-A39B-33C203C7B75D}" srcOrd="0" destOrd="0" presId="urn:microsoft.com/office/officeart/2005/8/layout/radial1"/>
    <dgm:cxn modelId="{844E976A-DFCA-49BB-BF53-E8E3AFF840F1}" type="presParOf" srcId="{0B29F11A-D9AF-4327-A655-69BADD829677}" destId="{8C1FD6BA-6F9F-4910-9FE2-808FE723D671}" srcOrd="10" destOrd="0" presId="urn:microsoft.com/office/officeart/2005/8/layout/radial1"/>
    <dgm:cxn modelId="{DEB5B57E-D9BF-445E-A160-2B4F7409CEC2}" type="presParOf" srcId="{0B29F11A-D9AF-4327-A655-69BADD829677}" destId="{8DE8E7CB-2009-48CF-986B-B665C53E7191}" srcOrd="11" destOrd="0" presId="urn:microsoft.com/office/officeart/2005/8/layout/radial1"/>
    <dgm:cxn modelId="{152BE903-6978-4E7F-846C-824F7DB411F3}" type="presParOf" srcId="{8DE8E7CB-2009-48CF-986B-B665C53E7191}" destId="{260BE3C3-C659-41E8-BB99-6A08678DFEA1}" srcOrd="0" destOrd="0" presId="urn:microsoft.com/office/officeart/2005/8/layout/radial1"/>
    <dgm:cxn modelId="{813C6D1B-35B5-41D5-AE74-43E63D7C97F5}" type="presParOf" srcId="{0B29F11A-D9AF-4327-A655-69BADD829677}" destId="{C7A321B5-7861-42D7-9E35-B15353453328}" srcOrd="12" destOrd="0" presId="urn:microsoft.com/office/officeart/2005/8/layout/radial1"/>
    <dgm:cxn modelId="{E91BD431-E71B-4C81-87BC-3A98014A2863}" type="presParOf" srcId="{0B29F11A-D9AF-4327-A655-69BADD829677}" destId="{8956C776-F6A7-4D3F-BF26-681C656296A2}" srcOrd="13" destOrd="0" presId="urn:microsoft.com/office/officeart/2005/8/layout/radial1"/>
    <dgm:cxn modelId="{E0DC0CF3-4DF4-4EC8-B63B-D38E672101E3}" type="presParOf" srcId="{8956C776-F6A7-4D3F-BF26-681C656296A2}" destId="{A8462462-AE4A-4A18-9656-B6866381832E}" srcOrd="0" destOrd="0" presId="urn:microsoft.com/office/officeart/2005/8/layout/radial1"/>
    <dgm:cxn modelId="{8419F51A-67E0-4ED2-B8A0-F737253AB1C1}" type="presParOf" srcId="{0B29F11A-D9AF-4327-A655-69BADD829677}" destId="{21D473A3-276B-45C6-BE40-B091D6389FE1}" srcOrd="14" destOrd="0" presId="urn:microsoft.com/office/officeart/2005/8/layout/radial1"/>
    <dgm:cxn modelId="{F03065E2-3C6D-4EF7-B28E-4CD4D5A3BEF6}" type="presParOf" srcId="{0B29F11A-D9AF-4327-A655-69BADD829677}" destId="{792CD1A6-24F8-4B92-BA08-346755C117D9}" srcOrd="15" destOrd="0" presId="urn:microsoft.com/office/officeart/2005/8/layout/radial1"/>
    <dgm:cxn modelId="{933C32A7-546D-4E15-A1A6-01F85BC47B4E}" type="presParOf" srcId="{792CD1A6-24F8-4B92-BA08-346755C117D9}" destId="{ED5482F1-CF0A-423E-90EA-7020893E60CF}" srcOrd="0" destOrd="0" presId="urn:microsoft.com/office/officeart/2005/8/layout/radial1"/>
    <dgm:cxn modelId="{AA0B64B7-6A00-4965-804D-D70A6AC8BA5C}" type="presParOf" srcId="{0B29F11A-D9AF-4327-A655-69BADD829677}" destId="{8EFE7680-8ED3-471E-80B4-E5ED1189718B}" srcOrd="1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C9DE8-5D97-4E3E-AAFF-2C21CB877DD0}">
      <dsp:nvSpPr>
        <dsp:cNvPr id="0" name=""/>
        <dsp:cNvSpPr/>
      </dsp:nvSpPr>
      <dsp:spPr>
        <a:xfrm>
          <a:off x="1703175" y="-54114"/>
          <a:ext cx="1990724" cy="365553"/>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ыявление ошибок и иллюзий: учить	слабым местам	знаний</a:t>
          </a:r>
        </a:p>
      </dsp:txBody>
      <dsp:txXfrm>
        <a:off x="1721020" y="-36269"/>
        <a:ext cx="1955034" cy="329863"/>
      </dsp:txXfrm>
    </dsp:sp>
    <dsp:sp modelId="{C3F0EA07-C9E4-4343-AB9A-6584B1531FFB}">
      <dsp:nvSpPr>
        <dsp:cNvPr id="0" name=""/>
        <dsp:cNvSpPr/>
      </dsp:nvSpPr>
      <dsp:spPr>
        <a:xfrm>
          <a:off x="1265485" y="254717"/>
          <a:ext cx="2840737" cy="2840737"/>
        </a:xfrm>
        <a:custGeom>
          <a:avLst/>
          <a:gdLst/>
          <a:ahLst/>
          <a:cxnLst/>
          <a:rect l="0" t="0" r="0" b="0"/>
          <a:pathLst>
            <a:path>
              <a:moveTo>
                <a:pt x="1822094" y="57994"/>
              </a:moveTo>
              <a:arcTo wR="1420368" hR="1420368" stAng="17185759" swAng="1078058"/>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7CA33CA-2355-46B1-9A51-34EE4D8A11CE}">
      <dsp:nvSpPr>
        <dsp:cNvPr id="0" name=""/>
        <dsp:cNvSpPr/>
      </dsp:nvSpPr>
      <dsp:spPr>
        <a:xfrm>
          <a:off x="3156022" y="505640"/>
          <a:ext cx="1877500" cy="57278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ринципы уместных знаний: рассматривать предметы знаний	в их контексте, комплексе, в целом</a:t>
          </a:r>
        </a:p>
      </dsp:txBody>
      <dsp:txXfrm>
        <a:off x="3183983" y="533601"/>
        <a:ext cx="1821578" cy="516867"/>
      </dsp:txXfrm>
    </dsp:sp>
    <dsp:sp modelId="{CB99BE93-0EDB-4455-AD29-BA5667A84379}">
      <dsp:nvSpPr>
        <dsp:cNvPr id="0" name=""/>
        <dsp:cNvSpPr/>
      </dsp:nvSpPr>
      <dsp:spPr>
        <a:xfrm>
          <a:off x="1564385" y="367154"/>
          <a:ext cx="2840737" cy="2840737"/>
        </a:xfrm>
        <a:custGeom>
          <a:avLst/>
          <a:gdLst/>
          <a:ahLst/>
          <a:cxnLst/>
          <a:rect l="0" t="0" r="0" b="0"/>
          <a:pathLst>
            <a:path>
              <a:moveTo>
                <a:pt x="2653090" y="714788"/>
              </a:moveTo>
              <a:arcTo wR="1420368" hR="1420368" stAng="19812852" swAng="964154"/>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F074D13-64E0-430D-A709-48689C65074C}">
      <dsp:nvSpPr>
        <dsp:cNvPr id="0" name=""/>
        <dsp:cNvSpPr/>
      </dsp:nvSpPr>
      <dsp:spPr>
        <a:xfrm>
          <a:off x="3323033" y="1454663"/>
          <a:ext cx="2067157" cy="582122"/>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Человеческая природа: учить необходимости целостности и комплексности человеческой природы.</a:t>
          </a:r>
          <a:endParaRPr lang="ru-RU" sz="500" kern="1200"/>
        </a:p>
      </dsp:txBody>
      <dsp:txXfrm>
        <a:off x="3351450" y="1483080"/>
        <a:ext cx="2010323" cy="525288"/>
      </dsp:txXfrm>
    </dsp:sp>
    <dsp:sp modelId="{EE0AB338-B12D-46AF-90B6-FA142FD94ACD}">
      <dsp:nvSpPr>
        <dsp:cNvPr id="0" name=""/>
        <dsp:cNvSpPr/>
      </dsp:nvSpPr>
      <dsp:spPr>
        <a:xfrm>
          <a:off x="1464296" y="451336"/>
          <a:ext cx="2840737" cy="2840737"/>
        </a:xfrm>
        <a:custGeom>
          <a:avLst/>
          <a:gdLst/>
          <a:ahLst/>
          <a:cxnLst/>
          <a:rect l="0" t="0" r="0" b="0"/>
          <a:pathLst>
            <a:path>
              <a:moveTo>
                <a:pt x="2830963" y="1586711"/>
              </a:moveTo>
              <a:arcTo wR="1420368" hR="1420368" stAng="403530" swAng="301435"/>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B85DEE22-B660-4233-A4C0-330DCEE703F1}">
      <dsp:nvSpPr>
        <dsp:cNvPr id="0" name=""/>
        <dsp:cNvSpPr/>
      </dsp:nvSpPr>
      <dsp:spPr>
        <a:xfrm>
          <a:off x="3224442" y="2162180"/>
          <a:ext cx="1628549" cy="837824"/>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Идентификация с Землей: учить истории планетарной эры, взаимосвязи между всеми частями света.</a:t>
          </a:r>
        </a:p>
      </dsp:txBody>
      <dsp:txXfrm>
        <a:off x="3265341" y="2203079"/>
        <a:ext cx="1546751" cy="756026"/>
      </dsp:txXfrm>
    </dsp:sp>
    <dsp:sp modelId="{F0A905CB-0D5F-4587-9EC9-55812DD304B1}">
      <dsp:nvSpPr>
        <dsp:cNvPr id="0" name=""/>
        <dsp:cNvSpPr/>
      </dsp:nvSpPr>
      <dsp:spPr>
        <a:xfrm>
          <a:off x="1387849" y="379540"/>
          <a:ext cx="2840737" cy="2840737"/>
        </a:xfrm>
        <a:custGeom>
          <a:avLst/>
          <a:gdLst/>
          <a:ahLst/>
          <a:cxnLst/>
          <a:rect l="0" t="0" r="0" b="0"/>
          <a:pathLst>
            <a:path>
              <a:moveTo>
                <a:pt x="2166950" y="2628699"/>
              </a:moveTo>
              <a:arcTo wR="1420368" hR="1420368" stAng="3497380" swAng="3901418"/>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2D9D8AF-040E-4AEC-9718-1AB3822D5E30}">
      <dsp:nvSpPr>
        <dsp:cNvPr id="0" name=""/>
        <dsp:cNvSpPr/>
      </dsp:nvSpPr>
      <dsp:spPr>
        <a:xfrm>
          <a:off x="683147" y="2126733"/>
          <a:ext cx="1579047" cy="85155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толкновение с неопределенностями: учить неопределенностям в физике, биологии, истории и т.д.</a:t>
          </a:r>
          <a:endParaRPr lang="ru-RU" sz="500" kern="1200"/>
        </a:p>
      </dsp:txBody>
      <dsp:txXfrm>
        <a:off x="724716" y="2168302"/>
        <a:ext cx="1495909" cy="768412"/>
      </dsp:txXfrm>
    </dsp:sp>
    <dsp:sp modelId="{22F3213A-1A87-48FB-9D6F-3E4568C9DB30}">
      <dsp:nvSpPr>
        <dsp:cNvPr id="0" name=""/>
        <dsp:cNvSpPr/>
      </dsp:nvSpPr>
      <dsp:spPr>
        <a:xfrm>
          <a:off x="1198865" y="443404"/>
          <a:ext cx="2840737" cy="2840737"/>
        </a:xfrm>
        <a:custGeom>
          <a:avLst/>
          <a:gdLst/>
          <a:ahLst/>
          <a:cxnLst/>
          <a:rect l="0" t="0" r="0" b="0"/>
          <a:pathLst>
            <a:path>
              <a:moveTo>
                <a:pt x="24137" y="1681110"/>
              </a:moveTo>
              <a:arcTo wR="1420368" hR="1420368" stAng="10165322" swAng="535858"/>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16D876B-9825-416D-BD95-F3DF47F87D4B}">
      <dsp:nvSpPr>
        <dsp:cNvPr id="0" name=""/>
        <dsp:cNvSpPr/>
      </dsp:nvSpPr>
      <dsp:spPr>
        <a:xfrm>
          <a:off x="217120" y="1389695"/>
          <a:ext cx="1888510" cy="51264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Этика для человеческого рода: учить этике гуманизма, готовя граждан мира.	</a:t>
          </a:r>
        </a:p>
      </dsp:txBody>
      <dsp:txXfrm>
        <a:off x="242145" y="1414720"/>
        <a:ext cx="1838460" cy="462595"/>
      </dsp:txXfrm>
    </dsp:sp>
    <dsp:sp modelId="{5BB41F04-8970-4C6A-9583-C194AD49BCB6}">
      <dsp:nvSpPr>
        <dsp:cNvPr id="0" name=""/>
        <dsp:cNvSpPr/>
      </dsp:nvSpPr>
      <dsp:spPr>
        <a:xfrm>
          <a:off x="1151659" y="174679"/>
          <a:ext cx="2840737" cy="2840737"/>
        </a:xfrm>
        <a:custGeom>
          <a:avLst/>
          <a:gdLst/>
          <a:ahLst/>
          <a:cxnLst/>
          <a:rect l="0" t="0" r="0" b="0"/>
          <a:pathLst>
            <a:path>
              <a:moveTo>
                <a:pt x="15392" y="1211830"/>
              </a:moveTo>
              <a:arcTo wR="1420368" hR="1420368" stAng="11306560" swAng="765396"/>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6FE5758-0EA8-4694-835F-E489DEAA2A50}">
      <dsp:nvSpPr>
        <dsp:cNvPr id="0" name=""/>
        <dsp:cNvSpPr/>
      </dsp:nvSpPr>
      <dsp:spPr>
        <a:xfrm>
          <a:off x="258472" y="496113"/>
          <a:ext cx="2240050" cy="58231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онимание друг друга: учить взаимопониманию между людьми; также учить, что такое непонимание.</a:t>
          </a:r>
        </a:p>
      </dsp:txBody>
      <dsp:txXfrm>
        <a:off x="286898" y="524539"/>
        <a:ext cx="2183198" cy="525459"/>
      </dsp:txXfrm>
    </dsp:sp>
    <dsp:sp modelId="{A72246F9-3448-4D99-9AA4-E9E0CCF06A70}">
      <dsp:nvSpPr>
        <dsp:cNvPr id="0" name=""/>
        <dsp:cNvSpPr/>
      </dsp:nvSpPr>
      <dsp:spPr>
        <a:xfrm>
          <a:off x="1354121" y="240821"/>
          <a:ext cx="2840737" cy="2840737"/>
        </a:xfrm>
        <a:custGeom>
          <a:avLst/>
          <a:gdLst/>
          <a:ahLst/>
          <a:cxnLst/>
          <a:rect l="0" t="0" r="0" b="0"/>
          <a:pathLst>
            <a:path>
              <a:moveTo>
                <a:pt x="611334" y="252930"/>
              </a:moveTo>
              <a:arcTo wR="1420368" hR="1420368" stAng="14116684" swAng="984721"/>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4D10E-7904-436F-8FD7-DA9B408FA192}">
      <dsp:nvSpPr>
        <dsp:cNvPr id="0" name=""/>
        <dsp:cNvSpPr/>
      </dsp:nvSpPr>
      <dsp:spPr>
        <a:xfrm>
          <a:off x="2199012" y="2551437"/>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Компетенции</a:t>
          </a:r>
        </a:p>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педагога</a:t>
          </a:r>
        </a:p>
      </dsp:txBody>
      <dsp:txXfrm>
        <a:off x="2386299" y="2738724"/>
        <a:ext cx="904300" cy="904300"/>
      </dsp:txXfrm>
    </dsp:sp>
    <dsp:sp modelId="{0A0BB009-E956-41E2-A808-6090ED4DF7D8}">
      <dsp:nvSpPr>
        <dsp:cNvPr id="0" name=""/>
        <dsp:cNvSpPr/>
      </dsp:nvSpPr>
      <dsp:spPr>
        <a:xfrm rot="16200000">
          <a:off x="2390114" y="2082826"/>
          <a:ext cx="896671" cy="40549"/>
        </a:xfrm>
        <a:custGeom>
          <a:avLst/>
          <a:gdLst/>
          <a:ahLst/>
          <a:cxnLst/>
          <a:rect l="0" t="0" r="0" b="0"/>
          <a:pathLst>
            <a:path>
              <a:moveTo>
                <a:pt x="0" y="20274"/>
              </a:moveTo>
              <a:lnTo>
                <a:pt x="896671" y="2027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816033" y="2080685"/>
        <a:ext cx="44833" cy="44833"/>
      </dsp:txXfrm>
    </dsp:sp>
    <dsp:sp modelId="{766288B7-B727-4BE2-8A2C-FC42256D8E34}">
      <dsp:nvSpPr>
        <dsp:cNvPr id="0" name=""/>
        <dsp:cNvSpPr/>
      </dsp:nvSpPr>
      <dsp:spPr>
        <a:xfrm>
          <a:off x="2199012" y="375891"/>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петенции нового поколения детей</a:t>
          </a:r>
        </a:p>
      </dsp:txBody>
      <dsp:txXfrm>
        <a:off x="2386299" y="563178"/>
        <a:ext cx="904300" cy="904300"/>
      </dsp:txXfrm>
    </dsp:sp>
    <dsp:sp modelId="{0A791931-7743-4BEB-B767-E89EE3DF6E77}">
      <dsp:nvSpPr>
        <dsp:cNvPr id="0" name=""/>
        <dsp:cNvSpPr/>
      </dsp:nvSpPr>
      <dsp:spPr>
        <a:xfrm rot="18900000">
          <a:off x="3159285" y="2401428"/>
          <a:ext cx="896671" cy="40549"/>
        </a:xfrm>
        <a:custGeom>
          <a:avLst/>
          <a:gdLst/>
          <a:ahLst/>
          <a:cxnLst/>
          <a:rect l="0" t="0" r="0" b="0"/>
          <a:pathLst>
            <a:path>
              <a:moveTo>
                <a:pt x="0" y="20274"/>
              </a:moveTo>
              <a:lnTo>
                <a:pt x="896671" y="2027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585204" y="2399286"/>
        <a:ext cx="44833" cy="44833"/>
      </dsp:txXfrm>
    </dsp:sp>
    <dsp:sp modelId="{61631154-396B-4A28-81A5-AD91ACA51DC1}">
      <dsp:nvSpPr>
        <dsp:cNvPr id="0" name=""/>
        <dsp:cNvSpPr/>
      </dsp:nvSpPr>
      <dsp:spPr>
        <a:xfrm>
          <a:off x="3737356" y="1013094"/>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нания цифрового общества</a:t>
          </a:r>
        </a:p>
      </dsp:txBody>
      <dsp:txXfrm>
        <a:off x="3924643" y="1200381"/>
        <a:ext cx="904300" cy="904300"/>
      </dsp:txXfrm>
    </dsp:sp>
    <dsp:sp modelId="{425CB130-9FC5-465C-9C8C-583995177717}">
      <dsp:nvSpPr>
        <dsp:cNvPr id="0" name=""/>
        <dsp:cNvSpPr/>
      </dsp:nvSpPr>
      <dsp:spPr>
        <a:xfrm>
          <a:off x="3477887" y="3170600"/>
          <a:ext cx="896671" cy="40549"/>
        </a:xfrm>
        <a:custGeom>
          <a:avLst/>
          <a:gdLst/>
          <a:ahLst/>
          <a:cxnLst/>
          <a:rect l="0" t="0" r="0" b="0"/>
          <a:pathLst>
            <a:path>
              <a:moveTo>
                <a:pt x="0" y="20274"/>
              </a:moveTo>
              <a:lnTo>
                <a:pt x="896671" y="2027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903806" y="3168458"/>
        <a:ext cx="44833" cy="44833"/>
      </dsp:txXfrm>
    </dsp:sp>
    <dsp:sp modelId="{C540DF30-A1F5-4901-A923-4431234142CD}">
      <dsp:nvSpPr>
        <dsp:cNvPr id="0" name=""/>
        <dsp:cNvSpPr/>
      </dsp:nvSpPr>
      <dsp:spPr>
        <a:xfrm>
          <a:off x="4374558" y="2551437"/>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уманитарные аспекты знания</a:t>
          </a:r>
        </a:p>
      </dsp:txBody>
      <dsp:txXfrm>
        <a:off x="4561845" y="2738724"/>
        <a:ext cx="904300" cy="904300"/>
      </dsp:txXfrm>
    </dsp:sp>
    <dsp:sp modelId="{48828F65-4A20-4D40-AAFC-AB261B935BBA}">
      <dsp:nvSpPr>
        <dsp:cNvPr id="0" name=""/>
        <dsp:cNvSpPr/>
      </dsp:nvSpPr>
      <dsp:spPr>
        <a:xfrm rot="2700000">
          <a:off x="3159285" y="3939771"/>
          <a:ext cx="896671" cy="40549"/>
        </a:xfrm>
        <a:custGeom>
          <a:avLst/>
          <a:gdLst/>
          <a:ahLst/>
          <a:cxnLst/>
          <a:rect l="0" t="0" r="0" b="0"/>
          <a:pathLst>
            <a:path>
              <a:moveTo>
                <a:pt x="0" y="20274"/>
              </a:moveTo>
              <a:lnTo>
                <a:pt x="896671" y="2027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3585204" y="3937629"/>
        <a:ext cx="44833" cy="44833"/>
      </dsp:txXfrm>
    </dsp:sp>
    <dsp:sp modelId="{B3468205-5A18-423E-AAE5-4B7BC92C8AAD}">
      <dsp:nvSpPr>
        <dsp:cNvPr id="0" name=""/>
        <dsp:cNvSpPr/>
      </dsp:nvSpPr>
      <dsp:spPr>
        <a:xfrm>
          <a:off x="3737356" y="4089781"/>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оциальное и экономическое содержание обучения</a:t>
          </a:r>
        </a:p>
      </dsp:txBody>
      <dsp:txXfrm>
        <a:off x="3924643" y="4277068"/>
        <a:ext cx="904300" cy="904300"/>
      </dsp:txXfrm>
    </dsp:sp>
    <dsp:sp modelId="{2902432E-94B3-4410-AE8F-E946360F062B}">
      <dsp:nvSpPr>
        <dsp:cNvPr id="0" name=""/>
        <dsp:cNvSpPr/>
      </dsp:nvSpPr>
      <dsp:spPr>
        <a:xfrm rot="5400000">
          <a:off x="2390114" y="4258373"/>
          <a:ext cx="896671" cy="40549"/>
        </a:xfrm>
        <a:custGeom>
          <a:avLst/>
          <a:gdLst/>
          <a:ahLst/>
          <a:cxnLst/>
          <a:rect l="0" t="0" r="0" b="0"/>
          <a:pathLst>
            <a:path>
              <a:moveTo>
                <a:pt x="0" y="20274"/>
              </a:moveTo>
              <a:lnTo>
                <a:pt x="896671" y="20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816033" y="4256231"/>
        <a:ext cx="44833" cy="44833"/>
      </dsp:txXfrm>
    </dsp:sp>
    <dsp:sp modelId="{8C1FD6BA-6F9F-4910-9FE2-808FE723D671}">
      <dsp:nvSpPr>
        <dsp:cNvPr id="0" name=""/>
        <dsp:cNvSpPr/>
      </dsp:nvSpPr>
      <dsp:spPr>
        <a:xfrm>
          <a:off x="2199012" y="4726983"/>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Работа школ по принципу сетей</a:t>
          </a:r>
        </a:p>
      </dsp:txBody>
      <dsp:txXfrm>
        <a:off x="2386299" y="4914270"/>
        <a:ext cx="904300" cy="904300"/>
      </dsp:txXfrm>
    </dsp:sp>
    <dsp:sp modelId="{8DE8E7CB-2009-48CF-986B-B665C53E7191}">
      <dsp:nvSpPr>
        <dsp:cNvPr id="0" name=""/>
        <dsp:cNvSpPr/>
      </dsp:nvSpPr>
      <dsp:spPr>
        <a:xfrm rot="8100000">
          <a:off x="1620942" y="3939771"/>
          <a:ext cx="896671" cy="40549"/>
        </a:xfrm>
        <a:custGeom>
          <a:avLst/>
          <a:gdLst/>
          <a:ahLst/>
          <a:cxnLst/>
          <a:rect l="0" t="0" r="0" b="0"/>
          <a:pathLst>
            <a:path>
              <a:moveTo>
                <a:pt x="0" y="20274"/>
              </a:moveTo>
              <a:lnTo>
                <a:pt x="896671" y="20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046861" y="3937629"/>
        <a:ext cx="44833" cy="44833"/>
      </dsp:txXfrm>
    </dsp:sp>
    <dsp:sp modelId="{C7A321B5-7861-42D7-9E35-B15353453328}">
      <dsp:nvSpPr>
        <dsp:cNvPr id="0" name=""/>
        <dsp:cNvSpPr/>
      </dsp:nvSpPr>
      <dsp:spPr>
        <a:xfrm>
          <a:off x="660669" y="4089781"/>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Исследовательские проекты</a:t>
          </a:r>
        </a:p>
      </dsp:txBody>
      <dsp:txXfrm>
        <a:off x="847956" y="4277068"/>
        <a:ext cx="904300" cy="904300"/>
      </dsp:txXfrm>
    </dsp:sp>
    <dsp:sp modelId="{8956C776-F6A7-4D3F-BF26-681C656296A2}">
      <dsp:nvSpPr>
        <dsp:cNvPr id="0" name=""/>
        <dsp:cNvSpPr/>
      </dsp:nvSpPr>
      <dsp:spPr>
        <a:xfrm rot="10800000">
          <a:off x="1302341" y="3170600"/>
          <a:ext cx="896671" cy="40549"/>
        </a:xfrm>
        <a:custGeom>
          <a:avLst/>
          <a:gdLst/>
          <a:ahLst/>
          <a:cxnLst/>
          <a:rect l="0" t="0" r="0" b="0"/>
          <a:pathLst>
            <a:path>
              <a:moveTo>
                <a:pt x="0" y="20274"/>
              </a:moveTo>
              <a:lnTo>
                <a:pt x="896671" y="20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1728260" y="3168458"/>
        <a:ext cx="44833" cy="44833"/>
      </dsp:txXfrm>
    </dsp:sp>
    <dsp:sp modelId="{21D473A3-276B-45C6-BE40-B091D6389FE1}">
      <dsp:nvSpPr>
        <dsp:cNvPr id="0" name=""/>
        <dsp:cNvSpPr/>
      </dsp:nvSpPr>
      <dsp:spPr>
        <a:xfrm>
          <a:off x="23466" y="2551437"/>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кращение разрыва между педагогикой и технологий</a:t>
          </a:r>
        </a:p>
      </dsp:txBody>
      <dsp:txXfrm>
        <a:off x="210753" y="2738724"/>
        <a:ext cx="904300" cy="904300"/>
      </dsp:txXfrm>
    </dsp:sp>
    <dsp:sp modelId="{792CD1A6-24F8-4B92-BA08-346755C117D9}">
      <dsp:nvSpPr>
        <dsp:cNvPr id="0" name=""/>
        <dsp:cNvSpPr/>
      </dsp:nvSpPr>
      <dsp:spPr>
        <a:xfrm rot="13500000">
          <a:off x="1620942" y="2401428"/>
          <a:ext cx="896671" cy="40549"/>
        </a:xfrm>
        <a:custGeom>
          <a:avLst/>
          <a:gdLst/>
          <a:ahLst/>
          <a:cxnLst/>
          <a:rect l="0" t="0" r="0" b="0"/>
          <a:pathLst>
            <a:path>
              <a:moveTo>
                <a:pt x="0" y="20274"/>
              </a:moveTo>
              <a:lnTo>
                <a:pt x="896671" y="202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rot="10800000">
        <a:off x="2046861" y="2399286"/>
        <a:ext cx="44833" cy="44833"/>
      </dsp:txXfrm>
    </dsp:sp>
    <dsp:sp modelId="{8EFE7680-8ED3-471E-80B4-E5ED1189718B}">
      <dsp:nvSpPr>
        <dsp:cNvPr id="0" name=""/>
        <dsp:cNvSpPr/>
      </dsp:nvSpPr>
      <dsp:spPr>
        <a:xfrm>
          <a:off x="660669" y="1013094"/>
          <a:ext cx="1278874" cy="127887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влечение ученика в разработку стратегии обучения</a:t>
          </a:r>
        </a:p>
      </dsp:txBody>
      <dsp:txXfrm>
        <a:off x="847956" y="1200381"/>
        <a:ext cx="904300" cy="90430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Мин</b:Tag>
    <b:SourceType>Book</b:SourceType>
    <b:Guid>{08D87664-7B4C-436F-8869-869BCDFC32CB}</b:Guid>
    <b:Author>
      <b:Author>
        <b:NameList>
          <b:Person>
            <b:Last>16.01.2019).</b:Last>
            <b:First>Минькович</b:First>
            <b:Middle>Татьяна Владимировна Информационные технологии: понятийно-терминологический аспект // ОТО. 2012. №2. URL: https://cyberleninka.ru/article/n/informatsionnye-tehnologii-ponyatiyno-terminologicheskiy-aspekt (дата обращения:</b:Middle>
          </b:Person>
        </b:NameList>
      </b:Author>
    </b:Author>
    <b:RefOrder>2</b:RefOrder>
  </b:Source>
  <b:Source>
    <b:Tag>1Ми</b:Tag>
    <b:SourceType>Misc</b:SourceType>
    <b:Guid>{EBE0EEA1-396C-41EB-AC29-CF38B168034C}</b:Guid>
    <b:Author>
      <b:Author>
        <b:NameList>
          <b:Person>
            <b:Last>16.01.2019).</b:Last>
            <b:First>1.</b:First>
            <b:Middle>Минькович Татьяна Владимировна Информационные технологии: понятийно-терминологический аспект // ОТО. 2012. №2. URL: https://cyberleninka.ru/article/n/informatsionnye-tehnologii-ponyatiyno-terminologicheskiy-aspekt (дата обращения:</b:Middle>
          </b:Person>
        </b:NameList>
      </b:Author>
    </b:Author>
    <b:RefOrder>3</b:RefOrder>
  </b:Source>
  <b:Source>
    <b:Tag>2ИА</b:Tag>
    <b:SourceType>Misc</b:SourceType>
    <b:Guid>{19A158FA-E6B8-464D-B834-D27B199D80BA}</b:Guid>
    <b:Author>
      <b:Author>
        <b:NameList>
          <b:Person>
            <b:Last>2. И.А. Мизин</b:Last>
            <b:First>И.И.</b:First>
            <b:Middle>Синицын, Б.Г. Доступов, В.Н. Захаров, А.Н. Красавин/ Под ред. И.А. Мизина. – М.: ИПИ АН СССР, 1991. – 12 с.</b:Middle>
          </b:Person>
        </b:NameList>
      </b:Author>
    </b:Author>
    <b:RefOrder>1</b:RefOrder>
  </b:Source>
</b:Sources>
</file>

<file path=customXml/itemProps1.xml><?xml version="1.0" encoding="utf-8"?>
<ds:datastoreItem xmlns:ds="http://schemas.openxmlformats.org/officeDocument/2006/customXml" ds:itemID="{33BEB4E2-797A-40E5-9449-834F0868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9</Pages>
  <Words>11529</Words>
  <Characters>6572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imovich</dc:creator>
  <cp:lastModifiedBy>user</cp:lastModifiedBy>
  <cp:revision>18</cp:revision>
  <cp:lastPrinted>2019-06-17T11:08:00Z</cp:lastPrinted>
  <dcterms:created xsi:type="dcterms:W3CDTF">2019-06-17T14:29:00Z</dcterms:created>
  <dcterms:modified xsi:type="dcterms:W3CDTF">2019-06-17T15:36:00Z</dcterms:modified>
</cp:coreProperties>
</file>